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298" w:rsidRPr="00837836" w:rsidRDefault="00516298" w:rsidP="00DE4983">
      <w:pPr>
        <w:jc w:val="center"/>
        <w:rPr>
          <w:szCs w:val="28"/>
        </w:rPr>
      </w:pPr>
      <w:r w:rsidRPr="00837836">
        <w:rPr>
          <w:szCs w:val="28"/>
        </w:rPr>
        <w:t>Российская Федерация</w:t>
      </w:r>
    </w:p>
    <w:p w:rsidR="00516298" w:rsidRPr="00837836" w:rsidRDefault="00516298" w:rsidP="00DE4983">
      <w:pPr>
        <w:jc w:val="center"/>
        <w:rPr>
          <w:szCs w:val="28"/>
        </w:rPr>
      </w:pPr>
      <w:r w:rsidRPr="00837836">
        <w:rPr>
          <w:szCs w:val="28"/>
        </w:rPr>
        <w:t>Ростовская  область</w:t>
      </w:r>
    </w:p>
    <w:p w:rsidR="00516298" w:rsidRPr="00837836" w:rsidRDefault="00516298" w:rsidP="00DE4983">
      <w:pPr>
        <w:jc w:val="center"/>
        <w:rPr>
          <w:szCs w:val="28"/>
        </w:rPr>
      </w:pPr>
      <w:r w:rsidRPr="00837836">
        <w:rPr>
          <w:szCs w:val="28"/>
        </w:rPr>
        <w:t>Сальский район</w:t>
      </w:r>
    </w:p>
    <w:p w:rsidR="00516298" w:rsidRPr="00837836" w:rsidRDefault="00516298" w:rsidP="00DE4983">
      <w:pPr>
        <w:jc w:val="center"/>
        <w:rPr>
          <w:szCs w:val="28"/>
        </w:rPr>
      </w:pPr>
      <w:r w:rsidRPr="00837836">
        <w:rPr>
          <w:szCs w:val="28"/>
        </w:rPr>
        <w:t>АДМИНИСТРАЦИЯ ИВАНОВСКОГО  СЕЛЬСКОГО  ПОСЕЛЕНИЯ</w:t>
      </w:r>
    </w:p>
    <w:p w:rsidR="00516298" w:rsidRPr="00837836" w:rsidRDefault="00516298" w:rsidP="00516298">
      <w:pPr>
        <w:tabs>
          <w:tab w:val="center" w:pos="4677"/>
          <w:tab w:val="left" w:pos="7860"/>
        </w:tabs>
        <w:jc w:val="center"/>
        <w:rPr>
          <w:b/>
          <w:szCs w:val="28"/>
        </w:rPr>
      </w:pPr>
    </w:p>
    <w:p w:rsidR="00766614" w:rsidRDefault="00766614" w:rsidP="00516298">
      <w:pPr>
        <w:tabs>
          <w:tab w:val="center" w:pos="4677"/>
          <w:tab w:val="left" w:pos="7860"/>
        </w:tabs>
        <w:jc w:val="center"/>
        <w:rPr>
          <w:b/>
          <w:szCs w:val="28"/>
        </w:rPr>
      </w:pPr>
    </w:p>
    <w:p w:rsidR="00766614" w:rsidRDefault="00766614" w:rsidP="00516298">
      <w:pPr>
        <w:tabs>
          <w:tab w:val="center" w:pos="4677"/>
          <w:tab w:val="left" w:pos="7860"/>
        </w:tabs>
        <w:jc w:val="center"/>
        <w:rPr>
          <w:b/>
          <w:szCs w:val="28"/>
        </w:rPr>
      </w:pPr>
    </w:p>
    <w:p w:rsidR="00516298" w:rsidRPr="00837836" w:rsidRDefault="00516298" w:rsidP="00516298">
      <w:pPr>
        <w:tabs>
          <w:tab w:val="center" w:pos="4677"/>
          <w:tab w:val="left" w:pos="7860"/>
        </w:tabs>
        <w:jc w:val="center"/>
        <w:rPr>
          <w:b/>
          <w:szCs w:val="28"/>
        </w:rPr>
      </w:pPr>
      <w:r w:rsidRPr="00837836">
        <w:rPr>
          <w:b/>
          <w:szCs w:val="28"/>
        </w:rPr>
        <w:t>ПОСТАНОВЛЕНИЕ</w:t>
      </w:r>
    </w:p>
    <w:p w:rsidR="00516298" w:rsidRPr="00837836" w:rsidRDefault="00516298" w:rsidP="00516298">
      <w:pPr>
        <w:tabs>
          <w:tab w:val="center" w:pos="4677"/>
          <w:tab w:val="left" w:pos="7860"/>
        </w:tabs>
        <w:jc w:val="center"/>
        <w:rPr>
          <w:b/>
          <w:szCs w:val="28"/>
        </w:rPr>
      </w:pPr>
    </w:p>
    <w:p w:rsidR="00516298" w:rsidRPr="00837836" w:rsidRDefault="000F05C4" w:rsidP="00516298">
      <w:pPr>
        <w:rPr>
          <w:b/>
          <w:szCs w:val="28"/>
        </w:rPr>
      </w:pPr>
      <w:r>
        <w:rPr>
          <w:szCs w:val="28"/>
        </w:rPr>
        <w:t>25</w:t>
      </w:r>
      <w:r w:rsidR="00516298" w:rsidRPr="00837836">
        <w:rPr>
          <w:szCs w:val="28"/>
        </w:rPr>
        <w:t>.0</w:t>
      </w:r>
      <w:r w:rsidR="00A81793">
        <w:rPr>
          <w:szCs w:val="28"/>
        </w:rPr>
        <w:t>3.2020</w:t>
      </w:r>
      <w:r w:rsidR="00516298" w:rsidRPr="00837836">
        <w:rPr>
          <w:szCs w:val="28"/>
        </w:rPr>
        <w:t xml:space="preserve">г.                                                                      № </w:t>
      </w:r>
      <w:r>
        <w:rPr>
          <w:szCs w:val="28"/>
        </w:rPr>
        <w:t>30</w:t>
      </w:r>
    </w:p>
    <w:p w:rsidR="00516298" w:rsidRPr="00837836" w:rsidRDefault="00516298" w:rsidP="00516298">
      <w:pPr>
        <w:jc w:val="center"/>
        <w:rPr>
          <w:szCs w:val="28"/>
        </w:rPr>
      </w:pPr>
    </w:p>
    <w:p w:rsidR="00516298" w:rsidRPr="00837836" w:rsidRDefault="00516298" w:rsidP="00516298">
      <w:pPr>
        <w:jc w:val="center"/>
        <w:rPr>
          <w:szCs w:val="28"/>
        </w:rPr>
      </w:pPr>
      <w:r w:rsidRPr="00837836">
        <w:rPr>
          <w:szCs w:val="28"/>
        </w:rPr>
        <w:t>с</w:t>
      </w:r>
      <w:proofErr w:type="gramStart"/>
      <w:r w:rsidRPr="00837836">
        <w:rPr>
          <w:szCs w:val="28"/>
        </w:rPr>
        <w:t>.И</w:t>
      </w:r>
      <w:proofErr w:type="gramEnd"/>
      <w:r w:rsidRPr="00837836">
        <w:rPr>
          <w:szCs w:val="28"/>
        </w:rPr>
        <w:t>вановка</w:t>
      </w:r>
    </w:p>
    <w:p w:rsidR="004026CC" w:rsidRPr="00FF12F1" w:rsidRDefault="004026CC" w:rsidP="004026CC">
      <w:pPr>
        <w:pStyle w:val="a4"/>
      </w:pPr>
    </w:p>
    <w:p w:rsidR="004026CC" w:rsidRPr="00FF12F1" w:rsidRDefault="004026CC" w:rsidP="004026CC">
      <w:pPr>
        <w:pStyle w:val="a4"/>
        <w:rPr>
          <w:rStyle w:val="a3"/>
          <w:b w:val="0"/>
          <w:bCs w:val="0"/>
          <w:sz w:val="28"/>
          <w:szCs w:val="28"/>
        </w:rPr>
      </w:pPr>
      <w:r w:rsidRPr="00FF12F1">
        <w:rPr>
          <w:rStyle w:val="a3"/>
          <w:b w:val="0"/>
          <w:bCs w:val="0"/>
          <w:sz w:val="28"/>
          <w:szCs w:val="28"/>
        </w:rPr>
        <w:t>Об утверждении состава  и порядка</w:t>
      </w:r>
    </w:p>
    <w:p w:rsidR="004026CC" w:rsidRPr="00FF12F1" w:rsidRDefault="004026CC" w:rsidP="004026CC">
      <w:pPr>
        <w:pStyle w:val="a4"/>
        <w:rPr>
          <w:rStyle w:val="a3"/>
          <w:b w:val="0"/>
          <w:bCs w:val="0"/>
          <w:sz w:val="28"/>
          <w:szCs w:val="28"/>
        </w:rPr>
      </w:pPr>
      <w:r w:rsidRPr="00FF12F1">
        <w:rPr>
          <w:rStyle w:val="a3"/>
          <w:b w:val="0"/>
          <w:bCs w:val="0"/>
          <w:sz w:val="28"/>
          <w:szCs w:val="28"/>
        </w:rPr>
        <w:t>работы межведомственной группы</w:t>
      </w:r>
    </w:p>
    <w:p w:rsidR="004026CC" w:rsidRPr="00FF12F1" w:rsidRDefault="004026CC" w:rsidP="004026CC">
      <w:pPr>
        <w:pStyle w:val="a4"/>
        <w:rPr>
          <w:rStyle w:val="a3"/>
          <w:b w:val="0"/>
          <w:bCs w:val="0"/>
          <w:sz w:val="28"/>
          <w:szCs w:val="28"/>
        </w:rPr>
      </w:pPr>
      <w:r w:rsidRPr="00FF12F1">
        <w:rPr>
          <w:rStyle w:val="a3"/>
          <w:b w:val="0"/>
          <w:bCs w:val="0"/>
          <w:sz w:val="28"/>
          <w:szCs w:val="28"/>
        </w:rPr>
        <w:t xml:space="preserve">по проведению мониторинга </w:t>
      </w:r>
      <w:proofErr w:type="gramStart"/>
      <w:r w:rsidRPr="00FF12F1">
        <w:rPr>
          <w:rStyle w:val="a3"/>
          <w:b w:val="0"/>
          <w:bCs w:val="0"/>
          <w:sz w:val="28"/>
          <w:szCs w:val="28"/>
        </w:rPr>
        <w:t>пожарной</w:t>
      </w:r>
      <w:proofErr w:type="gramEnd"/>
    </w:p>
    <w:p w:rsidR="004026CC" w:rsidRPr="00FF12F1" w:rsidRDefault="004026CC" w:rsidP="004026CC">
      <w:pPr>
        <w:pStyle w:val="a4"/>
        <w:rPr>
          <w:rStyle w:val="a3"/>
          <w:b w:val="0"/>
          <w:bCs w:val="0"/>
          <w:sz w:val="28"/>
          <w:szCs w:val="28"/>
        </w:rPr>
      </w:pPr>
      <w:r w:rsidRPr="00FF12F1">
        <w:rPr>
          <w:rStyle w:val="a3"/>
          <w:b w:val="0"/>
          <w:bCs w:val="0"/>
          <w:sz w:val="28"/>
          <w:szCs w:val="28"/>
        </w:rPr>
        <w:t>обстановки на территории</w:t>
      </w:r>
    </w:p>
    <w:p w:rsidR="004026CC" w:rsidRPr="00FF12F1" w:rsidRDefault="004026CC" w:rsidP="004026CC">
      <w:pPr>
        <w:pStyle w:val="a4"/>
        <w:rPr>
          <w:rStyle w:val="a3"/>
          <w:b w:val="0"/>
          <w:bCs w:val="0"/>
          <w:sz w:val="28"/>
          <w:szCs w:val="28"/>
        </w:rPr>
      </w:pPr>
      <w:r w:rsidRPr="00FF12F1">
        <w:rPr>
          <w:rStyle w:val="a3"/>
          <w:b w:val="0"/>
          <w:bCs w:val="0"/>
          <w:sz w:val="28"/>
          <w:szCs w:val="28"/>
        </w:rPr>
        <w:t>Ивановского сельского поселения</w:t>
      </w:r>
    </w:p>
    <w:p w:rsidR="004026CC" w:rsidRDefault="004026CC" w:rsidP="004026CC">
      <w:pPr>
        <w:pStyle w:val="a4"/>
        <w:rPr>
          <w:rStyle w:val="a3"/>
          <w:b w:val="0"/>
          <w:bCs w:val="0"/>
          <w:sz w:val="28"/>
          <w:szCs w:val="28"/>
        </w:rPr>
      </w:pPr>
    </w:p>
    <w:p w:rsidR="00ED0613" w:rsidRPr="00FF12F1" w:rsidRDefault="00ED0613" w:rsidP="004026CC">
      <w:pPr>
        <w:pStyle w:val="a4"/>
        <w:rPr>
          <w:rStyle w:val="a3"/>
          <w:b w:val="0"/>
          <w:bCs w:val="0"/>
          <w:sz w:val="28"/>
          <w:szCs w:val="28"/>
        </w:rPr>
      </w:pPr>
    </w:p>
    <w:p w:rsidR="004026CC" w:rsidRPr="00FF12F1" w:rsidRDefault="004026CC" w:rsidP="004026CC">
      <w:pPr>
        <w:pStyle w:val="a4"/>
        <w:rPr>
          <w:rFonts w:eastAsia="MS Mincho"/>
          <w:sz w:val="28"/>
          <w:szCs w:val="28"/>
        </w:rPr>
      </w:pPr>
      <w:r w:rsidRPr="00FF12F1">
        <w:rPr>
          <w:rFonts w:eastAsia="MS Mincho"/>
          <w:sz w:val="28"/>
          <w:szCs w:val="28"/>
        </w:rPr>
        <w:t xml:space="preserve">В соответствии с Федеральным </w:t>
      </w:r>
      <w:hyperlink r:id="rId6" w:history="1">
        <w:r w:rsidRPr="00FF12F1">
          <w:rPr>
            <w:rStyle w:val="a5"/>
            <w:rFonts w:eastAsia="MS Mincho"/>
            <w:color w:val="000000"/>
            <w:sz w:val="28"/>
            <w:szCs w:val="28"/>
            <w:u w:val="none"/>
          </w:rPr>
          <w:t>законом</w:t>
        </w:r>
      </w:hyperlink>
      <w:r w:rsidRPr="00FF12F1">
        <w:rPr>
          <w:rFonts w:eastAsia="MS Mincho"/>
          <w:sz w:val="28"/>
          <w:szCs w:val="28"/>
        </w:rPr>
        <w:t xml:space="preserve"> от 21.12.1994 № 69-ФЗ «О пожарной безопасности», постановлением Правительства Российской Федерации от 25 апреля 2012 года № 390 «О противопожарном режиме», в целях предупреждения пожаров и возгораний, своевременного информирования населения о ЧС, предотвращения гибели и травмирования людей на пожарах Администрации И</w:t>
      </w:r>
      <w:r w:rsidR="00A81793">
        <w:rPr>
          <w:rFonts w:eastAsia="MS Mincho"/>
          <w:sz w:val="28"/>
          <w:szCs w:val="28"/>
        </w:rPr>
        <w:t>вановского сельского поселения</w:t>
      </w:r>
    </w:p>
    <w:p w:rsidR="00516298" w:rsidRPr="0073105C" w:rsidRDefault="00516298" w:rsidP="00516298">
      <w:pPr>
        <w:jc w:val="both"/>
        <w:rPr>
          <w:rFonts w:eastAsia="MS Mincho"/>
          <w:szCs w:val="28"/>
        </w:rPr>
      </w:pPr>
    </w:p>
    <w:p w:rsidR="00ED0613" w:rsidRDefault="00ED0613" w:rsidP="00516298">
      <w:pPr>
        <w:jc w:val="both"/>
        <w:rPr>
          <w:szCs w:val="28"/>
        </w:rPr>
      </w:pPr>
    </w:p>
    <w:p w:rsidR="00516298" w:rsidRPr="0073105C" w:rsidRDefault="00A81793" w:rsidP="00A81793">
      <w:pPr>
        <w:jc w:val="center"/>
        <w:rPr>
          <w:szCs w:val="28"/>
        </w:rPr>
      </w:pPr>
      <w:r>
        <w:rPr>
          <w:szCs w:val="28"/>
        </w:rPr>
        <w:t>постановляет:</w:t>
      </w:r>
    </w:p>
    <w:p w:rsidR="00516298" w:rsidRPr="0073105C" w:rsidRDefault="00516298" w:rsidP="00516298">
      <w:pPr>
        <w:jc w:val="both"/>
        <w:rPr>
          <w:szCs w:val="28"/>
        </w:rPr>
      </w:pPr>
    </w:p>
    <w:p w:rsidR="00ED0613" w:rsidRDefault="00516298" w:rsidP="004026CC">
      <w:pPr>
        <w:pStyle w:val="a4"/>
        <w:rPr>
          <w:sz w:val="28"/>
          <w:szCs w:val="28"/>
        </w:rPr>
      </w:pPr>
      <w:r w:rsidRPr="0073105C">
        <w:rPr>
          <w:sz w:val="28"/>
          <w:szCs w:val="28"/>
        </w:rPr>
        <w:tab/>
      </w:r>
    </w:p>
    <w:p w:rsidR="004026CC" w:rsidRPr="00FF12F1" w:rsidRDefault="004026CC" w:rsidP="004026CC">
      <w:pPr>
        <w:pStyle w:val="a4"/>
        <w:rPr>
          <w:sz w:val="28"/>
          <w:szCs w:val="28"/>
        </w:rPr>
      </w:pPr>
      <w:r w:rsidRPr="00FF12F1">
        <w:rPr>
          <w:sz w:val="28"/>
          <w:szCs w:val="28"/>
        </w:rPr>
        <w:t xml:space="preserve">1. Утвердить </w:t>
      </w:r>
      <w:r w:rsidRPr="00FF12F1">
        <w:rPr>
          <w:rStyle w:val="a3"/>
          <w:b w:val="0"/>
          <w:bCs w:val="0"/>
          <w:sz w:val="28"/>
          <w:szCs w:val="28"/>
        </w:rPr>
        <w:t xml:space="preserve">состав </w:t>
      </w:r>
      <w:r w:rsidRPr="00FF12F1">
        <w:rPr>
          <w:sz w:val="28"/>
          <w:szCs w:val="28"/>
        </w:rPr>
        <w:t xml:space="preserve">(приложение № 1) </w:t>
      </w:r>
      <w:r w:rsidRPr="00FF12F1">
        <w:rPr>
          <w:rStyle w:val="a3"/>
          <w:b w:val="0"/>
          <w:bCs w:val="0"/>
          <w:sz w:val="28"/>
          <w:szCs w:val="28"/>
        </w:rPr>
        <w:t>межведомственной группы</w:t>
      </w:r>
      <w:r>
        <w:rPr>
          <w:rStyle w:val="a3"/>
          <w:b w:val="0"/>
          <w:bCs w:val="0"/>
          <w:sz w:val="28"/>
          <w:szCs w:val="28"/>
        </w:rPr>
        <w:t xml:space="preserve"> с разбивкой на подгруппы</w:t>
      </w:r>
      <w:r w:rsidRPr="00FF12F1">
        <w:rPr>
          <w:rStyle w:val="a3"/>
          <w:b w:val="0"/>
          <w:bCs w:val="0"/>
          <w:sz w:val="28"/>
          <w:szCs w:val="28"/>
        </w:rPr>
        <w:t xml:space="preserve"> по проведению мониторинга пожарной обстановки на территории Ивановского сельского поселения.</w:t>
      </w:r>
    </w:p>
    <w:p w:rsidR="004026CC" w:rsidRPr="00FF12F1" w:rsidRDefault="004026CC" w:rsidP="004026CC">
      <w:pPr>
        <w:pStyle w:val="a4"/>
      </w:pPr>
    </w:p>
    <w:p w:rsidR="00516298" w:rsidRPr="0073105C" w:rsidRDefault="004026CC" w:rsidP="004026CC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</w:t>
      </w:r>
      <w:r w:rsidR="00516298" w:rsidRPr="0073105C">
        <w:rPr>
          <w:sz w:val="28"/>
          <w:szCs w:val="28"/>
        </w:rPr>
        <w:t>Утвердить</w:t>
      </w:r>
      <w:r w:rsidR="00516298" w:rsidRPr="0073105C">
        <w:rPr>
          <w:rStyle w:val="a3"/>
          <w:b w:val="0"/>
          <w:bCs w:val="0"/>
          <w:sz w:val="28"/>
          <w:szCs w:val="28"/>
        </w:rPr>
        <w:t xml:space="preserve">   график патрулирования подгрупп межведомственной группы по </w:t>
      </w:r>
      <w:proofErr w:type="gramStart"/>
      <w:r w:rsidR="00516298" w:rsidRPr="0073105C">
        <w:rPr>
          <w:rStyle w:val="a3"/>
          <w:b w:val="0"/>
          <w:bCs w:val="0"/>
          <w:sz w:val="28"/>
          <w:szCs w:val="28"/>
        </w:rPr>
        <w:t>контролю за</w:t>
      </w:r>
      <w:proofErr w:type="gramEnd"/>
      <w:r w:rsidR="00516298" w:rsidRPr="0073105C">
        <w:rPr>
          <w:rStyle w:val="a3"/>
          <w:b w:val="0"/>
          <w:bCs w:val="0"/>
          <w:sz w:val="28"/>
          <w:szCs w:val="28"/>
        </w:rPr>
        <w:t xml:space="preserve"> выжиганием сухой травянистой растительности на территории Ивановского сельского поселения</w:t>
      </w:r>
      <w:r>
        <w:rPr>
          <w:rStyle w:val="a3"/>
          <w:b w:val="0"/>
          <w:bCs w:val="0"/>
          <w:sz w:val="28"/>
          <w:szCs w:val="28"/>
        </w:rPr>
        <w:t xml:space="preserve"> с  </w:t>
      </w:r>
      <w:r w:rsidR="00A81793">
        <w:rPr>
          <w:rStyle w:val="a3"/>
          <w:b w:val="0"/>
          <w:bCs w:val="0"/>
          <w:sz w:val="28"/>
          <w:szCs w:val="28"/>
        </w:rPr>
        <w:t>марта по октябрь 2020</w:t>
      </w:r>
      <w:r>
        <w:rPr>
          <w:rStyle w:val="a3"/>
          <w:b w:val="0"/>
          <w:bCs w:val="0"/>
          <w:sz w:val="28"/>
          <w:szCs w:val="28"/>
        </w:rPr>
        <w:t>г.</w:t>
      </w:r>
      <w:r w:rsidR="00766614" w:rsidRPr="00766614">
        <w:rPr>
          <w:sz w:val="28"/>
          <w:szCs w:val="28"/>
        </w:rPr>
        <w:t xml:space="preserve"> (Приложение № 2).</w:t>
      </w:r>
    </w:p>
    <w:p w:rsidR="004026CC" w:rsidRDefault="004026CC" w:rsidP="00516298">
      <w:pPr>
        <w:jc w:val="both"/>
        <w:rPr>
          <w:szCs w:val="28"/>
        </w:rPr>
      </w:pPr>
    </w:p>
    <w:p w:rsidR="00766614" w:rsidRPr="00766614" w:rsidRDefault="004026CC" w:rsidP="00766614">
      <w:pPr>
        <w:pStyle w:val="a4"/>
        <w:jc w:val="both"/>
        <w:rPr>
          <w:sz w:val="28"/>
          <w:szCs w:val="28"/>
        </w:rPr>
      </w:pPr>
      <w:r w:rsidRPr="00766614">
        <w:rPr>
          <w:sz w:val="28"/>
          <w:szCs w:val="28"/>
        </w:rPr>
        <w:t xml:space="preserve">3.Мобильным группам начать патрулирование с </w:t>
      </w:r>
      <w:r w:rsidR="000F05C4">
        <w:rPr>
          <w:sz w:val="28"/>
          <w:szCs w:val="28"/>
        </w:rPr>
        <w:t>01.03.2020г. по 31.10.2020</w:t>
      </w:r>
      <w:r w:rsidR="008F77D4" w:rsidRPr="00766614">
        <w:rPr>
          <w:sz w:val="28"/>
          <w:szCs w:val="28"/>
        </w:rPr>
        <w:t>г., при возникновении происшествий и чрезвычайных ситуациях принять экстренные мер</w:t>
      </w:r>
      <w:r w:rsidR="00766614">
        <w:rPr>
          <w:sz w:val="28"/>
          <w:szCs w:val="28"/>
        </w:rPr>
        <w:t>ы по ликвидации их последствий, а также незамедлительно сообща</w:t>
      </w:r>
      <w:r w:rsidR="008F77D4" w:rsidRPr="00766614">
        <w:rPr>
          <w:sz w:val="28"/>
          <w:szCs w:val="28"/>
        </w:rPr>
        <w:t>ть главе Администрации Ивановского сельского поселения.</w:t>
      </w:r>
    </w:p>
    <w:p w:rsidR="008F77D4" w:rsidRDefault="008F77D4" w:rsidP="00516298">
      <w:pPr>
        <w:jc w:val="both"/>
        <w:rPr>
          <w:szCs w:val="28"/>
        </w:rPr>
      </w:pPr>
    </w:p>
    <w:p w:rsidR="00766614" w:rsidRPr="00DB2D96" w:rsidRDefault="00766614" w:rsidP="00516298">
      <w:pPr>
        <w:jc w:val="both"/>
        <w:rPr>
          <w:szCs w:val="28"/>
        </w:rPr>
      </w:pPr>
    </w:p>
    <w:p w:rsidR="00DB2D96" w:rsidRDefault="008F77D4" w:rsidP="00DB2D96">
      <w:pPr>
        <w:pStyle w:val="a4"/>
        <w:rPr>
          <w:rStyle w:val="a3"/>
          <w:b w:val="0"/>
          <w:bCs w:val="0"/>
          <w:sz w:val="28"/>
          <w:szCs w:val="28"/>
        </w:rPr>
      </w:pPr>
      <w:r w:rsidRPr="00DB2D96">
        <w:rPr>
          <w:sz w:val="28"/>
          <w:szCs w:val="28"/>
        </w:rPr>
        <w:lastRenderedPageBreak/>
        <w:t>4.Считать утра</w:t>
      </w:r>
      <w:r w:rsidR="00A81793">
        <w:rPr>
          <w:sz w:val="28"/>
          <w:szCs w:val="28"/>
        </w:rPr>
        <w:t>тившим силу Постановление за №43 от 28.06</w:t>
      </w:r>
      <w:r w:rsidRPr="00DB2D96">
        <w:rPr>
          <w:sz w:val="28"/>
          <w:szCs w:val="28"/>
        </w:rPr>
        <w:t>.2019 года</w:t>
      </w:r>
      <w:proofErr w:type="gramStart"/>
      <w:r w:rsidRPr="00E7421A">
        <w:rPr>
          <w:sz w:val="28"/>
          <w:szCs w:val="28"/>
        </w:rPr>
        <w:t>«</w:t>
      </w:r>
      <w:r w:rsidR="00DB2D96" w:rsidRPr="00FF12F1">
        <w:rPr>
          <w:rStyle w:val="a3"/>
          <w:b w:val="0"/>
          <w:bCs w:val="0"/>
          <w:sz w:val="28"/>
          <w:szCs w:val="28"/>
        </w:rPr>
        <w:t>О</w:t>
      </w:r>
      <w:proofErr w:type="gramEnd"/>
      <w:r w:rsidR="00DB2D96" w:rsidRPr="00FF12F1">
        <w:rPr>
          <w:rStyle w:val="a3"/>
          <w:b w:val="0"/>
          <w:bCs w:val="0"/>
          <w:sz w:val="28"/>
          <w:szCs w:val="28"/>
        </w:rPr>
        <w:t>б утверждении состава  и порядка</w:t>
      </w:r>
      <w:r w:rsidR="00E22243">
        <w:rPr>
          <w:rStyle w:val="a3"/>
          <w:b w:val="0"/>
          <w:bCs w:val="0"/>
          <w:sz w:val="28"/>
          <w:szCs w:val="28"/>
        </w:rPr>
        <w:t xml:space="preserve"> </w:t>
      </w:r>
      <w:r w:rsidR="00DB2D96" w:rsidRPr="00FF12F1">
        <w:rPr>
          <w:rStyle w:val="a3"/>
          <w:b w:val="0"/>
          <w:bCs w:val="0"/>
          <w:sz w:val="28"/>
          <w:szCs w:val="28"/>
        </w:rPr>
        <w:t>работы межведомственной группы</w:t>
      </w:r>
      <w:r w:rsidR="00E22243">
        <w:rPr>
          <w:rStyle w:val="a3"/>
          <w:b w:val="0"/>
          <w:bCs w:val="0"/>
          <w:sz w:val="28"/>
          <w:szCs w:val="28"/>
        </w:rPr>
        <w:t xml:space="preserve"> </w:t>
      </w:r>
      <w:r w:rsidR="00DB2D96" w:rsidRPr="00FF12F1">
        <w:rPr>
          <w:rStyle w:val="a3"/>
          <w:b w:val="0"/>
          <w:bCs w:val="0"/>
          <w:sz w:val="28"/>
          <w:szCs w:val="28"/>
        </w:rPr>
        <w:t>по проведению мониторинга пожарной обстановки на территории</w:t>
      </w:r>
    </w:p>
    <w:p w:rsidR="008F77D4" w:rsidRPr="00E7421A" w:rsidRDefault="00DB2D96" w:rsidP="00DB2D96">
      <w:pPr>
        <w:pStyle w:val="a4"/>
        <w:rPr>
          <w:sz w:val="28"/>
          <w:szCs w:val="28"/>
        </w:rPr>
      </w:pPr>
      <w:r w:rsidRPr="00FF12F1">
        <w:rPr>
          <w:rStyle w:val="a3"/>
          <w:b w:val="0"/>
          <w:bCs w:val="0"/>
          <w:sz w:val="28"/>
          <w:szCs w:val="28"/>
        </w:rPr>
        <w:t>Ивановского сельского поселени</w:t>
      </w:r>
      <w:r>
        <w:rPr>
          <w:rStyle w:val="a3"/>
          <w:b w:val="0"/>
          <w:bCs w:val="0"/>
          <w:sz w:val="28"/>
          <w:szCs w:val="28"/>
        </w:rPr>
        <w:t>я</w:t>
      </w:r>
      <w:r w:rsidR="008F77D4" w:rsidRPr="00E7421A">
        <w:rPr>
          <w:sz w:val="28"/>
          <w:szCs w:val="28"/>
        </w:rPr>
        <w:t>».</w:t>
      </w:r>
    </w:p>
    <w:p w:rsidR="004026CC" w:rsidRDefault="004026CC" w:rsidP="00516298">
      <w:pPr>
        <w:jc w:val="both"/>
        <w:rPr>
          <w:szCs w:val="28"/>
        </w:rPr>
      </w:pPr>
    </w:p>
    <w:p w:rsidR="004026CC" w:rsidRDefault="004026CC" w:rsidP="00516298">
      <w:pPr>
        <w:jc w:val="both"/>
        <w:rPr>
          <w:szCs w:val="28"/>
        </w:rPr>
      </w:pPr>
    </w:p>
    <w:p w:rsidR="00516298" w:rsidRPr="0073105C" w:rsidRDefault="00DB2D96" w:rsidP="00516298">
      <w:pPr>
        <w:jc w:val="both"/>
        <w:rPr>
          <w:szCs w:val="28"/>
        </w:rPr>
      </w:pPr>
      <w:r>
        <w:rPr>
          <w:szCs w:val="28"/>
        </w:rPr>
        <w:t xml:space="preserve">        5</w:t>
      </w:r>
      <w:r w:rsidR="00516298" w:rsidRPr="0073105C">
        <w:rPr>
          <w:szCs w:val="28"/>
        </w:rPr>
        <w:t>. Контроль исполнения настоящего постановления оставляю за собой.</w:t>
      </w:r>
    </w:p>
    <w:p w:rsidR="00516298" w:rsidRPr="0073105C" w:rsidRDefault="00516298" w:rsidP="00516298">
      <w:pPr>
        <w:jc w:val="both"/>
        <w:rPr>
          <w:szCs w:val="28"/>
        </w:rPr>
      </w:pPr>
    </w:p>
    <w:p w:rsidR="00516298" w:rsidRPr="0073105C" w:rsidRDefault="00516298" w:rsidP="00516298">
      <w:pPr>
        <w:jc w:val="both"/>
        <w:rPr>
          <w:szCs w:val="28"/>
        </w:rPr>
      </w:pPr>
    </w:p>
    <w:p w:rsidR="00516298" w:rsidRPr="0073105C" w:rsidRDefault="00516298" w:rsidP="00516298">
      <w:pPr>
        <w:jc w:val="both"/>
        <w:rPr>
          <w:szCs w:val="28"/>
        </w:rPr>
      </w:pPr>
    </w:p>
    <w:p w:rsidR="00516298" w:rsidRPr="0073105C" w:rsidRDefault="00516298" w:rsidP="00516298">
      <w:pPr>
        <w:jc w:val="both"/>
        <w:rPr>
          <w:szCs w:val="28"/>
        </w:rPr>
      </w:pPr>
    </w:p>
    <w:p w:rsidR="00DB2D96" w:rsidRDefault="00DB2D96" w:rsidP="00516298">
      <w:pPr>
        <w:jc w:val="both"/>
        <w:rPr>
          <w:szCs w:val="28"/>
        </w:rPr>
      </w:pPr>
    </w:p>
    <w:p w:rsidR="00516298" w:rsidRPr="0073105C" w:rsidRDefault="00516298" w:rsidP="00516298">
      <w:pPr>
        <w:jc w:val="both"/>
        <w:rPr>
          <w:szCs w:val="28"/>
        </w:rPr>
      </w:pPr>
      <w:r w:rsidRPr="0073105C">
        <w:rPr>
          <w:szCs w:val="28"/>
        </w:rPr>
        <w:t xml:space="preserve">Глава Администрации </w:t>
      </w:r>
      <w:proofErr w:type="gramStart"/>
      <w:r w:rsidRPr="0073105C">
        <w:rPr>
          <w:szCs w:val="28"/>
        </w:rPr>
        <w:t>Ивановского</w:t>
      </w:r>
      <w:proofErr w:type="gramEnd"/>
    </w:p>
    <w:p w:rsidR="00516298" w:rsidRPr="0073105C" w:rsidRDefault="00516298" w:rsidP="00516298">
      <w:pPr>
        <w:jc w:val="both"/>
        <w:rPr>
          <w:szCs w:val="28"/>
        </w:rPr>
      </w:pPr>
      <w:r w:rsidRPr="0073105C">
        <w:rPr>
          <w:szCs w:val="28"/>
        </w:rPr>
        <w:t>сельского поселения                                                                  О.В.Безниско</w:t>
      </w:r>
    </w:p>
    <w:p w:rsidR="00516298" w:rsidRPr="0073105C" w:rsidRDefault="00516298" w:rsidP="00516298">
      <w:pPr>
        <w:jc w:val="both"/>
        <w:rPr>
          <w:szCs w:val="28"/>
        </w:rPr>
      </w:pPr>
    </w:p>
    <w:p w:rsidR="00516298" w:rsidRPr="0073105C" w:rsidRDefault="00516298" w:rsidP="00516298">
      <w:pPr>
        <w:jc w:val="right"/>
        <w:rPr>
          <w:szCs w:val="28"/>
        </w:rPr>
      </w:pPr>
    </w:p>
    <w:p w:rsidR="00516298" w:rsidRPr="0073105C" w:rsidRDefault="00516298" w:rsidP="00516298">
      <w:pPr>
        <w:jc w:val="right"/>
        <w:rPr>
          <w:szCs w:val="28"/>
        </w:rPr>
      </w:pPr>
    </w:p>
    <w:p w:rsidR="00516298" w:rsidRDefault="00A81793" w:rsidP="00A81793">
      <w:pPr>
        <w:rPr>
          <w:szCs w:val="28"/>
        </w:rPr>
      </w:pPr>
      <w:r>
        <w:rPr>
          <w:szCs w:val="28"/>
        </w:rPr>
        <w:t xml:space="preserve">Постановление вносит </w:t>
      </w:r>
    </w:p>
    <w:p w:rsidR="00A81793" w:rsidRDefault="00A81793" w:rsidP="00A81793">
      <w:pPr>
        <w:tabs>
          <w:tab w:val="left" w:pos="6240"/>
        </w:tabs>
        <w:rPr>
          <w:szCs w:val="28"/>
        </w:rPr>
      </w:pPr>
      <w:r>
        <w:rPr>
          <w:szCs w:val="28"/>
        </w:rPr>
        <w:t xml:space="preserve">специалист </w:t>
      </w:r>
      <w:r>
        <w:rPr>
          <w:szCs w:val="28"/>
          <w:lang w:val="en-US"/>
        </w:rPr>
        <w:t>I</w:t>
      </w:r>
      <w:r>
        <w:rPr>
          <w:szCs w:val="28"/>
        </w:rPr>
        <w:t xml:space="preserve"> категории по ЧС и ПБ                                          </w:t>
      </w:r>
    </w:p>
    <w:p w:rsidR="00A81793" w:rsidRPr="004A24F7" w:rsidRDefault="00A81793" w:rsidP="00A81793">
      <w:pPr>
        <w:tabs>
          <w:tab w:val="left" w:pos="6240"/>
        </w:tabs>
        <w:rPr>
          <w:szCs w:val="28"/>
        </w:rPr>
      </w:pPr>
      <w:r>
        <w:rPr>
          <w:szCs w:val="28"/>
        </w:rPr>
        <w:t>Симоненко Г.И.</w:t>
      </w:r>
    </w:p>
    <w:p w:rsidR="00DB2D96" w:rsidRDefault="00DB2D96" w:rsidP="00516298">
      <w:pPr>
        <w:jc w:val="right"/>
        <w:rPr>
          <w:szCs w:val="28"/>
        </w:rPr>
      </w:pPr>
    </w:p>
    <w:p w:rsidR="00DB2D96" w:rsidRDefault="00DB2D96" w:rsidP="00A81793">
      <w:pPr>
        <w:rPr>
          <w:szCs w:val="28"/>
        </w:rPr>
      </w:pPr>
    </w:p>
    <w:p w:rsidR="00DB2D96" w:rsidRDefault="00DB2D96" w:rsidP="00516298">
      <w:pPr>
        <w:jc w:val="right"/>
        <w:rPr>
          <w:szCs w:val="28"/>
        </w:rPr>
      </w:pPr>
    </w:p>
    <w:p w:rsidR="00DB2D96" w:rsidRDefault="00DB2D96" w:rsidP="00516298">
      <w:pPr>
        <w:jc w:val="right"/>
        <w:rPr>
          <w:szCs w:val="28"/>
        </w:rPr>
      </w:pPr>
    </w:p>
    <w:p w:rsidR="00DB2D96" w:rsidRDefault="00DB2D96" w:rsidP="00516298">
      <w:pPr>
        <w:jc w:val="right"/>
        <w:rPr>
          <w:szCs w:val="28"/>
        </w:rPr>
      </w:pPr>
    </w:p>
    <w:p w:rsidR="00DB2D96" w:rsidRDefault="00DB2D96" w:rsidP="00516298">
      <w:pPr>
        <w:jc w:val="right"/>
        <w:rPr>
          <w:szCs w:val="28"/>
        </w:rPr>
      </w:pPr>
    </w:p>
    <w:p w:rsidR="00DB2D96" w:rsidRDefault="00DB2D96" w:rsidP="00516298">
      <w:pPr>
        <w:jc w:val="right"/>
        <w:rPr>
          <w:szCs w:val="28"/>
        </w:rPr>
      </w:pPr>
    </w:p>
    <w:p w:rsidR="00DB2D96" w:rsidRDefault="00DB2D96" w:rsidP="00516298">
      <w:pPr>
        <w:jc w:val="right"/>
        <w:rPr>
          <w:szCs w:val="28"/>
        </w:rPr>
      </w:pPr>
    </w:p>
    <w:p w:rsidR="00DB2D96" w:rsidRDefault="00DB2D96" w:rsidP="00516298">
      <w:pPr>
        <w:jc w:val="right"/>
        <w:rPr>
          <w:szCs w:val="28"/>
        </w:rPr>
      </w:pPr>
    </w:p>
    <w:p w:rsidR="00DB2D96" w:rsidRDefault="00DB2D96" w:rsidP="00516298">
      <w:pPr>
        <w:jc w:val="right"/>
        <w:rPr>
          <w:szCs w:val="28"/>
        </w:rPr>
      </w:pPr>
    </w:p>
    <w:p w:rsidR="00DB2D96" w:rsidRDefault="00DB2D96" w:rsidP="00516298">
      <w:pPr>
        <w:jc w:val="right"/>
        <w:rPr>
          <w:szCs w:val="28"/>
        </w:rPr>
      </w:pPr>
    </w:p>
    <w:p w:rsidR="00DB2D96" w:rsidRDefault="00DB2D96" w:rsidP="00516298">
      <w:pPr>
        <w:jc w:val="right"/>
        <w:rPr>
          <w:szCs w:val="28"/>
        </w:rPr>
      </w:pPr>
    </w:p>
    <w:p w:rsidR="00DB2D96" w:rsidRDefault="00DB2D96" w:rsidP="00516298">
      <w:pPr>
        <w:jc w:val="right"/>
        <w:rPr>
          <w:szCs w:val="28"/>
        </w:rPr>
      </w:pPr>
    </w:p>
    <w:p w:rsidR="00DB2D96" w:rsidRDefault="00DB2D96" w:rsidP="00516298">
      <w:pPr>
        <w:jc w:val="right"/>
        <w:rPr>
          <w:szCs w:val="28"/>
        </w:rPr>
      </w:pPr>
    </w:p>
    <w:p w:rsidR="00DB2D96" w:rsidRDefault="00DB2D96" w:rsidP="00516298">
      <w:pPr>
        <w:jc w:val="right"/>
        <w:rPr>
          <w:szCs w:val="28"/>
        </w:rPr>
      </w:pPr>
    </w:p>
    <w:p w:rsidR="00DB2D96" w:rsidRDefault="00DB2D96" w:rsidP="00516298">
      <w:pPr>
        <w:jc w:val="right"/>
        <w:rPr>
          <w:szCs w:val="28"/>
        </w:rPr>
      </w:pPr>
    </w:p>
    <w:p w:rsidR="00DB2D96" w:rsidRDefault="00DB2D96" w:rsidP="00516298">
      <w:pPr>
        <w:jc w:val="right"/>
        <w:rPr>
          <w:szCs w:val="28"/>
        </w:rPr>
      </w:pPr>
    </w:p>
    <w:p w:rsidR="00DB2D96" w:rsidRDefault="00DB2D96" w:rsidP="00516298">
      <w:pPr>
        <w:jc w:val="right"/>
        <w:rPr>
          <w:szCs w:val="28"/>
        </w:rPr>
      </w:pPr>
    </w:p>
    <w:p w:rsidR="00DB2D96" w:rsidRDefault="00DB2D96" w:rsidP="00516298">
      <w:pPr>
        <w:jc w:val="right"/>
        <w:rPr>
          <w:szCs w:val="28"/>
        </w:rPr>
      </w:pPr>
    </w:p>
    <w:p w:rsidR="00DB2D96" w:rsidRDefault="00DB2D96" w:rsidP="00516298">
      <w:pPr>
        <w:jc w:val="right"/>
        <w:rPr>
          <w:szCs w:val="28"/>
        </w:rPr>
      </w:pPr>
    </w:p>
    <w:p w:rsidR="00DB2D96" w:rsidRDefault="00DB2D96" w:rsidP="00516298">
      <w:pPr>
        <w:jc w:val="right"/>
        <w:rPr>
          <w:szCs w:val="28"/>
        </w:rPr>
      </w:pPr>
    </w:p>
    <w:p w:rsidR="00DB2D96" w:rsidRDefault="00DB2D96" w:rsidP="00516298">
      <w:pPr>
        <w:jc w:val="right"/>
        <w:rPr>
          <w:szCs w:val="28"/>
        </w:rPr>
      </w:pPr>
    </w:p>
    <w:p w:rsidR="00DB2D96" w:rsidRDefault="00DB2D96" w:rsidP="00516298">
      <w:pPr>
        <w:jc w:val="right"/>
        <w:rPr>
          <w:szCs w:val="28"/>
        </w:rPr>
      </w:pPr>
    </w:p>
    <w:p w:rsidR="00DB2D96" w:rsidRDefault="00DB2D96" w:rsidP="00516298">
      <w:pPr>
        <w:jc w:val="right"/>
        <w:rPr>
          <w:szCs w:val="28"/>
        </w:rPr>
      </w:pPr>
    </w:p>
    <w:p w:rsidR="00DB2D96" w:rsidRDefault="00DB2D96" w:rsidP="00516298">
      <w:pPr>
        <w:jc w:val="right"/>
        <w:rPr>
          <w:szCs w:val="28"/>
        </w:rPr>
      </w:pPr>
    </w:p>
    <w:p w:rsidR="00DB2D96" w:rsidRDefault="00DB2D96" w:rsidP="00516298">
      <w:pPr>
        <w:jc w:val="right"/>
        <w:rPr>
          <w:szCs w:val="28"/>
        </w:rPr>
      </w:pPr>
    </w:p>
    <w:p w:rsidR="00DB2D96" w:rsidRPr="0073105C" w:rsidRDefault="00DB2D96" w:rsidP="00516298">
      <w:pPr>
        <w:jc w:val="right"/>
        <w:rPr>
          <w:szCs w:val="28"/>
        </w:rPr>
      </w:pPr>
    </w:p>
    <w:p w:rsidR="00DB2D96" w:rsidRDefault="00DB2D96" w:rsidP="00516298">
      <w:pPr>
        <w:jc w:val="right"/>
        <w:rPr>
          <w:sz w:val="24"/>
          <w:szCs w:val="24"/>
        </w:rPr>
      </w:pPr>
      <w:bookmarkStart w:id="0" w:name="_GoBack"/>
      <w:bookmarkEnd w:id="0"/>
    </w:p>
    <w:p w:rsidR="00ED0613" w:rsidRDefault="00ED0613" w:rsidP="00516298">
      <w:pPr>
        <w:jc w:val="right"/>
        <w:rPr>
          <w:sz w:val="24"/>
          <w:szCs w:val="24"/>
        </w:rPr>
      </w:pPr>
    </w:p>
    <w:p w:rsidR="00ED0613" w:rsidRDefault="00ED0613" w:rsidP="006853AD">
      <w:pPr>
        <w:rPr>
          <w:sz w:val="24"/>
          <w:szCs w:val="24"/>
        </w:rPr>
      </w:pPr>
    </w:p>
    <w:p w:rsidR="00DB2D96" w:rsidRDefault="00DB2D96" w:rsidP="00516298">
      <w:pPr>
        <w:jc w:val="right"/>
        <w:rPr>
          <w:sz w:val="24"/>
          <w:szCs w:val="24"/>
        </w:rPr>
      </w:pPr>
    </w:p>
    <w:p w:rsidR="00516298" w:rsidRDefault="00516298" w:rsidP="00516298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 w:rsidR="00516298" w:rsidRDefault="00516298" w:rsidP="0051629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к постановлению администрации</w:t>
      </w:r>
    </w:p>
    <w:p w:rsidR="00516298" w:rsidRDefault="00516298" w:rsidP="0051629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Иванов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40FC6" w:rsidRPr="00DB2D96" w:rsidRDefault="009A5C13" w:rsidP="00DB2D9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от</w:t>
      </w:r>
      <w:r w:rsidR="000F05C4">
        <w:rPr>
          <w:sz w:val="24"/>
          <w:szCs w:val="24"/>
        </w:rPr>
        <w:t>25</w:t>
      </w:r>
      <w:r w:rsidR="00516298">
        <w:rPr>
          <w:sz w:val="24"/>
          <w:szCs w:val="24"/>
        </w:rPr>
        <w:t>.0</w:t>
      </w:r>
      <w:r w:rsidR="000F05C4">
        <w:rPr>
          <w:sz w:val="24"/>
          <w:szCs w:val="24"/>
        </w:rPr>
        <w:t>3.2020</w:t>
      </w:r>
      <w:r w:rsidR="00516298">
        <w:rPr>
          <w:sz w:val="24"/>
          <w:szCs w:val="24"/>
        </w:rPr>
        <w:t xml:space="preserve"> г. №</w:t>
      </w:r>
      <w:r w:rsidR="00DB2D96">
        <w:rPr>
          <w:sz w:val="24"/>
          <w:szCs w:val="24"/>
        </w:rPr>
        <w:t>3</w:t>
      </w:r>
      <w:r w:rsidR="000F05C4">
        <w:rPr>
          <w:sz w:val="24"/>
          <w:szCs w:val="24"/>
        </w:rPr>
        <w:t>0</w:t>
      </w:r>
    </w:p>
    <w:p w:rsidR="00A40FC6" w:rsidRPr="000672B0" w:rsidRDefault="00A40FC6" w:rsidP="00A40FC6">
      <w:pPr>
        <w:pStyle w:val="a4"/>
        <w:jc w:val="center"/>
        <w:rPr>
          <w:rStyle w:val="a3"/>
          <w:sz w:val="28"/>
          <w:szCs w:val="28"/>
        </w:rPr>
      </w:pPr>
      <w:r w:rsidRPr="000672B0">
        <w:rPr>
          <w:rStyle w:val="a3"/>
          <w:sz w:val="28"/>
          <w:szCs w:val="28"/>
        </w:rPr>
        <w:t>Состав</w:t>
      </w:r>
    </w:p>
    <w:p w:rsidR="00A40FC6" w:rsidRPr="000672B0" w:rsidRDefault="00A40FC6" w:rsidP="00A40FC6">
      <w:pPr>
        <w:pStyle w:val="a4"/>
        <w:jc w:val="center"/>
      </w:pPr>
      <w:r>
        <w:rPr>
          <w:rStyle w:val="a3"/>
          <w:sz w:val="28"/>
          <w:szCs w:val="28"/>
        </w:rPr>
        <w:t xml:space="preserve"> подгрупп </w:t>
      </w:r>
      <w:r w:rsidRPr="000672B0">
        <w:rPr>
          <w:rStyle w:val="a3"/>
          <w:sz w:val="28"/>
          <w:szCs w:val="28"/>
        </w:rPr>
        <w:t>межведомственной группы по контролю за выжиганиемсухой травянисто</w:t>
      </w:r>
      <w:r>
        <w:rPr>
          <w:rStyle w:val="a3"/>
          <w:sz w:val="28"/>
          <w:szCs w:val="28"/>
        </w:rPr>
        <w:t>й растительности на территории Ивановского</w:t>
      </w:r>
      <w:r w:rsidRPr="000672B0">
        <w:rPr>
          <w:rStyle w:val="a3"/>
          <w:sz w:val="28"/>
          <w:szCs w:val="28"/>
        </w:rPr>
        <w:t xml:space="preserve"> сельского поселения</w:t>
      </w:r>
    </w:p>
    <w:p w:rsidR="00CC0A7B" w:rsidRPr="00787D82" w:rsidRDefault="00CC0A7B" w:rsidP="00A40FC6">
      <w:pPr>
        <w:pStyle w:val="a6"/>
        <w:spacing w:after="283"/>
        <w:rPr>
          <w:sz w:val="28"/>
          <w:szCs w:val="28"/>
        </w:rPr>
      </w:pPr>
    </w:p>
    <w:p w:rsidR="00A40FC6" w:rsidRPr="00787D82" w:rsidRDefault="00A40FC6" w:rsidP="00A40FC6">
      <w:pPr>
        <w:pStyle w:val="a6"/>
        <w:spacing w:after="283"/>
        <w:rPr>
          <w:sz w:val="28"/>
          <w:szCs w:val="28"/>
        </w:rPr>
      </w:pPr>
      <w:r w:rsidRPr="00787D82">
        <w:rPr>
          <w:sz w:val="28"/>
          <w:szCs w:val="28"/>
        </w:rPr>
        <w:t> Подгруппа № 1</w:t>
      </w:r>
    </w:p>
    <w:p w:rsidR="00A40FC6" w:rsidRPr="00787D82" w:rsidRDefault="00CC0A7B" w:rsidP="00CC0A7B">
      <w:pPr>
        <w:pStyle w:val="a6"/>
        <w:tabs>
          <w:tab w:val="left" w:pos="0"/>
        </w:tabs>
        <w:spacing w:after="283" w:line="0" w:lineRule="atLeast"/>
        <w:ind w:left="424"/>
        <w:rPr>
          <w:sz w:val="28"/>
          <w:szCs w:val="28"/>
        </w:rPr>
      </w:pPr>
      <w:r w:rsidRPr="00787D82">
        <w:rPr>
          <w:sz w:val="28"/>
          <w:szCs w:val="28"/>
        </w:rPr>
        <w:t>1.</w:t>
      </w:r>
      <w:r w:rsidR="00A40FC6" w:rsidRPr="00787D82">
        <w:rPr>
          <w:sz w:val="28"/>
          <w:szCs w:val="28"/>
        </w:rPr>
        <w:t>Безниско О.В.  –  глава Администрации Ивановского сельского поселения</w:t>
      </w:r>
      <w:r w:rsidRPr="00787D82">
        <w:rPr>
          <w:sz w:val="28"/>
          <w:szCs w:val="28"/>
        </w:rPr>
        <w:t>.</w:t>
      </w:r>
    </w:p>
    <w:p w:rsidR="001118C4" w:rsidRPr="00787D82" w:rsidRDefault="00CC0A7B" w:rsidP="00CC0A7B">
      <w:pPr>
        <w:pStyle w:val="a6"/>
        <w:tabs>
          <w:tab w:val="left" w:pos="0"/>
        </w:tabs>
        <w:spacing w:after="283" w:line="0" w:lineRule="atLeast"/>
        <w:ind w:left="424"/>
        <w:rPr>
          <w:sz w:val="28"/>
          <w:szCs w:val="28"/>
        </w:rPr>
      </w:pPr>
      <w:r w:rsidRPr="00787D82">
        <w:rPr>
          <w:sz w:val="28"/>
          <w:szCs w:val="28"/>
        </w:rPr>
        <w:t xml:space="preserve">2.Симоненко Г.И.- специалист </w:t>
      </w:r>
      <w:r w:rsidRPr="00787D82">
        <w:rPr>
          <w:sz w:val="28"/>
          <w:szCs w:val="28"/>
          <w:lang w:val="en-US"/>
        </w:rPr>
        <w:t>I</w:t>
      </w:r>
      <w:r w:rsidRPr="00787D82">
        <w:rPr>
          <w:sz w:val="28"/>
          <w:szCs w:val="28"/>
        </w:rPr>
        <w:t xml:space="preserve"> категории  ЧС и ПБ.</w:t>
      </w:r>
    </w:p>
    <w:p w:rsidR="006245EF" w:rsidRPr="00787D82" w:rsidRDefault="00CC0A7B" w:rsidP="001118C4">
      <w:pPr>
        <w:pStyle w:val="a6"/>
        <w:tabs>
          <w:tab w:val="left" w:pos="0"/>
        </w:tabs>
        <w:spacing w:after="283" w:line="0" w:lineRule="atLeast"/>
        <w:rPr>
          <w:sz w:val="28"/>
          <w:szCs w:val="28"/>
        </w:rPr>
      </w:pPr>
      <w:r w:rsidRPr="00787D82">
        <w:rPr>
          <w:sz w:val="28"/>
          <w:szCs w:val="28"/>
        </w:rPr>
        <w:t xml:space="preserve">      3.Криворото</w:t>
      </w:r>
      <w:r w:rsidR="006853AD" w:rsidRPr="00787D82">
        <w:rPr>
          <w:sz w:val="28"/>
          <w:szCs w:val="28"/>
        </w:rPr>
        <w:t>в Геннадий Владимирович- член ДПК Ивановского сельского поселения</w:t>
      </w:r>
      <w:r w:rsidR="006245EF" w:rsidRPr="00787D82">
        <w:rPr>
          <w:sz w:val="28"/>
          <w:szCs w:val="28"/>
        </w:rPr>
        <w:t>.</w:t>
      </w:r>
    </w:p>
    <w:p w:rsidR="00CC0A7B" w:rsidRPr="00787D82" w:rsidRDefault="006245EF" w:rsidP="00CC0A7B">
      <w:pPr>
        <w:pStyle w:val="a6"/>
        <w:spacing w:after="283"/>
        <w:rPr>
          <w:sz w:val="28"/>
          <w:szCs w:val="28"/>
        </w:rPr>
      </w:pPr>
      <w:r w:rsidRPr="00787D82">
        <w:rPr>
          <w:sz w:val="28"/>
          <w:szCs w:val="28"/>
        </w:rPr>
        <w:t xml:space="preserve">      4. Бойко В.Н.– </w:t>
      </w:r>
      <w:r w:rsidR="00EC00BC" w:rsidRPr="00787D82">
        <w:rPr>
          <w:sz w:val="28"/>
          <w:szCs w:val="28"/>
        </w:rPr>
        <w:t xml:space="preserve">членом КД </w:t>
      </w:r>
      <w:proofErr w:type="spellStart"/>
      <w:r w:rsidR="00EC00BC" w:rsidRPr="00787D82">
        <w:rPr>
          <w:sz w:val="28"/>
          <w:szCs w:val="28"/>
        </w:rPr>
        <w:t>Всевелико</w:t>
      </w:r>
      <w:proofErr w:type="spellEnd"/>
      <w:r w:rsidR="00EC00BC" w:rsidRPr="00787D82">
        <w:rPr>
          <w:sz w:val="28"/>
          <w:szCs w:val="28"/>
        </w:rPr>
        <w:t xml:space="preserve"> войско Донское </w:t>
      </w:r>
      <w:r w:rsidRPr="00787D82">
        <w:rPr>
          <w:sz w:val="28"/>
          <w:szCs w:val="28"/>
        </w:rPr>
        <w:t>(по согласованию);</w:t>
      </w:r>
    </w:p>
    <w:p w:rsidR="00A40FC6" w:rsidRPr="00787D82" w:rsidRDefault="00A40FC6" w:rsidP="00CC0A7B">
      <w:pPr>
        <w:pStyle w:val="a6"/>
        <w:spacing w:after="283"/>
        <w:rPr>
          <w:sz w:val="28"/>
          <w:szCs w:val="28"/>
        </w:rPr>
      </w:pPr>
      <w:r w:rsidRPr="00787D82">
        <w:rPr>
          <w:sz w:val="28"/>
          <w:szCs w:val="28"/>
        </w:rPr>
        <w:t>Подгруппа № 2</w:t>
      </w:r>
    </w:p>
    <w:p w:rsidR="00A40FC6" w:rsidRPr="00787D82" w:rsidRDefault="00A40FC6" w:rsidP="00A40FC6">
      <w:pPr>
        <w:pStyle w:val="a6"/>
        <w:numPr>
          <w:ilvl w:val="0"/>
          <w:numId w:val="3"/>
        </w:numPr>
        <w:tabs>
          <w:tab w:val="left" w:pos="0"/>
        </w:tabs>
        <w:spacing w:after="283" w:line="0" w:lineRule="atLeast"/>
        <w:rPr>
          <w:sz w:val="28"/>
          <w:szCs w:val="28"/>
        </w:rPr>
      </w:pPr>
      <w:r w:rsidRPr="00787D82">
        <w:rPr>
          <w:sz w:val="28"/>
          <w:szCs w:val="28"/>
        </w:rPr>
        <w:t>Мищенко В.В. – ведущий специалист Администрации Ивановского сельского поселения (старшина с</w:t>
      </w:r>
      <w:proofErr w:type="gramStart"/>
      <w:r w:rsidRPr="00787D82">
        <w:rPr>
          <w:sz w:val="28"/>
          <w:szCs w:val="28"/>
        </w:rPr>
        <w:t>.И</w:t>
      </w:r>
      <w:proofErr w:type="gramEnd"/>
      <w:r w:rsidRPr="00787D82">
        <w:rPr>
          <w:sz w:val="28"/>
          <w:szCs w:val="28"/>
        </w:rPr>
        <w:t>вановка);</w:t>
      </w:r>
    </w:p>
    <w:p w:rsidR="00A40FC6" w:rsidRPr="00787D82" w:rsidRDefault="000F05C4" w:rsidP="00A40FC6">
      <w:pPr>
        <w:pStyle w:val="a6"/>
        <w:numPr>
          <w:ilvl w:val="0"/>
          <w:numId w:val="3"/>
        </w:numPr>
        <w:tabs>
          <w:tab w:val="left" w:pos="0"/>
        </w:tabs>
        <w:spacing w:after="283" w:line="0" w:lineRule="atLeast"/>
        <w:rPr>
          <w:sz w:val="28"/>
          <w:szCs w:val="28"/>
        </w:rPr>
      </w:pPr>
      <w:r w:rsidRPr="00787D82">
        <w:rPr>
          <w:sz w:val="28"/>
          <w:szCs w:val="28"/>
        </w:rPr>
        <w:t>Кобылин А.</w:t>
      </w:r>
      <w:r w:rsidR="00A40FC6" w:rsidRPr="00787D82">
        <w:rPr>
          <w:sz w:val="28"/>
          <w:szCs w:val="28"/>
        </w:rPr>
        <w:t xml:space="preserve">Н. – </w:t>
      </w:r>
      <w:r w:rsidR="008406DF" w:rsidRPr="00787D82">
        <w:rPr>
          <w:sz w:val="28"/>
          <w:szCs w:val="28"/>
        </w:rPr>
        <w:t>рабочий по комплексному и текущему ремонту.</w:t>
      </w:r>
    </w:p>
    <w:p w:rsidR="001118C4" w:rsidRPr="00787D82" w:rsidRDefault="00CC0A7B" w:rsidP="00CC0A7B">
      <w:pPr>
        <w:pStyle w:val="a6"/>
        <w:numPr>
          <w:ilvl w:val="0"/>
          <w:numId w:val="3"/>
        </w:numPr>
        <w:tabs>
          <w:tab w:val="left" w:pos="0"/>
        </w:tabs>
        <w:spacing w:after="283" w:line="0" w:lineRule="atLeast"/>
        <w:rPr>
          <w:sz w:val="28"/>
          <w:szCs w:val="28"/>
        </w:rPr>
      </w:pPr>
      <w:r w:rsidRPr="00787D82">
        <w:rPr>
          <w:sz w:val="28"/>
          <w:szCs w:val="28"/>
        </w:rPr>
        <w:t xml:space="preserve">Лангольф О.В. -  инспектор по </w:t>
      </w:r>
      <w:r w:rsidR="00766614" w:rsidRPr="00787D82">
        <w:rPr>
          <w:sz w:val="28"/>
          <w:szCs w:val="28"/>
        </w:rPr>
        <w:t xml:space="preserve">земельным и имущественным </w:t>
      </w:r>
      <w:r w:rsidRPr="00787D82">
        <w:rPr>
          <w:sz w:val="28"/>
          <w:szCs w:val="28"/>
        </w:rPr>
        <w:t xml:space="preserve"> отношениям.</w:t>
      </w:r>
    </w:p>
    <w:p w:rsidR="006245EF" w:rsidRPr="00787D82" w:rsidRDefault="006245EF" w:rsidP="006245EF">
      <w:pPr>
        <w:pStyle w:val="a6"/>
        <w:numPr>
          <w:ilvl w:val="0"/>
          <w:numId w:val="3"/>
        </w:numPr>
        <w:tabs>
          <w:tab w:val="left" w:pos="0"/>
        </w:tabs>
        <w:spacing w:after="283" w:line="0" w:lineRule="atLeast"/>
        <w:rPr>
          <w:sz w:val="28"/>
          <w:szCs w:val="28"/>
        </w:rPr>
      </w:pPr>
      <w:r w:rsidRPr="00787D82">
        <w:rPr>
          <w:sz w:val="28"/>
          <w:szCs w:val="28"/>
        </w:rPr>
        <w:t xml:space="preserve">Черноиванов М.П. </w:t>
      </w:r>
      <w:r w:rsidR="00B11911" w:rsidRPr="00787D82">
        <w:rPr>
          <w:sz w:val="28"/>
          <w:szCs w:val="28"/>
        </w:rPr>
        <w:t>–</w:t>
      </w:r>
      <w:r w:rsidRPr="00787D82">
        <w:rPr>
          <w:sz w:val="28"/>
          <w:szCs w:val="28"/>
        </w:rPr>
        <w:t xml:space="preserve"> уполномоченный</w:t>
      </w:r>
      <w:r w:rsidR="00B11911" w:rsidRPr="00787D82">
        <w:rPr>
          <w:sz w:val="28"/>
          <w:szCs w:val="28"/>
        </w:rPr>
        <w:t xml:space="preserve"> участковыймайор </w:t>
      </w:r>
      <w:r w:rsidRPr="00787D82">
        <w:rPr>
          <w:sz w:val="28"/>
          <w:szCs w:val="28"/>
        </w:rPr>
        <w:t>полиции</w:t>
      </w:r>
      <w:r w:rsidR="00B11911" w:rsidRPr="00787D82">
        <w:rPr>
          <w:sz w:val="28"/>
          <w:szCs w:val="28"/>
        </w:rPr>
        <w:t xml:space="preserve"> МВД России по Ростовской области </w:t>
      </w:r>
      <w:r w:rsidRPr="00787D82">
        <w:rPr>
          <w:sz w:val="28"/>
          <w:szCs w:val="28"/>
        </w:rPr>
        <w:t xml:space="preserve"> (по согласованию).</w:t>
      </w:r>
    </w:p>
    <w:p w:rsidR="00A40FC6" w:rsidRDefault="00A40FC6" w:rsidP="00A40FC6">
      <w:pPr>
        <w:tabs>
          <w:tab w:val="left" w:pos="0"/>
        </w:tabs>
        <w:suppressAutoHyphens/>
        <w:ind w:left="707"/>
        <w:jc w:val="both"/>
        <w:rPr>
          <w:szCs w:val="28"/>
        </w:rPr>
      </w:pPr>
    </w:p>
    <w:p w:rsidR="001118C4" w:rsidRDefault="001118C4" w:rsidP="00A40FC6">
      <w:pPr>
        <w:jc w:val="right"/>
      </w:pPr>
    </w:p>
    <w:p w:rsidR="00CC0A7B" w:rsidRDefault="00CC0A7B" w:rsidP="00A40FC6">
      <w:pPr>
        <w:jc w:val="right"/>
      </w:pPr>
    </w:p>
    <w:p w:rsidR="00CC0A7B" w:rsidRDefault="00CC0A7B" w:rsidP="00A40FC6">
      <w:pPr>
        <w:jc w:val="right"/>
      </w:pPr>
    </w:p>
    <w:p w:rsidR="00CC0A7B" w:rsidRDefault="00CC0A7B" w:rsidP="00A40FC6">
      <w:pPr>
        <w:jc w:val="right"/>
      </w:pPr>
    </w:p>
    <w:p w:rsidR="00CC0A7B" w:rsidRDefault="00CC0A7B" w:rsidP="00A40FC6">
      <w:pPr>
        <w:jc w:val="right"/>
      </w:pPr>
    </w:p>
    <w:p w:rsidR="00CC0A7B" w:rsidRDefault="00CC0A7B" w:rsidP="00A40FC6">
      <w:pPr>
        <w:jc w:val="right"/>
      </w:pPr>
    </w:p>
    <w:p w:rsidR="00CC0A7B" w:rsidRDefault="00CC0A7B" w:rsidP="00A40FC6">
      <w:pPr>
        <w:jc w:val="right"/>
      </w:pPr>
    </w:p>
    <w:p w:rsidR="00CC0A7B" w:rsidRDefault="00CC0A7B" w:rsidP="00A40FC6">
      <w:pPr>
        <w:jc w:val="right"/>
      </w:pPr>
    </w:p>
    <w:p w:rsidR="00CC0A7B" w:rsidRDefault="00CC0A7B" w:rsidP="00A40FC6">
      <w:pPr>
        <w:jc w:val="right"/>
      </w:pPr>
    </w:p>
    <w:p w:rsidR="00CC0A7B" w:rsidRDefault="00CC0A7B" w:rsidP="00A40FC6">
      <w:pPr>
        <w:jc w:val="right"/>
      </w:pPr>
    </w:p>
    <w:p w:rsidR="00CC0A7B" w:rsidRDefault="00CC0A7B" w:rsidP="00A40FC6">
      <w:pPr>
        <w:jc w:val="right"/>
      </w:pPr>
    </w:p>
    <w:p w:rsidR="00CC0A7B" w:rsidRDefault="00CC0A7B" w:rsidP="00766614"/>
    <w:p w:rsidR="00ED0613" w:rsidRDefault="00ED0613" w:rsidP="006853AD"/>
    <w:p w:rsidR="00ED0613" w:rsidRDefault="00ED0613" w:rsidP="00A40FC6">
      <w:pPr>
        <w:jc w:val="right"/>
      </w:pPr>
    </w:p>
    <w:p w:rsidR="000F6A61" w:rsidRDefault="000F6A61" w:rsidP="00A40FC6">
      <w:pPr>
        <w:jc w:val="right"/>
        <w:rPr>
          <w:sz w:val="24"/>
          <w:szCs w:val="24"/>
        </w:rPr>
      </w:pPr>
    </w:p>
    <w:p w:rsidR="00A40FC6" w:rsidRDefault="00A40FC6" w:rsidP="00A40FC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№ </w:t>
      </w:r>
      <w:r w:rsidR="0073105C">
        <w:rPr>
          <w:sz w:val="24"/>
          <w:szCs w:val="24"/>
        </w:rPr>
        <w:t>2</w:t>
      </w:r>
    </w:p>
    <w:p w:rsidR="00A40FC6" w:rsidRDefault="00A40FC6" w:rsidP="00A40FC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к постановлению администрации</w:t>
      </w:r>
    </w:p>
    <w:p w:rsidR="00A40FC6" w:rsidRDefault="00A40FC6" w:rsidP="00A40FC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Иванов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40FC6" w:rsidRDefault="008406DF" w:rsidP="00A40FC6">
      <w:pPr>
        <w:jc w:val="right"/>
        <w:rPr>
          <w:sz w:val="24"/>
          <w:szCs w:val="24"/>
        </w:rPr>
      </w:pPr>
      <w:r>
        <w:rPr>
          <w:sz w:val="24"/>
          <w:szCs w:val="24"/>
        </w:rPr>
        <w:t>от.25.2020 г. №</w:t>
      </w:r>
      <w:r w:rsidR="00766614">
        <w:rPr>
          <w:sz w:val="24"/>
          <w:szCs w:val="24"/>
        </w:rPr>
        <w:t>3</w:t>
      </w:r>
      <w:r>
        <w:rPr>
          <w:sz w:val="24"/>
          <w:szCs w:val="24"/>
        </w:rPr>
        <w:t>0</w:t>
      </w:r>
    </w:p>
    <w:p w:rsidR="00A40FC6" w:rsidRDefault="00A40FC6" w:rsidP="00ED0613">
      <w:pPr>
        <w:tabs>
          <w:tab w:val="left" w:pos="0"/>
        </w:tabs>
        <w:suppressAutoHyphens/>
        <w:jc w:val="both"/>
        <w:rPr>
          <w:szCs w:val="28"/>
        </w:rPr>
      </w:pPr>
    </w:p>
    <w:p w:rsidR="00A40FC6" w:rsidRPr="00ED0613" w:rsidRDefault="00A40FC6" w:rsidP="00A40FC6">
      <w:pPr>
        <w:overflowPunct w:val="0"/>
        <w:autoSpaceDE w:val="0"/>
        <w:autoSpaceDN w:val="0"/>
        <w:adjustRightInd w:val="0"/>
        <w:jc w:val="center"/>
        <w:rPr>
          <w:bCs/>
          <w:szCs w:val="28"/>
        </w:rPr>
      </w:pPr>
      <w:r w:rsidRPr="00ED0613">
        <w:rPr>
          <w:bCs/>
          <w:szCs w:val="28"/>
        </w:rPr>
        <w:t>ГРАФИК</w:t>
      </w:r>
    </w:p>
    <w:p w:rsidR="00A40FC6" w:rsidRPr="00ED0613" w:rsidRDefault="00A40FC6" w:rsidP="00A40FC6">
      <w:pPr>
        <w:pStyle w:val="a4"/>
        <w:jc w:val="center"/>
      </w:pPr>
      <w:r w:rsidRPr="00ED0613">
        <w:rPr>
          <w:rStyle w:val="a3"/>
          <w:b w:val="0"/>
          <w:sz w:val="28"/>
          <w:szCs w:val="28"/>
        </w:rPr>
        <w:t>патрулирования подгрупп межведомственной группы по контролю за выжиганиемсухой травянистой растительности на территории Ивановского сельского поселения</w:t>
      </w:r>
    </w:p>
    <w:p w:rsidR="00ED0613" w:rsidRPr="00ED0613" w:rsidRDefault="000F6A61" w:rsidP="006853AD">
      <w:pPr>
        <w:overflowPunct w:val="0"/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 xml:space="preserve">с марта по </w:t>
      </w:r>
      <w:r w:rsidR="00766614" w:rsidRPr="00ED0613">
        <w:rPr>
          <w:bCs/>
          <w:szCs w:val="28"/>
        </w:rPr>
        <w:t>октябрь</w:t>
      </w:r>
      <w:r>
        <w:rPr>
          <w:bCs/>
          <w:szCs w:val="28"/>
        </w:rPr>
        <w:t xml:space="preserve"> 2020</w:t>
      </w:r>
      <w:r w:rsidR="00A91975" w:rsidRPr="00ED0613">
        <w:rPr>
          <w:bCs/>
          <w:szCs w:val="28"/>
        </w:rPr>
        <w:t xml:space="preserve"> года</w:t>
      </w:r>
      <w:r w:rsidR="006853AD">
        <w:rPr>
          <w:bCs/>
          <w:szCs w:val="28"/>
        </w:rPr>
        <w:t>.</w:t>
      </w: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5"/>
        <w:gridCol w:w="6521"/>
        <w:gridCol w:w="2835"/>
      </w:tblGrid>
      <w:tr w:rsidR="00A91975" w:rsidRPr="00E07972" w:rsidTr="0073105C">
        <w:trPr>
          <w:trHeight w:val="21"/>
        </w:trPr>
        <w:tc>
          <w:tcPr>
            <w:tcW w:w="1135" w:type="dxa"/>
          </w:tcPr>
          <w:p w:rsidR="00A91975" w:rsidRPr="000042D2" w:rsidRDefault="00A91975" w:rsidP="00A40FC6">
            <w:pPr>
              <w:jc w:val="center"/>
              <w:rPr>
                <w:sz w:val="20"/>
              </w:rPr>
            </w:pPr>
            <w:r w:rsidRPr="000042D2">
              <w:rPr>
                <w:sz w:val="20"/>
              </w:rPr>
              <w:t>Дата</w:t>
            </w:r>
          </w:p>
        </w:tc>
        <w:tc>
          <w:tcPr>
            <w:tcW w:w="6521" w:type="dxa"/>
          </w:tcPr>
          <w:p w:rsidR="00A91975" w:rsidRDefault="00A91975" w:rsidP="00A40FC6">
            <w:pPr>
              <w:jc w:val="center"/>
            </w:pPr>
            <w:r w:rsidRPr="00E07972">
              <w:t>Фамилия, имя, отчество</w:t>
            </w:r>
            <w:r>
              <w:t>,</w:t>
            </w:r>
          </w:p>
          <w:p w:rsidR="00A91975" w:rsidRPr="00E07972" w:rsidRDefault="00A91975" w:rsidP="00A40FC6">
            <w:pPr>
              <w:jc w:val="center"/>
            </w:pPr>
            <w:r>
              <w:t>должность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91975" w:rsidRPr="00E07972" w:rsidRDefault="00A91975" w:rsidP="00A40FC6">
            <w:r>
              <w:rPr>
                <w:szCs w:val="28"/>
              </w:rPr>
              <w:t>Маршрут патрулирования</w:t>
            </w:r>
          </w:p>
        </w:tc>
      </w:tr>
      <w:tr w:rsidR="000F544F" w:rsidRPr="00E07972" w:rsidTr="00AA3A0F">
        <w:trPr>
          <w:trHeight w:val="1868"/>
        </w:trPr>
        <w:tc>
          <w:tcPr>
            <w:tcW w:w="1135" w:type="dxa"/>
          </w:tcPr>
          <w:p w:rsidR="000F544F" w:rsidRPr="000042D2" w:rsidRDefault="00D52D53" w:rsidP="000F544F">
            <w:pPr>
              <w:rPr>
                <w:sz w:val="20"/>
              </w:rPr>
            </w:pPr>
            <w:r>
              <w:rPr>
                <w:sz w:val="20"/>
              </w:rPr>
              <w:t>01.03</w:t>
            </w:r>
            <w:r w:rsidR="000F544F" w:rsidRPr="000042D2">
              <w:rPr>
                <w:sz w:val="20"/>
              </w:rPr>
              <w:t>.20</w:t>
            </w:r>
            <w:r w:rsidR="000F544F">
              <w:rPr>
                <w:sz w:val="20"/>
              </w:rPr>
              <w:t>20</w:t>
            </w:r>
          </w:p>
        </w:tc>
        <w:tc>
          <w:tcPr>
            <w:tcW w:w="6521" w:type="dxa"/>
          </w:tcPr>
          <w:p w:rsidR="00AA3A0F" w:rsidRPr="00F71E4C" w:rsidRDefault="000F544F" w:rsidP="00AA3A0F">
            <w:pPr>
              <w:pStyle w:val="a6"/>
              <w:tabs>
                <w:tab w:val="left" w:pos="0"/>
              </w:tabs>
              <w:spacing w:after="283"/>
              <w:jc w:val="left"/>
            </w:pPr>
            <w:r w:rsidRPr="00F71E4C">
              <w:t xml:space="preserve">1.Безниско О.В.  –  глава Администрации Ивановского сельского поселения.          2.Симоненко Г.И.- специалист </w:t>
            </w:r>
            <w:r w:rsidRPr="00F71E4C">
              <w:rPr>
                <w:lang w:val="en-US"/>
              </w:rPr>
              <w:t>I</w:t>
            </w:r>
            <w:r w:rsidRPr="00F71E4C">
              <w:t xml:space="preserve"> категории  ЧС и ПБ.                                3.Криворотов Геннадий Владимирович-</w:t>
            </w:r>
            <w:r w:rsidRPr="006853AD">
              <w:t xml:space="preserve"> член ДПК Ивановского сельского поселения</w:t>
            </w:r>
            <w:r w:rsidR="00AA3A0F">
              <w:t xml:space="preserve">                                                             4. </w:t>
            </w:r>
            <w:r w:rsidR="00AA3A0F" w:rsidRPr="00AA3A0F">
              <w:t xml:space="preserve">Бойко В.Н.– членом КД </w:t>
            </w:r>
            <w:proofErr w:type="spellStart"/>
            <w:r w:rsidR="00AA3A0F" w:rsidRPr="00AA3A0F">
              <w:t>Всевелико</w:t>
            </w:r>
            <w:proofErr w:type="spellEnd"/>
            <w:r w:rsidR="00AA3A0F" w:rsidRPr="00AA3A0F">
              <w:t xml:space="preserve"> войско Донское (по согласованию</w:t>
            </w:r>
            <w:r w:rsidR="00AA3A0F">
              <w:t xml:space="preserve">)          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F544F" w:rsidRPr="00A91975" w:rsidRDefault="000F544F" w:rsidP="000F544F">
            <w:pPr>
              <w:rPr>
                <w:sz w:val="20"/>
              </w:rPr>
            </w:pPr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0F544F" w:rsidRPr="00E07972" w:rsidTr="0073105C">
        <w:trPr>
          <w:trHeight w:val="21"/>
        </w:trPr>
        <w:tc>
          <w:tcPr>
            <w:tcW w:w="1135" w:type="dxa"/>
          </w:tcPr>
          <w:p w:rsidR="000F544F" w:rsidRPr="000042D2" w:rsidRDefault="00D52D53" w:rsidP="000F544F">
            <w:pPr>
              <w:rPr>
                <w:sz w:val="20"/>
              </w:rPr>
            </w:pPr>
            <w:r>
              <w:rPr>
                <w:sz w:val="20"/>
              </w:rPr>
              <w:t>02.03</w:t>
            </w:r>
            <w:r w:rsidR="000F544F" w:rsidRPr="000042D2">
              <w:rPr>
                <w:sz w:val="20"/>
              </w:rPr>
              <w:t>.20</w:t>
            </w:r>
            <w:r w:rsidR="000F544F">
              <w:rPr>
                <w:sz w:val="20"/>
              </w:rPr>
              <w:t>20</w:t>
            </w:r>
          </w:p>
        </w:tc>
        <w:tc>
          <w:tcPr>
            <w:tcW w:w="6521" w:type="dxa"/>
          </w:tcPr>
          <w:p w:rsidR="000F544F" w:rsidRPr="00F71E4C" w:rsidRDefault="000F544F" w:rsidP="000F544F">
            <w:pPr>
              <w:pStyle w:val="a6"/>
              <w:tabs>
                <w:tab w:val="left" w:pos="0"/>
              </w:tabs>
              <w:spacing w:after="283" w:line="0" w:lineRule="atLeast"/>
              <w:jc w:val="left"/>
            </w:pPr>
            <w:r w:rsidRPr="00F71E4C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F71E4C">
              <w:t>.И</w:t>
            </w:r>
            <w:proofErr w:type="gramEnd"/>
            <w:r w:rsidRPr="00F71E4C">
              <w:t>вановка);                                                 2.</w:t>
            </w:r>
            <w:r>
              <w:t>Кобылин А.</w:t>
            </w:r>
            <w:r w:rsidRPr="00F71E4C">
              <w:t>Н. –</w:t>
            </w:r>
            <w:r>
              <w:t>рабочий по комплексному и текущему ремонту;</w:t>
            </w:r>
            <w:r w:rsidRPr="00F71E4C">
              <w:t>3.Лангольф О.В. -  инспектор по земельным и имущественным  отношениям</w:t>
            </w:r>
            <w:r>
              <w:t xml:space="preserve">. </w:t>
            </w:r>
            <w:r w:rsidR="00AA3A0F">
              <w:t>4.</w:t>
            </w:r>
            <w:r w:rsidR="00AA3A0F" w:rsidRPr="00AA3A0F">
              <w:t>Черноиванов М.П. – уполномоченный участковый майор полиции МВД России по Ростовской области  (по согласованию)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F544F" w:rsidRPr="00E07972" w:rsidRDefault="000F544F" w:rsidP="000F544F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0F544F" w:rsidRPr="00E07972" w:rsidTr="0073105C">
        <w:trPr>
          <w:trHeight w:val="21"/>
        </w:trPr>
        <w:tc>
          <w:tcPr>
            <w:tcW w:w="1135" w:type="dxa"/>
          </w:tcPr>
          <w:p w:rsidR="000F544F" w:rsidRPr="000042D2" w:rsidRDefault="00D52D53" w:rsidP="00D52D53">
            <w:pPr>
              <w:rPr>
                <w:sz w:val="20"/>
              </w:rPr>
            </w:pPr>
            <w:r>
              <w:rPr>
                <w:sz w:val="20"/>
              </w:rPr>
              <w:t>03</w:t>
            </w:r>
            <w:r w:rsidR="000F544F">
              <w:rPr>
                <w:sz w:val="20"/>
              </w:rPr>
              <w:t>.0</w:t>
            </w:r>
            <w:r>
              <w:rPr>
                <w:sz w:val="20"/>
              </w:rPr>
              <w:t>3</w:t>
            </w:r>
            <w:r w:rsidR="000F544F" w:rsidRPr="000042D2">
              <w:rPr>
                <w:sz w:val="20"/>
              </w:rPr>
              <w:t>.20</w:t>
            </w:r>
            <w:r w:rsidR="000F544F">
              <w:rPr>
                <w:sz w:val="20"/>
              </w:rPr>
              <w:t>20</w:t>
            </w:r>
          </w:p>
        </w:tc>
        <w:tc>
          <w:tcPr>
            <w:tcW w:w="6521" w:type="dxa"/>
          </w:tcPr>
          <w:p w:rsidR="000F544F" w:rsidRPr="00F71E4C" w:rsidRDefault="00AA3A0F" w:rsidP="000F544F">
            <w:pPr>
              <w:pStyle w:val="a6"/>
              <w:tabs>
                <w:tab w:val="left" w:pos="0"/>
              </w:tabs>
              <w:spacing w:after="283" w:line="0" w:lineRule="atLeast"/>
              <w:jc w:val="left"/>
            </w:pPr>
            <w:r w:rsidRPr="00F71E4C">
              <w:t xml:space="preserve">1.Безниско О.В.  –  глава Администрации Ивановского сельского поселения.          2.Симоненко Г.И.- специалист </w:t>
            </w:r>
            <w:r w:rsidRPr="00F71E4C">
              <w:rPr>
                <w:lang w:val="en-US"/>
              </w:rPr>
              <w:t>I</w:t>
            </w:r>
            <w:r w:rsidRPr="00F71E4C">
              <w:t xml:space="preserve"> категории  ЧС и ПБ.                                3.Криворотов Геннадий Владимирович-</w:t>
            </w:r>
            <w:r w:rsidRPr="006853AD">
              <w:t xml:space="preserve"> член ДПК Ивановского сельского поселения</w:t>
            </w:r>
            <w:r>
              <w:t xml:space="preserve">                                                             4. </w:t>
            </w:r>
            <w:r w:rsidRPr="00AA3A0F">
              <w:t xml:space="preserve">Бойко В.Н.– членом КД </w:t>
            </w:r>
            <w:proofErr w:type="spellStart"/>
            <w:r w:rsidRPr="00AA3A0F">
              <w:t>Всевелико</w:t>
            </w:r>
            <w:proofErr w:type="spellEnd"/>
            <w:r w:rsidRPr="00AA3A0F">
              <w:t xml:space="preserve"> войско Донское (по согласованию</w:t>
            </w:r>
            <w:r>
              <w:t xml:space="preserve">)          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F544F" w:rsidRPr="00A91975" w:rsidRDefault="000F544F" w:rsidP="000F544F">
            <w:pPr>
              <w:rPr>
                <w:sz w:val="20"/>
              </w:rPr>
            </w:pPr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2B6B64" w:rsidRPr="00E07972" w:rsidTr="0073105C">
        <w:trPr>
          <w:trHeight w:val="21"/>
        </w:trPr>
        <w:tc>
          <w:tcPr>
            <w:tcW w:w="1135" w:type="dxa"/>
          </w:tcPr>
          <w:p w:rsidR="002B6B64" w:rsidRPr="000042D2" w:rsidRDefault="00D52D53" w:rsidP="006245EF">
            <w:pPr>
              <w:rPr>
                <w:sz w:val="20"/>
              </w:rPr>
            </w:pPr>
            <w:r>
              <w:rPr>
                <w:sz w:val="20"/>
              </w:rPr>
              <w:t>04.03</w:t>
            </w:r>
            <w:r w:rsidR="002B6B64" w:rsidRPr="000042D2">
              <w:rPr>
                <w:sz w:val="20"/>
              </w:rPr>
              <w:t>.20</w:t>
            </w:r>
            <w:r w:rsidR="002B6B64">
              <w:rPr>
                <w:sz w:val="20"/>
              </w:rPr>
              <w:t>20</w:t>
            </w:r>
          </w:p>
        </w:tc>
        <w:tc>
          <w:tcPr>
            <w:tcW w:w="6521" w:type="dxa"/>
          </w:tcPr>
          <w:p w:rsidR="002B6B64" w:rsidRPr="00F71E4C" w:rsidRDefault="00AA3A0F" w:rsidP="006245EF">
            <w:pPr>
              <w:pStyle w:val="a6"/>
              <w:tabs>
                <w:tab w:val="left" w:pos="0"/>
              </w:tabs>
              <w:spacing w:after="283" w:line="0" w:lineRule="atLeast"/>
              <w:jc w:val="left"/>
            </w:pPr>
            <w:r w:rsidRPr="00F71E4C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F71E4C">
              <w:t>.И</w:t>
            </w:r>
            <w:proofErr w:type="gramEnd"/>
            <w:r w:rsidRPr="00F71E4C">
              <w:t>вановка);                                                 2.</w:t>
            </w:r>
            <w:r>
              <w:t>Кобылин А.</w:t>
            </w:r>
            <w:r w:rsidRPr="00F71E4C">
              <w:t>Н. –</w:t>
            </w:r>
            <w:r>
              <w:t>рабочий по комплексному и текущему ремонту;</w:t>
            </w:r>
            <w:r w:rsidRPr="00F71E4C">
              <w:t>3.Лангольф О.В. -  инспектор по земельным и имущественным  отношениям</w:t>
            </w:r>
            <w:r>
              <w:t>.                                                               4.</w:t>
            </w:r>
            <w:r w:rsidRPr="00AA3A0F">
              <w:t>Черноиванов М.П. – уполномоченный участковый майор полиции МВД России по Ростовской области  (по согласованию)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B6B64" w:rsidRPr="00E07972" w:rsidRDefault="002B6B64" w:rsidP="006245EF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0F544F" w:rsidRPr="00E07972" w:rsidTr="0073105C">
        <w:trPr>
          <w:trHeight w:val="21"/>
        </w:trPr>
        <w:tc>
          <w:tcPr>
            <w:tcW w:w="1135" w:type="dxa"/>
          </w:tcPr>
          <w:p w:rsidR="000F544F" w:rsidRPr="000042D2" w:rsidRDefault="00D52D53" w:rsidP="000F544F">
            <w:pPr>
              <w:rPr>
                <w:sz w:val="20"/>
              </w:rPr>
            </w:pPr>
            <w:r>
              <w:rPr>
                <w:sz w:val="20"/>
              </w:rPr>
              <w:t>05.03</w:t>
            </w:r>
            <w:r w:rsidR="000F544F" w:rsidRPr="000042D2">
              <w:rPr>
                <w:sz w:val="20"/>
              </w:rPr>
              <w:t>.20</w:t>
            </w:r>
            <w:r w:rsidR="000F544F">
              <w:rPr>
                <w:sz w:val="20"/>
              </w:rPr>
              <w:t>20</w:t>
            </w:r>
          </w:p>
        </w:tc>
        <w:tc>
          <w:tcPr>
            <w:tcW w:w="6521" w:type="dxa"/>
          </w:tcPr>
          <w:p w:rsidR="000F544F" w:rsidRPr="00F71E4C" w:rsidRDefault="00AA3A0F" w:rsidP="000F544F">
            <w:pPr>
              <w:pStyle w:val="a6"/>
              <w:tabs>
                <w:tab w:val="left" w:pos="0"/>
              </w:tabs>
              <w:spacing w:after="283" w:line="0" w:lineRule="atLeast"/>
              <w:jc w:val="left"/>
            </w:pPr>
            <w:r w:rsidRPr="00AA3A0F">
              <w:t xml:space="preserve">1.Безниско О.В.  –  глава Администрации Ивановского сельского поселения.                                                2.Симоненко Г.И.- специалист I категории  ЧС и ПБ.                                                               3.Криворотов Геннадий Владимирович- член ДПК Ивановского сельского поселения                                                             4. Бойко В.Н.–  членом КД </w:t>
            </w:r>
            <w:proofErr w:type="spellStart"/>
            <w:r w:rsidRPr="00AA3A0F">
              <w:t>Всевелико</w:t>
            </w:r>
            <w:proofErr w:type="spellEnd"/>
            <w:r w:rsidRPr="00AA3A0F">
              <w:t xml:space="preserve"> войско Донское (по </w:t>
            </w:r>
            <w:r w:rsidRPr="00AA3A0F">
              <w:lastRenderedPageBreak/>
              <w:t xml:space="preserve">согласованию)          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F544F" w:rsidRPr="00A91975" w:rsidRDefault="000F544F" w:rsidP="000F544F">
            <w:pPr>
              <w:rPr>
                <w:sz w:val="20"/>
              </w:rPr>
            </w:pPr>
            <w:r w:rsidRPr="00A91975">
              <w:rPr>
                <w:sz w:val="20"/>
              </w:rPr>
              <w:lastRenderedPageBreak/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2B6B64" w:rsidRPr="00E07972" w:rsidTr="0073105C">
        <w:trPr>
          <w:trHeight w:val="21"/>
        </w:trPr>
        <w:tc>
          <w:tcPr>
            <w:tcW w:w="1135" w:type="dxa"/>
          </w:tcPr>
          <w:p w:rsidR="002B6B64" w:rsidRPr="000042D2" w:rsidRDefault="00D52D53" w:rsidP="006245EF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06.03</w:t>
            </w:r>
            <w:r w:rsidR="002B6B64" w:rsidRPr="000042D2">
              <w:rPr>
                <w:sz w:val="20"/>
              </w:rPr>
              <w:t>.20</w:t>
            </w:r>
            <w:r w:rsidR="002B6B64">
              <w:rPr>
                <w:sz w:val="20"/>
              </w:rPr>
              <w:t>20</w:t>
            </w:r>
          </w:p>
        </w:tc>
        <w:tc>
          <w:tcPr>
            <w:tcW w:w="6521" w:type="dxa"/>
          </w:tcPr>
          <w:p w:rsidR="002B6B64" w:rsidRPr="00F71E4C" w:rsidRDefault="00AA3A0F" w:rsidP="006245EF">
            <w:pPr>
              <w:pStyle w:val="a6"/>
              <w:tabs>
                <w:tab w:val="left" w:pos="0"/>
              </w:tabs>
              <w:spacing w:after="283" w:line="0" w:lineRule="atLeast"/>
              <w:jc w:val="left"/>
            </w:pPr>
            <w:r w:rsidRPr="00AA3A0F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AA3A0F">
              <w:t>.И</w:t>
            </w:r>
            <w:proofErr w:type="gramEnd"/>
            <w:r w:rsidRPr="00AA3A0F">
              <w:t xml:space="preserve">вановка);                                                 2.Кобылин А.Н. –рабочий по комплексному и текущему ремонту;                                                                             3.Лангольф О.В. -  инспектор по земельным и имущественным  отношениям.                                                               4.Черноиванов М.П. – уполномоченный участковый майор полиции МВД России по Ростовской области  (по согласованию).          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B6B64" w:rsidRPr="00E07972" w:rsidRDefault="002B6B64" w:rsidP="006245EF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0F544F" w:rsidRPr="00E07972" w:rsidTr="0073105C">
        <w:trPr>
          <w:trHeight w:val="21"/>
        </w:trPr>
        <w:tc>
          <w:tcPr>
            <w:tcW w:w="1135" w:type="dxa"/>
          </w:tcPr>
          <w:p w:rsidR="000F544F" w:rsidRPr="000042D2" w:rsidRDefault="00D52D53" w:rsidP="000F544F">
            <w:pPr>
              <w:rPr>
                <w:sz w:val="20"/>
              </w:rPr>
            </w:pPr>
            <w:r>
              <w:rPr>
                <w:sz w:val="20"/>
              </w:rPr>
              <w:t>07.03</w:t>
            </w:r>
            <w:r w:rsidR="000F544F" w:rsidRPr="000042D2">
              <w:rPr>
                <w:sz w:val="20"/>
              </w:rPr>
              <w:t>.20</w:t>
            </w:r>
            <w:r w:rsidR="000F544F">
              <w:rPr>
                <w:sz w:val="20"/>
              </w:rPr>
              <w:t>20</w:t>
            </w:r>
          </w:p>
        </w:tc>
        <w:tc>
          <w:tcPr>
            <w:tcW w:w="6521" w:type="dxa"/>
          </w:tcPr>
          <w:p w:rsidR="000F544F" w:rsidRPr="00F71E4C" w:rsidRDefault="00822864" w:rsidP="000F544F">
            <w:pPr>
              <w:pStyle w:val="a6"/>
              <w:tabs>
                <w:tab w:val="left" w:pos="0"/>
              </w:tabs>
              <w:spacing w:after="283" w:line="0" w:lineRule="atLeast"/>
              <w:jc w:val="left"/>
            </w:pPr>
            <w:r w:rsidRPr="00822864">
              <w:t xml:space="preserve">1.Безниско О.В.  –  глава Администрации Ивановского сельского поселения.                                                2.Симоненко Г.И.- специалист I категории  ЧС и ПБ.                                                               3.Криворотов Геннадий Владимирович- член ДПК Ивановского сельского поселения                                                             4. Бойко В.Н.–  членом КД </w:t>
            </w:r>
            <w:proofErr w:type="spellStart"/>
            <w:r w:rsidRPr="00822864">
              <w:t>Всевелико</w:t>
            </w:r>
            <w:proofErr w:type="spellEnd"/>
            <w:r w:rsidRPr="00822864">
              <w:t xml:space="preserve"> войско Донское (по согласованию)          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F544F" w:rsidRPr="00A91975" w:rsidRDefault="000F544F" w:rsidP="000F544F">
            <w:pPr>
              <w:rPr>
                <w:sz w:val="20"/>
              </w:rPr>
            </w:pPr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2B6B64" w:rsidRPr="00E07972" w:rsidTr="0073105C">
        <w:trPr>
          <w:trHeight w:val="21"/>
        </w:trPr>
        <w:tc>
          <w:tcPr>
            <w:tcW w:w="1135" w:type="dxa"/>
          </w:tcPr>
          <w:p w:rsidR="002B6B64" w:rsidRPr="000042D2" w:rsidRDefault="00D52D53" w:rsidP="006245EF">
            <w:pPr>
              <w:rPr>
                <w:sz w:val="20"/>
              </w:rPr>
            </w:pPr>
            <w:r>
              <w:rPr>
                <w:sz w:val="20"/>
              </w:rPr>
              <w:t>08.03</w:t>
            </w:r>
            <w:r w:rsidR="002B6B64" w:rsidRPr="000042D2">
              <w:rPr>
                <w:sz w:val="20"/>
              </w:rPr>
              <w:t>.20</w:t>
            </w:r>
            <w:r w:rsidR="002B6B64">
              <w:rPr>
                <w:sz w:val="20"/>
              </w:rPr>
              <w:t>20</w:t>
            </w:r>
          </w:p>
        </w:tc>
        <w:tc>
          <w:tcPr>
            <w:tcW w:w="6521" w:type="dxa"/>
          </w:tcPr>
          <w:p w:rsidR="002B6B64" w:rsidRPr="00F71E4C" w:rsidRDefault="00AA3A0F" w:rsidP="006245EF">
            <w:pPr>
              <w:pStyle w:val="a6"/>
              <w:tabs>
                <w:tab w:val="left" w:pos="0"/>
              </w:tabs>
              <w:spacing w:after="283" w:line="0" w:lineRule="atLeast"/>
              <w:jc w:val="left"/>
            </w:pPr>
            <w:r w:rsidRPr="00AA3A0F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AA3A0F">
              <w:t>.И</w:t>
            </w:r>
            <w:proofErr w:type="gramEnd"/>
            <w:r w:rsidRPr="00AA3A0F">
              <w:t xml:space="preserve">вановка);                                                 2.Кобылин А.Н. –рабочий по комплексному и текущему ремонту;                                                                             3.Лангольф О.В. -  инспектор по земельным и имущественным  отношениям.                                                               4.Черноиванов М.П. – уполномоченный участковый майор полиции МВД России по Ростовской области  (по согласованию).          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B6B64" w:rsidRPr="00E07972" w:rsidRDefault="002B6B64" w:rsidP="006245EF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0F544F" w:rsidRPr="00E07972" w:rsidTr="0073105C">
        <w:trPr>
          <w:trHeight w:val="21"/>
        </w:trPr>
        <w:tc>
          <w:tcPr>
            <w:tcW w:w="1135" w:type="dxa"/>
          </w:tcPr>
          <w:p w:rsidR="000F544F" w:rsidRPr="000042D2" w:rsidRDefault="00D52D53" w:rsidP="00D52D53">
            <w:pPr>
              <w:rPr>
                <w:sz w:val="20"/>
              </w:rPr>
            </w:pPr>
            <w:r>
              <w:rPr>
                <w:sz w:val="20"/>
              </w:rPr>
              <w:t>09.03</w:t>
            </w:r>
            <w:r w:rsidR="000F544F" w:rsidRPr="000042D2">
              <w:rPr>
                <w:sz w:val="20"/>
              </w:rPr>
              <w:t>.20</w:t>
            </w:r>
            <w:r w:rsidR="000F544F">
              <w:rPr>
                <w:sz w:val="20"/>
              </w:rPr>
              <w:t>20</w:t>
            </w:r>
          </w:p>
        </w:tc>
        <w:tc>
          <w:tcPr>
            <w:tcW w:w="6521" w:type="dxa"/>
          </w:tcPr>
          <w:p w:rsidR="000F544F" w:rsidRPr="00F71E4C" w:rsidRDefault="00822864" w:rsidP="000F544F">
            <w:pPr>
              <w:pStyle w:val="a6"/>
              <w:tabs>
                <w:tab w:val="left" w:pos="0"/>
              </w:tabs>
              <w:spacing w:after="283" w:line="0" w:lineRule="atLeast"/>
              <w:jc w:val="left"/>
            </w:pPr>
            <w:r w:rsidRPr="00822864">
              <w:t xml:space="preserve">1.Безниско О.В.  –  глава Администрации Ивановского сельского поселения.                                                2.Симоненко Г.И.- специалист I категории  ЧС и ПБ.                                                               3.Криворотов Геннадий Владимирович- член ДПК Ивановского сельского поселения                                                             4. Бойко В.Н.–  членом КД </w:t>
            </w:r>
            <w:proofErr w:type="spellStart"/>
            <w:r w:rsidRPr="00822864">
              <w:t>Всевелико</w:t>
            </w:r>
            <w:proofErr w:type="spellEnd"/>
            <w:r w:rsidRPr="00822864">
              <w:t xml:space="preserve"> войско Донское (по согласованию)          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F544F" w:rsidRPr="00A91975" w:rsidRDefault="000F544F" w:rsidP="000F544F">
            <w:pPr>
              <w:rPr>
                <w:sz w:val="20"/>
              </w:rPr>
            </w:pPr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2B6B64" w:rsidRPr="00E07972" w:rsidTr="0073105C">
        <w:trPr>
          <w:trHeight w:val="21"/>
        </w:trPr>
        <w:tc>
          <w:tcPr>
            <w:tcW w:w="1135" w:type="dxa"/>
          </w:tcPr>
          <w:p w:rsidR="002B6B64" w:rsidRPr="000042D2" w:rsidRDefault="00D52D53" w:rsidP="006245EF">
            <w:pPr>
              <w:rPr>
                <w:sz w:val="20"/>
              </w:rPr>
            </w:pPr>
            <w:r>
              <w:rPr>
                <w:sz w:val="20"/>
              </w:rPr>
              <w:t>10.03</w:t>
            </w:r>
            <w:r w:rsidR="002B6B64" w:rsidRPr="000042D2">
              <w:rPr>
                <w:sz w:val="20"/>
              </w:rPr>
              <w:t>.20</w:t>
            </w:r>
            <w:r w:rsidR="002B6B64">
              <w:rPr>
                <w:sz w:val="20"/>
              </w:rPr>
              <w:t>20</w:t>
            </w:r>
          </w:p>
        </w:tc>
        <w:tc>
          <w:tcPr>
            <w:tcW w:w="6521" w:type="dxa"/>
          </w:tcPr>
          <w:p w:rsidR="002B6B64" w:rsidRPr="00F71E4C" w:rsidRDefault="00AA3A0F" w:rsidP="006245EF">
            <w:pPr>
              <w:pStyle w:val="a6"/>
              <w:tabs>
                <w:tab w:val="left" w:pos="0"/>
              </w:tabs>
              <w:spacing w:after="283" w:line="0" w:lineRule="atLeast"/>
              <w:jc w:val="left"/>
            </w:pPr>
            <w:r w:rsidRPr="00AA3A0F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AA3A0F">
              <w:t>.И</w:t>
            </w:r>
            <w:proofErr w:type="gramEnd"/>
            <w:r w:rsidRPr="00AA3A0F">
              <w:t xml:space="preserve">вановка);                                                 2.Кобылин А.Н. –рабочий по комплексному и текущему ремонту;                                                                             3.Лангольф О.В. -  инспектор по земельным и имущественным  отношениям.                                                               4.Черноиванов М.П. – уполномоченный участковый майор полиции МВД России по Ростовской области  (по согласованию).          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B6B64" w:rsidRPr="00E07972" w:rsidRDefault="002B6B64" w:rsidP="006245EF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0F544F" w:rsidRPr="00E07972" w:rsidTr="0073105C">
        <w:trPr>
          <w:trHeight w:val="21"/>
        </w:trPr>
        <w:tc>
          <w:tcPr>
            <w:tcW w:w="1135" w:type="dxa"/>
          </w:tcPr>
          <w:p w:rsidR="000F544F" w:rsidRPr="000042D2" w:rsidRDefault="00D52D53" w:rsidP="000F544F">
            <w:pPr>
              <w:rPr>
                <w:sz w:val="20"/>
              </w:rPr>
            </w:pPr>
            <w:r>
              <w:rPr>
                <w:sz w:val="20"/>
              </w:rPr>
              <w:t>11.03</w:t>
            </w:r>
            <w:r w:rsidR="000F544F" w:rsidRPr="000042D2">
              <w:rPr>
                <w:sz w:val="20"/>
              </w:rPr>
              <w:t>.20</w:t>
            </w:r>
            <w:r w:rsidR="000F544F">
              <w:rPr>
                <w:sz w:val="20"/>
              </w:rPr>
              <w:t>20</w:t>
            </w:r>
          </w:p>
        </w:tc>
        <w:tc>
          <w:tcPr>
            <w:tcW w:w="6521" w:type="dxa"/>
          </w:tcPr>
          <w:p w:rsidR="000F544F" w:rsidRPr="00F71E4C" w:rsidRDefault="00822864" w:rsidP="000F544F">
            <w:pPr>
              <w:pStyle w:val="a6"/>
              <w:tabs>
                <w:tab w:val="left" w:pos="0"/>
              </w:tabs>
              <w:spacing w:after="283" w:line="0" w:lineRule="atLeast"/>
              <w:jc w:val="left"/>
            </w:pPr>
            <w:r w:rsidRPr="00822864">
              <w:t xml:space="preserve">1.Безниско О.В.  –  глава Администрации Ивановского сельского поселения.                                                2.Симоненко Г.И.- специалист I категории  ЧС и ПБ.                                                               3.Криворотов Геннадий Владимирович- член ДПК Ивановского сельского поселения                                                             4. Бойко В.Н.–  членом КД </w:t>
            </w:r>
            <w:proofErr w:type="spellStart"/>
            <w:r w:rsidRPr="00822864">
              <w:t>Всевелико</w:t>
            </w:r>
            <w:proofErr w:type="spellEnd"/>
            <w:r w:rsidRPr="00822864">
              <w:t xml:space="preserve"> войско Донское (по </w:t>
            </w:r>
            <w:r w:rsidRPr="00822864">
              <w:lastRenderedPageBreak/>
              <w:t xml:space="preserve">согласованию)          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F544F" w:rsidRPr="00A91975" w:rsidRDefault="000F544F" w:rsidP="000F544F">
            <w:pPr>
              <w:rPr>
                <w:sz w:val="20"/>
              </w:rPr>
            </w:pPr>
            <w:r w:rsidRPr="00A91975">
              <w:rPr>
                <w:sz w:val="20"/>
              </w:rPr>
              <w:lastRenderedPageBreak/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2B6B64" w:rsidRPr="00E07972" w:rsidTr="0073105C">
        <w:trPr>
          <w:trHeight w:val="21"/>
        </w:trPr>
        <w:tc>
          <w:tcPr>
            <w:tcW w:w="1135" w:type="dxa"/>
          </w:tcPr>
          <w:p w:rsidR="002B6B64" w:rsidRPr="000042D2" w:rsidRDefault="00D52D53" w:rsidP="006245EF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2.03</w:t>
            </w:r>
            <w:r w:rsidR="002B6B64" w:rsidRPr="000042D2">
              <w:rPr>
                <w:sz w:val="20"/>
              </w:rPr>
              <w:t>.20</w:t>
            </w:r>
            <w:r w:rsidR="002B6B64">
              <w:rPr>
                <w:sz w:val="20"/>
              </w:rPr>
              <w:t>20</w:t>
            </w:r>
          </w:p>
        </w:tc>
        <w:tc>
          <w:tcPr>
            <w:tcW w:w="6521" w:type="dxa"/>
          </w:tcPr>
          <w:p w:rsidR="002B6B64" w:rsidRPr="00F71E4C" w:rsidRDefault="00AA3A0F" w:rsidP="006245EF">
            <w:pPr>
              <w:pStyle w:val="a6"/>
              <w:tabs>
                <w:tab w:val="left" w:pos="0"/>
              </w:tabs>
              <w:spacing w:after="283" w:line="0" w:lineRule="atLeast"/>
              <w:jc w:val="left"/>
            </w:pPr>
            <w:r w:rsidRPr="00AA3A0F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AA3A0F">
              <w:t>.И</w:t>
            </w:r>
            <w:proofErr w:type="gramEnd"/>
            <w:r w:rsidRPr="00AA3A0F">
              <w:t xml:space="preserve">вановка);                                                 2.Кобылин А.Н. –рабочий по комплексному и текущему ремонту;                                                                             3.Лангольф О.В. -  инспектор по земельным и имущественным  отношениям.                                                               4.Черноиванов М.П. – уполномоченный участковый майор полиции МВД России по Ростовской области  (по согласованию).          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B6B64" w:rsidRPr="00E07972" w:rsidRDefault="002B6B64" w:rsidP="006245EF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0F544F" w:rsidRPr="00E07972" w:rsidTr="0073105C">
        <w:trPr>
          <w:trHeight w:val="21"/>
        </w:trPr>
        <w:tc>
          <w:tcPr>
            <w:tcW w:w="1135" w:type="dxa"/>
          </w:tcPr>
          <w:p w:rsidR="000F544F" w:rsidRPr="000042D2" w:rsidRDefault="00D52D53" w:rsidP="000F544F">
            <w:pPr>
              <w:rPr>
                <w:sz w:val="20"/>
              </w:rPr>
            </w:pPr>
            <w:r>
              <w:rPr>
                <w:sz w:val="20"/>
              </w:rPr>
              <w:t>13.03</w:t>
            </w:r>
            <w:r w:rsidR="000F544F" w:rsidRPr="000042D2">
              <w:rPr>
                <w:sz w:val="20"/>
              </w:rPr>
              <w:t>.20</w:t>
            </w:r>
            <w:r w:rsidR="000F544F">
              <w:rPr>
                <w:sz w:val="20"/>
              </w:rPr>
              <w:t>20</w:t>
            </w:r>
          </w:p>
        </w:tc>
        <w:tc>
          <w:tcPr>
            <w:tcW w:w="6521" w:type="dxa"/>
          </w:tcPr>
          <w:p w:rsidR="000F544F" w:rsidRPr="00F71E4C" w:rsidRDefault="00822864" w:rsidP="000F544F">
            <w:pPr>
              <w:pStyle w:val="a6"/>
              <w:tabs>
                <w:tab w:val="left" w:pos="0"/>
              </w:tabs>
              <w:spacing w:after="283" w:line="0" w:lineRule="atLeast"/>
              <w:jc w:val="left"/>
            </w:pPr>
            <w:r w:rsidRPr="00822864">
              <w:t xml:space="preserve">1.Безниско О.В.  –  глава Администрации Ивановского сельского поселения.                                                2.Симоненко Г.И.- специалист I категории  ЧС и ПБ.                                                               3.Криворотов Геннадий Владимирович- член ДПК Ивановского сельского поселения                                                             4. Бойко В.Н.–  членом КД </w:t>
            </w:r>
            <w:proofErr w:type="spellStart"/>
            <w:r w:rsidRPr="00822864">
              <w:t>Всевелико</w:t>
            </w:r>
            <w:proofErr w:type="spellEnd"/>
            <w:r w:rsidRPr="00822864">
              <w:t xml:space="preserve"> войско Донское (по согласованию)          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F544F" w:rsidRPr="00A91975" w:rsidRDefault="000F544F" w:rsidP="000F544F">
            <w:pPr>
              <w:rPr>
                <w:sz w:val="20"/>
              </w:rPr>
            </w:pPr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2B6B64" w:rsidRPr="00E07972" w:rsidTr="0073105C">
        <w:trPr>
          <w:trHeight w:val="21"/>
        </w:trPr>
        <w:tc>
          <w:tcPr>
            <w:tcW w:w="1135" w:type="dxa"/>
          </w:tcPr>
          <w:p w:rsidR="002B6B64" w:rsidRPr="000042D2" w:rsidRDefault="00D52D53" w:rsidP="006245EF">
            <w:pPr>
              <w:rPr>
                <w:sz w:val="20"/>
              </w:rPr>
            </w:pPr>
            <w:r>
              <w:rPr>
                <w:sz w:val="20"/>
              </w:rPr>
              <w:t>14.03</w:t>
            </w:r>
            <w:r w:rsidR="002B6B64" w:rsidRPr="000042D2">
              <w:rPr>
                <w:sz w:val="20"/>
              </w:rPr>
              <w:t>.20</w:t>
            </w:r>
            <w:r w:rsidR="002B6B64">
              <w:rPr>
                <w:sz w:val="20"/>
              </w:rPr>
              <w:t>20</w:t>
            </w:r>
          </w:p>
        </w:tc>
        <w:tc>
          <w:tcPr>
            <w:tcW w:w="6521" w:type="dxa"/>
          </w:tcPr>
          <w:p w:rsidR="002B6B64" w:rsidRPr="00F71E4C" w:rsidRDefault="00AA3A0F" w:rsidP="006245EF">
            <w:pPr>
              <w:pStyle w:val="a6"/>
              <w:tabs>
                <w:tab w:val="left" w:pos="0"/>
              </w:tabs>
              <w:spacing w:after="283" w:line="0" w:lineRule="atLeast"/>
              <w:jc w:val="left"/>
            </w:pPr>
            <w:r w:rsidRPr="00AA3A0F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AA3A0F">
              <w:t>.И</w:t>
            </w:r>
            <w:proofErr w:type="gramEnd"/>
            <w:r w:rsidRPr="00AA3A0F">
              <w:t xml:space="preserve">вановка);                                                 2.Кобылин А.Н. –рабочий по комплексному и текущему ремонту;                                                                             3.Лангольф О.В. -  инспектор по земельным и имущественным  отношениям.                                                               4.Черноиванов М.П. – уполномоченный участковый майор полиции МВД России по Ростовской области  (по согласованию).          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B6B64" w:rsidRPr="00E07972" w:rsidRDefault="002B6B64" w:rsidP="006245EF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0F544F" w:rsidRPr="00E07972" w:rsidTr="0073105C">
        <w:trPr>
          <w:trHeight w:val="21"/>
        </w:trPr>
        <w:tc>
          <w:tcPr>
            <w:tcW w:w="1135" w:type="dxa"/>
          </w:tcPr>
          <w:p w:rsidR="000F544F" w:rsidRPr="000042D2" w:rsidRDefault="00D52D53" w:rsidP="000F544F">
            <w:pPr>
              <w:rPr>
                <w:sz w:val="20"/>
              </w:rPr>
            </w:pPr>
            <w:r>
              <w:rPr>
                <w:sz w:val="20"/>
              </w:rPr>
              <w:t>15.03</w:t>
            </w:r>
            <w:r w:rsidR="000F544F" w:rsidRPr="000042D2">
              <w:rPr>
                <w:sz w:val="20"/>
              </w:rPr>
              <w:t>.20</w:t>
            </w:r>
            <w:r w:rsidR="000F544F">
              <w:rPr>
                <w:sz w:val="20"/>
              </w:rPr>
              <w:t>20</w:t>
            </w:r>
          </w:p>
        </w:tc>
        <w:tc>
          <w:tcPr>
            <w:tcW w:w="6521" w:type="dxa"/>
          </w:tcPr>
          <w:p w:rsidR="000F544F" w:rsidRPr="00F71E4C" w:rsidRDefault="00822864" w:rsidP="000F544F">
            <w:pPr>
              <w:pStyle w:val="a6"/>
              <w:tabs>
                <w:tab w:val="left" w:pos="0"/>
              </w:tabs>
              <w:spacing w:after="283" w:line="0" w:lineRule="atLeast"/>
              <w:jc w:val="left"/>
            </w:pPr>
            <w:r w:rsidRPr="00822864">
              <w:t xml:space="preserve">1.Безниско О.В.  –  глава Администрации Ивановского сельского поселения.                                                2.Симоненко Г.И.- специалист I категории  ЧС и ПБ.                                                               3.Криворотов Геннадий Владимирович- член ДПК Ивановского сельского поселения                                                             4. Бойко В.Н.–  членом КД </w:t>
            </w:r>
            <w:proofErr w:type="spellStart"/>
            <w:r w:rsidRPr="00822864">
              <w:t>Всевелико</w:t>
            </w:r>
            <w:proofErr w:type="spellEnd"/>
            <w:r w:rsidRPr="00822864">
              <w:t xml:space="preserve"> войско Донское (по согласованию)          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F544F" w:rsidRPr="00A91975" w:rsidRDefault="000F544F" w:rsidP="000F544F">
            <w:pPr>
              <w:rPr>
                <w:sz w:val="20"/>
              </w:rPr>
            </w:pPr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2B6B64" w:rsidRPr="00E07972" w:rsidTr="0073105C">
        <w:trPr>
          <w:trHeight w:val="21"/>
        </w:trPr>
        <w:tc>
          <w:tcPr>
            <w:tcW w:w="1135" w:type="dxa"/>
          </w:tcPr>
          <w:p w:rsidR="002B6B64" w:rsidRPr="000042D2" w:rsidRDefault="00D52D53" w:rsidP="006245EF">
            <w:pPr>
              <w:rPr>
                <w:sz w:val="20"/>
              </w:rPr>
            </w:pPr>
            <w:r>
              <w:rPr>
                <w:sz w:val="20"/>
              </w:rPr>
              <w:t>16.03</w:t>
            </w:r>
            <w:r w:rsidR="002B6B64" w:rsidRPr="000042D2">
              <w:rPr>
                <w:sz w:val="20"/>
              </w:rPr>
              <w:t>.20</w:t>
            </w:r>
            <w:r w:rsidR="002B6B64">
              <w:rPr>
                <w:sz w:val="20"/>
              </w:rPr>
              <w:t>20</w:t>
            </w:r>
          </w:p>
        </w:tc>
        <w:tc>
          <w:tcPr>
            <w:tcW w:w="6521" w:type="dxa"/>
          </w:tcPr>
          <w:p w:rsidR="002B6B64" w:rsidRPr="00F71E4C" w:rsidRDefault="00AA3A0F" w:rsidP="006245EF">
            <w:pPr>
              <w:pStyle w:val="a6"/>
              <w:tabs>
                <w:tab w:val="left" w:pos="0"/>
              </w:tabs>
              <w:spacing w:after="283" w:line="0" w:lineRule="atLeast"/>
              <w:jc w:val="left"/>
            </w:pPr>
            <w:r w:rsidRPr="00AA3A0F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AA3A0F">
              <w:t>.И</w:t>
            </w:r>
            <w:proofErr w:type="gramEnd"/>
            <w:r w:rsidRPr="00AA3A0F">
              <w:t xml:space="preserve">вановка);                                                 2.Кобылин А.Н. –рабочий по комплексному и текущему ремонту;                                                                             3.Лангольф О.В. -  инспектор по земельным и имущественным  отношениям.                                                               4.Черноиванов М.П. – уполномоченный участковый майор полиции МВД России по Ростовской области  (по согласованию).          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B6B64" w:rsidRPr="00E07972" w:rsidRDefault="002B6B64" w:rsidP="006245EF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0F544F" w:rsidRPr="00E07972" w:rsidTr="0073105C">
        <w:trPr>
          <w:trHeight w:val="21"/>
        </w:trPr>
        <w:tc>
          <w:tcPr>
            <w:tcW w:w="1135" w:type="dxa"/>
          </w:tcPr>
          <w:p w:rsidR="000F544F" w:rsidRPr="000042D2" w:rsidRDefault="00D52D53" w:rsidP="000F544F">
            <w:pPr>
              <w:rPr>
                <w:sz w:val="20"/>
              </w:rPr>
            </w:pPr>
            <w:r>
              <w:rPr>
                <w:sz w:val="20"/>
              </w:rPr>
              <w:t>16.03</w:t>
            </w:r>
            <w:r w:rsidR="000F544F" w:rsidRPr="000042D2">
              <w:rPr>
                <w:sz w:val="20"/>
              </w:rPr>
              <w:t>.20</w:t>
            </w:r>
            <w:r w:rsidR="000F544F">
              <w:rPr>
                <w:sz w:val="20"/>
              </w:rPr>
              <w:t>20</w:t>
            </w:r>
          </w:p>
        </w:tc>
        <w:tc>
          <w:tcPr>
            <w:tcW w:w="6521" w:type="dxa"/>
          </w:tcPr>
          <w:p w:rsidR="000F544F" w:rsidRPr="00F71E4C" w:rsidRDefault="00822864" w:rsidP="000F544F">
            <w:pPr>
              <w:pStyle w:val="a6"/>
              <w:tabs>
                <w:tab w:val="left" w:pos="0"/>
              </w:tabs>
              <w:spacing w:after="283" w:line="0" w:lineRule="atLeast"/>
              <w:jc w:val="left"/>
            </w:pPr>
            <w:r w:rsidRPr="00822864">
              <w:t xml:space="preserve">1.Безниско О.В.  –  глава Администрации Ивановского сельского поселения.                                                2.Симоненко Г.И.- специалист I категории  ЧС и ПБ.                                                               3.Криворотов Геннадий Владимирович- член ДПК Ивановского сельского поселения                                                             4. Бойко В.Н.–  членом КД </w:t>
            </w:r>
            <w:proofErr w:type="spellStart"/>
            <w:r w:rsidRPr="00822864">
              <w:t>Всевелико</w:t>
            </w:r>
            <w:proofErr w:type="spellEnd"/>
            <w:r w:rsidRPr="00822864">
              <w:t xml:space="preserve"> войско Донское (по </w:t>
            </w:r>
            <w:r w:rsidRPr="00822864">
              <w:lastRenderedPageBreak/>
              <w:t xml:space="preserve">согласованию)          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F544F" w:rsidRPr="00A91975" w:rsidRDefault="000F544F" w:rsidP="000F544F">
            <w:pPr>
              <w:rPr>
                <w:sz w:val="20"/>
              </w:rPr>
            </w:pPr>
            <w:r w:rsidRPr="00A91975">
              <w:rPr>
                <w:sz w:val="20"/>
              </w:rPr>
              <w:lastRenderedPageBreak/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2B6B64" w:rsidRPr="00E07972" w:rsidTr="0073105C">
        <w:trPr>
          <w:trHeight w:val="21"/>
        </w:trPr>
        <w:tc>
          <w:tcPr>
            <w:tcW w:w="1135" w:type="dxa"/>
          </w:tcPr>
          <w:p w:rsidR="002B6B64" w:rsidRPr="000042D2" w:rsidRDefault="00D52D53" w:rsidP="006245EF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7.03</w:t>
            </w:r>
            <w:r w:rsidR="002B6B64" w:rsidRPr="000042D2">
              <w:rPr>
                <w:sz w:val="20"/>
              </w:rPr>
              <w:t>.20</w:t>
            </w:r>
            <w:r w:rsidR="002B6B64">
              <w:rPr>
                <w:sz w:val="20"/>
              </w:rPr>
              <w:t>20</w:t>
            </w:r>
          </w:p>
        </w:tc>
        <w:tc>
          <w:tcPr>
            <w:tcW w:w="6521" w:type="dxa"/>
          </w:tcPr>
          <w:p w:rsidR="002B6B64" w:rsidRPr="00F71E4C" w:rsidRDefault="00AA3A0F" w:rsidP="006245EF">
            <w:pPr>
              <w:pStyle w:val="a6"/>
              <w:tabs>
                <w:tab w:val="left" w:pos="0"/>
              </w:tabs>
              <w:spacing w:after="283" w:line="0" w:lineRule="atLeast"/>
              <w:jc w:val="left"/>
            </w:pPr>
            <w:r w:rsidRPr="00AA3A0F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AA3A0F">
              <w:t>.И</w:t>
            </w:r>
            <w:proofErr w:type="gramEnd"/>
            <w:r w:rsidRPr="00AA3A0F">
              <w:t xml:space="preserve">вановка);                                                 2.Кобылин А.Н. –рабочий по комплексному и текущему ремонту;                                                                             3.Лангольф О.В. -  инспектор по земельным и имущественным  отношениям.                                                               4.Черноиванов М.П. – уполномоченный участковый майор полиции МВД России по Ростовской области  (по согласованию).          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B6B64" w:rsidRPr="00E07972" w:rsidRDefault="002B6B64" w:rsidP="006245EF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0F544F" w:rsidRPr="00E07972" w:rsidTr="0073105C">
        <w:trPr>
          <w:trHeight w:val="21"/>
        </w:trPr>
        <w:tc>
          <w:tcPr>
            <w:tcW w:w="1135" w:type="dxa"/>
          </w:tcPr>
          <w:p w:rsidR="000F544F" w:rsidRPr="000042D2" w:rsidRDefault="00D52D53" w:rsidP="000F544F">
            <w:pPr>
              <w:rPr>
                <w:sz w:val="20"/>
              </w:rPr>
            </w:pPr>
            <w:r>
              <w:rPr>
                <w:sz w:val="20"/>
              </w:rPr>
              <w:t>18.03</w:t>
            </w:r>
            <w:r w:rsidR="000F544F" w:rsidRPr="000042D2">
              <w:rPr>
                <w:sz w:val="20"/>
              </w:rPr>
              <w:t>.20</w:t>
            </w:r>
            <w:r w:rsidR="000F544F">
              <w:rPr>
                <w:sz w:val="20"/>
              </w:rPr>
              <w:t>20</w:t>
            </w:r>
          </w:p>
        </w:tc>
        <w:tc>
          <w:tcPr>
            <w:tcW w:w="6521" w:type="dxa"/>
          </w:tcPr>
          <w:p w:rsidR="000F544F" w:rsidRPr="00F71E4C" w:rsidRDefault="00822864" w:rsidP="000F544F">
            <w:pPr>
              <w:pStyle w:val="a6"/>
              <w:tabs>
                <w:tab w:val="left" w:pos="0"/>
              </w:tabs>
              <w:spacing w:after="283" w:line="0" w:lineRule="atLeast"/>
              <w:jc w:val="left"/>
            </w:pPr>
            <w:r w:rsidRPr="00822864">
              <w:t xml:space="preserve">1.Безниско О.В.  –  глава Администрации Ивановского сельского поселения.                                                2.Симоненко Г.И.- специалист I категории  ЧС и ПБ.                                                               3.Криворотов Геннадий Владимирович- член ДПК Ивановского сельского поселения                                                             4. Бойко В.Н.–  членом КД </w:t>
            </w:r>
            <w:proofErr w:type="spellStart"/>
            <w:r w:rsidRPr="00822864">
              <w:t>Всевелико</w:t>
            </w:r>
            <w:proofErr w:type="spellEnd"/>
            <w:r w:rsidRPr="00822864">
              <w:t xml:space="preserve"> войско Донское (по согласованию)          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F544F" w:rsidRPr="00A91975" w:rsidRDefault="000F544F" w:rsidP="000F544F">
            <w:pPr>
              <w:rPr>
                <w:sz w:val="20"/>
              </w:rPr>
            </w:pPr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2B6B64" w:rsidRPr="00E07972" w:rsidTr="0073105C">
        <w:trPr>
          <w:trHeight w:val="21"/>
        </w:trPr>
        <w:tc>
          <w:tcPr>
            <w:tcW w:w="1135" w:type="dxa"/>
          </w:tcPr>
          <w:p w:rsidR="002B6B64" w:rsidRPr="000042D2" w:rsidRDefault="00D52D53" w:rsidP="006245EF">
            <w:pPr>
              <w:rPr>
                <w:sz w:val="20"/>
              </w:rPr>
            </w:pPr>
            <w:r>
              <w:rPr>
                <w:sz w:val="20"/>
              </w:rPr>
              <w:t>18.03</w:t>
            </w:r>
            <w:r w:rsidR="002B6B64" w:rsidRPr="000042D2">
              <w:rPr>
                <w:sz w:val="20"/>
              </w:rPr>
              <w:t>.20</w:t>
            </w:r>
            <w:r w:rsidR="002B6B64">
              <w:rPr>
                <w:sz w:val="20"/>
              </w:rPr>
              <w:t>20</w:t>
            </w:r>
          </w:p>
        </w:tc>
        <w:tc>
          <w:tcPr>
            <w:tcW w:w="6521" w:type="dxa"/>
          </w:tcPr>
          <w:p w:rsidR="002B6B64" w:rsidRPr="00F71E4C" w:rsidRDefault="00E6006F" w:rsidP="006245EF">
            <w:pPr>
              <w:pStyle w:val="a6"/>
              <w:tabs>
                <w:tab w:val="left" w:pos="0"/>
              </w:tabs>
              <w:spacing w:after="283" w:line="0" w:lineRule="atLeast"/>
              <w:jc w:val="left"/>
            </w:pPr>
            <w:r w:rsidRPr="00E6006F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E6006F">
              <w:t>.И</w:t>
            </w:r>
            <w:proofErr w:type="gramEnd"/>
            <w:r w:rsidRPr="00E6006F">
              <w:t xml:space="preserve">вановка);                                                 2.Кобылин А.Н. –рабочий по комплексному и текущему ремонту;                                                                             3.Лангольф О.В. -  инспектор по земельным и имущественным  отношениям.                                                               4.Черноиванов М.П. – уполномоченный участковый майор полиции МВД России по Ростовской области  (по согласованию).          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B6B64" w:rsidRPr="00E07972" w:rsidRDefault="002B6B64" w:rsidP="006245EF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0F544F" w:rsidRPr="00E07972" w:rsidTr="0073105C">
        <w:trPr>
          <w:trHeight w:val="21"/>
        </w:trPr>
        <w:tc>
          <w:tcPr>
            <w:tcW w:w="1135" w:type="dxa"/>
          </w:tcPr>
          <w:p w:rsidR="000F544F" w:rsidRPr="000042D2" w:rsidRDefault="00D52D53" w:rsidP="000F544F">
            <w:pPr>
              <w:rPr>
                <w:sz w:val="20"/>
              </w:rPr>
            </w:pPr>
            <w:r>
              <w:rPr>
                <w:sz w:val="20"/>
              </w:rPr>
              <w:t>19.03</w:t>
            </w:r>
            <w:r w:rsidR="000F544F" w:rsidRPr="000042D2">
              <w:rPr>
                <w:sz w:val="20"/>
              </w:rPr>
              <w:t>.20</w:t>
            </w:r>
            <w:r w:rsidR="000F544F">
              <w:rPr>
                <w:sz w:val="20"/>
              </w:rPr>
              <w:t>20</w:t>
            </w:r>
          </w:p>
        </w:tc>
        <w:tc>
          <w:tcPr>
            <w:tcW w:w="6521" w:type="dxa"/>
          </w:tcPr>
          <w:p w:rsidR="000F544F" w:rsidRPr="00F71E4C" w:rsidRDefault="00822864" w:rsidP="000F544F">
            <w:pPr>
              <w:pStyle w:val="a6"/>
              <w:tabs>
                <w:tab w:val="left" w:pos="0"/>
              </w:tabs>
              <w:spacing w:after="283" w:line="0" w:lineRule="atLeast"/>
              <w:jc w:val="left"/>
            </w:pPr>
            <w:r w:rsidRPr="00822864">
              <w:t xml:space="preserve">1.Безниско О.В.  –  глава Администрации Ивановского сельского поселения.                                                2.Симоненко Г.И.- специалист I категории  ЧС и ПБ.                                                               3.Криворотов Геннадий Владимирович- член ДПК Ивановского сельского поселения                                                             4. Бойко В.Н.–  членом КД </w:t>
            </w:r>
            <w:proofErr w:type="spellStart"/>
            <w:r w:rsidRPr="00822864">
              <w:t>Всевелико</w:t>
            </w:r>
            <w:proofErr w:type="spellEnd"/>
            <w:r w:rsidRPr="00822864">
              <w:t xml:space="preserve"> войско Донское (по согласованию)          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F544F" w:rsidRPr="00A91975" w:rsidRDefault="000F544F" w:rsidP="000F544F">
            <w:pPr>
              <w:rPr>
                <w:sz w:val="20"/>
              </w:rPr>
            </w:pPr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2B6B64" w:rsidRPr="00E07972" w:rsidTr="0073105C">
        <w:trPr>
          <w:trHeight w:val="21"/>
        </w:trPr>
        <w:tc>
          <w:tcPr>
            <w:tcW w:w="1135" w:type="dxa"/>
          </w:tcPr>
          <w:p w:rsidR="002B6B64" w:rsidRPr="000042D2" w:rsidRDefault="00D52D53" w:rsidP="006245EF">
            <w:pPr>
              <w:rPr>
                <w:sz w:val="20"/>
              </w:rPr>
            </w:pPr>
            <w:r>
              <w:rPr>
                <w:sz w:val="20"/>
              </w:rPr>
              <w:t>20.03</w:t>
            </w:r>
            <w:r w:rsidR="002B6B64" w:rsidRPr="000042D2">
              <w:rPr>
                <w:sz w:val="20"/>
              </w:rPr>
              <w:t>.20</w:t>
            </w:r>
            <w:r w:rsidR="002B6B64">
              <w:rPr>
                <w:sz w:val="20"/>
              </w:rPr>
              <w:t>20</w:t>
            </w:r>
          </w:p>
        </w:tc>
        <w:tc>
          <w:tcPr>
            <w:tcW w:w="6521" w:type="dxa"/>
          </w:tcPr>
          <w:p w:rsidR="002B6B64" w:rsidRPr="00F71E4C" w:rsidRDefault="00E6006F" w:rsidP="006245EF">
            <w:pPr>
              <w:pStyle w:val="a6"/>
              <w:tabs>
                <w:tab w:val="left" w:pos="0"/>
              </w:tabs>
              <w:spacing w:after="283" w:line="0" w:lineRule="atLeast"/>
              <w:jc w:val="left"/>
            </w:pPr>
            <w:r w:rsidRPr="00F71E4C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F71E4C">
              <w:t>.И</w:t>
            </w:r>
            <w:proofErr w:type="gramEnd"/>
            <w:r w:rsidRPr="00F71E4C">
              <w:t>вановка);                                                 2.</w:t>
            </w:r>
            <w:r>
              <w:t>Кобылин А.</w:t>
            </w:r>
            <w:r w:rsidRPr="00F71E4C">
              <w:t>Н. –</w:t>
            </w:r>
            <w:r>
              <w:t>рабочий по комплексному и текущему ремонту;</w:t>
            </w:r>
            <w:r w:rsidRPr="00F71E4C">
              <w:t>3.Лангольф О.В. -  инспектор по земельным и имущественным  отношениям</w:t>
            </w:r>
            <w:r>
              <w:t>.                                                               4.</w:t>
            </w:r>
            <w:r w:rsidRPr="00AA3A0F">
              <w:t>Черноиванов М.П. – уполномоченный участковый майор полиции МВД России по Ростовской области  (по согласованию)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B6B64" w:rsidRPr="00E07972" w:rsidRDefault="002B6B64" w:rsidP="006245EF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0F544F" w:rsidRPr="00E07972" w:rsidTr="0073105C">
        <w:trPr>
          <w:trHeight w:val="21"/>
        </w:trPr>
        <w:tc>
          <w:tcPr>
            <w:tcW w:w="1135" w:type="dxa"/>
          </w:tcPr>
          <w:p w:rsidR="000F544F" w:rsidRPr="000042D2" w:rsidRDefault="00D52D53" w:rsidP="000F544F">
            <w:pPr>
              <w:rPr>
                <w:sz w:val="20"/>
              </w:rPr>
            </w:pPr>
            <w:r>
              <w:rPr>
                <w:sz w:val="20"/>
              </w:rPr>
              <w:t>21.03</w:t>
            </w:r>
            <w:r w:rsidR="000F544F" w:rsidRPr="000042D2">
              <w:rPr>
                <w:sz w:val="20"/>
              </w:rPr>
              <w:t>.20</w:t>
            </w:r>
            <w:r w:rsidR="000F544F">
              <w:rPr>
                <w:sz w:val="20"/>
              </w:rPr>
              <w:t>20</w:t>
            </w:r>
          </w:p>
        </w:tc>
        <w:tc>
          <w:tcPr>
            <w:tcW w:w="6521" w:type="dxa"/>
          </w:tcPr>
          <w:p w:rsidR="000F544F" w:rsidRPr="00F71E4C" w:rsidRDefault="00822864" w:rsidP="000F544F">
            <w:pPr>
              <w:pStyle w:val="a6"/>
              <w:tabs>
                <w:tab w:val="left" w:pos="0"/>
              </w:tabs>
              <w:spacing w:after="283" w:line="0" w:lineRule="atLeast"/>
              <w:jc w:val="left"/>
            </w:pPr>
            <w:r w:rsidRPr="00822864">
              <w:t xml:space="preserve">1.Безниско О.В.  –  глава Администрации Ивановского сельского поселения.                                                2.Симоненко Г.И.- специалист I категории  ЧС и ПБ.                                                               3.Криворотов Геннадий Владимирович- член ДПК Ивановского сельского поселения                                                             4. Бойко В.Н.–  членом КД </w:t>
            </w:r>
            <w:proofErr w:type="spellStart"/>
            <w:r w:rsidRPr="00822864">
              <w:t>Всевелико</w:t>
            </w:r>
            <w:proofErr w:type="spellEnd"/>
            <w:r w:rsidRPr="00822864">
              <w:t xml:space="preserve"> войско Донское (по согласованию)          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F544F" w:rsidRPr="00A91975" w:rsidRDefault="000F544F" w:rsidP="000F544F">
            <w:pPr>
              <w:rPr>
                <w:sz w:val="20"/>
              </w:rPr>
            </w:pPr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2B6B64" w:rsidRPr="00E07972" w:rsidTr="0073105C">
        <w:trPr>
          <w:trHeight w:val="21"/>
        </w:trPr>
        <w:tc>
          <w:tcPr>
            <w:tcW w:w="1135" w:type="dxa"/>
          </w:tcPr>
          <w:p w:rsidR="002B6B64" w:rsidRPr="000042D2" w:rsidRDefault="00D52D53" w:rsidP="006245EF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22.03.</w:t>
            </w:r>
            <w:r w:rsidR="002B6B64" w:rsidRPr="000042D2">
              <w:rPr>
                <w:sz w:val="20"/>
              </w:rPr>
              <w:t>20</w:t>
            </w:r>
            <w:r w:rsidR="002B6B64">
              <w:rPr>
                <w:sz w:val="20"/>
              </w:rPr>
              <w:t>20</w:t>
            </w:r>
          </w:p>
        </w:tc>
        <w:tc>
          <w:tcPr>
            <w:tcW w:w="6521" w:type="dxa"/>
          </w:tcPr>
          <w:p w:rsidR="002B6B64" w:rsidRPr="00F71E4C" w:rsidRDefault="00E6006F" w:rsidP="006245EF">
            <w:pPr>
              <w:pStyle w:val="a6"/>
              <w:tabs>
                <w:tab w:val="left" w:pos="0"/>
              </w:tabs>
              <w:spacing w:after="283" w:line="0" w:lineRule="atLeast"/>
              <w:jc w:val="left"/>
            </w:pPr>
            <w:r w:rsidRPr="00E6006F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E6006F">
              <w:t>.И</w:t>
            </w:r>
            <w:proofErr w:type="gramEnd"/>
            <w:r w:rsidRPr="00E6006F">
              <w:t xml:space="preserve">вановка);                                                 2.Кобылин А.Н. –рабочий по комплексному и текущему ремонту;                                                                             3.Лангольф О.В. -  инспектор по земельным и имущественным  отношениям.                                                               4.Черноиванов М.П. – уполномоченный участковый майор полиции МВД России по Ростовской области  (по согласованию).          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B6B64" w:rsidRPr="00E07972" w:rsidRDefault="002B6B64" w:rsidP="006245EF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0F544F" w:rsidRPr="00E07972" w:rsidTr="0073105C">
        <w:trPr>
          <w:trHeight w:val="21"/>
        </w:trPr>
        <w:tc>
          <w:tcPr>
            <w:tcW w:w="1135" w:type="dxa"/>
          </w:tcPr>
          <w:p w:rsidR="000F544F" w:rsidRPr="000042D2" w:rsidRDefault="00D52D53" w:rsidP="000F544F">
            <w:pPr>
              <w:rPr>
                <w:sz w:val="20"/>
              </w:rPr>
            </w:pPr>
            <w:r>
              <w:rPr>
                <w:sz w:val="20"/>
              </w:rPr>
              <w:t>23.03</w:t>
            </w:r>
            <w:r w:rsidR="000F544F" w:rsidRPr="000042D2">
              <w:rPr>
                <w:sz w:val="20"/>
              </w:rPr>
              <w:t>.20</w:t>
            </w:r>
            <w:r w:rsidR="000F544F">
              <w:rPr>
                <w:sz w:val="20"/>
              </w:rPr>
              <w:t>20</w:t>
            </w:r>
          </w:p>
        </w:tc>
        <w:tc>
          <w:tcPr>
            <w:tcW w:w="6521" w:type="dxa"/>
          </w:tcPr>
          <w:p w:rsidR="000F544F" w:rsidRPr="00F71E4C" w:rsidRDefault="00822864" w:rsidP="000F544F">
            <w:pPr>
              <w:pStyle w:val="a6"/>
              <w:tabs>
                <w:tab w:val="left" w:pos="0"/>
              </w:tabs>
              <w:spacing w:after="283" w:line="0" w:lineRule="atLeast"/>
              <w:jc w:val="left"/>
            </w:pPr>
            <w:r w:rsidRPr="00822864">
              <w:t xml:space="preserve">1.Безниско О.В.  –  глава Администрации Ивановского сельского поселения.                                                2.Симоненко Г.И.- специалист I категории  ЧС и ПБ.                                                               3.Криворотов Геннадий Владимирович- член ДПК Ивановского сельского поселения                                                             4. Бойко В.Н.–  членом КД </w:t>
            </w:r>
            <w:proofErr w:type="spellStart"/>
            <w:r w:rsidRPr="00822864">
              <w:t>Всевелико</w:t>
            </w:r>
            <w:proofErr w:type="spellEnd"/>
            <w:r w:rsidRPr="00822864">
              <w:t xml:space="preserve"> войско Донское (по согласованию)          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F544F" w:rsidRPr="00A91975" w:rsidRDefault="000F544F" w:rsidP="000F544F">
            <w:pPr>
              <w:rPr>
                <w:sz w:val="20"/>
              </w:rPr>
            </w:pPr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2B6B64" w:rsidRPr="00E07972" w:rsidTr="0073105C">
        <w:trPr>
          <w:trHeight w:val="21"/>
        </w:trPr>
        <w:tc>
          <w:tcPr>
            <w:tcW w:w="1135" w:type="dxa"/>
          </w:tcPr>
          <w:p w:rsidR="002B6B64" w:rsidRPr="000042D2" w:rsidRDefault="00D52D53" w:rsidP="006245EF">
            <w:pPr>
              <w:rPr>
                <w:sz w:val="20"/>
              </w:rPr>
            </w:pPr>
            <w:r>
              <w:rPr>
                <w:sz w:val="20"/>
              </w:rPr>
              <w:t>24.03</w:t>
            </w:r>
            <w:r w:rsidR="002B6B64" w:rsidRPr="000042D2">
              <w:rPr>
                <w:sz w:val="20"/>
              </w:rPr>
              <w:t>.20</w:t>
            </w:r>
            <w:r w:rsidR="002B6B64">
              <w:rPr>
                <w:sz w:val="20"/>
              </w:rPr>
              <w:t>20</w:t>
            </w:r>
          </w:p>
        </w:tc>
        <w:tc>
          <w:tcPr>
            <w:tcW w:w="6521" w:type="dxa"/>
          </w:tcPr>
          <w:p w:rsidR="002B6B64" w:rsidRPr="00F71E4C" w:rsidRDefault="00E6006F" w:rsidP="006245EF">
            <w:pPr>
              <w:pStyle w:val="a6"/>
              <w:tabs>
                <w:tab w:val="left" w:pos="0"/>
              </w:tabs>
              <w:spacing w:after="283" w:line="0" w:lineRule="atLeast"/>
              <w:jc w:val="left"/>
            </w:pPr>
            <w:r w:rsidRPr="00F71E4C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F71E4C">
              <w:t>.И</w:t>
            </w:r>
            <w:proofErr w:type="gramEnd"/>
            <w:r w:rsidRPr="00F71E4C">
              <w:t>вановка);                                                 2.</w:t>
            </w:r>
            <w:r>
              <w:t>Кобылин А.</w:t>
            </w:r>
            <w:r w:rsidRPr="00F71E4C">
              <w:t>Н. –</w:t>
            </w:r>
            <w:r>
              <w:t>рабочий по комплексному и текущему ремонту;</w:t>
            </w:r>
            <w:r w:rsidRPr="00F71E4C">
              <w:t>3.Лангольф О.В. -  инспектор по земельным и имущественным  отношениям</w:t>
            </w:r>
            <w:r>
              <w:t>.                                                               4.</w:t>
            </w:r>
            <w:r w:rsidRPr="00AA3A0F">
              <w:t>Черноиванов М.П. – уполномоченный участковый майор полиции МВД России по Ростовской области  (по согласованию)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B6B64" w:rsidRPr="00E07972" w:rsidRDefault="002B6B64" w:rsidP="006245EF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0F544F" w:rsidRPr="00E07972" w:rsidTr="0073105C">
        <w:trPr>
          <w:trHeight w:val="21"/>
        </w:trPr>
        <w:tc>
          <w:tcPr>
            <w:tcW w:w="1135" w:type="dxa"/>
          </w:tcPr>
          <w:p w:rsidR="000F544F" w:rsidRPr="000042D2" w:rsidRDefault="00D52D53" w:rsidP="000F544F">
            <w:pPr>
              <w:rPr>
                <w:sz w:val="20"/>
              </w:rPr>
            </w:pPr>
            <w:r>
              <w:rPr>
                <w:sz w:val="20"/>
              </w:rPr>
              <w:t>25.03</w:t>
            </w:r>
            <w:r w:rsidR="000F544F" w:rsidRPr="000042D2">
              <w:rPr>
                <w:sz w:val="20"/>
              </w:rPr>
              <w:t>.20</w:t>
            </w:r>
            <w:r w:rsidR="000F544F">
              <w:rPr>
                <w:sz w:val="20"/>
              </w:rPr>
              <w:t>20</w:t>
            </w:r>
          </w:p>
        </w:tc>
        <w:tc>
          <w:tcPr>
            <w:tcW w:w="6521" w:type="dxa"/>
          </w:tcPr>
          <w:p w:rsidR="000F544F" w:rsidRPr="00F71E4C" w:rsidRDefault="00822864" w:rsidP="000F544F">
            <w:pPr>
              <w:pStyle w:val="a6"/>
              <w:tabs>
                <w:tab w:val="left" w:pos="0"/>
              </w:tabs>
              <w:spacing w:after="283" w:line="0" w:lineRule="atLeast"/>
              <w:jc w:val="left"/>
            </w:pPr>
            <w:r w:rsidRPr="00822864">
              <w:t xml:space="preserve">1.Безниско О.В.  –  глава Администрации Ивановского сельского поселения.                                                2.Симоненко Г.И.- специалист I категории  ЧС и ПБ.                                                               3.Криворотов Геннадий Владимирович- член ДПК Ивановского сельского поселения                                                             4. Бойко В.Н.–  членом КД </w:t>
            </w:r>
            <w:proofErr w:type="spellStart"/>
            <w:r w:rsidRPr="00822864">
              <w:t>Всевелико</w:t>
            </w:r>
            <w:proofErr w:type="spellEnd"/>
            <w:r w:rsidRPr="00822864">
              <w:t xml:space="preserve"> войско Донское (по согласованию)          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F544F" w:rsidRPr="00A91975" w:rsidRDefault="000F544F" w:rsidP="000F544F">
            <w:pPr>
              <w:rPr>
                <w:sz w:val="20"/>
              </w:rPr>
            </w:pPr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2B6B64" w:rsidRPr="00E07972" w:rsidTr="0073105C">
        <w:trPr>
          <w:trHeight w:val="21"/>
        </w:trPr>
        <w:tc>
          <w:tcPr>
            <w:tcW w:w="1135" w:type="dxa"/>
          </w:tcPr>
          <w:p w:rsidR="002B6B64" w:rsidRPr="000042D2" w:rsidRDefault="00D52D53" w:rsidP="006245EF">
            <w:pPr>
              <w:rPr>
                <w:sz w:val="20"/>
              </w:rPr>
            </w:pPr>
            <w:r>
              <w:rPr>
                <w:sz w:val="20"/>
              </w:rPr>
              <w:t>26.03</w:t>
            </w:r>
            <w:r w:rsidR="002B6B64" w:rsidRPr="000042D2">
              <w:rPr>
                <w:sz w:val="20"/>
              </w:rPr>
              <w:t>.20</w:t>
            </w:r>
            <w:r w:rsidR="002B6B64">
              <w:rPr>
                <w:sz w:val="20"/>
              </w:rPr>
              <w:t>20</w:t>
            </w:r>
          </w:p>
        </w:tc>
        <w:tc>
          <w:tcPr>
            <w:tcW w:w="6521" w:type="dxa"/>
          </w:tcPr>
          <w:p w:rsidR="002B6B64" w:rsidRPr="00F71E4C" w:rsidRDefault="00E6006F" w:rsidP="006245EF">
            <w:pPr>
              <w:pStyle w:val="a6"/>
              <w:tabs>
                <w:tab w:val="left" w:pos="0"/>
              </w:tabs>
              <w:spacing w:after="283" w:line="0" w:lineRule="atLeast"/>
              <w:jc w:val="left"/>
            </w:pPr>
            <w:r w:rsidRPr="00F71E4C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F71E4C">
              <w:t>.И</w:t>
            </w:r>
            <w:proofErr w:type="gramEnd"/>
            <w:r w:rsidRPr="00F71E4C">
              <w:t>вановка);                                                 2.</w:t>
            </w:r>
            <w:r>
              <w:t>Кобылин А.</w:t>
            </w:r>
            <w:r w:rsidRPr="00F71E4C">
              <w:t>Н. –</w:t>
            </w:r>
            <w:r>
              <w:t>рабочий по комплексному и текущему ремонту;</w:t>
            </w:r>
            <w:r w:rsidRPr="00F71E4C">
              <w:t>3.Лангольф О.В. -  инспектор по земельным и имущественным  отношениям</w:t>
            </w:r>
            <w:r>
              <w:t>.                                                               4.</w:t>
            </w:r>
            <w:r w:rsidRPr="00AA3A0F">
              <w:t>Черноиванов М.П. – уполномоченный участковый майор полиции МВД России по Ростовской области  (по согласованию)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B6B64" w:rsidRPr="00E07972" w:rsidRDefault="002B6B64" w:rsidP="006245EF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0F544F" w:rsidRPr="00E07972" w:rsidTr="0073105C">
        <w:trPr>
          <w:trHeight w:val="21"/>
        </w:trPr>
        <w:tc>
          <w:tcPr>
            <w:tcW w:w="1135" w:type="dxa"/>
          </w:tcPr>
          <w:p w:rsidR="000F544F" w:rsidRPr="000042D2" w:rsidRDefault="00D52D53" w:rsidP="000F544F">
            <w:pPr>
              <w:rPr>
                <w:sz w:val="20"/>
              </w:rPr>
            </w:pPr>
            <w:r>
              <w:rPr>
                <w:sz w:val="20"/>
              </w:rPr>
              <w:t>27.03</w:t>
            </w:r>
            <w:r w:rsidR="000F544F" w:rsidRPr="000042D2">
              <w:rPr>
                <w:sz w:val="20"/>
              </w:rPr>
              <w:t>.20</w:t>
            </w:r>
            <w:r w:rsidR="000F544F">
              <w:rPr>
                <w:sz w:val="20"/>
              </w:rPr>
              <w:t>20</w:t>
            </w:r>
          </w:p>
        </w:tc>
        <w:tc>
          <w:tcPr>
            <w:tcW w:w="6521" w:type="dxa"/>
          </w:tcPr>
          <w:p w:rsidR="000F544F" w:rsidRPr="00F71E4C" w:rsidRDefault="00822864" w:rsidP="000F544F">
            <w:pPr>
              <w:pStyle w:val="a6"/>
              <w:tabs>
                <w:tab w:val="left" w:pos="0"/>
              </w:tabs>
              <w:spacing w:after="283" w:line="0" w:lineRule="atLeast"/>
              <w:jc w:val="left"/>
            </w:pPr>
            <w:r w:rsidRPr="00822864">
              <w:t xml:space="preserve">1.Безниско О.В.  –  глава Администрации Ивановского сельского поселения.                                                2.Симоненко Г.И.- специалист I категории  ЧС и ПБ.                                                               3.Криворотов Геннадий Владимирович- член ДПК Ивановского сельского поселения                                                             4. Бойко В.Н.–  членом КД </w:t>
            </w:r>
            <w:proofErr w:type="spellStart"/>
            <w:r w:rsidRPr="00822864">
              <w:t>Всевелико</w:t>
            </w:r>
            <w:proofErr w:type="spellEnd"/>
            <w:r w:rsidRPr="00822864">
              <w:t xml:space="preserve"> войско Донское (по согласованию)          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F544F" w:rsidRPr="00A91975" w:rsidRDefault="000F544F" w:rsidP="000F544F">
            <w:pPr>
              <w:rPr>
                <w:sz w:val="20"/>
              </w:rPr>
            </w:pPr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2B6B64" w:rsidRPr="00E07972" w:rsidTr="0073105C">
        <w:trPr>
          <w:trHeight w:val="21"/>
        </w:trPr>
        <w:tc>
          <w:tcPr>
            <w:tcW w:w="1135" w:type="dxa"/>
          </w:tcPr>
          <w:p w:rsidR="002B6B64" w:rsidRPr="000042D2" w:rsidRDefault="00D52D53" w:rsidP="006245EF">
            <w:pPr>
              <w:rPr>
                <w:sz w:val="20"/>
              </w:rPr>
            </w:pPr>
            <w:r>
              <w:rPr>
                <w:sz w:val="20"/>
              </w:rPr>
              <w:t>28.03</w:t>
            </w:r>
            <w:r w:rsidR="002B6B64" w:rsidRPr="000042D2">
              <w:rPr>
                <w:sz w:val="20"/>
              </w:rPr>
              <w:t>.20</w:t>
            </w:r>
            <w:r w:rsidR="002B6B64">
              <w:rPr>
                <w:sz w:val="20"/>
              </w:rPr>
              <w:t>20</w:t>
            </w:r>
          </w:p>
        </w:tc>
        <w:tc>
          <w:tcPr>
            <w:tcW w:w="6521" w:type="dxa"/>
          </w:tcPr>
          <w:p w:rsidR="002B6B64" w:rsidRPr="00F71E4C" w:rsidRDefault="00E6006F" w:rsidP="006245EF">
            <w:pPr>
              <w:pStyle w:val="a6"/>
              <w:tabs>
                <w:tab w:val="left" w:pos="0"/>
              </w:tabs>
              <w:spacing w:after="283" w:line="0" w:lineRule="atLeast"/>
              <w:jc w:val="left"/>
            </w:pPr>
            <w:r w:rsidRPr="00E6006F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E6006F">
              <w:t>.И</w:t>
            </w:r>
            <w:proofErr w:type="gramEnd"/>
            <w:r w:rsidRPr="00E6006F">
              <w:t xml:space="preserve">вановка);                                                 2.Кобылин А.Н. –рабочий по комплексному и текущему </w:t>
            </w:r>
            <w:r w:rsidRPr="00E6006F">
              <w:lastRenderedPageBreak/>
              <w:t xml:space="preserve">ремонту;                                                                             3.Лангольф О.В. -  инспектор по земельным и имущественным  отношениям.                                                               4.Черноиванов М.П. – уполномоченный участковый майор полиции МВД России по Ростовской области  (по согласованию).          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B6B64" w:rsidRPr="00E07972" w:rsidRDefault="002B6B64" w:rsidP="006245EF">
            <w:r w:rsidRPr="00A91975">
              <w:rPr>
                <w:sz w:val="20"/>
              </w:rPr>
              <w:lastRenderedPageBreak/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</w:t>
            </w:r>
            <w:r w:rsidRPr="00A91975">
              <w:rPr>
                <w:sz w:val="20"/>
              </w:rPr>
              <w:lastRenderedPageBreak/>
              <w:t>х.Александровский, далее х.Сладкий.</w:t>
            </w:r>
          </w:p>
        </w:tc>
      </w:tr>
      <w:tr w:rsidR="000F544F" w:rsidRPr="00E07972" w:rsidTr="0073105C">
        <w:trPr>
          <w:trHeight w:val="21"/>
        </w:trPr>
        <w:tc>
          <w:tcPr>
            <w:tcW w:w="1135" w:type="dxa"/>
          </w:tcPr>
          <w:p w:rsidR="000F544F" w:rsidRPr="000042D2" w:rsidRDefault="00D52D53" w:rsidP="000F544F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29.03</w:t>
            </w:r>
            <w:r w:rsidR="000F544F" w:rsidRPr="000042D2">
              <w:rPr>
                <w:sz w:val="20"/>
              </w:rPr>
              <w:t>.20</w:t>
            </w:r>
            <w:r w:rsidR="000F544F">
              <w:rPr>
                <w:sz w:val="20"/>
              </w:rPr>
              <w:t>20</w:t>
            </w:r>
          </w:p>
        </w:tc>
        <w:tc>
          <w:tcPr>
            <w:tcW w:w="6521" w:type="dxa"/>
          </w:tcPr>
          <w:p w:rsidR="000F544F" w:rsidRPr="00F71E4C" w:rsidRDefault="00822864" w:rsidP="000F544F">
            <w:pPr>
              <w:pStyle w:val="a6"/>
              <w:tabs>
                <w:tab w:val="left" w:pos="0"/>
              </w:tabs>
              <w:spacing w:after="283" w:line="0" w:lineRule="atLeast"/>
              <w:jc w:val="left"/>
            </w:pPr>
            <w:r w:rsidRPr="00822864">
              <w:t xml:space="preserve">1.Безниско О.В.  –  глава Администрации Ивановского сельского поселения.                                                2.Симоненко Г.И.- специалист I категории  ЧС и ПБ.                                                               3.Криворотов Геннадий Владимирович- член ДПК Ивановского сельского поселения                                                             4. Бойко В.Н.–  членом КД </w:t>
            </w:r>
            <w:proofErr w:type="spellStart"/>
            <w:r w:rsidRPr="00822864">
              <w:t>Всевелико</w:t>
            </w:r>
            <w:proofErr w:type="spellEnd"/>
            <w:r w:rsidRPr="00822864">
              <w:t xml:space="preserve"> войско Донское (по согласованию)          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F544F" w:rsidRPr="00A91975" w:rsidRDefault="000F544F" w:rsidP="000F544F">
            <w:pPr>
              <w:rPr>
                <w:sz w:val="20"/>
              </w:rPr>
            </w:pPr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2B6B64" w:rsidRPr="00E07972" w:rsidTr="0073105C">
        <w:trPr>
          <w:trHeight w:val="21"/>
        </w:trPr>
        <w:tc>
          <w:tcPr>
            <w:tcW w:w="1135" w:type="dxa"/>
          </w:tcPr>
          <w:p w:rsidR="002B6B64" w:rsidRPr="000042D2" w:rsidRDefault="00D52D53" w:rsidP="006245EF">
            <w:pPr>
              <w:rPr>
                <w:sz w:val="20"/>
              </w:rPr>
            </w:pPr>
            <w:r>
              <w:rPr>
                <w:sz w:val="20"/>
              </w:rPr>
              <w:t>30.03</w:t>
            </w:r>
            <w:r w:rsidR="002B6B64" w:rsidRPr="000042D2">
              <w:rPr>
                <w:sz w:val="20"/>
              </w:rPr>
              <w:t>.20</w:t>
            </w:r>
            <w:r w:rsidR="002B6B64">
              <w:rPr>
                <w:sz w:val="20"/>
              </w:rPr>
              <w:t>20</w:t>
            </w:r>
          </w:p>
        </w:tc>
        <w:tc>
          <w:tcPr>
            <w:tcW w:w="6521" w:type="dxa"/>
          </w:tcPr>
          <w:p w:rsidR="002B6B64" w:rsidRPr="00F71E4C" w:rsidRDefault="00E6006F" w:rsidP="006245EF">
            <w:pPr>
              <w:pStyle w:val="a6"/>
              <w:tabs>
                <w:tab w:val="left" w:pos="0"/>
              </w:tabs>
              <w:spacing w:after="283" w:line="0" w:lineRule="atLeast"/>
              <w:jc w:val="left"/>
            </w:pPr>
            <w:r w:rsidRPr="00F71E4C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F71E4C">
              <w:t>.И</w:t>
            </w:r>
            <w:proofErr w:type="gramEnd"/>
            <w:r w:rsidRPr="00F71E4C">
              <w:t>вановка);                                                 2.</w:t>
            </w:r>
            <w:r>
              <w:t>Кобылин А.</w:t>
            </w:r>
            <w:r w:rsidRPr="00F71E4C">
              <w:t>Н. –</w:t>
            </w:r>
            <w:r>
              <w:t>рабочий по комплексному и текущему ремонту;</w:t>
            </w:r>
            <w:r w:rsidRPr="00F71E4C">
              <w:t>3.Лангольф О.В. -  инспектор по земельным и имущественным  отношениям</w:t>
            </w:r>
            <w:r>
              <w:t>.                                                               4.</w:t>
            </w:r>
            <w:r w:rsidRPr="00AA3A0F">
              <w:t>Черноиванов М.П. – уполномоченный участковый майор полиции МВД России по Ростовской области  (по согласованию)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B6B64" w:rsidRPr="00E07972" w:rsidRDefault="002B6B64" w:rsidP="006245EF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0F544F" w:rsidRPr="00E07972" w:rsidTr="0073105C">
        <w:trPr>
          <w:trHeight w:val="21"/>
        </w:trPr>
        <w:tc>
          <w:tcPr>
            <w:tcW w:w="1135" w:type="dxa"/>
          </w:tcPr>
          <w:p w:rsidR="000F544F" w:rsidRPr="000042D2" w:rsidRDefault="00D52D53" w:rsidP="000F544F">
            <w:pPr>
              <w:rPr>
                <w:sz w:val="20"/>
              </w:rPr>
            </w:pPr>
            <w:r>
              <w:rPr>
                <w:sz w:val="20"/>
              </w:rPr>
              <w:t>31.03</w:t>
            </w:r>
            <w:r w:rsidR="000F544F" w:rsidRPr="000042D2">
              <w:rPr>
                <w:sz w:val="20"/>
              </w:rPr>
              <w:t>.20</w:t>
            </w:r>
            <w:r w:rsidR="000F544F">
              <w:rPr>
                <w:sz w:val="20"/>
              </w:rPr>
              <w:t>20</w:t>
            </w:r>
          </w:p>
        </w:tc>
        <w:tc>
          <w:tcPr>
            <w:tcW w:w="6521" w:type="dxa"/>
          </w:tcPr>
          <w:p w:rsidR="000F544F" w:rsidRPr="00F71E4C" w:rsidRDefault="00822864" w:rsidP="000F544F">
            <w:pPr>
              <w:pStyle w:val="a6"/>
              <w:tabs>
                <w:tab w:val="left" w:pos="0"/>
              </w:tabs>
              <w:spacing w:after="283" w:line="0" w:lineRule="atLeast"/>
              <w:jc w:val="left"/>
            </w:pPr>
            <w:r w:rsidRPr="00822864">
              <w:t xml:space="preserve">1.Безниско О.В.  –  глава Администрации Ивановского сельского поселения.                                                2.Симоненко Г.И.- специалист I категории  ЧС и ПБ.                                                               3.Криворотов Геннадий Владимирович- член ДПК Ивановского сельского поселения                                                             4. Бойко В.Н.–  членом КД </w:t>
            </w:r>
            <w:proofErr w:type="spellStart"/>
            <w:r w:rsidRPr="00822864">
              <w:t>Всевелико</w:t>
            </w:r>
            <w:proofErr w:type="spellEnd"/>
            <w:r w:rsidRPr="00822864">
              <w:t xml:space="preserve"> войско Донское (по согласованию)          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F544F" w:rsidRPr="00A91975" w:rsidRDefault="000F544F" w:rsidP="000F544F">
            <w:pPr>
              <w:rPr>
                <w:sz w:val="20"/>
              </w:rPr>
            </w:pPr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2B6B64" w:rsidRPr="00E07972" w:rsidTr="0073105C">
        <w:trPr>
          <w:trHeight w:val="21"/>
        </w:trPr>
        <w:tc>
          <w:tcPr>
            <w:tcW w:w="1135" w:type="dxa"/>
          </w:tcPr>
          <w:p w:rsidR="002B6B64" w:rsidRPr="000042D2" w:rsidRDefault="00D52D53" w:rsidP="006245EF">
            <w:pPr>
              <w:rPr>
                <w:sz w:val="20"/>
              </w:rPr>
            </w:pPr>
            <w:r>
              <w:rPr>
                <w:sz w:val="20"/>
              </w:rPr>
              <w:t>01.04</w:t>
            </w:r>
            <w:r w:rsidR="002B6B64" w:rsidRPr="000042D2">
              <w:rPr>
                <w:sz w:val="20"/>
              </w:rPr>
              <w:t>.20</w:t>
            </w:r>
            <w:r w:rsidR="002B6B64">
              <w:rPr>
                <w:sz w:val="20"/>
              </w:rPr>
              <w:t>20</w:t>
            </w:r>
          </w:p>
        </w:tc>
        <w:tc>
          <w:tcPr>
            <w:tcW w:w="6521" w:type="dxa"/>
          </w:tcPr>
          <w:p w:rsidR="002B6B64" w:rsidRPr="00F71E4C" w:rsidRDefault="00E6006F" w:rsidP="006245EF">
            <w:pPr>
              <w:pStyle w:val="a6"/>
              <w:tabs>
                <w:tab w:val="left" w:pos="0"/>
              </w:tabs>
              <w:spacing w:after="283" w:line="0" w:lineRule="atLeast"/>
              <w:jc w:val="left"/>
            </w:pPr>
            <w:r w:rsidRPr="00E6006F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E6006F">
              <w:t>.И</w:t>
            </w:r>
            <w:proofErr w:type="gramEnd"/>
            <w:r w:rsidRPr="00E6006F">
              <w:t xml:space="preserve">вановка);                                                 2.Кобылин А.Н. –рабочий по комплексному и текущему ремонту;                                                                             3.Лангольф О.В. -  инспектор по земельным и имущественным  отношениям.                                                               4.Черноиванов М.П. – уполномоченный участковый майор полиции МВД России по Ростовской области  (по согласованию).          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B6B64" w:rsidRPr="00E07972" w:rsidRDefault="002B6B64" w:rsidP="006245EF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0F544F" w:rsidRPr="00E07972" w:rsidTr="0073105C">
        <w:trPr>
          <w:trHeight w:val="21"/>
        </w:trPr>
        <w:tc>
          <w:tcPr>
            <w:tcW w:w="1135" w:type="dxa"/>
          </w:tcPr>
          <w:p w:rsidR="000F544F" w:rsidRPr="000042D2" w:rsidRDefault="00D52D53" w:rsidP="000F544F">
            <w:pPr>
              <w:rPr>
                <w:sz w:val="20"/>
              </w:rPr>
            </w:pPr>
            <w:r>
              <w:rPr>
                <w:sz w:val="20"/>
              </w:rPr>
              <w:t>02</w:t>
            </w:r>
            <w:r w:rsidR="000F544F">
              <w:rPr>
                <w:sz w:val="20"/>
              </w:rPr>
              <w:t>.07</w:t>
            </w:r>
            <w:r w:rsidR="000F544F" w:rsidRPr="000042D2">
              <w:rPr>
                <w:sz w:val="20"/>
              </w:rPr>
              <w:t>.20</w:t>
            </w:r>
            <w:r w:rsidR="000F544F">
              <w:rPr>
                <w:sz w:val="20"/>
              </w:rPr>
              <w:t>20</w:t>
            </w:r>
          </w:p>
        </w:tc>
        <w:tc>
          <w:tcPr>
            <w:tcW w:w="6521" w:type="dxa"/>
          </w:tcPr>
          <w:p w:rsidR="000F544F" w:rsidRPr="00F71E4C" w:rsidRDefault="00822864" w:rsidP="000F544F">
            <w:pPr>
              <w:pStyle w:val="a6"/>
              <w:tabs>
                <w:tab w:val="left" w:pos="0"/>
              </w:tabs>
              <w:spacing w:after="283" w:line="0" w:lineRule="atLeast"/>
              <w:jc w:val="left"/>
            </w:pPr>
            <w:r w:rsidRPr="00822864">
              <w:t xml:space="preserve">1.Безниско О.В.  –  глава Администрации Ивановского сельского поселения.                                                2.Симоненко Г.И.- специалист I категории  ЧС и ПБ.                                                               3.Криворотов Геннадий Владимирович- член ДПК Ивановского сельского поселения                                                             4. Бойко В.Н.–  членом КД </w:t>
            </w:r>
            <w:proofErr w:type="spellStart"/>
            <w:r w:rsidRPr="00822864">
              <w:t>Всевелико</w:t>
            </w:r>
            <w:proofErr w:type="spellEnd"/>
            <w:r w:rsidRPr="00822864">
              <w:t xml:space="preserve"> войско Донское (по согласованию)          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F544F" w:rsidRPr="00A91975" w:rsidRDefault="000F544F" w:rsidP="000F544F">
            <w:pPr>
              <w:rPr>
                <w:sz w:val="20"/>
              </w:rPr>
            </w:pPr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2B6B64" w:rsidRPr="00E07972" w:rsidTr="0073105C">
        <w:trPr>
          <w:trHeight w:val="21"/>
        </w:trPr>
        <w:tc>
          <w:tcPr>
            <w:tcW w:w="1135" w:type="dxa"/>
          </w:tcPr>
          <w:p w:rsidR="002B6B64" w:rsidRPr="000042D2" w:rsidRDefault="00D52D53" w:rsidP="006245EF">
            <w:pPr>
              <w:rPr>
                <w:sz w:val="20"/>
              </w:rPr>
            </w:pPr>
            <w:r>
              <w:rPr>
                <w:sz w:val="20"/>
              </w:rPr>
              <w:t>02.04</w:t>
            </w:r>
            <w:r w:rsidR="002B6B64" w:rsidRPr="000042D2">
              <w:rPr>
                <w:sz w:val="20"/>
              </w:rPr>
              <w:t>.20</w:t>
            </w:r>
            <w:r w:rsidR="002B6B64">
              <w:rPr>
                <w:sz w:val="20"/>
              </w:rPr>
              <w:t>20</w:t>
            </w:r>
          </w:p>
        </w:tc>
        <w:tc>
          <w:tcPr>
            <w:tcW w:w="6521" w:type="dxa"/>
          </w:tcPr>
          <w:p w:rsidR="002B6B64" w:rsidRPr="00F71E4C" w:rsidRDefault="00E6006F" w:rsidP="006245EF">
            <w:pPr>
              <w:pStyle w:val="a6"/>
              <w:tabs>
                <w:tab w:val="left" w:pos="0"/>
              </w:tabs>
              <w:spacing w:after="283" w:line="0" w:lineRule="atLeast"/>
              <w:jc w:val="left"/>
            </w:pPr>
            <w:r w:rsidRPr="00E6006F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E6006F">
              <w:t>.И</w:t>
            </w:r>
            <w:proofErr w:type="gramEnd"/>
            <w:r w:rsidRPr="00E6006F">
              <w:t xml:space="preserve">вановка);                                                 2.Кобылин А.Н. –рабочий по комплексному и текущему ремонту;                                                                             3.Лангольф О.В. -  инспектор по земельным и </w:t>
            </w:r>
            <w:r w:rsidRPr="00E6006F">
              <w:lastRenderedPageBreak/>
              <w:t xml:space="preserve">имущественным  отношениям.                                                               4.Черноиванов М.П. – уполномоченный участковый майор полиции МВД России по Ростовской области  (по согласованию).          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B6B64" w:rsidRPr="00E07972" w:rsidRDefault="002B6B64" w:rsidP="006245EF">
            <w:r w:rsidRPr="00A91975">
              <w:rPr>
                <w:sz w:val="20"/>
              </w:rPr>
              <w:lastRenderedPageBreak/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0F544F" w:rsidRPr="00E07972" w:rsidTr="0073105C">
        <w:trPr>
          <w:trHeight w:val="21"/>
        </w:trPr>
        <w:tc>
          <w:tcPr>
            <w:tcW w:w="1135" w:type="dxa"/>
          </w:tcPr>
          <w:p w:rsidR="000F544F" w:rsidRPr="000042D2" w:rsidRDefault="00D52D53" w:rsidP="000F544F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03.04</w:t>
            </w:r>
            <w:r w:rsidR="000F544F" w:rsidRPr="000042D2">
              <w:rPr>
                <w:sz w:val="20"/>
              </w:rPr>
              <w:t>.20</w:t>
            </w:r>
            <w:r w:rsidR="000F544F">
              <w:rPr>
                <w:sz w:val="20"/>
              </w:rPr>
              <w:t>20</w:t>
            </w:r>
          </w:p>
        </w:tc>
        <w:tc>
          <w:tcPr>
            <w:tcW w:w="6521" w:type="dxa"/>
          </w:tcPr>
          <w:p w:rsidR="000F544F" w:rsidRPr="00F71E4C" w:rsidRDefault="00822864" w:rsidP="000F544F">
            <w:pPr>
              <w:pStyle w:val="a6"/>
              <w:tabs>
                <w:tab w:val="left" w:pos="0"/>
              </w:tabs>
              <w:spacing w:after="283" w:line="0" w:lineRule="atLeast"/>
              <w:jc w:val="left"/>
            </w:pPr>
            <w:r w:rsidRPr="00822864">
              <w:t xml:space="preserve">1.Безниско О.В.  –  глава Администрации Ивановского сельского поселения.                                                2.Симоненко Г.И.- специалист I категории  ЧС и ПБ.                                                               3.Криворотов Геннадий Владимирович- член ДПК Ивановского сельского поселения                                                             4. Бойко В.Н.–  членом КД </w:t>
            </w:r>
            <w:proofErr w:type="spellStart"/>
            <w:r w:rsidRPr="00822864">
              <w:t>Всевелико</w:t>
            </w:r>
            <w:proofErr w:type="spellEnd"/>
            <w:r w:rsidRPr="00822864">
              <w:t xml:space="preserve"> войско Донское (по согласованию)          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F544F" w:rsidRPr="00A91975" w:rsidRDefault="000F544F" w:rsidP="000F544F">
            <w:pPr>
              <w:rPr>
                <w:sz w:val="20"/>
              </w:rPr>
            </w:pPr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2B6B64" w:rsidRPr="00E07972" w:rsidTr="0073105C">
        <w:trPr>
          <w:trHeight w:val="21"/>
        </w:trPr>
        <w:tc>
          <w:tcPr>
            <w:tcW w:w="1135" w:type="dxa"/>
          </w:tcPr>
          <w:p w:rsidR="002B6B64" w:rsidRPr="000042D2" w:rsidRDefault="00D52D53" w:rsidP="006245EF">
            <w:pPr>
              <w:rPr>
                <w:sz w:val="20"/>
              </w:rPr>
            </w:pPr>
            <w:r>
              <w:rPr>
                <w:sz w:val="20"/>
              </w:rPr>
              <w:t>04.04</w:t>
            </w:r>
            <w:r w:rsidR="002B6B64" w:rsidRPr="000042D2">
              <w:rPr>
                <w:sz w:val="20"/>
              </w:rPr>
              <w:t>.20</w:t>
            </w:r>
            <w:r w:rsidR="002B6B64">
              <w:rPr>
                <w:sz w:val="20"/>
              </w:rPr>
              <w:t>20</w:t>
            </w:r>
          </w:p>
        </w:tc>
        <w:tc>
          <w:tcPr>
            <w:tcW w:w="6521" w:type="dxa"/>
          </w:tcPr>
          <w:p w:rsidR="002B6B64" w:rsidRPr="00F71E4C" w:rsidRDefault="00E6006F" w:rsidP="006245EF">
            <w:pPr>
              <w:pStyle w:val="a6"/>
              <w:tabs>
                <w:tab w:val="left" w:pos="0"/>
              </w:tabs>
              <w:spacing w:after="283" w:line="0" w:lineRule="atLeast"/>
              <w:jc w:val="left"/>
            </w:pPr>
            <w:r w:rsidRPr="00E6006F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E6006F">
              <w:t>.И</w:t>
            </w:r>
            <w:proofErr w:type="gramEnd"/>
            <w:r w:rsidRPr="00E6006F">
              <w:t xml:space="preserve">вановка);                                                 2.Кобылин А.Н. –рабочий по комплексному и текущему ремонту;                                                                             3.Лангольф О.В. -  инспектор по земельным и имущественным  отношениям.                                                               4.Черноиванов М.П. – уполномоченный участковый майор полиции МВД России по Ростовской области  (по согласованию).          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B6B64" w:rsidRPr="00E07972" w:rsidRDefault="002B6B64" w:rsidP="006245EF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0F544F" w:rsidRPr="00E07972" w:rsidTr="0073105C">
        <w:trPr>
          <w:trHeight w:val="21"/>
        </w:trPr>
        <w:tc>
          <w:tcPr>
            <w:tcW w:w="1135" w:type="dxa"/>
          </w:tcPr>
          <w:p w:rsidR="000F544F" w:rsidRPr="000042D2" w:rsidRDefault="00D52D53" w:rsidP="000F544F">
            <w:pPr>
              <w:rPr>
                <w:sz w:val="20"/>
              </w:rPr>
            </w:pPr>
            <w:r>
              <w:rPr>
                <w:sz w:val="20"/>
              </w:rPr>
              <w:t>05.04</w:t>
            </w:r>
            <w:r w:rsidR="000F544F" w:rsidRPr="000042D2">
              <w:rPr>
                <w:sz w:val="20"/>
              </w:rPr>
              <w:t>.20</w:t>
            </w:r>
            <w:r w:rsidR="000F544F">
              <w:rPr>
                <w:sz w:val="20"/>
              </w:rPr>
              <w:t>20</w:t>
            </w:r>
          </w:p>
        </w:tc>
        <w:tc>
          <w:tcPr>
            <w:tcW w:w="6521" w:type="dxa"/>
          </w:tcPr>
          <w:p w:rsidR="000F544F" w:rsidRPr="00F71E4C" w:rsidRDefault="00822864" w:rsidP="000F544F">
            <w:pPr>
              <w:pStyle w:val="a6"/>
              <w:tabs>
                <w:tab w:val="left" w:pos="0"/>
              </w:tabs>
              <w:spacing w:after="283" w:line="0" w:lineRule="atLeast"/>
              <w:jc w:val="left"/>
            </w:pPr>
            <w:r w:rsidRPr="00822864">
              <w:t xml:space="preserve">1.Безниско О.В.  –  глава Администрации Ивановского сельского поселения.                                                2.Симоненко Г.И.- специалист I категории  ЧС и ПБ.                                                               3.Криворотов Геннадий Владимирович- член ДПК Ивановского сельского поселения                                                             4. Бойко В.Н.–  членом КД </w:t>
            </w:r>
            <w:proofErr w:type="spellStart"/>
            <w:r w:rsidRPr="00822864">
              <w:t>Всевелико</w:t>
            </w:r>
            <w:proofErr w:type="spellEnd"/>
            <w:r w:rsidRPr="00822864">
              <w:t xml:space="preserve"> войско Донское (по согласованию)          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F544F" w:rsidRPr="00A91975" w:rsidRDefault="000F544F" w:rsidP="000F544F">
            <w:pPr>
              <w:rPr>
                <w:sz w:val="20"/>
              </w:rPr>
            </w:pPr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2B6B64" w:rsidRPr="00E07972" w:rsidTr="0073105C">
        <w:trPr>
          <w:trHeight w:val="21"/>
        </w:trPr>
        <w:tc>
          <w:tcPr>
            <w:tcW w:w="1135" w:type="dxa"/>
          </w:tcPr>
          <w:p w:rsidR="002B6B64" w:rsidRPr="000042D2" w:rsidRDefault="00D52D53" w:rsidP="006245EF">
            <w:pPr>
              <w:rPr>
                <w:sz w:val="20"/>
              </w:rPr>
            </w:pPr>
            <w:r>
              <w:rPr>
                <w:sz w:val="20"/>
              </w:rPr>
              <w:t>06.04</w:t>
            </w:r>
            <w:r w:rsidR="002B6B64" w:rsidRPr="000042D2">
              <w:rPr>
                <w:sz w:val="20"/>
              </w:rPr>
              <w:t>.20</w:t>
            </w:r>
            <w:r w:rsidR="002B6B64">
              <w:rPr>
                <w:sz w:val="20"/>
              </w:rPr>
              <w:t>20</w:t>
            </w:r>
          </w:p>
        </w:tc>
        <w:tc>
          <w:tcPr>
            <w:tcW w:w="6521" w:type="dxa"/>
          </w:tcPr>
          <w:p w:rsidR="002B6B64" w:rsidRPr="00F71E4C" w:rsidRDefault="00E6006F" w:rsidP="006245EF">
            <w:pPr>
              <w:pStyle w:val="a6"/>
              <w:tabs>
                <w:tab w:val="left" w:pos="0"/>
              </w:tabs>
              <w:spacing w:after="283" w:line="0" w:lineRule="atLeast"/>
              <w:jc w:val="left"/>
            </w:pPr>
            <w:r w:rsidRPr="00E6006F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E6006F">
              <w:t>.И</w:t>
            </w:r>
            <w:proofErr w:type="gramEnd"/>
            <w:r w:rsidRPr="00E6006F">
              <w:t xml:space="preserve">вановка);                                                 2.Кобылин А.Н. –рабочий по комплексному и текущему ремонту;                                                                             3.Лангольф О.В. -  инспектор по земельным и имущественным  отношениям.                                                               4.Черноиванов М.П. – уполномоченный участковый майор полиции МВД России по Ростовской области  (по согласованию).          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B6B64" w:rsidRPr="00E07972" w:rsidRDefault="002B6B64" w:rsidP="006245EF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0F544F" w:rsidRPr="00E07972" w:rsidTr="0073105C">
        <w:trPr>
          <w:trHeight w:val="21"/>
        </w:trPr>
        <w:tc>
          <w:tcPr>
            <w:tcW w:w="1135" w:type="dxa"/>
          </w:tcPr>
          <w:p w:rsidR="000F544F" w:rsidRPr="000042D2" w:rsidRDefault="00D52D53" w:rsidP="000F544F">
            <w:pPr>
              <w:rPr>
                <w:sz w:val="20"/>
              </w:rPr>
            </w:pPr>
            <w:r>
              <w:rPr>
                <w:sz w:val="20"/>
              </w:rPr>
              <w:t>07.04</w:t>
            </w:r>
            <w:r w:rsidR="000F544F" w:rsidRPr="000042D2">
              <w:rPr>
                <w:sz w:val="20"/>
              </w:rPr>
              <w:t>.20</w:t>
            </w:r>
            <w:r w:rsidR="000F544F">
              <w:rPr>
                <w:sz w:val="20"/>
              </w:rPr>
              <w:t>20</w:t>
            </w:r>
          </w:p>
        </w:tc>
        <w:tc>
          <w:tcPr>
            <w:tcW w:w="6521" w:type="dxa"/>
          </w:tcPr>
          <w:p w:rsidR="000F544F" w:rsidRPr="00F71E4C" w:rsidRDefault="00822864" w:rsidP="000F544F">
            <w:pPr>
              <w:pStyle w:val="a6"/>
              <w:tabs>
                <w:tab w:val="left" w:pos="0"/>
              </w:tabs>
              <w:spacing w:after="283" w:line="0" w:lineRule="atLeast"/>
              <w:jc w:val="left"/>
            </w:pPr>
            <w:r w:rsidRPr="00822864">
              <w:t xml:space="preserve">1.Безниско О.В.  –  глава Администрации Ивановского сельского поселения.                                                2.Симоненко Г.И.- специалист I категории  ЧС и ПБ.                                                               3.Криворотов Геннадий Владимирович- член ДПК Ивановского сельского поселения                                                             4. Бойко В.Н.–  членом КД </w:t>
            </w:r>
            <w:proofErr w:type="spellStart"/>
            <w:r w:rsidRPr="00822864">
              <w:t>Всевелико</w:t>
            </w:r>
            <w:proofErr w:type="spellEnd"/>
            <w:r w:rsidRPr="00822864">
              <w:t xml:space="preserve"> войско Донское (по согласованию)          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F544F" w:rsidRPr="00A91975" w:rsidRDefault="000F544F" w:rsidP="000F544F">
            <w:pPr>
              <w:rPr>
                <w:sz w:val="20"/>
              </w:rPr>
            </w:pPr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2B6B64" w:rsidRPr="00E07972" w:rsidTr="0073105C">
        <w:trPr>
          <w:trHeight w:val="21"/>
        </w:trPr>
        <w:tc>
          <w:tcPr>
            <w:tcW w:w="1135" w:type="dxa"/>
          </w:tcPr>
          <w:p w:rsidR="002B6B64" w:rsidRPr="000042D2" w:rsidRDefault="00D52D53" w:rsidP="006245EF">
            <w:pPr>
              <w:rPr>
                <w:sz w:val="20"/>
              </w:rPr>
            </w:pPr>
            <w:r>
              <w:rPr>
                <w:sz w:val="20"/>
              </w:rPr>
              <w:t>08.04</w:t>
            </w:r>
            <w:r w:rsidR="002B6B64" w:rsidRPr="000042D2">
              <w:rPr>
                <w:sz w:val="20"/>
              </w:rPr>
              <w:t>.20</w:t>
            </w:r>
            <w:r w:rsidR="002B6B64">
              <w:rPr>
                <w:sz w:val="20"/>
              </w:rPr>
              <w:t>20</w:t>
            </w:r>
          </w:p>
        </w:tc>
        <w:tc>
          <w:tcPr>
            <w:tcW w:w="6521" w:type="dxa"/>
          </w:tcPr>
          <w:p w:rsidR="002B6B64" w:rsidRPr="00F71E4C" w:rsidRDefault="00E6006F" w:rsidP="006245EF">
            <w:pPr>
              <w:pStyle w:val="a6"/>
              <w:tabs>
                <w:tab w:val="left" w:pos="0"/>
              </w:tabs>
              <w:spacing w:after="283" w:line="0" w:lineRule="atLeast"/>
              <w:jc w:val="left"/>
            </w:pPr>
            <w:r w:rsidRPr="00E6006F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E6006F">
              <w:t>.И</w:t>
            </w:r>
            <w:proofErr w:type="gramEnd"/>
            <w:r w:rsidRPr="00E6006F">
              <w:t xml:space="preserve">вановка);                                                 2.Кобылин А.Н. –рабочий по комплексному и текущему ремонту;                                                                             3.Лангольф О.В. -  инспектор по земельным и имущественным  отношениям.                                                               </w:t>
            </w:r>
            <w:r w:rsidRPr="00E6006F">
              <w:lastRenderedPageBreak/>
              <w:t xml:space="preserve">4.Черноиванов М.П. – уполномоченный участковый майор полиции МВД России по Ростовской области  (по согласованию).          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B6B64" w:rsidRPr="00E07972" w:rsidRDefault="002B6B64" w:rsidP="006245EF">
            <w:r w:rsidRPr="00A91975">
              <w:rPr>
                <w:sz w:val="20"/>
              </w:rPr>
              <w:lastRenderedPageBreak/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0F544F" w:rsidRPr="00E07972" w:rsidTr="0073105C">
        <w:trPr>
          <w:trHeight w:val="21"/>
        </w:trPr>
        <w:tc>
          <w:tcPr>
            <w:tcW w:w="1135" w:type="dxa"/>
          </w:tcPr>
          <w:p w:rsidR="000F544F" w:rsidRPr="000042D2" w:rsidRDefault="00D52D53" w:rsidP="000F544F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09.04</w:t>
            </w:r>
            <w:r w:rsidR="000F544F" w:rsidRPr="000042D2">
              <w:rPr>
                <w:sz w:val="20"/>
              </w:rPr>
              <w:t>.20</w:t>
            </w:r>
            <w:r w:rsidR="000F544F">
              <w:rPr>
                <w:sz w:val="20"/>
              </w:rPr>
              <w:t>20</w:t>
            </w:r>
          </w:p>
        </w:tc>
        <w:tc>
          <w:tcPr>
            <w:tcW w:w="6521" w:type="dxa"/>
          </w:tcPr>
          <w:p w:rsidR="000F544F" w:rsidRPr="00F71E4C" w:rsidRDefault="00822864" w:rsidP="000F544F">
            <w:pPr>
              <w:pStyle w:val="a6"/>
              <w:tabs>
                <w:tab w:val="left" w:pos="0"/>
              </w:tabs>
              <w:spacing w:after="283" w:line="0" w:lineRule="atLeast"/>
              <w:jc w:val="left"/>
            </w:pPr>
            <w:r w:rsidRPr="00822864">
              <w:t xml:space="preserve">1.Безниско О.В.  –  глава Администрации Ивановского сельского поселения.                                                2.Симоненко Г.И.- специалист I категории  ЧС и ПБ.                                                               3.Криворотов Геннадий Владимирович- член ДПК Ивановского сельского поселения                                                             4. Бойко В.Н.–  членом КД </w:t>
            </w:r>
            <w:proofErr w:type="spellStart"/>
            <w:r w:rsidRPr="00822864">
              <w:t>Всевелико</w:t>
            </w:r>
            <w:proofErr w:type="spellEnd"/>
            <w:r w:rsidRPr="00822864">
              <w:t xml:space="preserve"> войско Донское (по согласованию)          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F544F" w:rsidRPr="00A91975" w:rsidRDefault="000F544F" w:rsidP="000F544F">
            <w:pPr>
              <w:rPr>
                <w:sz w:val="20"/>
              </w:rPr>
            </w:pPr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2B6B64" w:rsidRPr="00E07972" w:rsidTr="0073105C">
        <w:trPr>
          <w:trHeight w:val="21"/>
        </w:trPr>
        <w:tc>
          <w:tcPr>
            <w:tcW w:w="1135" w:type="dxa"/>
          </w:tcPr>
          <w:p w:rsidR="002B6B64" w:rsidRPr="000042D2" w:rsidRDefault="00D52D53" w:rsidP="006245EF">
            <w:pPr>
              <w:rPr>
                <w:sz w:val="20"/>
              </w:rPr>
            </w:pPr>
            <w:r>
              <w:rPr>
                <w:sz w:val="20"/>
              </w:rPr>
              <w:t>10.04</w:t>
            </w:r>
            <w:r w:rsidR="002B6B64" w:rsidRPr="000042D2">
              <w:rPr>
                <w:sz w:val="20"/>
              </w:rPr>
              <w:t>.20</w:t>
            </w:r>
            <w:r w:rsidR="002B6B64">
              <w:rPr>
                <w:sz w:val="20"/>
              </w:rPr>
              <w:t>20</w:t>
            </w:r>
          </w:p>
        </w:tc>
        <w:tc>
          <w:tcPr>
            <w:tcW w:w="6521" w:type="dxa"/>
          </w:tcPr>
          <w:p w:rsidR="002B6B64" w:rsidRPr="00F71E4C" w:rsidRDefault="00E6006F" w:rsidP="006245EF">
            <w:pPr>
              <w:pStyle w:val="a6"/>
              <w:tabs>
                <w:tab w:val="left" w:pos="0"/>
              </w:tabs>
              <w:spacing w:after="283" w:line="0" w:lineRule="atLeast"/>
              <w:jc w:val="left"/>
            </w:pPr>
            <w:r w:rsidRPr="00E6006F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E6006F">
              <w:t>.И</w:t>
            </w:r>
            <w:proofErr w:type="gramEnd"/>
            <w:r w:rsidRPr="00E6006F">
              <w:t xml:space="preserve">вановка);                                                 2.Кобылин А.Н. –рабочий по комплексному и текущему ремонту;                                                                             3.Лангольф О.В. -  инспектор по земельным и имущественным  отношениям.                                                               4.Черноиванов М.П. – уполномоченный участковый майор полиции МВД России по Ростовской области  (по согласованию).          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B6B64" w:rsidRPr="00E07972" w:rsidRDefault="002B6B64" w:rsidP="006245EF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0F544F" w:rsidRPr="00E07972" w:rsidTr="0073105C">
        <w:trPr>
          <w:trHeight w:val="21"/>
        </w:trPr>
        <w:tc>
          <w:tcPr>
            <w:tcW w:w="1135" w:type="dxa"/>
          </w:tcPr>
          <w:p w:rsidR="000F544F" w:rsidRPr="000042D2" w:rsidRDefault="00D52D53" w:rsidP="000F544F">
            <w:pPr>
              <w:rPr>
                <w:sz w:val="20"/>
              </w:rPr>
            </w:pPr>
            <w:r>
              <w:rPr>
                <w:sz w:val="20"/>
              </w:rPr>
              <w:t>11.04</w:t>
            </w:r>
            <w:r w:rsidR="000F544F" w:rsidRPr="000042D2">
              <w:rPr>
                <w:sz w:val="20"/>
              </w:rPr>
              <w:t>.20</w:t>
            </w:r>
            <w:r w:rsidR="000F544F">
              <w:rPr>
                <w:sz w:val="20"/>
              </w:rPr>
              <w:t>20</w:t>
            </w:r>
          </w:p>
        </w:tc>
        <w:tc>
          <w:tcPr>
            <w:tcW w:w="6521" w:type="dxa"/>
          </w:tcPr>
          <w:p w:rsidR="000F544F" w:rsidRPr="00F71E4C" w:rsidRDefault="00822864" w:rsidP="000F544F">
            <w:pPr>
              <w:pStyle w:val="a6"/>
              <w:tabs>
                <w:tab w:val="left" w:pos="0"/>
              </w:tabs>
              <w:spacing w:after="283" w:line="0" w:lineRule="atLeast"/>
              <w:jc w:val="left"/>
            </w:pPr>
            <w:r w:rsidRPr="00822864">
              <w:t xml:space="preserve">1.Безниско О.В.  –  глава Администрации Ивановского сельского поселения.                                                2.Симоненко Г.И.- специалист I категории  ЧС и ПБ.                                                               3.Криворотов Геннадий Владимирович- член ДПК Ивановского сельского поселения                                                             4. Бойко В.Н.–  членом КД </w:t>
            </w:r>
            <w:proofErr w:type="spellStart"/>
            <w:r w:rsidRPr="00822864">
              <w:t>Всевелико</w:t>
            </w:r>
            <w:proofErr w:type="spellEnd"/>
            <w:r w:rsidRPr="00822864">
              <w:t xml:space="preserve"> войско Донское (по согласованию)          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F544F" w:rsidRPr="00A91975" w:rsidRDefault="000F544F" w:rsidP="000F544F">
            <w:pPr>
              <w:rPr>
                <w:sz w:val="20"/>
              </w:rPr>
            </w:pPr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2B6B64" w:rsidRPr="00E07972" w:rsidTr="0073105C">
        <w:trPr>
          <w:trHeight w:val="21"/>
        </w:trPr>
        <w:tc>
          <w:tcPr>
            <w:tcW w:w="1135" w:type="dxa"/>
          </w:tcPr>
          <w:p w:rsidR="002B6B64" w:rsidRPr="000042D2" w:rsidRDefault="00D52D53" w:rsidP="006245EF">
            <w:pPr>
              <w:rPr>
                <w:sz w:val="20"/>
              </w:rPr>
            </w:pPr>
            <w:r>
              <w:rPr>
                <w:sz w:val="20"/>
              </w:rPr>
              <w:t>12.04</w:t>
            </w:r>
            <w:r w:rsidR="002B6B64" w:rsidRPr="000042D2">
              <w:rPr>
                <w:sz w:val="20"/>
              </w:rPr>
              <w:t>.20</w:t>
            </w:r>
            <w:r w:rsidR="002B6B64">
              <w:rPr>
                <w:sz w:val="20"/>
              </w:rPr>
              <w:t>20</w:t>
            </w:r>
          </w:p>
        </w:tc>
        <w:tc>
          <w:tcPr>
            <w:tcW w:w="6521" w:type="dxa"/>
          </w:tcPr>
          <w:p w:rsidR="002B6B64" w:rsidRPr="00F71E4C" w:rsidRDefault="00E6006F" w:rsidP="006245EF">
            <w:pPr>
              <w:pStyle w:val="a6"/>
              <w:tabs>
                <w:tab w:val="left" w:pos="0"/>
              </w:tabs>
              <w:spacing w:after="283" w:line="0" w:lineRule="atLeast"/>
              <w:jc w:val="left"/>
            </w:pPr>
            <w:r w:rsidRPr="00E6006F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E6006F">
              <w:t>.И</w:t>
            </w:r>
            <w:proofErr w:type="gramEnd"/>
            <w:r w:rsidRPr="00E6006F">
              <w:t xml:space="preserve">вановка);                                                 2.Кобылин А.Н. –рабочий по комплексному и текущему ремонту;                                                                             3.Лангольф О.В. -  инспектор по земельным и имущественным  отношениям.                                                               4.Черноиванов М.П. – уполномоченный участковый майор полиции МВД России по Ростовской области  (по согласованию).          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B6B64" w:rsidRPr="00E07972" w:rsidRDefault="002B6B64" w:rsidP="006245EF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0F544F" w:rsidRPr="00E07972" w:rsidTr="0073105C">
        <w:trPr>
          <w:trHeight w:val="21"/>
        </w:trPr>
        <w:tc>
          <w:tcPr>
            <w:tcW w:w="1135" w:type="dxa"/>
          </w:tcPr>
          <w:p w:rsidR="000F544F" w:rsidRPr="000042D2" w:rsidRDefault="00D52D53" w:rsidP="000F544F">
            <w:pPr>
              <w:rPr>
                <w:sz w:val="20"/>
              </w:rPr>
            </w:pPr>
            <w:r>
              <w:rPr>
                <w:sz w:val="20"/>
              </w:rPr>
              <w:t>13.04</w:t>
            </w:r>
            <w:r w:rsidR="000F544F" w:rsidRPr="000042D2">
              <w:rPr>
                <w:sz w:val="20"/>
              </w:rPr>
              <w:t>.20</w:t>
            </w:r>
            <w:r w:rsidR="000F544F">
              <w:rPr>
                <w:sz w:val="20"/>
              </w:rPr>
              <w:t>20</w:t>
            </w:r>
          </w:p>
        </w:tc>
        <w:tc>
          <w:tcPr>
            <w:tcW w:w="6521" w:type="dxa"/>
          </w:tcPr>
          <w:p w:rsidR="000F544F" w:rsidRPr="00F71E4C" w:rsidRDefault="00822864" w:rsidP="000F544F">
            <w:pPr>
              <w:pStyle w:val="a6"/>
              <w:tabs>
                <w:tab w:val="left" w:pos="0"/>
              </w:tabs>
              <w:spacing w:after="283" w:line="0" w:lineRule="atLeast"/>
              <w:jc w:val="left"/>
            </w:pPr>
            <w:r w:rsidRPr="00822864">
              <w:t xml:space="preserve">1.Безниско О.В.  –  глава Администрации Ивановского сельского поселения.                                                2.Симоненко Г.И.- специалист I категории  ЧС и ПБ.                                                               3.Криворотов Геннадий Владимирович- член ДПК Ивановского сельского поселения                                                             4. Бойко В.Н.–  членом КД </w:t>
            </w:r>
            <w:proofErr w:type="spellStart"/>
            <w:r w:rsidRPr="00822864">
              <w:t>Всевелико</w:t>
            </w:r>
            <w:proofErr w:type="spellEnd"/>
            <w:r w:rsidRPr="00822864">
              <w:t xml:space="preserve"> войско Донское (по согласованию)          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F544F" w:rsidRPr="00A91975" w:rsidRDefault="000F544F" w:rsidP="000F544F">
            <w:pPr>
              <w:rPr>
                <w:sz w:val="20"/>
              </w:rPr>
            </w:pPr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2B6B64" w:rsidRPr="00E07972" w:rsidTr="0073105C">
        <w:trPr>
          <w:trHeight w:val="21"/>
        </w:trPr>
        <w:tc>
          <w:tcPr>
            <w:tcW w:w="1135" w:type="dxa"/>
          </w:tcPr>
          <w:p w:rsidR="002B6B64" w:rsidRPr="000042D2" w:rsidRDefault="00D52D53" w:rsidP="006245EF">
            <w:pPr>
              <w:rPr>
                <w:sz w:val="20"/>
              </w:rPr>
            </w:pPr>
            <w:r>
              <w:rPr>
                <w:sz w:val="20"/>
              </w:rPr>
              <w:t>14.04</w:t>
            </w:r>
            <w:r w:rsidR="002B6B64" w:rsidRPr="000042D2">
              <w:rPr>
                <w:sz w:val="20"/>
              </w:rPr>
              <w:t>.20</w:t>
            </w:r>
            <w:r w:rsidR="002B6B64">
              <w:rPr>
                <w:sz w:val="20"/>
              </w:rPr>
              <w:t>20</w:t>
            </w:r>
          </w:p>
        </w:tc>
        <w:tc>
          <w:tcPr>
            <w:tcW w:w="6521" w:type="dxa"/>
          </w:tcPr>
          <w:p w:rsidR="002B6B64" w:rsidRPr="00F71E4C" w:rsidRDefault="00E6006F" w:rsidP="006245EF">
            <w:pPr>
              <w:pStyle w:val="a6"/>
              <w:tabs>
                <w:tab w:val="left" w:pos="0"/>
              </w:tabs>
              <w:spacing w:after="283" w:line="0" w:lineRule="atLeast"/>
              <w:jc w:val="left"/>
            </w:pPr>
            <w:r w:rsidRPr="00E6006F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E6006F">
              <w:t>.И</w:t>
            </w:r>
            <w:proofErr w:type="gramEnd"/>
            <w:r w:rsidRPr="00E6006F">
              <w:t xml:space="preserve">вановка);                                                 2.Кобылин А.Н. –рабочий по комплексному и текущему ремонту;                                                                             3.Лангольф О.В. -  инспектор по земельным и имущественным  отношениям.                                                               4.Черноиванов М.П. – уполномоченный участковый майор </w:t>
            </w:r>
            <w:r w:rsidRPr="00E6006F">
              <w:lastRenderedPageBreak/>
              <w:t xml:space="preserve">полиции МВД России по Ростовской области  (по согласованию).          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B6B64" w:rsidRPr="00E07972" w:rsidRDefault="002B6B64" w:rsidP="006245EF">
            <w:r w:rsidRPr="00A91975">
              <w:rPr>
                <w:sz w:val="20"/>
              </w:rPr>
              <w:lastRenderedPageBreak/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0F544F" w:rsidRPr="00E07972" w:rsidTr="0073105C">
        <w:trPr>
          <w:trHeight w:val="21"/>
        </w:trPr>
        <w:tc>
          <w:tcPr>
            <w:tcW w:w="1135" w:type="dxa"/>
          </w:tcPr>
          <w:p w:rsidR="000F544F" w:rsidRPr="000042D2" w:rsidRDefault="00D52D53" w:rsidP="000F544F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5.04</w:t>
            </w:r>
            <w:r w:rsidR="000F544F" w:rsidRPr="000042D2">
              <w:rPr>
                <w:sz w:val="20"/>
              </w:rPr>
              <w:t>.20</w:t>
            </w:r>
            <w:r w:rsidR="000F544F">
              <w:rPr>
                <w:sz w:val="20"/>
              </w:rPr>
              <w:t>20</w:t>
            </w:r>
          </w:p>
        </w:tc>
        <w:tc>
          <w:tcPr>
            <w:tcW w:w="6521" w:type="dxa"/>
          </w:tcPr>
          <w:p w:rsidR="000F544F" w:rsidRPr="00F71E4C" w:rsidRDefault="00822864" w:rsidP="000F544F">
            <w:pPr>
              <w:pStyle w:val="a6"/>
              <w:tabs>
                <w:tab w:val="left" w:pos="0"/>
              </w:tabs>
              <w:spacing w:after="283" w:line="0" w:lineRule="atLeast"/>
              <w:jc w:val="left"/>
            </w:pPr>
            <w:r w:rsidRPr="00822864">
              <w:t xml:space="preserve">1.Безниско О.В.  –  глава Администрации Ивановского сельского поселения.                                                2.Симоненко Г.И.- специалист I категории  ЧС и ПБ.                                                               3.Криворотов Геннадий Владимирович- член ДПК Ивановского сельского поселения                                                             4. Бойко В.Н.–  членом КД </w:t>
            </w:r>
            <w:proofErr w:type="spellStart"/>
            <w:r w:rsidRPr="00822864">
              <w:t>Всевелико</w:t>
            </w:r>
            <w:proofErr w:type="spellEnd"/>
            <w:r w:rsidRPr="00822864">
              <w:t xml:space="preserve"> войско Донское (по согласованию)          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F544F" w:rsidRPr="00A91975" w:rsidRDefault="000F544F" w:rsidP="000F544F">
            <w:pPr>
              <w:rPr>
                <w:sz w:val="20"/>
              </w:rPr>
            </w:pPr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2B6B64" w:rsidRPr="00E07972" w:rsidTr="0073105C">
        <w:trPr>
          <w:trHeight w:val="21"/>
        </w:trPr>
        <w:tc>
          <w:tcPr>
            <w:tcW w:w="1135" w:type="dxa"/>
          </w:tcPr>
          <w:p w:rsidR="002B6B64" w:rsidRPr="000042D2" w:rsidRDefault="00D52D53" w:rsidP="006245EF">
            <w:pPr>
              <w:rPr>
                <w:sz w:val="20"/>
              </w:rPr>
            </w:pPr>
            <w:r>
              <w:rPr>
                <w:sz w:val="20"/>
              </w:rPr>
              <w:t>15.04.</w:t>
            </w:r>
            <w:r w:rsidR="002B6B64" w:rsidRPr="000042D2">
              <w:rPr>
                <w:sz w:val="20"/>
              </w:rPr>
              <w:t>20</w:t>
            </w:r>
            <w:r w:rsidR="002B6B64">
              <w:rPr>
                <w:sz w:val="20"/>
              </w:rPr>
              <w:t>20</w:t>
            </w:r>
          </w:p>
        </w:tc>
        <w:tc>
          <w:tcPr>
            <w:tcW w:w="6521" w:type="dxa"/>
          </w:tcPr>
          <w:p w:rsidR="002B6B64" w:rsidRPr="00F71E4C" w:rsidRDefault="00E6006F" w:rsidP="006245EF">
            <w:pPr>
              <w:pStyle w:val="a6"/>
              <w:tabs>
                <w:tab w:val="left" w:pos="0"/>
              </w:tabs>
              <w:spacing w:after="283" w:line="0" w:lineRule="atLeast"/>
              <w:jc w:val="left"/>
            </w:pPr>
            <w:r w:rsidRPr="00E6006F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E6006F">
              <w:t>.И</w:t>
            </w:r>
            <w:proofErr w:type="gramEnd"/>
            <w:r w:rsidRPr="00E6006F">
              <w:t xml:space="preserve">вановка);                                                 2.Кобылин А.Н. –рабочий по комплексному и текущему ремонту;                                                                             3.Лангольф О.В. -  инспектор по земельным и имущественным  отношениям.                                                               4.Черноиванов М.П. – уполномоченный участковый майор полиции МВД России по Ростовской области  (по согласованию).          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B6B64" w:rsidRPr="00E07972" w:rsidRDefault="002B6B64" w:rsidP="006245EF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0F544F" w:rsidRPr="00E07972" w:rsidTr="0073105C">
        <w:trPr>
          <w:trHeight w:val="21"/>
        </w:trPr>
        <w:tc>
          <w:tcPr>
            <w:tcW w:w="1135" w:type="dxa"/>
          </w:tcPr>
          <w:p w:rsidR="000F544F" w:rsidRPr="000042D2" w:rsidRDefault="00D52D53" w:rsidP="000F544F">
            <w:pPr>
              <w:rPr>
                <w:sz w:val="20"/>
              </w:rPr>
            </w:pPr>
            <w:r>
              <w:rPr>
                <w:sz w:val="20"/>
              </w:rPr>
              <w:t>16.04.</w:t>
            </w:r>
            <w:r w:rsidR="000F544F" w:rsidRPr="000042D2">
              <w:rPr>
                <w:sz w:val="20"/>
              </w:rPr>
              <w:t>20</w:t>
            </w:r>
            <w:r w:rsidR="000F544F">
              <w:rPr>
                <w:sz w:val="20"/>
              </w:rPr>
              <w:t>20</w:t>
            </w:r>
          </w:p>
        </w:tc>
        <w:tc>
          <w:tcPr>
            <w:tcW w:w="6521" w:type="dxa"/>
          </w:tcPr>
          <w:p w:rsidR="000F544F" w:rsidRPr="00F71E4C" w:rsidRDefault="00822864" w:rsidP="000F544F">
            <w:pPr>
              <w:pStyle w:val="a6"/>
              <w:tabs>
                <w:tab w:val="left" w:pos="0"/>
              </w:tabs>
              <w:spacing w:after="283" w:line="0" w:lineRule="atLeast"/>
              <w:jc w:val="left"/>
            </w:pPr>
            <w:r w:rsidRPr="00822864">
              <w:t xml:space="preserve">1.Безниско О.В.  –  глава Администрации Ивановского сельского поселения.                                                2.Симоненко Г.И.- специалист I категории  ЧС и ПБ.                                                               3.Криворотов Геннадий Владимирович- член ДПК Ивановского сельского поселения                                                             4. Бойко В.Н.–  членом КД </w:t>
            </w:r>
            <w:proofErr w:type="spellStart"/>
            <w:r w:rsidRPr="00822864">
              <w:t>Всевелико</w:t>
            </w:r>
            <w:proofErr w:type="spellEnd"/>
            <w:r w:rsidRPr="00822864">
              <w:t xml:space="preserve"> войско Донское (по согласованию)          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F544F" w:rsidRPr="00A91975" w:rsidRDefault="000F544F" w:rsidP="000F544F">
            <w:pPr>
              <w:rPr>
                <w:sz w:val="20"/>
              </w:rPr>
            </w:pPr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2B6B64" w:rsidRPr="00E07972" w:rsidTr="0073105C">
        <w:trPr>
          <w:trHeight w:val="21"/>
        </w:trPr>
        <w:tc>
          <w:tcPr>
            <w:tcW w:w="1135" w:type="dxa"/>
          </w:tcPr>
          <w:p w:rsidR="002B6B64" w:rsidRPr="000042D2" w:rsidRDefault="00D52D53" w:rsidP="006245EF">
            <w:pPr>
              <w:rPr>
                <w:sz w:val="20"/>
              </w:rPr>
            </w:pPr>
            <w:r>
              <w:rPr>
                <w:sz w:val="20"/>
              </w:rPr>
              <w:t>17.04.</w:t>
            </w:r>
            <w:r w:rsidR="002B6B64" w:rsidRPr="000042D2">
              <w:rPr>
                <w:sz w:val="20"/>
              </w:rPr>
              <w:t>20</w:t>
            </w:r>
            <w:r w:rsidR="002B6B64">
              <w:rPr>
                <w:sz w:val="20"/>
              </w:rPr>
              <w:t>20</w:t>
            </w:r>
          </w:p>
        </w:tc>
        <w:tc>
          <w:tcPr>
            <w:tcW w:w="6521" w:type="dxa"/>
          </w:tcPr>
          <w:p w:rsidR="002B6B64" w:rsidRPr="00F71E4C" w:rsidRDefault="00E6006F" w:rsidP="006245EF">
            <w:pPr>
              <w:pStyle w:val="a6"/>
              <w:tabs>
                <w:tab w:val="left" w:pos="0"/>
              </w:tabs>
              <w:spacing w:after="283" w:line="0" w:lineRule="atLeast"/>
              <w:jc w:val="left"/>
            </w:pPr>
            <w:r w:rsidRPr="00E6006F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E6006F">
              <w:t>.И</w:t>
            </w:r>
            <w:proofErr w:type="gramEnd"/>
            <w:r w:rsidRPr="00E6006F">
              <w:t xml:space="preserve">вановка);                                                 2.Кобылин А.Н. –рабочий по комплексному и текущему ремонту;                                                                             3.Лангольф О.В. -  инспектор по земельным и имущественным  отношениям.                                                               4.Черноиванов М.П. – уполномоченный участковый майор полиции МВД России по Ростовской области  (по согласованию).          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B6B64" w:rsidRPr="00E07972" w:rsidRDefault="002B6B64" w:rsidP="006245EF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0F544F" w:rsidRPr="00E07972" w:rsidTr="0073105C">
        <w:trPr>
          <w:trHeight w:val="21"/>
        </w:trPr>
        <w:tc>
          <w:tcPr>
            <w:tcW w:w="1135" w:type="dxa"/>
          </w:tcPr>
          <w:p w:rsidR="000F544F" w:rsidRPr="000042D2" w:rsidRDefault="00D52D53" w:rsidP="000F544F">
            <w:pPr>
              <w:rPr>
                <w:sz w:val="20"/>
              </w:rPr>
            </w:pPr>
            <w:r>
              <w:rPr>
                <w:sz w:val="20"/>
              </w:rPr>
              <w:t>18.04</w:t>
            </w:r>
            <w:r w:rsidR="000F544F" w:rsidRPr="000042D2">
              <w:rPr>
                <w:sz w:val="20"/>
              </w:rPr>
              <w:t>20</w:t>
            </w:r>
            <w:r w:rsidR="000F544F">
              <w:rPr>
                <w:sz w:val="20"/>
              </w:rPr>
              <w:t>20</w:t>
            </w:r>
          </w:p>
        </w:tc>
        <w:tc>
          <w:tcPr>
            <w:tcW w:w="6521" w:type="dxa"/>
          </w:tcPr>
          <w:p w:rsidR="000F544F" w:rsidRPr="00F71E4C" w:rsidRDefault="00822864" w:rsidP="000F544F">
            <w:pPr>
              <w:pStyle w:val="a6"/>
              <w:tabs>
                <w:tab w:val="left" w:pos="0"/>
              </w:tabs>
              <w:spacing w:after="283" w:line="0" w:lineRule="atLeast"/>
              <w:jc w:val="left"/>
            </w:pPr>
            <w:r w:rsidRPr="00822864">
              <w:t xml:space="preserve">1.Безниско О.В.  –  глава Администрации Ивановского сельского поселения.                                                2.Симоненко Г.И.- специалист I категории  ЧС и ПБ.                                                               3.Криворотов Геннадий Владимирович- член ДПК Ивановского сельского поселения                                                             4. Бойко В.Н.–  членом КД </w:t>
            </w:r>
            <w:proofErr w:type="spellStart"/>
            <w:r w:rsidRPr="00822864">
              <w:t>Всевелико</w:t>
            </w:r>
            <w:proofErr w:type="spellEnd"/>
            <w:r w:rsidRPr="00822864">
              <w:t xml:space="preserve"> войско Донское (по согласованию)          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F544F" w:rsidRPr="00A91975" w:rsidRDefault="000F544F" w:rsidP="000F544F">
            <w:pPr>
              <w:rPr>
                <w:sz w:val="20"/>
              </w:rPr>
            </w:pPr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2B6B64" w:rsidRPr="00E07972" w:rsidTr="0073105C">
        <w:trPr>
          <w:trHeight w:val="21"/>
        </w:trPr>
        <w:tc>
          <w:tcPr>
            <w:tcW w:w="1135" w:type="dxa"/>
          </w:tcPr>
          <w:p w:rsidR="002B6B64" w:rsidRPr="000042D2" w:rsidRDefault="00D52D53" w:rsidP="006245EF">
            <w:pPr>
              <w:rPr>
                <w:sz w:val="20"/>
              </w:rPr>
            </w:pPr>
            <w:r>
              <w:rPr>
                <w:sz w:val="20"/>
              </w:rPr>
              <w:t>19.04.</w:t>
            </w:r>
            <w:r w:rsidR="002B6B64" w:rsidRPr="000042D2">
              <w:rPr>
                <w:sz w:val="20"/>
              </w:rPr>
              <w:t>20</w:t>
            </w:r>
            <w:r w:rsidR="002B6B64">
              <w:rPr>
                <w:sz w:val="20"/>
              </w:rPr>
              <w:t>20</w:t>
            </w:r>
          </w:p>
        </w:tc>
        <w:tc>
          <w:tcPr>
            <w:tcW w:w="6521" w:type="dxa"/>
          </w:tcPr>
          <w:p w:rsidR="002B6B64" w:rsidRPr="00F71E4C" w:rsidRDefault="00E6006F" w:rsidP="006245EF">
            <w:pPr>
              <w:pStyle w:val="a6"/>
              <w:tabs>
                <w:tab w:val="left" w:pos="0"/>
              </w:tabs>
              <w:spacing w:after="283" w:line="0" w:lineRule="atLeast"/>
              <w:jc w:val="left"/>
            </w:pPr>
            <w:r w:rsidRPr="00E6006F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E6006F">
              <w:t>.И</w:t>
            </w:r>
            <w:proofErr w:type="gramEnd"/>
            <w:r w:rsidRPr="00E6006F">
              <w:t xml:space="preserve">вановка);                                                 2.Кобылин А.Н. –рабочий по комплексному и текущему ремонту;                                                                             3.Лангольф О.В. -  инспектор по земельным и имущественным  отношениям.                                                               4.Черноиванов М.П. – уполномоченный участковый майор полиции МВД России по Ростовской области  (по </w:t>
            </w:r>
            <w:r w:rsidRPr="00E6006F">
              <w:lastRenderedPageBreak/>
              <w:t xml:space="preserve">согласованию).          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B6B64" w:rsidRPr="00E07972" w:rsidRDefault="002B6B64" w:rsidP="006245EF">
            <w:r w:rsidRPr="00A91975">
              <w:rPr>
                <w:sz w:val="20"/>
              </w:rPr>
              <w:lastRenderedPageBreak/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0F544F" w:rsidRPr="00E07972" w:rsidTr="0073105C">
        <w:trPr>
          <w:trHeight w:val="21"/>
        </w:trPr>
        <w:tc>
          <w:tcPr>
            <w:tcW w:w="1135" w:type="dxa"/>
          </w:tcPr>
          <w:p w:rsidR="000F544F" w:rsidRPr="000042D2" w:rsidRDefault="00D52D53" w:rsidP="000F544F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20.04.</w:t>
            </w:r>
            <w:r w:rsidR="000F544F" w:rsidRPr="000042D2">
              <w:rPr>
                <w:sz w:val="20"/>
              </w:rPr>
              <w:t>20</w:t>
            </w:r>
            <w:r w:rsidR="000F544F">
              <w:rPr>
                <w:sz w:val="20"/>
              </w:rPr>
              <w:t>20</w:t>
            </w:r>
          </w:p>
        </w:tc>
        <w:tc>
          <w:tcPr>
            <w:tcW w:w="6521" w:type="dxa"/>
          </w:tcPr>
          <w:p w:rsidR="000F544F" w:rsidRPr="00F71E4C" w:rsidRDefault="00822864" w:rsidP="000F544F">
            <w:pPr>
              <w:pStyle w:val="a6"/>
              <w:tabs>
                <w:tab w:val="left" w:pos="0"/>
              </w:tabs>
              <w:spacing w:after="283" w:line="0" w:lineRule="atLeast"/>
              <w:jc w:val="left"/>
            </w:pPr>
            <w:r w:rsidRPr="00822864">
              <w:t xml:space="preserve">1.Безниско О.В.  –  глава Администрации Ивановского сельского поселения.                                                2.Симоненко Г.И.- специалист I категории  ЧС и ПБ.                                                               3.Криворотов Геннадий Владимирович- член ДПК Ивановского сельского поселения                                                             4. Бойко В.Н.–  членом КД </w:t>
            </w:r>
            <w:proofErr w:type="spellStart"/>
            <w:r w:rsidRPr="00822864">
              <w:t>Всевелико</w:t>
            </w:r>
            <w:proofErr w:type="spellEnd"/>
            <w:r w:rsidRPr="00822864">
              <w:t xml:space="preserve"> войско Донское (по согласованию)          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F544F" w:rsidRPr="00A91975" w:rsidRDefault="000F544F" w:rsidP="000F544F">
            <w:pPr>
              <w:rPr>
                <w:sz w:val="20"/>
              </w:rPr>
            </w:pPr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2B6B64" w:rsidRPr="00E07972" w:rsidTr="0073105C">
        <w:trPr>
          <w:trHeight w:val="21"/>
        </w:trPr>
        <w:tc>
          <w:tcPr>
            <w:tcW w:w="1135" w:type="dxa"/>
          </w:tcPr>
          <w:p w:rsidR="002B6B64" w:rsidRPr="000042D2" w:rsidRDefault="00D52D53" w:rsidP="006245EF">
            <w:pPr>
              <w:rPr>
                <w:sz w:val="20"/>
              </w:rPr>
            </w:pPr>
            <w:r>
              <w:rPr>
                <w:sz w:val="20"/>
              </w:rPr>
              <w:t>21.04.</w:t>
            </w:r>
            <w:r w:rsidR="002B6B64" w:rsidRPr="000042D2">
              <w:rPr>
                <w:sz w:val="20"/>
              </w:rPr>
              <w:t>20</w:t>
            </w:r>
            <w:r w:rsidR="002B6B64">
              <w:rPr>
                <w:sz w:val="20"/>
              </w:rPr>
              <w:t>20</w:t>
            </w:r>
          </w:p>
        </w:tc>
        <w:tc>
          <w:tcPr>
            <w:tcW w:w="6521" w:type="dxa"/>
          </w:tcPr>
          <w:p w:rsidR="002B6B64" w:rsidRPr="00F71E4C" w:rsidRDefault="00E6006F" w:rsidP="006245EF">
            <w:pPr>
              <w:pStyle w:val="a6"/>
              <w:tabs>
                <w:tab w:val="left" w:pos="0"/>
              </w:tabs>
              <w:spacing w:after="283" w:line="0" w:lineRule="atLeast"/>
              <w:jc w:val="left"/>
            </w:pPr>
            <w:r w:rsidRPr="00E6006F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E6006F">
              <w:t>.И</w:t>
            </w:r>
            <w:proofErr w:type="gramEnd"/>
            <w:r w:rsidRPr="00E6006F">
              <w:t xml:space="preserve">вановка);                                                 2.Кобылин А.Н. –рабочий по комплексному и текущему ремонту;                                                                             3.Лангольф О.В. -  инспектор по земельным и имущественным  отношениям.                                                               4.Черноиванов М.П. – уполномоченный участковый майор полиции МВД России по Ростовской области  (по согласованию).          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B6B64" w:rsidRPr="00E07972" w:rsidRDefault="002B6B64" w:rsidP="006245EF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0F544F" w:rsidRPr="00E07972" w:rsidTr="0073105C">
        <w:trPr>
          <w:trHeight w:val="21"/>
        </w:trPr>
        <w:tc>
          <w:tcPr>
            <w:tcW w:w="1135" w:type="dxa"/>
          </w:tcPr>
          <w:p w:rsidR="000F544F" w:rsidRPr="000042D2" w:rsidRDefault="002E4725" w:rsidP="000F544F">
            <w:pPr>
              <w:rPr>
                <w:sz w:val="20"/>
              </w:rPr>
            </w:pPr>
            <w:r>
              <w:rPr>
                <w:sz w:val="20"/>
              </w:rPr>
              <w:t>22.04</w:t>
            </w:r>
            <w:r w:rsidR="000F544F" w:rsidRPr="000042D2">
              <w:rPr>
                <w:sz w:val="20"/>
              </w:rPr>
              <w:t>.20</w:t>
            </w:r>
            <w:r w:rsidR="000F544F">
              <w:rPr>
                <w:sz w:val="20"/>
              </w:rPr>
              <w:t>20</w:t>
            </w:r>
          </w:p>
        </w:tc>
        <w:tc>
          <w:tcPr>
            <w:tcW w:w="6521" w:type="dxa"/>
          </w:tcPr>
          <w:p w:rsidR="000F544F" w:rsidRPr="00F71E4C" w:rsidRDefault="00822864" w:rsidP="000F544F">
            <w:pPr>
              <w:pStyle w:val="a6"/>
              <w:tabs>
                <w:tab w:val="left" w:pos="0"/>
              </w:tabs>
              <w:spacing w:after="283" w:line="0" w:lineRule="atLeast"/>
              <w:jc w:val="left"/>
            </w:pPr>
            <w:r w:rsidRPr="00822864">
              <w:t xml:space="preserve">1.Безниско О.В.  –  глава Администрации Ивановского сельского поселения.                                                2.Симоненко Г.И.- специалист I категории  ЧС и ПБ.                                                               3.Криворотов Геннадий Владимирович- член ДПК Ивановского сельского поселения                                                             4. Бойко В.Н.–  членом КД </w:t>
            </w:r>
            <w:proofErr w:type="spellStart"/>
            <w:r w:rsidRPr="00822864">
              <w:t>Всевелико</w:t>
            </w:r>
            <w:proofErr w:type="spellEnd"/>
            <w:r w:rsidRPr="00822864">
              <w:t xml:space="preserve"> войско Донское (по согласованию)          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F544F" w:rsidRPr="00A91975" w:rsidRDefault="000F544F" w:rsidP="000F544F">
            <w:pPr>
              <w:rPr>
                <w:sz w:val="20"/>
              </w:rPr>
            </w:pPr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2B6B64" w:rsidRPr="00E07972" w:rsidTr="0073105C">
        <w:trPr>
          <w:trHeight w:val="21"/>
        </w:trPr>
        <w:tc>
          <w:tcPr>
            <w:tcW w:w="1135" w:type="dxa"/>
          </w:tcPr>
          <w:p w:rsidR="002B6B64" w:rsidRPr="000042D2" w:rsidRDefault="00D52D53" w:rsidP="006245EF">
            <w:pPr>
              <w:rPr>
                <w:sz w:val="20"/>
              </w:rPr>
            </w:pPr>
            <w:r>
              <w:rPr>
                <w:sz w:val="20"/>
              </w:rPr>
              <w:t>23.04.</w:t>
            </w:r>
            <w:r w:rsidR="002B6B64" w:rsidRPr="000042D2">
              <w:rPr>
                <w:sz w:val="20"/>
              </w:rPr>
              <w:t>20</w:t>
            </w:r>
            <w:r w:rsidR="002B6B64">
              <w:rPr>
                <w:sz w:val="20"/>
              </w:rPr>
              <w:t>20</w:t>
            </w:r>
          </w:p>
        </w:tc>
        <w:tc>
          <w:tcPr>
            <w:tcW w:w="6521" w:type="dxa"/>
          </w:tcPr>
          <w:p w:rsidR="002B6B64" w:rsidRPr="00F71E4C" w:rsidRDefault="00E6006F" w:rsidP="006245EF">
            <w:pPr>
              <w:pStyle w:val="a6"/>
              <w:tabs>
                <w:tab w:val="left" w:pos="0"/>
              </w:tabs>
              <w:spacing w:after="283" w:line="0" w:lineRule="atLeast"/>
              <w:jc w:val="left"/>
            </w:pPr>
            <w:r w:rsidRPr="00E6006F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E6006F">
              <w:t>.И</w:t>
            </w:r>
            <w:proofErr w:type="gramEnd"/>
            <w:r w:rsidRPr="00E6006F">
              <w:t xml:space="preserve">вановка);                                                 2.Кобылин А.Н. –рабочий по комплексному и текущему ремонту;                                                                             3.Лангольф О.В. -  инспектор по земельным и имущественным  отношениям.                                                               4.Черноиванов М.П. – уполномоченный участковый майор полиции МВД России по Ростовской области  (по согласованию).          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B6B64" w:rsidRPr="00E07972" w:rsidRDefault="002B6B64" w:rsidP="006245EF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0F544F" w:rsidRPr="00E07972" w:rsidTr="0073105C">
        <w:trPr>
          <w:trHeight w:val="21"/>
        </w:trPr>
        <w:tc>
          <w:tcPr>
            <w:tcW w:w="1135" w:type="dxa"/>
          </w:tcPr>
          <w:p w:rsidR="000F544F" w:rsidRPr="000042D2" w:rsidRDefault="00D52D53" w:rsidP="000F544F">
            <w:pPr>
              <w:rPr>
                <w:sz w:val="20"/>
              </w:rPr>
            </w:pPr>
            <w:r>
              <w:rPr>
                <w:sz w:val="20"/>
              </w:rPr>
              <w:t>24.04.</w:t>
            </w:r>
            <w:r w:rsidR="000F544F" w:rsidRPr="000042D2">
              <w:rPr>
                <w:sz w:val="20"/>
              </w:rPr>
              <w:t>20</w:t>
            </w:r>
            <w:r w:rsidR="000F544F">
              <w:rPr>
                <w:sz w:val="20"/>
              </w:rPr>
              <w:t>20</w:t>
            </w:r>
          </w:p>
        </w:tc>
        <w:tc>
          <w:tcPr>
            <w:tcW w:w="6521" w:type="dxa"/>
          </w:tcPr>
          <w:p w:rsidR="000F544F" w:rsidRPr="00F71E4C" w:rsidRDefault="002E4725" w:rsidP="000F544F">
            <w:pPr>
              <w:pStyle w:val="a6"/>
              <w:tabs>
                <w:tab w:val="left" w:pos="0"/>
              </w:tabs>
              <w:spacing w:after="283" w:line="0" w:lineRule="atLeast"/>
              <w:jc w:val="left"/>
            </w:pPr>
            <w:r w:rsidRPr="002E4725">
              <w:t xml:space="preserve">1.Безниско О.В.  –  глава Администрации Ивановского сельского поселения.                                                2.Симоненко Г.И.- специалист I категории  ЧС и ПБ.                                                               3.Криворотов Геннадий Владимирович- член ДПК Ивановского сельского поселения                                                             4. Бойко В.Н.–  членом КД </w:t>
            </w:r>
            <w:proofErr w:type="spellStart"/>
            <w:r w:rsidRPr="002E4725">
              <w:t>Всевелико</w:t>
            </w:r>
            <w:proofErr w:type="spellEnd"/>
            <w:r w:rsidRPr="002E4725">
              <w:t xml:space="preserve"> войско Донское (по согласованию)          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F544F" w:rsidRPr="00A91975" w:rsidRDefault="000F544F" w:rsidP="000F544F">
            <w:pPr>
              <w:rPr>
                <w:sz w:val="20"/>
              </w:rPr>
            </w:pPr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2B6B64" w:rsidRPr="00E07972" w:rsidTr="0073105C">
        <w:trPr>
          <w:trHeight w:val="21"/>
        </w:trPr>
        <w:tc>
          <w:tcPr>
            <w:tcW w:w="1135" w:type="dxa"/>
          </w:tcPr>
          <w:p w:rsidR="002B6B64" w:rsidRPr="000042D2" w:rsidRDefault="00D52D53" w:rsidP="006245EF">
            <w:pPr>
              <w:rPr>
                <w:sz w:val="20"/>
              </w:rPr>
            </w:pPr>
            <w:r>
              <w:rPr>
                <w:sz w:val="20"/>
              </w:rPr>
              <w:t>25.04</w:t>
            </w:r>
            <w:r w:rsidR="002B6B64" w:rsidRPr="000042D2">
              <w:rPr>
                <w:sz w:val="20"/>
              </w:rPr>
              <w:t>.20</w:t>
            </w:r>
            <w:r w:rsidR="002B6B64">
              <w:rPr>
                <w:sz w:val="20"/>
              </w:rPr>
              <w:t>20</w:t>
            </w:r>
          </w:p>
        </w:tc>
        <w:tc>
          <w:tcPr>
            <w:tcW w:w="6521" w:type="dxa"/>
          </w:tcPr>
          <w:p w:rsidR="002B6B64" w:rsidRPr="00F71E4C" w:rsidRDefault="00E6006F" w:rsidP="006245EF">
            <w:pPr>
              <w:pStyle w:val="a6"/>
              <w:tabs>
                <w:tab w:val="left" w:pos="0"/>
              </w:tabs>
              <w:spacing w:after="283" w:line="0" w:lineRule="atLeast"/>
              <w:jc w:val="left"/>
            </w:pPr>
            <w:r w:rsidRPr="00E6006F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E6006F">
              <w:t>.И</w:t>
            </w:r>
            <w:proofErr w:type="gramEnd"/>
            <w:r w:rsidRPr="00E6006F">
              <w:t xml:space="preserve">вановка);                                                 2.Кобылин А.Н. –рабочий по комплексному и текущему ремонту;                                                                             3.Лангольф О.В. -  инспектор по земельным и имущественным  отношениям.                                                               4.Черноиванов М.П. – уполномоченный участковый майор полиции МВД России по Ростовской области  (по </w:t>
            </w:r>
            <w:r w:rsidRPr="00E6006F">
              <w:lastRenderedPageBreak/>
              <w:t xml:space="preserve">согласованию).          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B6B64" w:rsidRPr="00E07972" w:rsidRDefault="002B6B64" w:rsidP="006245EF">
            <w:r w:rsidRPr="00A91975">
              <w:rPr>
                <w:sz w:val="20"/>
              </w:rPr>
              <w:lastRenderedPageBreak/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2B6B64" w:rsidRPr="00E07972" w:rsidTr="0073105C">
        <w:trPr>
          <w:trHeight w:val="21"/>
        </w:trPr>
        <w:tc>
          <w:tcPr>
            <w:tcW w:w="1135" w:type="dxa"/>
          </w:tcPr>
          <w:p w:rsidR="002B6B64" w:rsidRPr="000042D2" w:rsidRDefault="00D52D53" w:rsidP="006245EF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26.04.</w:t>
            </w:r>
            <w:r w:rsidR="002B6B64" w:rsidRPr="000042D2">
              <w:rPr>
                <w:sz w:val="20"/>
              </w:rPr>
              <w:t>20</w:t>
            </w:r>
            <w:r w:rsidR="002B6B64">
              <w:rPr>
                <w:sz w:val="20"/>
              </w:rPr>
              <w:t>20</w:t>
            </w:r>
          </w:p>
        </w:tc>
        <w:tc>
          <w:tcPr>
            <w:tcW w:w="6521" w:type="dxa"/>
          </w:tcPr>
          <w:p w:rsidR="002B6B64" w:rsidRPr="00F71E4C" w:rsidRDefault="002E4725" w:rsidP="006245EF">
            <w:pPr>
              <w:pStyle w:val="a6"/>
              <w:tabs>
                <w:tab w:val="left" w:pos="0"/>
              </w:tabs>
              <w:spacing w:after="283" w:line="0" w:lineRule="atLeast"/>
              <w:jc w:val="left"/>
            </w:pPr>
            <w:r w:rsidRPr="002E4725">
              <w:t xml:space="preserve">1.Безниско О.В.  –  глава Администрации Ивановского сельского поселения.                                                2.Симоненко Г.И.- специалист I категории  ЧС и ПБ.                                                               3.Криворотов Геннадий Владимирович- член ДПК Ивановского сельского поселения                                                             4. Бойко В.Н.–  членом КД </w:t>
            </w:r>
            <w:proofErr w:type="spellStart"/>
            <w:r w:rsidRPr="002E4725">
              <w:t>Всевелико</w:t>
            </w:r>
            <w:proofErr w:type="spellEnd"/>
            <w:r w:rsidRPr="002E4725">
              <w:t xml:space="preserve"> войско Донское (по согласованию)          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B6B64" w:rsidRPr="00A91975" w:rsidRDefault="002B6B64" w:rsidP="006245EF">
            <w:pPr>
              <w:rPr>
                <w:sz w:val="20"/>
              </w:rPr>
            </w:pPr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2B6B64" w:rsidRPr="00E07972" w:rsidTr="0073105C">
        <w:trPr>
          <w:trHeight w:val="21"/>
        </w:trPr>
        <w:tc>
          <w:tcPr>
            <w:tcW w:w="1135" w:type="dxa"/>
          </w:tcPr>
          <w:p w:rsidR="002B6B64" w:rsidRPr="000042D2" w:rsidRDefault="00D52D53" w:rsidP="006245EF">
            <w:pPr>
              <w:rPr>
                <w:sz w:val="20"/>
              </w:rPr>
            </w:pPr>
            <w:r>
              <w:rPr>
                <w:sz w:val="20"/>
              </w:rPr>
              <w:t>27.04</w:t>
            </w:r>
            <w:r w:rsidR="002B6B64" w:rsidRPr="000042D2">
              <w:rPr>
                <w:sz w:val="20"/>
              </w:rPr>
              <w:t>.20</w:t>
            </w:r>
            <w:r w:rsidR="002B6B64">
              <w:rPr>
                <w:sz w:val="20"/>
              </w:rPr>
              <w:t>20</w:t>
            </w:r>
          </w:p>
        </w:tc>
        <w:tc>
          <w:tcPr>
            <w:tcW w:w="6521" w:type="dxa"/>
          </w:tcPr>
          <w:p w:rsidR="002B6B64" w:rsidRPr="00F71E4C" w:rsidRDefault="00E6006F" w:rsidP="006245EF">
            <w:pPr>
              <w:pStyle w:val="a6"/>
              <w:tabs>
                <w:tab w:val="left" w:pos="0"/>
              </w:tabs>
              <w:spacing w:after="283" w:line="0" w:lineRule="atLeast"/>
              <w:jc w:val="left"/>
            </w:pPr>
            <w:r w:rsidRPr="00E6006F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E6006F">
              <w:t>.И</w:t>
            </w:r>
            <w:proofErr w:type="gramEnd"/>
            <w:r w:rsidRPr="00E6006F">
              <w:t xml:space="preserve">вановка);                                                 2.Кобылин А.Н. –рабочий по комплексному и текущему ремонту;                                                                             3.Лангольф О.В. -  инспектор по земельным и имущественным  отношениям.                                                               4.Черноиванов М.П. – уполномоченный участковый майор полиции МВД России по Ростовской области  (по согласованию).          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B6B64" w:rsidRPr="00E07972" w:rsidRDefault="002B6B64" w:rsidP="006245EF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2B6B64" w:rsidRPr="00E07972" w:rsidTr="0073105C">
        <w:trPr>
          <w:trHeight w:val="21"/>
        </w:trPr>
        <w:tc>
          <w:tcPr>
            <w:tcW w:w="1135" w:type="dxa"/>
          </w:tcPr>
          <w:p w:rsidR="002B6B64" w:rsidRPr="000042D2" w:rsidRDefault="00D52D53" w:rsidP="006245EF">
            <w:pPr>
              <w:rPr>
                <w:sz w:val="20"/>
              </w:rPr>
            </w:pPr>
            <w:r>
              <w:rPr>
                <w:sz w:val="20"/>
              </w:rPr>
              <w:t>28.04</w:t>
            </w:r>
            <w:r w:rsidR="002B6B64" w:rsidRPr="000042D2">
              <w:rPr>
                <w:sz w:val="20"/>
              </w:rPr>
              <w:t>.20</w:t>
            </w:r>
            <w:r w:rsidR="002B6B64">
              <w:rPr>
                <w:sz w:val="20"/>
              </w:rPr>
              <w:t>20</w:t>
            </w:r>
          </w:p>
        </w:tc>
        <w:tc>
          <w:tcPr>
            <w:tcW w:w="6521" w:type="dxa"/>
          </w:tcPr>
          <w:p w:rsidR="002B6B64" w:rsidRPr="00F71E4C" w:rsidRDefault="002E4725" w:rsidP="006245EF">
            <w:pPr>
              <w:pStyle w:val="a6"/>
              <w:tabs>
                <w:tab w:val="left" w:pos="0"/>
              </w:tabs>
              <w:spacing w:after="283" w:line="0" w:lineRule="atLeast"/>
              <w:jc w:val="left"/>
            </w:pPr>
            <w:r w:rsidRPr="002E4725">
              <w:t xml:space="preserve">1.Безниско О.В.  –  глава Администрации Ивановского сельского поселения.                                                2.Симоненко Г.И.- специалист I категории  ЧС и ПБ.                                                               3.Криворотов Геннадий Владимирович- член ДПК Ивановского сельского поселения                                                             4. Бойко В.Н.–  членом КД </w:t>
            </w:r>
            <w:proofErr w:type="spellStart"/>
            <w:r w:rsidRPr="002E4725">
              <w:t>Всевелико</w:t>
            </w:r>
            <w:proofErr w:type="spellEnd"/>
            <w:r w:rsidRPr="002E4725">
              <w:t xml:space="preserve"> войско Донское (по согласованию)          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B6B64" w:rsidRPr="00A91975" w:rsidRDefault="002B6B64" w:rsidP="006245EF">
            <w:pPr>
              <w:rPr>
                <w:sz w:val="20"/>
              </w:rPr>
            </w:pPr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2B6B64" w:rsidRPr="00E07972" w:rsidTr="0073105C">
        <w:trPr>
          <w:trHeight w:val="21"/>
        </w:trPr>
        <w:tc>
          <w:tcPr>
            <w:tcW w:w="1135" w:type="dxa"/>
          </w:tcPr>
          <w:p w:rsidR="002B6B64" w:rsidRPr="000042D2" w:rsidRDefault="00D52D53" w:rsidP="006245EF">
            <w:pPr>
              <w:rPr>
                <w:sz w:val="20"/>
              </w:rPr>
            </w:pPr>
            <w:r>
              <w:rPr>
                <w:sz w:val="20"/>
              </w:rPr>
              <w:t>29.04.</w:t>
            </w:r>
            <w:r w:rsidR="002B6B64" w:rsidRPr="000042D2">
              <w:rPr>
                <w:sz w:val="20"/>
              </w:rPr>
              <w:t>20</w:t>
            </w:r>
            <w:r w:rsidR="002B6B64">
              <w:rPr>
                <w:sz w:val="20"/>
              </w:rPr>
              <w:t>20</w:t>
            </w:r>
          </w:p>
        </w:tc>
        <w:tc>
          <w:tcPr>
            <w:tcW w:w="6521" w:type="dxa"/>
          </w:tcPr>
          <w:p w:rsidR="002B6B64" w:rsidRPr="00F71E4C" w:rsidRDefault="00E6006F" w:rsidP="006245EF">
            <w:pPr>
              <w:pStyle w:val="a6"/>
              <w:tabs>
                <w:tab w:val="left" w:pos="0"/>
              </w:tabs>
              <w:spacing w:after="283" w:line="0" w:lineRule="atLeast"/>
              <w:jc w:val="left"/>
            </w:pPr>
            <w:r w:rsidRPr="00E6006F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E6006F">
              <w:t>.И</w:t>
            </w:r>
            <w:proofErr w:type="gramEnd"/>
            <w:r w:rsidRPr="00E6006F">
              <w:t xml:space="preserve">вановка);                                                 2.Кобылин А.Н. –рабочий по комплексному и текущему ремонту;                                                                             3.Лангольф О.В. -  инспектор по земельным и имущественным  отношениям.                                                               4.Черноиванов М.П. – уполномоченный участковый майор полиции МВД России по Ростовской области  (по согласованию).          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B6B64" w:rsidRPr="00E07972" w:rsidRDefault="002B6B64" w:rsidP="006245EF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2B6B64" w:rsidRPr="00E07972" w:rsidTr="0073105C">
        <w:trPr>
          <w:trHeight w:val="21"/>
        </w:trPr>
        <w:tc>
          <w:tcPr>
            <w:tcW w:w="1135" w:type="dxa"/>
          </w:tcPr>
          <w:p w:rsidR="002B6B64" w:rsidRPr="000042D2" w:rsidRDefault="00D52D53" w:rsidP="006245EF">
            <w:pPr>
              <w:rPr>
                <w:sz w:val="20"/>
              </w:rPr>
            </w:pPr>
            <w:r>
              <w:rPr>
                <w:sz w:val="20"/>
              </w:rPr>
              <w:t>30.04</w:t>
            </w:r>
            <w:r w:rsidR="007A1480">
              <w:rPr>
                <w:sz w:val="20"/>
              </w:rPr>
              <w:t>.</w:t>
            </w:r>
            <w:r w:rsidR="002B6B64" w:rsidRPr="000042D2">
              <w:rPr>
                <w:sz w:val="20"/>
              </w:rPr>
              <w:t>20</w:t>
            </w:r>
            <w:r w:rsidR="002B6B64">
              <w:rPr>
                <w:sz w:val="20"/>
              </w:rPr>
              <w:t>20</w:t>
            </w:r>
          </w:p>
        </w:tc>
        <w:tc>
          <w:tcPr>
            <w:tcW w:w="6521" w:type="dxa"/>
          </w:tcPr>
          <w:p w:rsidR="002B6B64" w:rsidRPr="00F71E4C" w:rsidRDefault="002E4725" w:rsidP="006245EF">
            <w:pPr>
              <w:pStyle w:val="a6"/>
              <w:tabs>
                <w:tab w:val="left" w:pos="0"/>
              </w:tabs>
              <w:spacing w:after="283" w:line="0" w:lineRule="atLeast"/>
              <w:jc w:val="left"/>
            </w:pPr>
            <w:r w:rsidRPr="002E4725">
              <w:t xml:space="preserve">1.Безниско О.В.  –  глава Администрации Ивановского сельского поселения.                                                2.Симоненко Г.И.- специалист I категории  ЧС и ПБ.                                                               3.Криворотов Геннадий Владимирович- член ДПК Ивановского сельского поселения                                                             4. Бойко В.Н.–  членом КД </w:t>
            </w:r>
            <w:proofErr w:type="spellStart"/>
            <w:r w:rsidRPr="002E4725">
              <w:t>Всевелико</w:t>
            </w:r>
            <w:proofErr w:type="spellEnd"/>
            <w:r w:rsidRPr="002E4725">
              <w:t xml:space="preserve"> войско Донское (по согласованию)          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B6B64" w:rsidRPr="00A91975" w:rsidRDefault="002B6B64" w:rsidP="006245EF">
            <w:pPr>
              <w:rPr>
                <w:sz w:val="20"/>
              </w:rPr>
            </w:pPr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2B6B64" w:rsidRPr="00E07972" w:rsidTr="0073105C">
        <w:trPr>
          <w:trHeight w:val="21"/>
        </w:trPr>
        <w:tc>
          <w:tcPr>
            <w:tcW w:w="1135" w:type="dxa"/>
          </w:tcPr>
          <w:p w:rsidR="002B6B64" w:rsidRPr="000042D2" w:rsidRDefault="007A1480" w:rsidP="006245EF">
            <w:pPr>
              <w:rPr>
                <w:sz w:val="20"/>
              </w:rPr>
            </w:pPr>
            <w:r>
              <w:rPr>
                <w:sz w:val="20"/>
              </w:rPr>
              <w:t>01.05</w:t>
            </w:r>
            <w:r w:rsidR="002B6B64" w:rsidRPr="000042D2">
              <w:rPr>
                <w:sz w:val="20"/>
              </w:rPr>
              <w:t>.20</w:t>
            </w:r>
            <w:r w:rsidR="002B6B64">
              <w:rPr>
                <w:sz w:val="20"/>
              </w:rPr>
              <w:t>20</w:t>
            </w:r>
          </w:p>
        </w:tc>
        <w:tc>
          <w:tcPr>
            <w:tcW w:w="6521" w:type="dxa"/>
          </w:tcPr>
          <w:p w:rsidR="002B6B64" w:rsidRPr="00F71E4C" w:rsidRDefault="00E6006F" w:rsidP="006245EF">
            <w:pPr>
              <w:pStyle w:val="a6"/>
              <w:tabs>
                <w:tab w:val="left" w:pos="0"/>
              </w:tabs>
              <w:spacing w:after="283" w:line="0" w:lineRule="atLeast"/>
              <w:jc w:val="left"/>
            </w:pPr>
            <w:r w:rsidRPr="00E6006F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E6006F">
              <w:t>.И</w:t>
            </w:r>
            <w:proofErr w:type="gramEnd"/>
            <w:r w:rsidRPr="00E6006F">
              <w:t xml:space="preserve">вановка);                                                 2.Кобылин А.Н. –рабочий по комплексному и текущему ремонту;                                                                             3.Лангольф О.В. -  инспектор по земельным и имущественным  отношениям.                                                               4.Черноиванов М.П. – уполномоченный участковый майор полиции МВД России по Ростовской области  (по </w:t>
            </w:r>
            <w:r w:rsidRPr="00E6006F">
              <w:lastRenderedPageBreak/>
              <w:t xml:space="preserve">согласованию).          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B6B64" w:rsidRPr="00E07972" w:rsidRDefault="002B6B64" w:rsidP="006245EF">
            <w:r w:rsidRPr="00A91975">
              <w:rPr>
                <w:sz w:val="20"/>
              </w:rPr>
              <w:lastRenderedPageBreak/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2B6B64" w:rsidRPr="00E07972" w:rsidTr="0073105C">
        <w:trPr>
          <w:trHeight w:val="21"/>
        </w:trPr>
        <w:tc>
          <w:tcPr>
            <w:tcW w:w="1135" w:type="dxa"/>
          </w:tcPr>
          <w:p w:rsidR="002B6B64" w:rsidRPr="000042D2" w:rsidRDefault="007A1480" w:rsidP="006245EF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02.05</w:t>
            </w:r>
            <w:r w:rsidR="002B6B64" w:rsidRPr="000042D2">
              <w:rPr>
                <w:sz w:val="20"/>
              </w:rPr>
              <w:t>.20</w:t>
            </w:r>
            <w:r w:rsidR="002B6B64">
              <w:rPr>
                <w:sz w:val="20"/>
              </w:rPr>
              <w:t>20</w:t>
            </w:r>
          </w:p>
        </w:tc>
        <w:tc>
          <w:tcPr>
            <w:tcW w:w="6521" w:type="dxa"/>
          </w:tcPr>
          <w:p w:rsidR="002B6B64" w:rsidRPr="00F71E4C" w:rsidRDefault="002E4725" w:rsidP="006245EF">
            <w:pPr>
              <w:pStyle w:val="a6"/>
              <w:tabs>
                <w:tab w:val="left" w:pos="0"/>
              </w:tabs>
              <w:spacing w:after="283" w:line="0" w:lineRule="atLeast"/>
              <w:jc w:val="left"/>
            </w:pPr>
            <w:r w:rsidRPr="002E4725">
              <w:t xml:space="preserve">1.Безниско О.В.  –  глава Администрации Ивановского сельского поселения.                                                2.Симоненко Г.И.- специалист I категории  ЧС и ПБ.                                                               3.Криворотов Геннадий Владимирович- член ДПК Ивановского сельского поселения                                                             4. Бойко В.Н.–  членом КД </w:t>
            </w:r>
            <w:proofErr w:type="spellStart"/>
            <w:r w:rsidRPr="002E4725">
              <w:t>Всевелико</w:t>
            </w:r>
            <w:proofErr w:type="spellEnd"/>
            <w:r w:rsidRPr="002E4725">
              <w:t xml:space="preserve"> войско Донское (по согласованию)          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B6B64" w:rsidRPr="00A91975" w:rsidRDefault="002B6B64" w:rsidP="006245EF">
            <w:pPr>
              <w:rPr>
                <w:sz w:val="20"/>
              </w:rPr>
            </w:pPr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2B6B64" w:rsidRPr="00E07972" w:rsidTr="0073105C">
        <w:trPr>
          <w:trHeight w:val="21"/>
        </w:trPr>
        <w:tc>
          <w:tcPr>
            <w:tcW w:w="1135" w:type="dxa"/>
          </w:tcPr>
          <w:p w:rsidR="002B6B64" w:rsidRPr="000042D2" w:rsidRDefault="007A1480" w:rsidP="006245EF">
            <w:pPr>
              <w:rPr>
                <w:sz w:val="20"/>
              </w:rPr>
            </w:pPr>
            <w:r>
              <w:rPr>
                <w:sz w:val="20"/>
              </w:rPr>
              <w:t>03.05.</w:t>
            </w:r>
            <w:r w:rsidR="002B6B64" w:rsidRPr="000042D2">
              <w:rPr>
                <w:sz w:val="20"/>
              </w:rPr>
              <w:t>20</w:t>
            </w:r>
            <w:r w:rsidR="002B6B64">
              <w:rPr>
                <w:sz w:val="20"/>
              </w:rPr>
              <w:t>20</w:t>
            </w:r>
          </w:p>
        </w:tc>
        <w:tc>
          <w:tcPr>
            <w:tcW w:w="6521" w:type="dxa"/>
          </w:tcPr>
          <w:p w:rsidR="002B6B64" w:rsidRPr="00F71E4C" w:rsidRDefault="00E6006F" w:rsidP="006245EF">
            <w:pPr>
              <w:pStyle w:val="a6"/>
              <w:tabs>
                <w:tab w:val="left" w:pos="0"/>
              </w:tabs>
              <w:spacing w:after="283" w:line="0" w:lineRule="atLeast"/>
              <w:jc w:val="left"/>
            </w:pPr>
            <w:r w:rsidRPr="00E6006F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E6006F">
              <w:t>.И</w:t>
            </w:r>
            <w:proofErr w:type="gramEnd"/>
            <w:r w:rsidRPr="00E6006F">
              <w:t xml:space="preserve">вановка);                                                 2.Кобылин А.Н. –рабочий по комплексному и текущему ремонту;                                                                             3.Лангольф О.В. -  инспектор по земельным и имущественным  отношениям.                                                               4.Черноиванов М.П. – уполномоченный участковый майор полиции МВД России по Ростовской области  (по согласованию).          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B6B64" w:rsidRPr="00E07972" w:rsidRDefault="002B6B64" w:rsidP="006245EF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2B6B64" w:rsidRPr="00E07972" w:rsidTr="0073105C">
        <w:trPr>
          <w:trHeight w:val="21"/>
        </w:trPr>
        <w:tc>
          <w:tcPr>
            <w:tcW w:w="1135" w:type="dxa"/>
          </w:tcPr>
          <w:p w:rsidR="002B6B64" w:rsidRPr="000042D2" w:rsidRDefault="007A1480" w:rsidP="006245EF">
            <w:pPr>
              <w:rPr>
                <w:sz w:val="20"/>
              </w:rPr>
            </w:pPr>
            <w:r>
              <w:rPr>
                <w:sz w:val="20"/>
              </w:rPr>
              <w:t>04.05.</w:t>
            </w:r>
            <w:r w:rsidR="002B6B64" w:rsidRPr="000042D2">
              <w:rPr>
                <w:sz w:val="20"/>
              </w:rPr>
              <w:t>20</w:t>
            </w:r>
            <w:r w:rsidR="002B6B64">
              <w:rPr>
                <w:sz w:val="20"/>
              </w:rPr>
              <w:t>20</w:t>
            </w:r>
          </w:p>
        </w:tc>
        <w:tc>
          <w:tcPr>
            <w:tcW w:w="6521" w:type="dxa"/>
          </w:tcPr>
          <w:p w:rsidR="002B6B64" w:rsidRPr="00F71E4C" w:rsidRDefault="002E4725" w:rsidP="006245EF">
            <w:pPr>
              <w:pStyle w:val="a6"/>
              <w:tabs>
                <w:tab w:val="left" w:pos="0"/>
              </w:tabs>
              <w:spacing w:after="283" w:line="0" w:lineRule="atLeast"/>
              <w:jc w:val="left"/>
            </w:pPr>
            <w:r w:rsidRPr="002E4725">
              <w:t xml:space="preserve">1.Безниско О.В.  –  глава Администрации Ивановского сельского поселения.                                                2.Симоненко Г.И.- специалист I категории  ЧС и ПБ.                                                               3.Криворотов Геннадий Владимирович- член ДПК Ивановского сельского поселения                                                             4. Бойко В.Н.–  членом КД </w:t>
            </w:r>
            <w:proofErr w:type="spellStart"/>
            <w:r w:rsidRPr="002E4725">
              <w:t>Всевелико</w:t>
            </w:r>
            <w:proofErr w:type="spellEnd"/>
            <w:r w:rsidRPr="002E4725">
              <w:t xml:space="preserve"> войско Донское (по согласованию)          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B6B64" w:rsidRPr="00A91975" w:rsidRDefault="002B6B64" w:rsidP="006245EF">
            <w:pPr>
              <w:rPr>
                <w:sz w:val="20"/>
              </w:rPr>
            </w:pPr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2B6B64" w:rsidRPr="00E07972" w:rsidTr="0073105C">
        <w:trPr>
          <w:trHeight w:val="21"/>
        </w:trPr>
        <w:tc>
          <w:tcPr>
            <w:tcW w:w="1135" w:type="dxa"/>
          </w:tcPr>
          <w:p w:rsidR="002B6B64" w:rsidRPr="000042D2" w:rsidRDefault="007A1480" w:rsidP="006245EF">
            <w:pPr>
              <w:rPr>
                <w:sz w:val="20"/>
              </w:rPr>
            </w:pPr>
            <w:r>
              <w:rPr>
                <w:sz w:val="20"/>
              </w:rPr>
              <w:t>05.05.</w:t>
            </w:r>
            <w:r w:rsidR="002B6B64" w:rsidRPr="000042D2">
              <w:rPr>
                <w:sz w:val="20"/>
              </w:rPr>
              <w:t>20</w:t>
            </w:r>
            <w:r w:rsidR="002B6B64">
              <w:rPr>
                <w:sz w:val="20"/>
              </w:rPr>
              <w:t>20</w:t>
            </w:r>
          </w:p>
        </w:tc>
        <w:tc>
          <w:tcPr>
            <w:tcW w:w="6521" w:type="dxa"/>
          </w:tcPr>
          <w:p w:rsidR="002B6B64" w:rsidRPr="00F71E4C" w:rsidRDefault="00E6006F" w:rsidP="006245EF">
            <w:pPr>
              <w:pStyle w:val="a6"/>
              <w:tabs>
                <w:tab w:val="left" w:pos="0"/>
              </w:tabs>
              <w:spacing w:after="283" w:line="0" w:lineRule="atLeast"/>
              <w:jc w:val="left"/>
            </w:pPr>
            <w:r w:rsidRPr="00E6006F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E6006F">
              <w:t>.И</w:t>
            </w:r>
            <w:proofErr w:type="gramEnd"/>
            <w:r w:rsidRPr="00E6006F">
              <w:t xml:space="preserve">вановка);                                                 2.Кобылин А.Н. –рабочий по комплексному и текущему ремонту;                                                                             3.Лангольф О.В. -  инспектор по земельным и имущественным  отношениям.                                                               4.Черноиванов М.П. – уполномоченный участковый майор полиции МВД России по Ростовской области  (по согласованию).          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B6B64" w:rsidRPr="00E07972" w:rsidRDefault="002B6B64" w:rsidP="006245EF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2B6B64" w:rsidRPr="00E07972" w:rsidTr="0073105C">
        <w:trPr>
          <w:trHeight w:val="21"/>
        </w:trPr>
        <w:tc>
          <w:tcPr>
            <w:tcW w:w="1135" w:type="dxa"/>
          </w:tcPr>
          <w:p w:rsidR="002B6B64" w:rsidRPr="000042D2" w:rsidRDefault="007A1480" w:rsidP="006245EF">
            <w:pPr>
              <w:rPr>
                <w:sz w:val="20"/>
              </w:rPr>
            </w:pPr>
            <w:r>
              <w:rPr>
                <w:sz w:val="20"/>
              </w:rPr>
              <w:t>06.05</w:t>
            </w:r>
            <w:r w:rsidR="002B6B64" w:rsidRPr="000042D2">
              <w:rPr>
                <w:sz w:val="20"/>
              </w:rPr>
              <w:t>.20</w:t>
            </w:r>
            <w:r w:rsidR="002B6B64">
              <w:rPr>
                <w:sz w:val="20"/>
              </w:rPr>
              <w:t>20</w:t>
            </w:r>
          </w:p>
        </w:tc>
        <w:tc>
          <w:tcPr>
            <w:tcW w:w="6521" w:type="dxa"/>
          </w:tcPr>
          <w:p w:rsidR="002B6B64" w:rsidRPr="00F71E4C" w:rsidRDefault="002E4725" w:rsidP="006245EF">
            <w:pPr>
              <w:pStyle w:val="a6"/>
              <w:tabs>
                <w:tab w:val="left" w:pos="0"/>
              </w:tabs>
              <w:spacing w:after="283" w:line="0" w:lineRule="atLeast"/>
              <w:jc w:val="left"/>
            </w:pPr>
            <w:r w:rsidRPr="002E4725">
              <w:t xml:space="preserve">1.Безниско О.В.  –  глава Администрации Ивановского сельского поселения.                                                2.Симоненко Г.И.- специалист I категории  ЧС и ПБ.                                                               3.Криворотов Геннадий Владимирович- член ДПК Ивановского сельского поселения                                                             4. Бойко В.Н.–  членом КД </w:t>
            </w:r>
            <w:proofErr w:type="spellStart"/>
            <w:r w:rsidRPr="002E4725">
              <w:t>Всевелико</w:t>
            </w:r>
            <w:proofErr w:type="spellEnd"/>
            <w:r w:rsidRPr="002E4725">
              <w:t xml:space="preserve"> войско Донское (по согласованию)          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B6B64" w:rsidRPr="00A91975" w:rsidRDefault="002B6B64" w:rsidP="006245EF">
            <w:pPr>
              <w:rPr>
                <w:sz w:val="20"/>
              </w:rPr>
            </w:pPr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2B6B64" w:rsidRPr="00E07972" w:rsidTr="0073105C">
        <w:trPr>
          <w:trHeight w:val="21"/>
        </w:trPr>
        <w:tc>
          <w:tcPr>
            <w:tcW w:w="1135" w:type="dxa"/>
          </w:tcPr>
          <w:p w:rsidR="002B6B64" w:rsidRPr="000042D2" w:rsidRDefault="007A1480" w:rsidP="006245EF">
            <w:pPr>
              <w:rPr>
                <w:sz w:val="20"/>
              </w:rPr>
            </w:pPr>
            <w:r>
              <w:rPr>
                <w:sz w:val="20"/>
              </w:rPr>
              <w:t>07.05</w:t>
            </w:r>
            <w:r w:rsidR="002B6B64" w:rsidRPr="000042D2">
              <w:rPr>
                <w:sz w:val="20"/>
              </w:rPr>
              <w:t>.20</w:t>
            </w:r>
            <w:r w:rsidR="002B6B64">
              <w:rPr>
                <w:sz w:val="20"/>
              </w:rPr>
              <w:t>20</w:t>
            </w:r>
          </w:p>
        </w:tc>
        <w:tc>
          <w:tcPr>
            <w:tcW w:w="6521" w:type="dxa"/>
          </w:tcPr>
          <w:p w:rsidR="002B6B64" w:rsidRPr="00F71E4C" w:rsidRDefault="00E6006F" w:rsidP="006245EF">
            <w:pPr>
              <w:pStyle w:val="a6"/>
              <w:tabs>
                <w:tab w:val="left" w:pos="0"/>
              </w:tabs>
              <w:spacing w:after="283" w:line="0" w:lineRule="atLeast"/>
              <w:jc w:val="left"/>
            </w:pPr>
            <w:r w:rsidRPr="00E6006F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E6006F">
              <w:t>.И</w:t>
            </w:r>
            <w:proofErr w:type="gramEnd"/>
            <w:r w:rsidRPr="00E6006F">
              <w:t xml:space="preserve">вановка);                                                 2.Кобылин А.Н. –рабочий по комплексному и текущему ремонту;                                                                             3.Лангольф О.В. -  инспектор по земельным и имущественным  отношениям.                                                               4.Черноиванов М.П. – уполномоченный участковый майор полиции МВД России по Ростовской области  (по </w:t>
            </w:r>
            <w:r w:rsidRPr="00E6006F">
              <w:lastRenderedPageBreak/>
              <w:t xml:space="preserve">согласованию).          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B6B64" w:rsidRPr="00E07972" w:rsidRDefault="002B6B64" w:rsidP="006245EF">
            <w:r w:rsidRPr="00A91975">
              <w:rPr>
                <w:sz w:val="20"/>
              </w:rPr>
              <w:lastRenderedPageBreak/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2B6B64" w:rsidRPr="00E07972" w:rsidTr="0073105C">
        <w:trPr>
          <w:trHeight w:val="21"/>
        </w:trPr>
        <w:tc>
          <w:tcPr>
            <w:tcW w:w="1135" w:type="dxa"/>
          </w:tcPr>
          <w:p w:rsidR="002B6B64" w:rsidRPr="000042D2" w:rsidRDefault="007A1480" w:rsidP="006245EF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08.05</w:t>
            </w:r>
            <w:r w:rsidR="002B6B64" w:rsidRPr="000042D2">
              <w:rPr>
                <w:sz w:val="20"/>
              </w:rPr>
              <w:t>.20</w:t>
            </w:r>
            <w:r w:rsidR="002B6B64">
              <w:rPr>
                <w:sz w:val="20"/>
              </w:rPr>
              <w:t>20</w:t>
            </w:r>
          </w:p>
        </w:tc>
        <w:tc>
          <w:tcPr>
            <w:tcW w:w="6521" w:type="dxa"/>
          </w:tcPr>
          <w:p w:rsidR="002B6B64" w:rsidRPr="00F71E4C" w:rsidRDefault="002E4725" w:rsidP="006245EF">
            <w:pPr>
              <w:pStyle w:val="a6"/>
              <w:tabs>
                <w:tab w:val="left" w:pos="0"/>
              </w:tabs>
              <w:spacing w:after="283" w:line="0" w:lineRule="atLeast"/>
              <w:jc w:val="left"/>
            </w:pPr>
            <w:r w:rsidRPr="002E4725">
              <w:t xml:space="preserve">1.Безниско О.В.  –  глава Администрации Ивановского сельского поселения.                                                2.Симоненко Г.И.- специалист I категории  ЧС и ПБ.                                                               3.Криворотов Геннадий Владимирович- член ДПК Ивановского сельского поселения                                                             4. Бойко В.Н.–  членом КД </w:t>
            </w:r>
            <w:proofErr w:type="spellStart"/>
            <w:r w:rsidRPr="002E4725">
              <w:t>Всевелико</w:t>
            </w:r>
            <w:proofErr w:type="spellEnd"/>
            <w:r w:rsidRPr="002E4725">
              <w:t xml:space="preserve"> войско Донское (по согласованию)          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B6B64" w:rsidRPr="00A91975" w:rsidRDefault="002B6B64" w:rsidP="006245EF">
            <w:pPr>
              <w:rPr>
                <w:sz w:val="20"/>
              </w:rPr>
            </w:pPr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2B6B64" w:rsidRPr="00E07972" w:rsidTr="0073105C">
        <w:trPr>
          <w:trHeight w:val="21"/>
        </w:trPr>
        <w:tc>
          <w:tcPr>
            <w:tcW w:w="1135" w:type="dxa"/>
          </w:tcPr>
          <w:p w:rsidR="002B6B64" w:rsidRPr="000042D2" w:rsidRDefault="007A1480" w:rsidP="006245EF">
            <w:pPr>
              <w:rPr>
                <w:sz w:val="20"/>
              </w:rPr>
            </w:pPr>
            <w:r>
              <w:rPr>
                <w:sz w:val="20"/>
              </w:rPr>
              <w:t>09.05</w:t>
            </w:r>
            <w:r w:rsidR="002B6B64" w:rsidRPr="000042D2">
              <w:rPr>
                <w:sz w:val="20"/>
              </w:rPr>
              <w:t>.20</w:t>
            </w:r>
            <w:r w:rsidR="002B6B64">
              <w:rPr>
                <w:sz w:val="20"/>
              </w:rPr>
              <w:t>20</w:t>
            </w:r>
          </w:p>
        </w:tc>
        <w:tc>
          <w:tcPr>
            <w:tcW w:w="6521" w:type="dxa"/>
          </w:tcPr>
          <w:p w:rsidR="002B6B64" w:rsidRPr="00F71E4C" w:rsidRDefault="00E6006F" w:rsidP="006245EF">
            <w:pPr>
              <w:pStyle w:val="a6"/>
              <w:tabs>
                <w:tab w:val="left" w:pos="0"/>
              </w:tabs>
              <w:spacing w:after="283" w:line="0" w:lineRule="atLeast"/>
              <w:jc w:val="left"/>
            </w:pPr>
            <w:r w:rsidRPr="00E6006F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E6006F">
              <w:t>.И</w:t>
            </w:r>
            <w:proofErr w:type="gramEnd"/>
            <w:r w:rsidRPr="00E6006F">
              <w:t xml:space="preserve">вановка);                                                 2.Кобылин А.Н. –рабочий по комплексному и текущему ремонту;                                                                             3.Лангольф О.В. -  инспектор по земельным и имущественным  отношениям.                                                               4.Черноиванов М.П. – уполномоченный участковый майор полиции МВД России по Ростовской области  (по согласованию).          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B6B64" w:rsidRPr="00E07972" w:rsidRDefault="002B6B64" w:rsidP="006245EF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2B6B64" w:rsidRPr="00E07972" w:rsidTr="0073105C">
        <w:trPr>
          <w:trHeight w:val="21"/>
        </w:trPr>
        <w:tc>
          <w:tcPr>
            <w:tcW w:w="1135" w:type="dxa"/>
          </w:tcPr>
          <w:p w:rsidR="002B6B64" w:rsidRPr="000042D2" w:rsidRDefault="007A1480" w:rsidP="006245EF">
            <w:pPr>
              <w:rPr>
                <w:sz w:val="20"/>
              </w:rPr>
            </w:pPr>
            <w:r>
              <w:rPr>
                <w:sz w:val="20"/>
              </w:rPr>
              <w:t>10.05</w:t>
            </w:r>
            <w:r w:rsidR="002B6B64" w:rsidRPr="000042D2">
              <w:rPr>
                <w:sz w:val="20"/>
              </w:rPr>
              <w:t>.20</w:t>
            </w:r>
            <w:r w:rsidR="002B6B64">
              <w:rPr>
                <w:sz w:val="20"/>
              </w:rPr>
              <w:t>20</w:t>
            </w:r>
          </w:p>
        </w:tc>
        <w:tc>
          <w:tcPr>
            <w:tcW w:w="6521" w:type="dxa"/>
          </w:tcPr>
          <w:p w:rsidR="002B6B64" w:rsidRPr="00F71E4C" w:rsidRDefault="002E4725" w:rsidP="006245EF">
            <w:pPr>
              <w:pStyle w:val="a6"/>
              <w:tabs>
                <w:tab w:val="left" w:pos="0"/>
              </w:tabs>
              <w:spacing w:after="283" w:line="0" w:lineRule="atLeast"/>
              <w:jc w:val="left"/>
            </w:pPr>
            <w:r w:rsidRPr="002E4725">
              <w:t xml:space="preserve">1.Безниско О.В.  –  глава Администрации Ивановского сельского поселения.                                                2.Симоненко Г.И.- специалист I категории  ЧС и ПБ.                                                               3.Криворотов Геннадий Владимирович- член ДПК Ивановского сельского поселения                                                             4. Бойко В.Н.–  членом КД </w:t>
            </w:r>
            <w:proofErr w:type="spellStart"/>
            <w:r w:rsidRPr="002E4725">
              <w:t>Всевелико</w:t>
            </w:r>
            <w:proofErr w:type="spellEnd"/>
            <w:r w:rsidRPr="002E4725">
              <w:t xml:space="preserve"> войско Донское (по согласованию)          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B6B64" w:rsidRPr="00A91975" w:rsidRDefault="002B6B64" w:rsidP="006245EF">
            <w:pPr>
              <w:rPr>
                <w:sz w:val="20"/>
              </w:rPr>
            </w:pPr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2B6B64" w:rsidRPr="00E07972" w:rsidTr="0073105C">
        <w:trPr>
          <w:trHeight w:val="21"/>
        </w:trPr>
        <w:tc>
          <w:tcPr>
            <w:tcW w:w="1135" w:type="dxa"/>
          </w:tcPr>
          <w:p w:rsidR="002B6B64" w:rsidRPr="000042D2" w:rsidRDefault="007A1480" w:rsidP="006245EF">
            <w:pPr>
              <w:rPr>
                <w:sz w:val="20"/>
              </w:rPr>
            </w:pPr>
            <w:r>
              <w:rPr>
                <w:sz w:val="20"/>
              </w:rPr>
              <w:t>11.05</w:t>
            </w:r>
            <w:r w:rsidR="002B6B64" w:rsidRPr="000042D2">
              <w:rPr>
                <w:sz w:val="20"/>
              </w:rPr>
              <w:t>.20</w:t>
            </w:r>
            <w:r w:rsidR="002B6B64">
              <w:rPr>
                <w:sz w:val="20"/>
              </w:rPr>
              <w:t>20</w:t>
            </w:r>
          </w:p>
        </w:tc>
        <w:tc>
          <w:tcPr>
            <w:tcW w:w="6521" w:type="dxa"/>
          </w:tcPr>
          <w:p w:rsidR="002B6B64" w:rsidRPr="00F71E4C" w:rsidRDefault="00E6006F" w:rsidP="006245EF">
            <w:pPr>
              <w:pStyle w:val="a6"/>
              <w:tabs>
                <w:tab w:val="left" w:pos="0"/>
              </w:tabs>
              <w:spacing w:after="283" w:line="0" w:lineRule="atLeast"/>
              <w:jc w:val="left"/>
            </w:pPr>
            <w:r w:rsidRPr="00E6006F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E6006F">
              <w:t>.И</w:t>
            </w:r>
            <w:proofErr w:type="gramEnd"/>
            <w:r w:rsidRPr="00E6006F">
              <w:t xml:space="preserve">вановка);                                                 2.Кобылин А.Н. –рабочий по комплексному и текущему ремонту;                                                                             3.Лангольф О.В. -  инспектор по земельным и имущественным  отношениям.                                                               4.Черноиванов М.П. – уполномоченный участковый майор полиции МВД России по Ростовской области  (по согласованию).          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B6B64" w:rsidRPr="00E07972" w:rsidRDefault="002B6B64" w:rsidP="006245EF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2B6B64" w:rsidRPr="00E07972" w:rsidTr="0073105C">
        <w:trPr>
          <w:trHeight w:val="21"/>
        </w:trPr>
        <w:tc>
          <w:tcPr>
            <w:tcW w:w="1135" w:type="dxa"/>
          </w:tcPr>
          <w:p w:rsidR="002B6B64" w:rsidRPr="000042D2" w:rsidRDefault="007A1480" w:rsidP="006245EF">
            <w:pPr>
              <w:rPr>
                <w:sz w:val="20"/>
              </w:rPr>
            </w:pPr>
            <w:r>
              <w:rPr>
                <w:sz w:val="20"/>
              </w:rPr>
              <w:t>12.05</w:t>
            </w:r>
            <w:r w:rsidR="002B6B64" w:rsidRPr="000042D2">
              <w:rPr>
                <w:sz w:val="20"/>
              </w:rPr>
              <w:t>.20</w:t>
            </w:r>
            <w:r w:rsidR="002B6B64">
              <w:rPr>
                <w:sz w:val="20"/>
              </w:rPr>
              <w:t>20</w:t>
            </w:r>
          </w:p>
        </w:tc>
        <w:tc>
          <w:tcPr>
            <w:tcW w:w="6521" w:type="dxa"/>
          </w:tcPr>
          <w:p w:rsidR="002B6B64" w:rsidRPr="00F71E4C" w:rsidRDefault="002E4725" w:rsidP="006245EF">
            <w:pPr>
              <w:pStyle w:val="a6"/>
              <w:tabs>
                <w:tab w:val="left" w:pos="0"/>
              </w:tabs>
              <w:spacing w:after="283" w:line="0" w:lineRule="atLeast"/>
              <w:jc w:val="left"/>
            </w:pPr>
            <w:r w:rsidRPr="002E4725">
              <w:t xml:space="preserve">1.Безниско О.В.  –  глава Администрации Ивановского сельского поселения.                                                2.Симоненко Г.И.- специалист I категории  ЧС и ПБ.                                                               3.Криворотов Геннадий Владимирович- член ДПК Ивановского сельского поселения                                                             4. Бойко В.Н.–  членом КД </w:t>
            </w:r>
            <w:proofErr w:type="spellStart"/>
            <w:r w:rsidRPr="002E4725">
              <w:t>Всевелико</w:t>
            </w:r>
            <w:proofErr w:type="spellEnd"/>
            <w:r w:rsidRPr="002E4725">
              <w:t xml:space="preserve"> войско Донское (по согласованию)          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B6B64" w:rsidRPr="00A91975" w:rsidRDefault="002B6B64" w:rsidP="006245EF">
            <w:pPr>
              <w:rPr>
                <w:sz w:val="20"/>
              </w:rPr>
            </w:pPr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2B6B64" w:rsidRPr="00E07972" w:rsidTr="0073105C">
        <w:trPr>
          <w:trHeight w:val="21"/>
        </w:trPr>
        <w:tc>
          <w:tcPr>
            <w:tcW w:w="1135" w:type="dxa"/>
          </w:tcPr>
          <w:p w:rsidR="002B6B64" w:rsidRPr="000042D2" w:rsidRDefault="007A1480" w:rsidP="006245EF">
            <w:pPr>
              <w:rPr>
                <w:sz w:val="20"/>
              </w:rPr>
            </w:pPr>
            <w:r>
              <w:rPr>
                <w:sz w:val="20"/>
              </w:rPr>
              <w:t>13.05.</w:t>
            </w:r>
            <w:r w:rsidR="002B6B64" w:rsidRPr="000042D2">
              <w:rPr>
                <w:sz w:val="20"/>
              </w:rPr>
              <w:t>20</w:t>
            </w:r>
            <w:r w:rsidR="002B6B64">
              <w:rPr>
                <w:sz w:val="20"/>
              </w:rPr>
              <w:t>20</w:t>
            </w:r>
          </w:p>
        </w:tc>
        <w:tc>
          <w:tcPr>
            <w:tcW w:w="6521" w:type="dxa"/>
          </w:tcPr>
          <w:p w:rsidR="002B6B64" w:rsidRPr="00F71E4C" w:rsidRDefault="00E6006F" w:rsidP="006245EF">
            <w:pPr>
              <w:pStyle w:val="a6"/>
              <w:tabs>
                <w:tab w:val="left" w:pos="0"/>
              </w:tabs>
              <w:spacing w:after="283" w:line="0" w:lineRule="atLeast"/>
              <w:jc w:val="left"/>
            </w:pPr>
            <w:r w:rsidRPr="00E6006F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E6006F">
              <w:t>.И</w:t>
            </w:r>
            <w:proofErr w:type="gramEnd"/>
            <w:r w:rsidRPr="00E6006F">
              <w:t xml:space="preserve">вановка);                                                 2.Кобылин А.Н. –рабочий по комплексному и текущему ремонту;                                                                             3.Лангольф О.В. -  инспектор по земельным и имущественным  отношениям.                                                               4.Черноиванов М.П. – уполномоченный участковый майор полиции МВД России по Ростовской области  (по </w:t>
            </w:r>
            <w:r w:rsidRPr="00E6006F">
              <w:lastRenderedPageBreak/>
              <w:t xml:space="preserve">согласованию).          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B6B64" w:rsidRPr="00E07972" w:rsidRDefault="002B6B64" w:rsidP="006245EF">
            <w:r w:rsidRPr="00A91975">
              <w:rPr>
                <w:sz w:val="20"/>
              </w:rPr>
              <w:lastRenderedPageBreak/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2B6B64" w:rsidRPr="00E07972" w:rsidTr="0073105C">
        <w:trPr>
          <w:trHeight w:val="21"/>
        </w:trPr>
        <w:tc>
          <w:tcPr>
            <w:tcW w:w="1135" w:type="dxa"/>
          </w:tcPr>
          <w:p w:rsidR="002B6B64" w:rsidRPr="000042D2" w:rsidRDefault="007A1480" w:rsidP="006245EF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4.05</w:t>
            </w:r>
            <w:r w:rsidR="002B6B64" w:rsidRPr="000042D2">
              <w:rPr>
                <w:sz w:val="20"/>
              </w:rPr>
              <w:t>.20</w:t>
            </w:r>
            <w:r w:rsidR="002B6B64">
              <w:rPr>
                <w:sz w:val="20"/>
              </w:rPr>
              <w:t>20</w:t>
            </w:r>
          </w:p>
        </w:tc>
        <w:tc>
          <w:tcPr>
            <w:tcW w:w="6521" w:type="dxa"/>
          </w:tcPr>
          <w:p w:rsidR="002B6B64" w:rsidRPr="00F71E4C" w:rsidRDefault="002E4725" w:rsidP="006245EF">
            <w:pPr>
              <w:pStyle w:val="a6"/>
              <w:tabs>
                <w:tab w:val="left" w:pos="0"/>
              </w:tabs>
              <w:spacing w:after="283" w:line="0" w:lineRule="atLeast"/>
              <w:jc w:val="left"/>
            </w:pPr>
            <w:r w:rsidRPr="002E4725">
              <w:t xml:space="preserve">1.Безниско О.В.  –  глава Администрации Ивановского сельского поселения.                                                2.Симоненко Г.И.- специалист I категории  ЧС и ПБ.                                                               3.Криворотов Геннадий Владимирович- член ДПК Ивановского сельского поселения                                                             4. Бойко В.Н.–  членом КД </w:t>
            </w:r>
            <w:proofErr w:type="spellStart"/>
            <w:r w:rsidRPr="002E4725">
              <w:t>Всевелико</w:t>
            </w:r>
            <w:proofErr w:type="spellEnd"/>
            <w:r w:rsidRPr="002E4725">
              <w:t xml:space="preserve"> войско Донское (по согласованию)          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B6B64" w:rsidRPr="00A91975" w:rsidRDefault="002B6B64" w:rsidP="006245EF">
            <w:pPr>
              <w:rPr>
                <w:sz w:val="20"/>
              </w:rPr>
            </w:pPr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2B6B64" w:rsidRPr="00E07972" w:rsidTr="0073105C">
        <w:trPr>
          <w:trHeight w:val="21"/>
        </w:trPr>
        <w:tc>
          <w:tcPr>
            <w:tcW w:w="1135" w:type="dxa"/>
          </w:tcPr>
          <w:p w:rsidR="002B6B64" w:rsidRPr="000042D2" w:rsidRDefault="007A1480" w:rsidP="006245EF">
            <w:pPr>
              <w:rPr>
                <w:sz w:val="20"/>
              </w:rPr>
            </w:pPr>
            <w:r>
              <w:rPr>
                <w:sz w:val="20"/>
              </w:rPr>
              <w:t>15.05</w:t>
            </w:r>
            <w:r w:rsidR="002B6B64" w:rsidRPr="000042D2">
              <w:rPr>
                <w:sz w:val="20"/>
              </w:rPr>
              <w:t>.20</w:t>
            </w:r>
            <w:r w:rsidR="002B6B64">
              <w:rPr>
                <w:sz w:val="20"/>
              </w:rPr>
              <w:t>20</w:t>
            </w:r>
          </w:p>
        </w:tc>
        <w:tc>
          <w:tcPr>
            <w:tcW w:w="6521" w:type="dxa"/>
          </w:tcPr>
          <w:p w:rsidR="002B6B64" w:rsidRPr="00F71E4C" w:rsidRDefault="00E6006F" w:rsidP="006245EF">
            <w:pPr>
              <w:pStyle w:val="a6"/>
              <w:tabs>
                <w:tab w:val="left" w:pos="0"/>
              </w:tabs>
              <w:spacing w:after="283" w:line="0" w:lineRule="atLeast"/>
              <w:jc w:val="left"/>
            </w:pPr>
            <w:r w:rsidRPr="00E6006F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E6006F">
              <w:t>.И</w:t>
            </w:r>
            <w:proofErr w:type="gramEnd"/>
            <w:r w:rsidRPr="00E6006F">
              <w:t xml:space="preserve">вановка);                                                 2.Кобылин А.Н. –рабочий по комплексному и текущему ремонту;                                                                             3.Лангольф О.В. -  инспектор по земельным и имущественным  отношениям.                                                               4.Черноиванов М.П. – уполномоченный участковый майор полиции МВД России по Ростовской области  (по согласованию).          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B6B64" w:rsidRPr="00E07972" w:rsidRDefault="002B6B64" w:rsidP="006245EF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2B6B64" w:rsidRPr="00E07972" w:rsidTr="0073105C">
        <w:trPr>
          <w:trHeight w:val="21"/>
        </w:trPr>
        <w:tc>
          <w:tcPr>
            <w:tcW w:w="1135" w:type="dxa"/>
          </w:tcPr>
          <w:p w:rsidR="002B6B64" w:rsidRPr="000042D2" w:rsidRDefault="007A1480" w:rsidP="006245EF">
            <w:pPr>
              <w:rPr>
                <w:sz w:val="20"/>
              </w:rPr>
            </w:pPr>
            <w:r>
              <w:rPr>
                <w:sz w:val="20"/>
              </w:rPr>
              <w:t>16.05</w:t>
            </w:r>
            <w:r w:rsidR="002B6B64" w:rsidRPr="000042D2">
              <w:rPr>
                <w:sz w:val="20"/>
              </w:rPr>
              <w:t>.20</w:t>
            </w:r>
            <w:r w:rsidR="002B6B64">
              <w:rPr>
                <w:sz w:val="20"/>
              </w:rPr>
              <w:t>20</w:t>
            </w:r>
          </w:p>
        </w:tc>
        <w:tc>
          <w:tcPr>
            <w:tcW w:w="6521" w:type="dxa"/>
          </w:tcPr>
          <w:p w:rsidR="002B6B64" w:rsidRPr="00F71E4C" w:rsidRDefault="002E4725" w:rsidP="006245EF">
            <w:pPr>
              <w:pStyle w:val="a6"/>
              <w:tabs>
                <w:tab w:val="left" w:pos="0"/>
              </w:tabs>
              <w:spacing w:after="283" w:line="0" w:lineRule="atLeast"/>
              <w:jc w:val="left"/>
            </w:pPr>
            <w:r w:rsidRPr="002E4725">
              <w:t xml:space="preserve">1.Безниско О.В.  –  глава Администрации Ивановского сельского поселения.                                                2.Симоненко Г.И.- специалист I категории  ЧС и ПБ.                                                               3.Криворотов Геннадий Владимирович- член ДПК Ивановского сельского поселения                                                             4. Бойко В.Н.–  членом КД </w:t>
            </w:r>
            <w:proofErr w:type="spellStart"/>
            <w:r w:rsidRPr="002E4725">
              <w:t>Всевелико</w:t>
            </w:r>
            <w:proofErr w:type="spellEnd"/>
            <w:r w:rsidRPr="002E4725">
              <w:t xml:space="preserve"> войско Донское (по согласованию)          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B6B64" w:rsidRPr="00A91975" w:rsidRDefault="002B6B64" w:rsidP="006245EF">
            <w:pPr>
              <w:rPr>
                <w:sz w:val="20"/>
              </w:rPr>
            </w:pPr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2B6B64" w:rsidRPr="00E07972" w:rsidTr="0073105C">
        <w:trPr>
          <w:trHeight w:val="21"/>
        </w:trPr>
        <w:tc>
          <w:tcPr>
            <w:tcW w:w="1135" w:type="dxa"/>
          </w:tcPr>
          <w:p w:rsidR="002B6B64" w:rsidRPr="000042D2" w:rsidRDefault="007A1480" w:rsidP="006245EF">
            <w:pPr>
              <w:rPr>
                <w:sz w:val="20"/>
              </w:rPr>
            </w:pPr>
            <w:r>
              <w:rPr>
                <w:sz w:val="20"/>
              </w:rPr>
              <w:t>17.05</w:t>
            </w:r>
            <w:r w:rsidR="002B6B64" w:rsidRPr="000042D2">
              <w:rPr>
                <w:sz w:val="20"/>
              </w:rPr>
              <w:t>.20</w:t>
            </w:r>
            <w:r w:rsidR="002B6B64">
              <w:rPr>
                <w:sz w:val="20"/>
              </w:rPr>
              <w:t>20</w:t>
            </w:r>
          </w:p>
        </w:tc>
        <w:tc>
          <w:tcPr>
            <w:tcW w:w="6521" w:type="dxa"/>
          </w:tcPr>
          <w:p w:rsidR="002B6B64" w:rsidRPr="00F71E4C" w:rsidRDefault="00E6006F" w:rsidP="006245EF">
            <w:pPr>
              <w:pStyle w:val="a6"/>
              <w:tabs>
                <w:tab w:val="left" w:pos="0"/>
              </w:tabs>
              <w:spacing w:after="283" w:line="0" w:lineRule="atLeast"/>
              <w:jc w:val="left"/>
            </w:pPr>
            <w:r w:rsidRPr="00E6006F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E6006F">
              <w:t>.И</w:t>
            </w:r>
            <w:proofErr w:type="gramEnd"/>
            <w:r w:rsidRPr="00E6006F">
              <w:t xml:space="preserve">вановка);                                                 2.Кобылин А.Н. –рабочий по комплексному и текущему ремонту;                                                                             3.Лангольф О.В. -  инспектор по земельным и имущественным  отношениям.                                                               4.Черноиванов М.П. – уполномоченный участковый майор полиции МВД России по Ростовской области  (по согласованию).          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B6B64" w:rsidRPr="00E07972" w:rsidRDefault="002B6B64" w:rsidP="006245EF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2B6B64" w:rsidRPr="00E07972" w:rsidTr="0073105C">
        <w:trPr>
          <w:trHeight w:val="21"/>
        </w:trPr>
        <w:tc>
          <w:tcPr>
            <w:tcW w:w="1135" w:type="dxa"/>
          </w:tcPr>
          <w:p w:rsidR="002B6B64" w:rsidRPr="000042D2" w:rsidRDefault="007A1480" w:rsidP="006245EF">
            <w:pPr>
              <w:rPr>
                <w:sz w:val="20"/>
              </w:rPr>
            </w:pPr>
            <w:r>
              <w:rPr>
                <w:sz w:val="20"/>
              </w:rPr>
              <w:t>18.05.</w:t>
            </w:r>
            <w:r w:rsidR="002B6B64" w:rsidRPr="000042D2">
              <w:rPr>
                <w:sz w:val="20"/>
              </w:rPr>
              <w:t>20</w:t>
            </w:r>
            <w:r w:rsidR="002B6B64">
              <w:rPr>
                <w:sz w:val="20"/>
              </w:rPr>
              <w:t>20</w:t>
            </w:r>
          </w:p>
        </w:tc>
        <w:tc>
          <w:tcPr>
            <w:tcW w:w="6521" w:type="dxa"/>
          </w:tcPr>
          <w:p w:rsidR="002B6B64" w:rsidRPr="00F71E4C" w:rsidRDefault="002E4725" w:rsidP="006245EF">
            <w:pPr>
              <w:pStyle w:val="a6"/>
              <w:tabs>
                <w:tab w:val="left" w:pos="0"/>
              </w:tabs>
              <w:spacing w:after="283" w:line="0" w:lineRule="atLeast"/>
              <w:jc w:val="left"/>
            </w:pPr>
            <w:r w:rsidRPr="002E4725">
              <w:t xml:space="preserve">1.Безниско О.В.  –  глава Администрации Ивановского сельского поселения.                                                2.Симоненко Г.И.- специалист I категории  ЧС и ПБ.                                                               3.Криворотов Геннадий Владимирович- член ДПК Ивановского сельского поселения                                                             4. Бойко В.Н.–  членом КД </w:t>
            </w:r>
            <w:proofErr w:type="spellStart"/>
            <w:r w:rsidRPr="002E4725">
              <w:t>Всевелико</w:t>
            </w:r>
            <w:proofErr w:type="spellEnd"/>
            <w:r w:rsidRPr="002E4725">
              <w:t xml:space="preserve"> войско Донское (по согласованию)          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B6B64" w:rsidRPr="00A91975" w:rsidRDefault="002B6B64" w:rsidP="006245EF">
            <w:pPr>
              <w:rPr>
                <w:sz w:val="20"/>
              </w:rPr>
            </w:pPr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2B6B64" w:rsidRPr="00E07972" w:rsidTr="0073105C">
        <w:trPr>
          <w:trHeight w:val="21"/>
        </w:trPr>
        <w:tc>
          <w:tcPr>
            <w:tcW w:w="1135" w:type="dxa"/>
          </w:tcPr>
          <w:p w:rsidR="002B6B64" w:rsidRPr="000042D2" w:rsidRDefault="007A1480" w:rsidP="006245EF">
            <w:pPr>
              <w:rPr>
                <w:sz w:val="20"/>
              </w:rPr>
            </w:pPr>
            <w:r>
              <w:rPr>
                <w:sz w:val="20"/>
              </w:rPr>
              <w:t>19.05.</w:t>
            </w:r>
            <w:r w:rsidR="002B6B64" w:rsidRPr="000042D2">
              <w:rPr>
                <w:sz w:val="20"/>
              </w:rPr>
              <w:t>20</w:t>
            </w:r>
            <w:r w:rsidR="002B6B64">
              <w:rPr>
                <w:sz w:val="20"/>
              </w:rPr>
              <w:t>20</w:t>
            </w:r>
          </w:p>
        </w:tc>
        <w:tc>
          <w:tcPr>
            <w:tcW w:w="6521" w:type="dxa"/>
          </w:tcPr>
          <w:p w:rsidR="002B6B64" w:rsidRPr="00F71E4C" w:rsidRDefault="00E6006F" w:rsidP="006245EF">
            <w:pPr>
              <w:pStyle w:val="a6"/>
              <w:tabs>
                <w:tab w:val="left" w:pos="0"/>
              </w:tabs>
              <w:spacing w:after="283" w:line="0" w:lineRule="atLeast"/>
              <w:jc w:val="left"/>
            </w:pPr>
            <w:r w:rsidRPr="00E6006F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E6006F">
              <w:t>.И</w:t>
            </w:r>
            <w:proofErr w:type="gramEnd"/>
            <w:r w:rsidRPr="00E6006F">
              <w:t xml:space="preserve">вановка);                                                 2.Кобылин А.Н. –рабочий по комплексному и текущему ремонту;                                                                             3.Лангольф О.В. -  инспектор по земельным и имущественным  отношениям.                                                               4.Черноиванов М.П. – уполномоченный участковый майор полиции МВД России по Ростовской области  (по </w:t>
            </w:r>
            <w:r w:rsidRPr="00E6006F">
              <w:lastRenderedPageBreak/>
              <w:t xml:space="preserve">согласованию).          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B6B64" w:rsidRPr="00E07972" w:rsidRDefault="002B6B64" w:rsidP="006245EF">
            <w:r w:rsidRPr="00A91975">
              <w:rPr>
                <w:sz w:val="20"/>
              </w:rPr>
              <w:lastRenderedPageBreak/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2B6B64" w:rsidRPr="00E07972" w:rsidTr="0073105C">
        <w:trPr>
          <w:trHeight w:val="21"/>
        </w:trPr>
        <w:tc>
          <w:tcPr>
            <w:tcW w:w="1135" w:type="dxa"/>
          </w:tcPr>
          <w:p w:rsidR="002B6B64" w:rsidRPr="000042D2" w:rsidRDefault="007A1480" w:rsidP="006245EF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20.05.</w:t>
            </w:r>
            <w:r w:rsidR="002B6B64" w:rsidRPr="000042D2">
              <w:rPr>
                <w:sz w:val="20"/>
              </w:rPr>
              <w:t>20</w:t>
            </w:r>
            <w:r w:rsidR="002B6B64">
              <w:rPr>
                <w:sz w:val="20"/>
              </w:rPr>
              <w:t>20</w:t>
            </w:r>
          </w:p>
        </w:tc>
        <w:tc>
          <w:tcPr>
            <w:tcW w:w="6521" w:type="dxa"/>
          </w:tcPr>
          <w:p w:rsidR="002B6B64" w:rsidRPr="00F71E4C" w:rsidRDefault="002E4725" w:rsidP="006245EF">
            <w:pPr>
              <w:pStyle w:val="a6"/>
              <w:tabs>
                <w:tab w:val="left" w:pos="0"/>
              </w:tabs>
              <w:spacing w:after="283" w:line="0" w:lineRule="atLeast"/>
              <w:jc w:val="left"/>
            </w:pPr>
            <w:r w:rsidRPr="002E4725">
              <w:t xml:space="preserve">1.Безниско О.В.  –  глава Администрации Ивановского сельского поселения.                                                2.Симоненко Г.И.- специалист I категории  ЧС и ПБ.                                                               3.Криворотов Геннадий Владимирович- член ДПК Ивановского сельского поселения                                                             4. Бойко В.Н.–  членом КД </w:t>
            </w:r>
            <w:proofErr w:type="spellStart"/>
            <w:r w:rsidRPr="002E4725">
              <w:t>Всевелико</w:t>
            </w:r>
            <w:proofErr w:type="spellEnd"/>
            <w:r w:rsidRPr="002E4725">
              <w:t xml:space="preserve"> войско Донское (по согласованию)          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B6B64" w:rsidRPr="00A91975" w:rsidRDefault="002B6B64" w:rsidP="006245EF">
            <w:pPr>
              <w:rPr>
                <w:sz w:val="20"/>
              </w:rPr>
            </w:pPr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2B6B64" w:rsidRPr="00E07972" w:rsidTr="0073105C">
        <w:trPr>
          <w:trHeight w:val="21"/>
        </w:trPr>
        <w:tc>
          <w:tcPr>
            <w:tcW w:w="1135" w:type="dxa"/>
          </w:tcPr>
          <w:p w:rsidR="002B6B64" w:rsidRPr="000042D2" w:rsidRDefault="007A1480" w:rsidP="006245EF">
            <w:pPr>
              <w:rPr>
                <w:sz w:val="20"/>
              </w:rPr>
            </w:pPr>
            <w:r>
              <w:rPr>
                <w:sz w:val="20"/>
              </w:rPr>
              <w:t>21.05.</w:t>
            </w:r>
            <w:r w:rsidR="002B6B64" w:rsidRPr="000042D2">
              <w:rPr>
                <w:sz w:val="20"/>
              </w:rPr>
              <w:t>20</w:t>
            </w:r>
            <w:r w:rsidR="002B6B64">
              <w:rPr>
                <w:sz w:val="20"/>
              </w:rPr>
              <w:t>20</w:t>
            </w:r>
          </w:p>
        </w:tc>
        <w:tc>
          <w:tcPr>
            <w:tcW w:w="6521" w:type="dxa"/>
          </w:tcPr>
          <w:p w:rsidR="002B6B64" w:rsidRPr="00F71E4C" w:rsidRDefault="00E6006F" w:rsidP="006245EF">
            <w:pPr>
              <w:pStyle w:val="a6"/>
              <w:tabs>
                <w:tab w:val="left" w:pos="0"/>
              </w:tabs>
              <w:spacing w:after="283" w:line="0" w:lineRule="atLeast"/>
              <w:jc w:val="left"/>
            </w:pPr>
            <w:r w:rsidRPr="00E6006F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E6006F">
              <w:t>.И</w:t>
            </w:r>
            <w:proofErr w:type="gramEnd"/>
            <w:r w:rsidRPr="00E6006F">
              <w:t xml:space="preserve">вановка);                                                 2.Кобылин А.Н. –рабочий по комплексному и текущему ремонту;                                                                             3.Лангольф О.В. -  инспектор по земельным и имущественным  отношениям.                                                               4.Черноиванов М.П. – уполномоченный участковый майор полиции МВД России по Ростовской области  (по согласованию).          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B6B64" w:rsidRPr="00E07972" w:rsidRDefault="002B6B64" w:rsidP="006245EF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2B6B64" w:rsidRPr="00E07972" w:rsidTr="0073105C">
        <w:trPr>
          <w:trHeight w:val="21"/>
        </w:trPr>
        <w:tc>
          <w:tcPr>
            <w:tcW w:w="1135" w:type="dxa"/>
          </w:tcPr>
          <w:p w:rsidR="002B6B64" w:rsidRPr="000042D2" w:rsidRDefault="007A1480" w:rsidP="006245EF">
            <w:pPr>
              <w:rPr>
                <w:sz w:val="20"/>
              </w:rPr>
            </w:pPr>
            <w:r>
              <w:rPr>
                <w:sz w:val="20"/>
              </w:rPr>
              <w:t>22.05.</w:t>
            </w:r>
            <w:r w:rsidR="002B6B64" w:rsidRPr="000042D2">
              <w:rPr>
                <w:sz w:val="20"/>
              </w:rPr>
              <w:t>20</w:t>
            </w:r>
            <w:r w:rsidR="002B6B64">
              <w:rPr>
                <w:sz w:val="20"/>
              </w:rPr>
              <w:t>20</w:t>
            </w:r>
          </w:p>
        </w:tc>
        <w:tc>
          <w:tcPr>
            <w:tcW w:w="6521" w:type="dxa"/>
          </w:tcPr>
          <w:p w:rsidR="002B6B64" w:rsidRPr="00F71E4C" w:rsidRDefault="002E4725" w:rsidP="006245EF">
            <w:pPr>
              <w:pStyle w:val="a6"/>
              <w:tabs>
                <w:tab w:val="left" w:pos="0"/>
              </w:tabs>
              <w:spacing w:after="283" w:line="0" w:lineRule="atLeast"/>
              <w:jc w:val="left"/>
            </w:pPr>
            <w:r w:rsidRPr="002E4725">
              <w:t xml:space="preserve">1.Безниско О.В.  –  глава Администрации Ивановского сельского поселения.                                                2.Симоненко Г.И.- специалист I категории  ЧС и ПБ.                                                               3.Криворотов Геннадий Владимирович- член ДПК Ивановского сельского поселения                                                             4. Бойко В.Н.–  членом КД </w:t>
            </w:r>
            <w:proofErr w:type="spellStart"/>
            <w:r w:rsidRPr="002E4725">
              <w:t>Всевелико</w:t>
            </w:r>
            <w:proofErr w:type="spellEnd"/>
            <w:r w:rsidRPr="002E4725">
              <w:t xml:space="preserve"> войско Донское (по согласованию)          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B6B64" w:rsidRPr="00A91975" w:rsidRDefault="002B6B64" w:rsidP="006245EF">
            <w:pPr>
              <w:rPr>
                <w:sz w:val="20"/>
              </w:rPr>
            </w:pPr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2B6B64" w:rsidRPr="00E07972" w:rsidTr="0073105C">
        <w:trPr>
          <w:trHeight w:val="21"/>
        </w:trPr>
        <w:tc>
          <w:tcPr>
            <w:tcW w:w="1135" w:type="dxa"/>
          </w:tcPr>
          <w:p w:rsidR="002B6B64" w:rsidRPr="000042D2" w:rsidRDefault="007A1480" w:rsidP="006245EF">
            <w:pPr>
              <w:rPr>
                <w:sz w:val="20"/>
              </w:rPr>
            </w:pPr>
            <w:r>
              <w:rPr>
                <w:sz w:val="20"/>
              </w:rPr>
              <w:t>23.05.</w:t>
            </w:r>
            <w:r w:rsidR="002B6B64" w:rsidRPr="000042D2">
              <w:rPr>
                <w:sz w:val="20"/>
              </w:rPr>
              <w:t>20</w:t>
            </w:r>
            <w:r w:rsidR="002B6B64">
              <w:rPr>
                <w:sz w:val="20"/>
              </w:rPr>
              <w:t>20</w:t>
            </w:r>
          </w:p>
        </w:tc>
        <w:tc>
          <w:tcPr>
            <w:tcW w:w="6521" w:type="dxa"/>
          </w:tcPr>
          <w:p w:rsidR="002B6B64" w:rsidRPr="00F71E4C" w:rsidRDefault="00E6006F" w:rsidP="006245EF">
            <w:pPr>
              <w:pStyle w:val="a6"/>
              <w:tabs>
                <w:tab w:val="left" w:pos="0"/>
              </w:tabs>
              <w:spacing w:after="283" w:line="0" w:lineRule="atLeast"/>
              <w:jc w:val="left"/>
            </w:pPr>
            <w:r w:rsidRPr="00E6006F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E6006F">
              <w:t>.И</w:t>
            </w:r>
            <w:proofErr w:type="gramEnd"/>
            <w:r w:rsidRPr="00E6006F">
              <w:t xml:space="preserve">вановка);                                                 2.Кобылин А.Н. –рабочий по комплексному и текущему ремонту;                                                                             3.Лангольф О.В. -  инспектор по земельным и имущественным  отношениям.                                                               4.Черноиванов М.П. – уполномоченный участковый майор полиции МВД России по Ростовской области  (по согласованию).          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B6B64" w:rsidRPr="00E07972" w:rsidRDefault="002B6B64" w:rsidP="006245EF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2B6B64" w:rsidRPr="00E07972" w:rsidTr="0073105C">
        <w:trPr>
          <w:trHeight w:val="21"/>
        </w:trPr>
        <w:tc>
          <w:tcPr>
            <w:tcW w:w="1135" w:type="dxa"/>
          </w:tcPr>
          <w:p w:rsidR="002B6B64" w:rsidRPr="000042D2" w:rsidRDefault="007A1480" w:rsidP="006245EF">
            <w:pPr>
              <w:rPr>
                <w:sz w:val="20"/>
              </w:rPr>
            </w:pPr>
            <w:r>
              <w:rPr>
                <w:sz w:val="20"/>
              </w:rPr>
              <w:t>24.05.</w:t>
            </w:r>
            <w:r w:rsidR="002B6B64" w:rsidRPr="000042D2">
              <w:rPr>
                <w:sz w:val="20"/>
              </w:rPr>
              <w:t>20</w:t>
            </w:r>
            <w:r w:rsidR="002B6B64">
              <w:rPr>
                <w:sz w:val="20"/>
              </w:rPr>
              <w:t>20</w:t>
            </w:r>
          </w:p>
        </w:tc>
        <w:tc>
          <w:tcPr>
            <w:tcW w:w="6521" w:type="dxa"/>
          </w:tcPr>
          <w:p w:rsidR="002B6B64" w:rsidRPr="00F71E4C" w:rsidRDefault="002E4725" w:rsidP="006245EF">
            <w:pPr>
              <w:pStyle w:val="a6"/>
              <w:tabs>
                <w:tab w:val="left" w:pos="0"/>
              </w:tabs>
              <w:spacing w:after="283" w:line="0" w:lineRule="atLeast"/>
              <w:jc w:val="left"/>
            </w:pPr>
            <w:r w:rsidRPr="002E4725">
              <w:t xml:space="preserve">1.Безниско О.В.  –  глава Администрации Ивановского сельского поселения.                                                2.Симоненко Г.И.- специалист I категории  ЧС и ПБ.                                                               3.Криворотов Геннадий Владимирович- член ДПК Ивановского сельского поселения                                                             4. Бойко В.Н.–  членом КД </w:t>
            </w:r>
            <w:proofErr w:type="spellStart"/>
            <w:r w:rsidRPr="002E4725">
              <w:t>Всевелико</w:t>
            </w:r>
            <w:proofErr w:type="spellEnd"/>
            <w:r w:rsidRPr="002E4725">
              <w:t xml:space="preserve"> войско Донское (по согласованию)          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B6B64" w:rsidRPr="00A91975" w:rsidRDefault="002B6B64" w:rsidP="006245EF">
            <w:pPr>
              <w:rPr>
                <w:sz w:val="20"/>
              </w:rPr>
            </w:pPr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2B6B64" w:rsidRPr="00E07972" w:rsidTr="0073105C">
        <w:trPr>
          <w:trHeight w:val="21"/>
        </w:trPr>
        <w:tc>
          <w:tcPr>
            <w:tcW w:w="1135" w:type="dxa"/>
          </w:tcPr>
          <w:p w:rsidR="002B6B64" w:rsidRPr="000042D2" w:rsidRDefault="007A1480" w:rsidP="006245EF">
            <w:pPr>
              <w:rPr>
                <w:sz w:val="20"/>
              </w:rPr>
            </w:pPr>
            <w:r>
              <w:rPr>
                <w:sz w:val="20"/>
              </w:rPr>
              <w:t>25.05.</w:t>
            </w:r>
            <w:r w:rsidR="002B6B64" w:rsidRPr="000042D2">
              <w:rPr>
                <w:sz w:val="20"/>
              </w:rPr>
              <w:t>20</w:t>
            </w:r>
            <w:r w:rsidR="002B6B64">
              <w:rPr>
                <w:sz w:val="20"/>
              </w:rPr>
              <w:t>20</w:t>
            </w:r>
          </w:p>
        </w:tc>
        <w:tc>
          <w:tcPr>
            <w:tcW w:w="6521" w:type="dxa"/>
          </w:tcPr>
          <w:p w:rsidR="002B6B64" w:rsidRPr="00F71E4C" w:rsidRDefault="00E6006F" w:rsidP="006245EF">
            <w:pPr>
              <w:pStyle w:val="a6"/>
              <w:tabs>
                <w:tab w:val="left" w:pos="0"/>
              </w:tabs>
              <w:spacing w:after="283" w:line="0" w:lineRule="atLeast"/>
              <w:jc w:val="left"/>
            </w:pPr>
            <w:r w:rsidRPr="00E6006F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E6006F">
              <w:t>.И</w:t>
            </w:r>
            <w:proofErr w:type="gramEnd"/>
            <w:r w:rsidRPr="00E6006F">
              <w:t xml:space="preserve">вановка);                                                 2.Кобылин А.Н. –рабочий по комплексному и текущему ремонту;                                                                             3.Лангольф О.В. -  инспектор по земельным и имущественным  отношениям.                                                               4.Черноиванов М.П. – уполномоченный участковый майор полиции МВД России по Ростовской области  (по </w:t>
            </w:r>
            <w:r w:rsidRPr="00E6006F">
              <w:lastRenderedPageBreak/>
              <w:t xml:space="preserve">согласованию).          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B6B64" w:rsidRPr="00E07972" w:rsidRDefault="002B6B64" w:rsidP="006245EF">
            <w:r w:rsidRPr="00A91975">
              <w:rPr>
                <w:sz w:val="20"/>
              </w:rPr>
              <w:lastRenderedPageBreak/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2B6B64" w:rsidRPr="00E07972" w:rsidTr="0073105C">
        <w:trPr>
          <w:trHeight w:val="21"/>
        </w:trPr>
        <w:tc>
          <w:tcPr>
            <w:tcW w:w="1135" w:type="dxa"/>
          </w:tcPr>
          <w:p w:rsidR="002B6B64" w:rsidRPr="000042D2" w:rsidRDefault="007A1480" w:rsidP="006245EF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26.05.</w:t>
            </w:r>
            <w:r w:rsidR="002B6B64" w:rsidRPr="000042D2">
              <w:rPr>
                <w:sz w:val="20"/>
              </w:rPr>
              <w:t>20</w:t>
            </w:r>
            <w:r w:rsidR="002B6B64">
              <w:rPr>
                <w:sz w:val="20"/>
              </w:rPr>
              <w:t>20</w:t>
            </w:r>
          </w:p>
        </w:tc>
        <w:tc>
          <w:tcPr>
            <w:tcW w:w="6521" w:type="dxa"/>
          </w:tcPr>
          <w:p w:rsidR="002B6B64" w:rsidRPr="00F71E4C" w:rsidRDefault="002E4725" w:rsidP="006245EF">
            <w:pPr>
              <w:pStyle w:val="a6"/>
              <w:tabs>
                <w:tab w:val="left" w:pos="0"/>
              </w:tabs>
              <w:spacing w:after="283" w:line="0" w:lineRule="atLeast"/>
              <w:jc w:val="left"/>
            </w:pPr>
            <w:r w:rsidRPr="002E4725">
              <w:t xml:space="preserve">1.Безниско О.В.  –  глава Администрации Ивановского сельского поселения.                                                2.Симоненко Г.И.- специалист I категории  ЧС и ПБ.                                                               3.Криворотов Геннадий Владимирович- член ДПК Ивановского сельского поселения                                                             4. Бойко В.Н.–  членом КД </w:t>
            </w:r>
            <w:proofErr w:type="spellStart"/>
            <w:r w:rsidRPr="002E4725">
              <w:t>Всевелико</w:t>
            </w:r>
            <w:proofErr w:type="spellEnd"/>
            <w:r w:rsidRPr="002E4725">
              <w:t xml:space="preserve"> войско Донское (по согласованию)          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B6B64" w:rsidRPr="00A91975" w:rsidRDefault="002B6B64" w:rsidP="006245EF">
            <w:pPr>
              <w:rPr>
                <w:sz w:val="20"/>
              </w:rPr>
            </w:pPr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2B6B64" w:rsidRPr="00E07972" w:rsidTr="0073105C">
        <w:trPr>
          <w:trHeight w:val="21"/>
        </w:trPr>
        <w:tc>
          <w:tcPr>
            <w:tcW w:w="1135" w:type="dxa"/>
          </w:tcPr>
          <w:p w:rsidR="002B6B64" w:rsidRPr="000042D2" w:rsidRDefault="007A1480" w:rsidP="006245EF">
            <w:pPr>
              <w:rPr>
                <w:sz w:val="20"/>
              </w:rPr>
            </w:pPr>
            <w:r>
              <w:rPr>
                <w:sz w:val="20"/>
              </w:rPr>
              <w:t>27.05.</w:t>
            </w:r>
            <w:r w:rsidR="002B6B64" w:rsidRPr="000042D2">
              <w:rPr>
                <w:sz w:val="20"/>
              </w:rPr>
              <w:t>20</w:t>
            </w:r>
            <w:r w:rsidR="002B6B64">
              <w:rPr>
                <w:sz w:val="20"/>
              </w:rPr>
              <w:t>20</w:t>
            </w:r>
          </w:p>
        </w:tc>
        <w:tc>
          <w:tcPr>
            <w:tcW w:w="6521" w:type="dxa"/>
          </w:tcPr>
          <w:p w:rsidR="002B6B64" w:rsidRPr="00F71E4C" w:rsidRDefault="00E6006F" w:rsidP="006245EF">
            <w:pPr>
              <w:pStyle w:val="a6"/>
              <w:tabs>
                <w:tab w:val="left" w:pos="0"/>
              </w:tabs>
              <w:spacing w:after="283" w:line="0" w:lineRule="atLeast"/>
              <w:jc w:val="left"/>
            </w:pPr>
            <w:r w:rsidRPr="00E6006F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E6006F">
              <w:t>.И</w:t>
            </w:r>
            <w:proofErr w:type="gramEnd"/>
            <w:r w:rsidRPr="00E6006F">
              <w:t xml:space="preserve">вановка);                                                 2.Кобылин А.Н. –рабочий по комплексному и текущему ремонту;                                                                             3.Лангольф О.В. -  инспектор по земельным и имущественным  отношениям.                                                               4.Черноиванов М.П. – уполномоченный участковый майор полиции МВД России по Ростовской области  (по согласованию).          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B6B64" w:rsidRPr="00E07972" w:rsidRDefault="002B6B64" w:rsidP="006245EF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2B6B64" w:rsidRPr="00E07972" w:rsidTr="0073105C">
        <w:trPr>
          <w:trHeight w:val="21"/>
        </w:trPr>
        <w:tc>
          <w:tcPr>
            <w:tcW w:w="1135" w:type="dxa"/>
          </w:tcPr>
          <w:p w:rsidR="002B6B64" w:rsidRPr="000042D2" w:rsidRDefault="007A1480" w:rsidP="006245EF">
            <w:pPr>
              <w:rPr>
                <w:sz w:val="20"/>
              </w:rPr>
            </w:pPr>
            <w:r>
              <w:rPr>
                <w:sz w:val="20"/>
              </w:rPr>
              <w:t>28.05</w:t>
            </w:r>
            <w:r w:rsidR="002B6B64" w:rsidRPr="000042D2">
              <w:rPr>
                <w:sz w:val="20"/>
              </w:rPr>
              <w:t>.20</w:t>
            </w:r>
            <w:r w:rsidR="002B6B64">
              <w:rPr>
                <w:sz w:val="20"/>
              </w:rPr>
              <w:t>20</w:t>
            </w:r>
          </w:p>
        </w:tc>
        <w:tc>
          <w:tcPr>
            <w:tcW w:w="6521" w:type="dxa"/>
          </w:tcPr>
          <w:p w:rsidR="002B6B64" w:rsidRPr="00F71E4C" w:rsidRDefault="002E4725" w:rsidP="006245EF">
            <w:pPr>
              <w:pStyle w:val="a6"/>
              <w:tabs>
                <w:tab w:val="left" w:pos="0"/>
              </w:tabs>
              <w:spacing w:after="283" w:line="0" w:lineRule="atLeast"/>
              <w:jc w:val="left"/>
            </w:pPr>
            <w:r w:rsidRPr="002E4725">
              <w:t xml:space="preserve">1.Безниско О.В.  –  глава Администрации Ивановского сельского поселения.                                                2.Симоненко Г.И.- специалист I категории  ЧС и ПБ.                                                               3.Криворотов Геннадий Владимирович- член ДПК Ивановского сельского поселения                                                             4. Бойко В.Н.–  членом КД </w:t>
            </w:r>
            <w:proofErr w:type="spellStart"/>
            <w:r w:rsidRPr="002E4725">
              <w:t>Всевелико</w:t>
            </w:r>
            <w:proofErr w:type="spellEnd"/>
            <w:r w:rsidRPr="002E4725">
              <w:t xml:space="preserve"> войско Донское (по согласованию)          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B6B64" w:rsidRPr="00A91975" w:rsidRDefault="002B6B64" w:rsidP="006245EF">
            <w:pPr>
              <w:rPr>
                <w:sz w:val="20"/>
              </w:rPr>
            </w:pPr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2B6B64" w:rsidRPr="00E07972" w:rsidTr="0073105C">
        <w:trPr>
          <w:trHeight w:val="21"/>
        </w:trPr>
        <w:tc>
          <w:tcPr>
            <w:tcW w:w="1135" w:type="dxa"/>
          </w:tcPr>
          <w:p w:rsidR="002B6B64" w:rsidRPr="000042D2" w:rsidRDefault="007A1480" w:rsidP="006245EF">
            <w:pPr>
              <w:rPr>
                <w:sz w:val="20"/>
              </w:rPr>
            </w:pPr>
            <w:r>
              <w:rPr>
                <w:sz w:val="20"/>
              </w:rPr>
              <w:t>29.05.</w:t>
            </w:r>
            <w:r w:rsidR="002B6B64" w:rsidRPr="000042D2">
              <w:rPr>
                <w:sz w:val="20"/>
              </w:rPr>
              <w:t>20</w:t>
            </w:r>
            <w:r w:rsidR="002B6B64">
              <w:rPr>
                <w:sz w:val="20"/>
              </w:rPr>
              <w:t>20</w:t>
            </w:r>
          </w:p>
        </w:tc>
        <w:tc>
          <w:tcPr>
            <w:tcW w:w="6521" w:type="dxa"/>
          </w:tcPr>
          <w:p w:rsidR="002B6B64" w:rsidRPr="00F71E4C" w:rsidRDefault="00E6006F" w:rsidP="006245EF">
            <w:pPr>
              <w:pStyle w:val="a6"/>
              <w:tabs>
                <w:tab w:val="left" w:pos="0"/>
              </w:tabs>
              <w:spacing w:after="283" w:line="0" w:lineRule="atLeast"/>
              <w:jc w:val="left"/>
            </w:pPr>
            <w:r w:rsidRPr="00E6006F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E6006F">
              <w:t>.И</w:t>
            </w:r>
            <w:proofErr w:type="gramEnd"/>
            <w:r w:rsidRPr="00E6006F">
              <w:t xml:space="preserve">вановка);                                                 2.Кобылин А.Н. –рабочий по комплексному и текущему ремонту;                                                                             3.Лангольф О.В. -  инспектор по земельным и имущественным  отношениям.                                                               4.Черноиванов М.П. – уполномоченный участковый майор полиции МВД России по Ростовской области  (по согласованию).          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B6B64" w:rsidRPr="00E07972" w:rsidRDefault="002B6B64" w:rsidP="006245EF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2B6B64" w:rsidRPr="00E07972" w:rsidTr="0073105C">
        <w:trPr>
          <w:trHeight w:val="21"/>
        </w:trPr>
        <w:tc>
          <w:tcPr>
            <w:tcW w:w="1135" w:type="dxa"/>
          </w:tcPr>
          <w:p w:rsidR="002B6B64" w:rsidRPr="000042D2" w:rsidRDefault="007A1480" w:rsidP="006245EF">
            <w:pPr>
              <w:rPr>
                <w:sz w:val="20"/>
              </w:rPr>
            </w:pPr>
            <w:r>
              <w:rPr>
                <w:sz w:val="20"/>
              </w:rPr>
              <w:t>30.05.</w:t>
            </w:r>
            <w:r w:rsidR="002B6B64" w:rsidRPr="000042D2">
              <w:rPr>
                <w:sz w:val="20"/>
              </w:rPr>
              <w:t>20</w:t>
            </w:r>
            <w:r w:rsidR="002B6B64">
              <w:rPr>
                <w:sz w:val="20"/>
              </w:rPr>
              <w:t>20</w:t>
            </w:r>
          </w:p>
        </w:tc>
        <w:tc>
          <w:tcPr>
            <w:tcW w:w="6521" w:type="dxa"/>
          </w:tcPr>
          <w:p w:rsidR="002B6B64" w:rsidRPr="00F71E4C" w:rsidRDefault="002E4725" w:rsidP="006245EF">
            <w:pPr>
              <w:pStyle w:val="a6"/>
              <w:tabs>
                <w:tab w:val="left" w:pos="0"/>
              </w:tabs>
              <w:spacing w:after="283" w:line="0" w:lineRule="atLeast"/>
              <w:jc w:val="left"/>
            </w:pPr>
            <w:r w:rsidRPr="002E4725">
              <w:t xml:space="preserve">1.Безниско О.В.  –  глава Администрации Ивановского сельского поселения.                                                2.Симоненко Г.И.- специалист I категории  ЧС и ПБ.                                                               3.Криворотов Геннадий Владимирович- член ДПК Ивановского сельского поселения                                                             4. Бойко В.Н.–  членом КД </w:t>
            </w:r>
            <w:proofErr w:type="spellStart"/>
            <w:r w:rsidRPr="002E4725">
              <w:t>Всевелико</w:t>
            </w:r>
            <w:proofErr w:type="spellEnd"/>
            <w:r w:rsidRPr="002E4725">
              <w:t xml:space="preserve"> войско Донское (по согласованию)          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B6B64" w:rsidRPr="00A91975" w:rsidRDefault="002B6B64" w:rsidP="006245EF">
            <w:pPr>
              <w:rPr>
                <w:sz w:val="20"/>
              </w:rPr>
            </w:pPr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2B6B64" w:rsidRPr="00E07972" w:rsidTr="0073105C">
        <w:trPr>
          <w:trHeight w:val="21"/>
        </w:trPr>
        <w:tc>
          <w:tcPr>
            <w:tcW w:w="1135" w:type="dxa"/>
          </w:tcPr>
          <w:p w:rsidR="002B6B64" w:rsidRPr="000042D2" w:rsidRDefault="007A1480" w:rsidP="006245EF">
            <w:pPr>
              <w:rPr>
                <w:sz w:val="20"/>
              </w:rPr>
            </w:pPr>
            <w:r>
              <w:rPr>
                <w:sz w:val="20"/>
              </w:rPr>
              <w:t>31.05.</w:t>
            </w:r>
            <w:r w:rsidR="002B6B64" w:rsidRPr="000042D2">
              <w:rPr>
                <w:sz w:val="20"/>
              </w:rPr>
              <w:t>20</w:t>
            </w:r>
            <w:r w:rsidR="002B6B64">
              <w:rPr>
                <w:sz w:val="20"/>
              </w:rPr>
              <w:t>20</w:t>
            </w:r>
          </w:p>
        </w:tc>
        <w:tc>
          <w:tcPr>
            <w:tcW w:w="6521" w:type="dxa"/>
          </w:tcPr>
          <w:p w:rsidR="002B6B64" w:rsidRPr="00F71E4C" w:rsidRDefault="00E6006F" w:rsidP="006245EF">
            <w:pPr>
              <w:pStyle w:val="a6"/>
              <w:tabs>
                <w:tab w:val="left" w:pos="0"/>
              </w:tabs>
              <w:spacing w:after="283" w:line="0" w:lineRule="atLeast"/>
              <w:jc w:val="left"/>
            </w:pPr>
            <w:r w:rsidRPr="00E6006F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E6006F">
              <w:t>.И</w:t>
            </w:r>
            <w:proofErr w:type="gramEnd"/>
            <w:r w:rsidRPr="00E6006F">
              <w:t xml:space="preserve">вановка);                                                 2.Кобылин А.Н. –рабочий по комплексному и текущему ремонту;                                                                             3.Лангольф О.В. -  инспектор по земельным и имущественным  отношениям.                                                               4.Черноиванов М.П. – уполномоченный участковый майор полиции МВД России по Ростовской области  (по </w:t>
            </w:r>
            <w:r w:rsidRPr="00E6006F">
              <w:lastRenderedPageBreak/>
              <w:t xml:space="preserve">согласованию).          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B6B64" w:rsidRPr="00E07972" w:rsidRDefault="002B6B64" w:rsidP="006245EF">
            <w:r w:rsidRPr="00A91975">
              <w:rPr>
                <w:sz w:val="20"/>
              </w:rPr>
              <w:lastRenderedPageBreak/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2B6B64" w:rsidRPr="00E07972" w:rsidTr="0073105C">
        <w:trPr>
          <w:trHeight w:val="21"/>
        </w:trPr>
        <w:tc>
          <w:tcPr>
            <w:tcW w:w="1135" w:type="dxa"/>
          </w:tcPr>
          <w:p w:rsidR="002B6B64" w:rsidRPr="000042D2" w:rsidRDefault="002B6B64" w:rsidP="007A148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01.0</w:t>
            </w:r>
            <w:r w:rsidR="007A1480">
              <w:rPr>
                <w:sz w:val="20"/>
              </w:rPr>
              <w:t>6</w:t>
            </w:r>
            <w:r w:rsidRPr="000042D2">
              <w:rPr>
                <w:sz w:val="20"/>
              </w:rPr>
              <w:t>.20</w:t>
            </w:r>
            <w:r>
              <w:rPr>
                <w:sz w:val="20"/>
              </w:rPr>
              <w:t>20</w:t>
            </w:r>
          </w:p>
        </w:tc>
        <w:tc>
          <w:tcPr>
            <w:tcW w:w="6521" w:type="dxa"/>
          </w:tcPr>
          <w:p w:rsidR="002B6B64" w:rsidRPr="00F71E4C" w:rsidRDefault="002E4725" w:rsidP="006245EF">
            <w:pPr>
              <w:pStyle w:val="a6"/>
              <w:tabs>
                <w:tab w:val="left" w:pos="0"/>
              </w:tabs>
              <w:spacing w:after="283" w:line="0" w:lineRule="atLeast"/>
              <w:jc w:val="left"/>
            </w:pPr>
            <w:r w:rsidRPr="002E4725">
              <w:t xml:space="preserve">1.Безниско О.В.  –  глава Администрации Ивановского сельского поселения.                                                2.Симоненко Г.И.- специалист I категории  ЧС и ПБ.                                                               3.Криворотов Геннадий Владимирович- член ДПК Ивановского сельского поселения                                                             4. Бойко В.Н.–  членом КД </w:t>
            </w:r>
            <w:proofErr w:type="spellStart"/>
            <w:r w:rsidRPr="002E4725">
              <w:t>Всевелико</w:t>
            </w:r>
            <w:proofErr w:type="spellEnd"/>
            <w:r w:rsidRPr="002E4725">
              <w:t xml:space="preserve"> войско Донское (по согласованию)          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B6B64" w:rsidRPr="00A91975" w:rsidRDefault="002B6B64" w:rsidP="006245EF">
            <w:pPr>
              <w:rPr>
                <w:sz w:val="20"/>
              </w:rPr>
            </w:pPr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2B6B64" w:rsidRPr="00E07972" w:rsidTr="0073105C">
        <w:trPr>
          <w:trHeight w:val="21"/>
        </w:trPr>
        <w:tc>
          <w:tcPr>
            <w:tcW w:w="1135" w:type="dxa"/>
          </w:tcPr>
          <w:p w:rsidR="002B6B64" w:rsidRPr="000042D2" w:rsidRDefault="007A1480" w:rsidP="006245EF">
            <w:pPr>
              <w:rPr>
                <w:sz w:val="20"/>
              </w:rPr>
            </w:pPr>
            <w:r>
              <w:rPr>
                <w:sz w:val="20"/>
              </w:rPr>
              <w:t>02.06</w:t>
            </w:r>
            <w:r w:rsidR="002B6B64" w:rsidRPr="000042D2">
              <w:rPr>
                <w:sz w:val="20"/>
              </w:rPr>
              <w:t>.20</w:t>
            </w:r>
            <w:r w:rsidR="002B6B64">
              <w:rPr>
                <w:sz w:val="20"/>
              </w:rPr>
              <w:t>20</w:t>
            </w:r>
          </w:p>
        </w:tc>
        <w:tc>
          <w:tcPr>
            <w:tcW w:w="6521" w:type="dxa"/>
          </w:tcPr>
          <w:p w:rsidR="002B6B64" w:rsidRPr="00F71E4C" w:rsidRDefault="002E4725" w:rsidP="006245EF">
            <w:pPr>
              <w:pStyle w:val="a6"/>
              <w:tabs>
                <w:tab w:val="left" w:pos="0"/>
              </w:tabs>
              <w:spacing w:after="283" w:line="0" w:lineRule="atLeast"/>
              <w:jc w:val="left"/>
            </w:pPr>
            <w:r w:rsidRPr="002E4725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2E4725">
              <w:t>.И</w:t>
            </w:r>
            <w:proofErr w:type="gramEnd"/>
            <w:r w:rsidRPr="002E4725">
              <w:t xml:space="preserve">вановка);                                                 2.Кобылин А.Н. –рабочий по комплексному и текущему ремонту;                                                                             3.Лангольф О.В. -  инспектор по земельным и имущественным  отношениям.                                                               4.Черноиванов М.П. – уполномоченный участковый майор полиции МВД России по Ростовской области  (по согласованию).          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B6B64" w:rsidRPr="00E07972" w:rsidRDefault="002B6B64" w:rsidP="006245EF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2B6B64" w:rsidRPr="00E07972" w:rsidTr="0073105C">
        <w:trPr>
          <w:trHeight w:val="21"/>
        </w:trPr>
        <w:tc>
          <w:tcPr>
            <w:tcW w:w="1135" w:type="dxa"/>
          </w:tcPr>
          <w:p w:rsidR="002B6B64" w:rsidRPr="000042D2" w:rsidRDefault="007A1480" w:rsidP="007A1480">
            <w:pPr>
              <w:rPr>
                <w:sz w:val="20"/>
              </w:rPr>
            </w:pPr>
            <w:r>
              <w:rPr>
                <w:sz w:val="20"/>
              </w:rPr>
              <w:t>03</w:t>
            </w:r>
            <w:r w:rsidR="002B6B64">
              <w:rPr>
                <w:sz w:val="20"/>
              </w:rPr>
              <w:t>.0</w:t>
            </w:r>
            <w:r>
              <w:rPr>
                <w:sz w:val="20"/>
              </w:rPr>
              <w:t>6</w:t>
            </w:r>
            <w:r w:rsidR="002B6B64" w:rsidRPr="000042D2">
              <w:rPr>
                <w:sz w:val="20"/>
              </w:rPr>
              <w:t>.20</w:t>
            </w:r>
            <w:r w:rsidR="002B6B64">
              <w:rPr>
                <w:sz w:val="20"/>
              </w:rPr>
              <w:t>20</w:t>
            </w:r>
          </w:p>
        </w:tc>
        <w:tc>
          <w:tcPr>
            <w:tcW w:w="6521" w:type="dxa"/>
          </w:tcPr>
          <w:p w:rsidR="002B6B64" w:rsidRPr="00F71E4C" w:rsidRDefault="002E4725" w:rsidP="006245EF">
            <w:pPr>
              <w:pStyle w:val="a6"/>
              <w:tabs>
                <w:tab w:val="left" w:pos="0"/>
              </w:tabs>
              <w:spacing w:after="283" w:line="0" w:lineRule="atLeast"/>
              <w:jc w:val="left"/>
            </w:pPr>
            <w:r w:rsidRPr="002E4725">
              <w:t xml:space="preserve">1.Безниско О.В.  –  глава Администрации Ивановского сельского поселения.                                                2.Симоненко Г.И.- специалист I категории  ЧС и ПБ.                                                               3.Криворотов Геннадий Владимирович- член ДПК Ивановского сельского поселения                                                             4. Бойко В.Н.–  членом КД </w:t>
            </w:r>
            <w:proofErr w:type="spellStart"/>
            <w:r w:rsidRPr="002E4725">
              <w:t>Всевелико</w:t>
            </w:r>
            <w:proofErr w:type="spellEnd"/>
            <w:r w:rsidRPr="002E4725">
              <w:t xml:space="preserve"> войско Донское (по согласованию)          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B6B64" w:rsidRPr="00A91975" w:rsidRDefault="002B6B64" w:rsidP="006245EF">
            <w:pPr>
              <w:rPr>
                <w:sz w:val="20"/>
              </w:rPr>
            </w:pPr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2B6B64" w:rsidRPr="00E07972" w:rsidTr="0073105C">
        <w:trPr>
          <w:trHeight w:val="21"/>
        </w:trPr>
        <w:tc>
          <w:tcPr>
            <w:tcW w:w="1135" w:type="dxa"/>
          </w:tcPr>
          <w:p w:rsidR="002B6B64" w:rsidRPr="000042D2" w:rsidRDefault="007A1480" w:rsidP="007A1480">
            <w:pPr>
              <w:rPr>
                <w:sz w:val="20"/>
              </w:rPr>
            </w:pPr>
            <w:r>
              <w:rPr>
                <w:sz w:val="20"/>
              </w:rPr>
              <w:t>04.06</w:t>
            </w:r>
            <w:r w:rsidR="002B6B64" w:rsidRPr="000042D2">
              <w:rPr>
                <w:sz w:val="20"/>
              </w:rPr>
              <w:t>.20</w:t>
            </w:r>
            <w:r w:rsidR="002B6B64">
              <w:rPr>
                <w:sz w:val="20"/>
              </w:rPr>
              <w:t>20</w:t>
            </w:r>
          </w:p>
        </w:tc>
        <w:tc>
          <w:tcPr>
            <w:tcW w:w="6521" w:type="dxa"/>
          </w:tcPr>
          <w:p w:rsidR="002B6B64" w:rsidRPr="00F71E4C" w:rsidRDefault="00E6006F" w:rsidP="006245EF">
            <w:pPr>
              <w:pStyle w:val="a6"/>
              <w:tabs>
                <w:tab w:val="left" w:pos="0"/>
              </w:tabs>
              <w:spacing w:after="283" w:line="0" w:lineRule="atLeast"/>
              <w:jc w:val="left"/>
            </w:pPr>
            <w:r w:rsidRPr="00E6006F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E6006F">
              <w:t>.И</w:t>
            </w:r>
            <w:proofErr w:type="gramEnd"/>
            <w:r w:rsidRPr="00E6006F">
              <w:t xml:space="preserve">вановка);                                                 2.Кобылин А.Н. –рабочий по комплексному и текущему ремонту;                                                                             3.Лангольф О.В. -  инспектор по земельным и имущественным  отношениям.                                                               4.Черноиванов М.П. – уполномоченный участковый майор полиции МВД России по Ростовской области  (по согласованию).          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B6B64" w:rsidRPr="00E07972" w:rsidRDefault="002B6B64" w:rsidP="006245EF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2B6B64" w:rsidRPr="00E07972" w:rsidTr="0073105C">
        <w:trPr>
          <w:trHeight w:val="21"/>
        </w:trPr>
        <w:tc>
          <w:tcPr>
            <w:tcW w:w="1135" w:type="dxa"/>
          </w:tcPr>
          <w:p w:rsidR="002B6B64" w:rsidRPr="000042D2" w:rsidRDefault="007A1480" w:rsidP="007A1480">
            <w:pPr>
              <w:rPr>
                <w:sz w:val="20"/>
              </w:rPr>
            </w:pPr>
            <w:r>
              <w:rPr>
                <w:sz w:val="20"/>
              </w:rPr>
              <w:t>05</w:t>
            </w:r>
            <w:r w:rsidR="002B6B64">
              <w:rPr>
                <w:sz w:val="20"/>
              </w:rPr>
              <w:t>.0</w:t>
            </w:r>
            <w:r>
              <w:rPr>
                <w:sz w:val="20"/>
              </w:rPr>
              <w:t>6</w:t>
            </w:r>
            <w:r w:rsidR="002B6B64" w:rsidRPr="000042D2">
              <w:rPr>
                <w:sz w:val="20"/>
              </w:rPr>
              <w:t>.20</w:t>
            </w:r>
            <w:r w:rsidR="002B6B64">
              <w:rPr>
                <w:sz w:val="20"/>
              </w:rPr>
              <w:t>20</w:t>
            </w:r>
          </w:p>
        </w:tc>
        <w:tc>
          <w:tcPr>
            <w:tcW w:w="6521" w:type="dxa"/>
          </w:tcPr>
          <w:p w:rsidR="002B6B64" w:rsidRPr="00F71E4C" w:rsidRDefault="002E4725" w:rsidP="006245EF">
            <w:pPr>
              <w:pStyle w:val="a6"/>
              <w:tabs>
                <w:tab w:val="left" w:pos="0"/>
              </w:tabs>
              <w:spacing w:after="283" w:line="0" w:lineRule="atLeast"/>
              <w:jc w:val="left"/>
            </w:pPr>
            <w:r w:rsidRPr="002E4725">
              <w:t xml:space="preserve">1.Безниско О.В.  –  глава Администрации Ивановского сельского поселения.                                                2.Симоненко Г.И.- специалист I категории  ЧС и ПБ.                                                               3.Криворотов Геннадий Владимирович- член ДПК Ивановского сельского поселения                                                             4. Бойко В.Н.–  членом КД </w:t>
            </w:r>
            <w:proofErr w:type="spellStart"/>
            <w:r w:rsidRPr="002E4725">
              <w:t>Всевелико</w:t>
            </w:r>
            <w:proofErr w:type="spellEnd"/>
            <w:r w:rsidRPr="002E4725">
              <w:t xml:space="preserve"> войско Донское (по согласованию)          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B6B64" w:rsidRPr="00A91975" w:rsidRDefault="002B6B64" w:rsidP="006245EF">
            <w:pPr>
              <w:rPr>
                <w:sz w:val="20"/>
              </w:rPr>
            </w:pPr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2B6B64" w:rsidRPr="00E07972" w:rsidTr="0073105C">
        <w:trPr>
          <w:trHeight w:val="21"/>
        </w:trPr>
        <w:tc>
          <w:tcPr>
            <w:tcW w:w="1135" w:type="dxa"/>
          </w:tcPr>
          <w:p w:rsidR="002B6B64" w:rsidRPr="000042D2" w:rsidRDefault="002B6B64" w:rsidP="007A1480">
            <w:pPr>
              <w:rPr>
                <w:sz w:val="20"/>
              </w:rPr>
            </w:pPr>
            <w:r>
              <w:rPr>
                <w:sz w:val="20"/>
              </w:rPr>
              <w:t>0</w:t>
            </w:r>
            <w:r w:rsidR="007A1480">
              <w:rPr>
                <w:sz w:val="20"/>
              </w:rPr>
              <w:t>6</w:t>
            </w:r>
            <w:r>
              <w:rPr>
                <w:sz w:val="20"/>
              </w:rPr>
              <w:t>.0</w:t>
            </w:r>
            <w:r w:rsidR="007A1480">
              <w:rPr>
                <w:sz w:val="20"/>
              </w:rPr>
              <w:t>6</w:t>
            </w:r>
            <w:r w:rsidRPr="000042D2">
              <w:rPr>
                <w:sz w:val="20"/>
              </w:rPr>
              <w:t>.20</w:t>
            </w:r>
            <w:r>
              <w:rPr>
                <w:sz w:val="20"/>
              </w:rPr>
              <w:t>20</w:t>
            </w:r>
          </w:p>
        </w:tc>
        <w:tc>
          <w:tcPr>
            <w:tcW w:w="6521" w:type="dxa"/>
          </w:tcPr>
          <w:p w:rsidR="002B6B64" w:rsidRPr="00F71E4C" w:rsidRDefault="00E6006F" w:rsidP="006245EF">
            <w:pPr>
              <w:pStyle w:val="a6"/>
              <w:tabs>
                <w:tab w:val="left" w:pos="0"/>
              </w:tabs>
              <w:spacing w:after="283" w:line="0" w:lineRule="atLeast"/>
              <w:jc w:val="left"/>
            </w:pPr>
            <w:r w:rsidRPr="00E6006F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E6006F">
              <w:t>.И</w:t>
            </w:r>
            <w:proofErr w:type="gramEnd"/>
            <w:r w:rsidRPr="00E6006F">
              <w:t xml:space="preserve">вановка);                                                 2.Кобылин А.Н. –рабочий по комплексному и текущему ремонту;                                                                             3.Лангольф О.В. -  инспектор по земельным и имущественным  отношениям.                                                               4.Черноиванов М.П. – уполномоченный участковый майор полиции МВД России по Ростовской области  (по </w:t>
            </w:r>
            <w:r w:rsidRPr="00E6006F">
              <w:lastRenderedPageBreak/>
              <w:t xml:space="preserve">согласованию).          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B6B64" w:rsidRPr="00E07972" w:rsidRDefault="002B6B64" w:rsidP="006245EF">
            <w:r w:rsidRPr="00A91975">
              <w:rPr>
                <w:sz w:val="20"/>
              </w:rPr>
              <w:lastRenderedPageBreak/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2B6B64" w:rsidRPr="00E07972" w:rsidTr="0073105C">
        <w:trPr>
          <w:trHeight w:val="21"/>
        </w:trPr>
        <w:tc>
          <w:tcPr>
            <w:tcW w:w="1135" w:type="dxa"/>
          </w:tcPr>
          <w:p w:rsidR="002B6B64" w:rsidRPr="000042D2" w:rsidRDefault="002B6B64" w:rsidP="007A148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0</w:t>
            </w:r>
            <w:r w:rsidR="007A1480">
              <w:rPr>
                <w:sz w:val="20"/>
              </w:rPr>
              <w:t>7</w:t>
            </w:r>
            <w:r>
              <w:rPr>
                <w:sz w:val="20"/>
              </w:rPr>
              <w:t>.0</w:t>
            </w:r>
            <w:r w:rsidR="007A1480">
              <w:rPr>
                <w:sz w:val="20"/>
              </w:rPr>
              <w:t>6</w:t>
            </w:r>
            <w:r w:rsidRPr="000042D2">
              <w:rPr>
                <w:sz w:val="20"/>
              </w:rPr>
              <w:t>.20</w:t>
            </w:r>
            <w:r>
              <w:rPr>
                <w:sz w:val="20"/>
              </w:rPr>
              <w:t>20</w:t>
            </w:r>
          </w:p>
        </w:tc>
        <w:tc>
          <w:tcPr>
            <w:tcW w:w="6521" w:type="dxa"/>
          </w:tcPr>
          <w:p w:rsidR="002B6B64" w:rsidRPr="00F71E4C" w:rsidRDefault="002E4725" w:rsidP="006245EF">
            <w:pPr>
              <w:pStyle w:val="a6"/>
              <w:tabs>
                <w:tab w:val="left" w:pos="0"/>
              </w:tabs>
              <w:spacing w:after="283" w:line="0" w:lineRule="atLeast"/>
              <w:jc w:val="left"/>
            </w:pPr>
            <w:r w:rsidRPr="002E4725">
              <w:t xml:space="preserve">1.Безниско О.В.  –  глава Администрации Ивановского сельского поселения.                                                2.Симоненко Г.И.- специалист I категории  ЧС и ПБ.                                                               3.Криворотов Геннадий Владимирович- член ДПК Ивановского сельского поселения                                                             4. Бойко В.Н.–  членом КД </w:t>
            </w:r>
            <w:proofErr w:type="spellStart"/>
            <w:r w:rsidRPr="002E4725">
              <w:t>Всевелико</w:t>
            </w:r>
            <w:proofErr w:type="spellEnd"/>
            <w:r w:rsidRPr="002E4725">
              <w:t xml:space="preserve"> войско Донское (по согласованию)          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B6B64" w:rsidRPr="00A91975" w:rsidRDefault="002B6B64" w:rsidP="006245EF">
            <w:pPr>
              <w:rPr>
                <w:sz w:val="20"/>
              </w:rPr>
            </w:pPr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2B6B64" w:rsidRPr="00E07972" w:rsidTr="0073105C">
        <w:trPr>
          <w:trHeight w:val="21"/>
        </w:trPr>
        <w:tc>
          <w:tcPr>
            <w:tcW w:w="1135" w:type="dxa"/>
          </w:tcPr>
          <w:p w:rsidR="002B6B64" w:rsidRPr="000042D2" w:rsidRDefault="002B6B64" w:rsidP="007A1480">
            <w:pPr>
              <w:rPr>
                <w:sz w:val="20"/>
              </w:rPr>
            </w:pPr>
            <w:r>
              <w:rPr>
                <w:sz w:val="20"/>
              </w:rPr>
              <w:t>0</w:t>
            </w:r>
            <w:r w:rsidR="007A1480">
              <w:rPr>
                <w:sz w:val="20"/>
              </w:rPr>
              <w:t>8</w:t>
            </w:r>
            <w:r>
              <w:rPr>
                <w:sz w:val="20"/>
              </w:rPr>
              <w:t>.0</w:t>
            </w:r>
            <w:r w:rsidR="007A1480">
              <w:rPr>
                <w:sz w:val="20"/>
              </w:rPr>
              <w:t>6</w:t>
            </w:r>
            <w:r w:rsidRPr="000042D2">
              <w:rPr>
                <w:sz w:val="20"/>
              </w:rPr>
              <w:t>.20</w:t>
            </w:r>
            <w:r>
              <w:rPr>
                <w:sz w:val="20"/>
              </w:rPr>
              <w:t>20</w:t>
            </w:r>
          </w:p>
        </w:tc>
        <w:tc>
          <w:tcPr>
            <w:tcW w:w="6521" w:type="dxa"/>
          </w:tcPr>
          <w:p w:rsidR="002B6B64" w:rsidRPr="00F71E4C" w:rsidRDefault="00E6006F" w:rsidP="006245EF">
            <w:pPr>
              <w:pStyle w:val="a6"/>
              <w:tabs>
                <w:tab w:val="left" w:pos="0"/>
              </w:tabs>
              <w:spacing w:after="283" w:line="0" w:lineRule="atLeast"/>
              <w:jc w:val="left"/>
            </w:pPr>
            <w:r w:rsidRPr="00E6006F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E6006F">
              <w:t>.И</w:t>
            </w:r>
            <w:proofErr w:type="gramEnd"/>
            <w:r w:rsidRPr="00E6006F">
              <w:t xml:space="preserve">вановка);                                                 2.Кобылин А.Н. –рабочий по комплексному и текущему ремонту;                                                                             3.Лангольф О.В. -  инспектор по земельным и имущественным  отношениям.                                                               4.Черноиванов М.П. – уполномоченный участковый майор полиции МВД России по Ростовской области  (по согласованию).          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B6B64" w:rsidRPr="00E07972" w:rsidRDefault="002B6B64" w:rsidP="006245EF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2B6B64" w:rsidRPr="00E07972" w:rsidTr="0073105C">
        <w:trPr>
          <w:trHeight w:val="21"/>
        </w:trPr>
        <w:tc>
          <w:tcPr>
            <w:tcW w:w="1135" w:type="dxa"/>
          </w:tcPr>
          <w:p w:rsidR="002B6B64" w:rsidRPr="000042D2" w:rsidRDefault="002B6B64" w:rsidP="00CB6704">
            <w:pPr>
              <w:rPr>
                <w:sz w:val="20"/>
              </w:rPr>
            </w:pPr>
            <w:r>
              <w:rPr>
                <w:sz w:val="20"/>
              </w:rPr>
              <w:t>0</w:t>
            </w:r>
            <w:r w:rsidR="00CB6704">
              <w:rPr>
                <w:sz w:val="20"/>
              </w:rPr>
              <w:t>9</w:t>
            </w:r>
            <w:r>
              <w:rPr>
                <w:sz w:val="20"/>
              </w:rPr>
              <w:t>.0</w:t>
            </w:r>
            <w:r w:rsidR="00CB6704">
              <w:rPr>
                <w:sz w:val="20"/>
              </w:rPr>
              <w:t>6</w:t>
            </w:r>
            <w:r w:rsidRPr="000042D2">
              <w:rPr>
                <w:sz w:val="20"/>
              </w:rPr>
              <w:t>.20</w:t>
            </w:r>
            <w:r>
              <w:rPr>
                <w:sz w:val="20"/>
              </w:rPr>
              <w:t>20</w:t>
            </w:r>
          </w:p>
        </w:tc>
        <w:tc>
          <w:tcPr>
            <w:tcW w:w="6521" w:type="dxa"/>
          </w:tcPr>
          <w:p w:rsidR="002B6B64" w:rsidRPr="00F71E4C" w:rsidRDefault="002E4725" w:rsidP="006245EF">
            <w:pPr>
              <w:pStyle w:val="a6"/>
              <w:tabs>
                <w:tab w:val="left" w:pos="0"/>
              </w:tabs>
              <w:spacing w:after="283" w:line="0" w:lineRule="atLeast"/>
              <w:jc w:val="left"/>
            </w:pPr>
            <w:r w:rsidRPr="002E4725">
              <w:t xml:space="preserve">1.Безниско О.В.  –  глава Администрации Ивановского сельского поселения.                                                2.Симоненко Г.И.- специалист I категории  ЧС и ПБ.                                                               3.Криворотов Геннадий Владимирович- член ДПК Ивановского сельского поселения                                                             4. Бойко В.Н.–  членом КД </w:t>
            </w:r>
            <w:proofErr w:type="spellStart"/>
            <w:r w:rsidRPr="002E4725">
              <w:t>Всевелико</w:t>
            </w:r>
            <w:proofErr w:type="spellEnd"/>
            <w:r w:rsidRPr="002E4725">
              <w:t xml:space="preserve"> войско Донское (по согласованию)          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B6B64" w:rsidRPr="00A91975" w:rsidRDefault="002B6B64" w:rsidP="006245EF">
            <w:pPr>
              <w:rPr>
                <w:sz w:val="20"/>
              </w:rPr>
            </w:pPr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2B6B64" w:rsidRPr="00E07972" w:rsidTr="0073105C">
        <w:trPr>
          <w:trHeight w:val="21"/>
        </w:trPr>
        <w:tc>
          <w:tcPr>
            <w:tcW w:w="1135" w:type="dxa"/>
          </w:tcPr>
          <w:p w:rsidR="002B6B64" w:rsidRPr="000042D2" w:rsidRDefault="00CB6704" w:rsidP="007A1480">
            <w:pPr>
              <w:rPr>
                <w:sz w:val="20"/>
              </w:rPr>
            </w:pPr>
            <w:r>
              <w:rPr>
                <w:sz w:val="20"/>
              </w:rPr>
              <w:t>10</w:t>
            </w:r>
            <w:r w:rsidR="002B6B64">
              <w:rPr>
                <w:sz w:val="20"/>
              </w:rPr>
              <w:t>.0</w:t>
            </w:r>
            <w:r w:rsidR="007A1480">
              <w:rPr>
                <w:sz w:val="20"/>
              </w:rPr>
              <w:t>6</w:t>
            </w:r>
            <w:r w:rsidR="002B6B64" w:rsidRPr="000042D2">
              <w:rPr>
                <w:sz w:val="20"/>
              </w:rPr>
              <w:t>.20</w:t>
            </w:r>
            <w:r w:rsidR="002B6B64">
              <w:rPr>
                <w:sz w:val="20"/>
              </w:rPr>
              <w:t>20</w:t>
            </w:r>
          </w:p>
        </w:tc>
        <w:tc>
          <w:tcPr>
            <w:tcW w:w="6521" w:type="dxa"/>
          </w:tcPr>
          <w:p w:rsidR="002B6B64" w:rsidRPr="00F71E4C" w:rsidRDefault="00E6006F" w:rsidP="006245EF">
            <w:pPr>
              <w:pStyle w:val="a6"/>
              <w:tabs>
                <w:tab w:val="left" w:pos="0"/>
              </w:tabs>
              <w:spacing w:after="283" w:line="0" w:lineRule="atLeast"/>
              <w:jc w:val="left"/>
            </w:pPr>
            <w:r w:rsidRPr="00E6006F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E6006F">
              <w:t>.И</w:t>
            </w:r>
            <w:proofErr w:type="gramEnd"/>
            <w:r w:rsidRPr="00E6006F">
              <w:t xml:space="preserve">вановка);                                                 2.Кобылин А.Н. –рабочий по комплексному и текущему ремонту;                                                                             3.Лангольф О.В. -  инспектор по земельным и имущественным  отношениям.                                                               4.Черноиванов М.П. – уполномоченный участковый майор полиции МВД России по Ростовской области  (по согласованию).          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B6B64" w:rsidRPr="00E07972" w:rsidRDefault="002B6B64" w:rsidP="006245EF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2B6B64" w:rsidRPr="00E07972" w:rsidTr="0073105C">
        <w:trPr>
          <w:trHeight w:val="21"/>
        </w:trPr>
        <w:tc>
          <w:tcPr>
            <w:tcW w:w="1135" w:type="dxa"/>
          </w:tcPr>
          <w:p w:rsidR="002B6B64" w:rsidRPr="000042D2" w:rsidRDefault="00CB6704" w:rsidP="00CB6704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2B6B64">
              <w:rPr>
                <w:sz w:val="20"/>
              </w:rPr>
              <w:t>1.0</w:t>
            </w:r>
            <w:r>
              <w:rPr>
                <w:sz w:val="20"/>
              </w:rPr>
              <w:t>6</w:t>
            </w:r>
            <w:r w:rsidR="002B6B64" w:rsidRPr="000042D2">
              <w:rPr>
                <w:sz w:val="20"/>
              </w:rPr>
              <w:t>.20</w:t>
            </w:r>
            <w:r w:rsidR="002B6B64">
              <w:rPr>
                <w:sz w:val="20"/>
              </w:rPr>
              <w:t>20</w:t>
            </w:r>
          </w:p>
        </w:tc>
        <w:tc>
          <w:tcPr>
            <w:tcW w:w="6521" w:type="dxa"/>
          </w:tcPr>
          <w:p w:rsidR="002B6B64" w:rsidRPr="00F71E4C" w:rsidRDefault="002E4725" w:rsidP="006245EF">
            <w:pPr>
              <w:pStyle w:val="a6"/>
              <w:tabs>
                <w:tab w:val="left" w:pos="0"/>
              </w:tabs>
              <w:spacing w:after="283" w:line="0" w:lineRule="atLeast"/>
              <w:jc w:val="left"/>
            </w:pPr>
            <w:r w:rsidRPr="002E4725">
              <w:t xml:space="preserve">1.Безниско О.В.  –  глава Администрации Ивановского сельского поселения.                                                2.Симоненко Г.И.- специалист I категории  ЧС и ПБ.                                                               3.Криворотов Геннадий Владимирович- член ДПК Ивановского сельского поселения                                                             4. Бойко В.Н.–  членом КД </w:t>
            </w:r>
            <w:proofErr w:type="spellStart"/>
            <w:r w:rsidRPr="002E4725">
              <w:t>Всевелико</w:t>
            </w:r>
            <w:proofErr w:type="spellEnd"/>
            <w:r w:rsidRPr="002E4725">
              <w:t xml:space="preserve"> войско Донское (по согласованию)          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B6B64" w:rsidRPr="00A91975" w:rsidRDefault="002B6B64" w:rsidP="006245EF">
            <w:pPr>
              <w:rPr>
                <w:sz w:val="20"/>
              </w:rPr>
            </w:pPr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2B6B64" w:rsidRPr="00E07972" w:rsidTr="0073105C">
        <w:trPr>
          <w:trHeight w:val="21"/>
        </w:trPr>
        <w:tc>
          <w:tcPr>
            <w:tcW w:w="1135" w:type="dxa"/>
          </w:tcPr>
          <w:p w:rsidR="002B6B64" w:rsidRPr="000042D2" w:rsidRDefault="00CB6704" w:rsidP="00CB6704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2B6B64">
              <w:rPr>
                <w:sz w:val="20"/>
              </w:rPr>
              <w:t>2.0</w:t>
            </w:r>
            <w:r>
              <w:rPr>
                <w:sz w:val="20"/>
              </w:rPr>
              <w:t>6</w:t>
            </w:r>
            <w:r w:rsidR="002B6B64" w:rsidRPr="000042D2">
              <w:rPr>
                <w:sz w:val="20"/>
              </w:rPr>
              <w:t>.20</w:t>
            </w:r>
            <w:r w:rsidR="002B6B64">
              <w:rPr>
                <w:sz w:val="20"/>
              </w:rPr>
              <w:t>20</w:t>
            </w:r>
          </w:p>
        </w:tc>
        <w:tc>
          <w:tcPr>
            <w:tcW w:w="6521" w:type="dxa"/>
          </w:tcPr>
          <w:p w:rsidR="002B6B64" w:rsidRPr="00F71E4C" w:rsidRDefault="00E6006F" w:rsidP="006245EF">
            <w:pPr>
              <w:pStyle w:val="a6"/>
              <w:tabs>
                <w:tab w:val="left" w:pos="0"/>
              </w:tabs>
              <w:spacing w:after="283" w:line="0" w:lineRule="atLeast"/>
              <w:jc w:val="left"/>
            </w:pPr>
            <w:r w:rsidRPr="00E6006F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E6006F">
              <w:t>.И</w:t>
            </w:r>
            <w:proofErr w:type="gramEnd"/>
            <w:r w:rsidRPr="00E6006F">
              <w:t xml:space="preserve">вановка);                                                 2.Кобылин А.Н. –рабочий по комплексному и текущему ремонту;                                                                             3.Лангольф О.В. -  инспектор по земельным и имущественным  отношениям.                                                               4.Черноиванов М.П. – уполномоченный участковый майор полиции МВД России по Ростовской области  (по </w:t>
            </w:r>
            <w:r w:rsidRPr="00E6006F">
              <w:lastRenderedPageBreak/>
              <w:t xml:space="preserve">согласованию).          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B6B64" w:rsidRPr="00E07972" w:rsidRDefault="002B6B64" w:rsidP="006245EF">
            <w:r w:rsidRPr="00A91975">
              <w:rPr>
                <w:sz w:val="20"/>
              </w:rPr>
              <w:lastRenderedPageBreak/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2B6B64" w:rsidRPr="00E07972" w:rsidTr="0073105C">
        <w:trPr>
          <w:trHeight w:val="21"/>
        </w:trPr>
        <w:tc>
          <w:tcPr>
            <w:tcW w:w="1135" w:type="dxa"/>
          </w:tcPr>
          <w:p w:rsidR="002B6B64" w:rsidRPr="000042D2" w:rsidRDefault="00CB6704" w:rsidP="00CB670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3</w:t>
            </w:r>
            <w:r w:rsidR="002B6B64">
              <w:rPr>
                <w:sz w:val="20"/>
              </w:rPr>
              <w:t>.0</w:t>
            </w:r>
            <w:r>
              <w:rPr>
                <w:sz w:val="20"/>
              </w:rPr>
              <w:t>6</w:t>
            </w:r>
            <w:r w:rsidR="002B6B64" w:rsidRPr="000042D2">
              <w:rPr>
                <w:sz w:val="20"/>
              </w:rPr>
              <w:t>.20</w:t>
            </w:r>
            <w:r w:rsidR="002B6B64">
              <w:rPr>
                <w:sz w:val="20"/>
              </w:rPr>
              <w:t>20</w:t>
            </w:r>
          </w:p>
        </w:tc>
        <w:tc>
          <w:tcPr>
            <w:tcW w:w="6521" w:type="dxa"/>
          </w:tcPr>
          <w:p w:rsidR="002B6B64" w:rsidRPr="00F71E4C" w:rsidRDefault="002E4725" w:rsidP="006245EF">
            <w:pPr>
              <w:pStyle w:val="a6"/>
              <w:tabs>
                <w:tab w:val="left" w:pos="0"/>
              </w:tabs>
              <w:spacing w:after="283" w:line="0" w:lineRule="atLeast"/>
              <w:jc w:val="left"/>
            </w:pPr>
            <w:r w:rsidRPr="002E4725">
              <w:t xml:space="preserve">1.Безниско О.В.  –  глава Администрации Ивановского сельского поселения.                                                2.Симоненко Г.И.- специалист I категории  ЧС и ПБ.                                                               3.Криворотов Геннадий Владимирович- член ДПК Ивановского сельского поселения                                                             4. Бойко В.Н.–  членом КД </w:t>
            </w:r>
            <w:proofErr w:type="spellStart"/>
            <w:r w:rsidRPr="002E4725">
              <w:t>Всевелико</w:t>
            </w:r>
            <w:proofErr w:type="spellEnd"/>
            <w:r w:rsidRPr="002E4725">
              <w:t xml:space="preserve"> войско Донское (по согласованию)          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B6B64" w:rsidRPr="00A91975" w:rsidRDefault="002B6B64" w:rsidP="006245EF">
            <w:pPr>
              <w:rPr>
                <w:sz w:val="20"/>
              </w:rPr>
            </w:pPr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2B6B64" w:rsidRPr="00E07972" w:rsidTr="0073105C">
        <w:trPr>
          <w:trHeight w:val="21"/>
        </w:trPr>
        <w:tc>
          <w:tcPr>
            <w:tcW w:w="1135" w:type="dxa"/>
          </w:tcPr>
          <w:p w:rsidR="002B6B64" w:rsidRPr="000042D2" w:rsidRDefault="00CB6704" w:rsidP="00CB6704">
            <w:pPr>
              <w:rPr>
                <w:sz w:val="20"/>
              </w:rPr>
            </w:pPr>
            <w:r>
              <w:rPr>
                <w:sz w:val="20"/>
              </w:rPr>
              <w:t>14</w:t>
            </w:r>
            <w:r w:rsidR="002B6B64">
              <w:rPr>
                <w:sz w:val="20"/>
              </w:rPr>
              <w:t>.0</w:t>
            </w:r>
            <w:r>
              <w:rPr>
                <w:sz w:val="20"/>
              </w:rPr>
              <w:t>6</w:t>
            </w:r>
            <w:r w:rsidR="002B6B64" w:rsidRPr="000042D2">
              <w:rPr>
                <w:sz w:val="20"/>
              </w:rPr>
              <w:t>.20</w:t>
            </w:r>
            <w:r w:rsidR="002B6B64">
              <w:rPr>
                <w:sz w:val="20"/>
              </w:rPr>
              <w:t>20</w:t>
            </w:r>
          </w:p>
        </w:tc>
        <w:tc>
          <w:tcPr>
            <w:tcW w:w="6521" w:type="dxa"/>
          </w:tcPr>
          <w:p w:rsidR="002B6B64" w:rsidRPr="00F71E4C" w:rsidRDefault="00E6006F" w:rsidP="006245EF">
            <w:pPr>
              <w:pStyle w:val="a6"/>
              <w:tabs>
                <w:tab w:val="left" w:pos="0"/>
              </w:tabs>
              <w:spacing w:after="283" w:line="0" w:lineRule="atLeast"/>
              <w:jc w:val="left"/>
            </w:pPr>
            <w:r w:rsidRPr="00E6006F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E6006F">
              <w:t>.И</w:t>
            </w:r>
            <w:proofErr w:type="gramEnd"/>
            <w:r w:rsidRPr="00E6006F">
              <w:t xml:space="preserve">вановка);                                                 2.Кобылин А.Н. –рабочий по комплексному и текущему ремонту;                                                                             3.Лангольф О.В. -  инспектор по земельным и имущественным  отношениям.                                                               4.Черноиванов М.П. – уполномоченный участковый майор полиции МВД России по Ростовской области  (по согласованию).          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B6B64" w:rsidRPr="00E07972" w:rsidRDefault="002B6B64" w:rsidP="006245EF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2B6B64" w:rsidRPr="00E07972" w:rsidTr="0073105C">
        <w:trPr>
          <w:trHeight w:val="21"/>
        </w:trPr>
        <w:tc>
          <w:tcPr>
            <w:tcW w:w="1135" w:type="dxa"/>
          </w:tcPr>
          <w:p w:rsidR="002B6B64" w:rsidRPr="000042D2" w:rsidRDefault="00CB6704" w:rsidP="00CB6704">
            <w:pPr>
              <w:rPr>
                <w:sz w:val="20"/>
              </w:rPr>
            </w:pPr>
            <w:r>
              <w:rPr>
                <w:sz w:val="20"/>
              </w:rPr>
              <w:t>15</w:t>
            </w:r>
            <w:r w:rsidR="002B6B64">
              <w:rPr>
                <w:sz w:val="20"/>
              </w:rPr>
              <w:t>.0</w:t>
            </w:r>
            <w:r>
              <w:rPr>
                <w:sz w:val="20"/>
              </w:rPr>
              <w:t>6</w:t>
            </w:r>
            <w:r w:rsidR="002B6B64" w:rsidRPr="000042D2">
              <w:rPr>
                <w:sz w:val="20"/>
              </w:rPr>
              <w:t>.20</w:t>
            </w:r>
            <w:r w:rsidR="002B6B64">
              <w:rPr>
                <w:sz w:val="20"/>
              </w:rPr>
              <w:t>20</w:t>
            </w:r>
          </w:p>
        </w:tc>
        <w:tc>
          <w:tcPr>
            <w:tcW w:w="6521" w:type="dxa"/>
          </w:tcPr>
          <w:p w:rsidR="002B6B64" w:rsidRPr="00F71E4C" w:rsidRDefault="002E4725" w:rsidP="006245EF">
            <w:pPr>
              <w:pStyle w:val="a6"/>
              <w:tabs>
                <w:tab w:val="left" w:pos="0"/>
              </w:tabs>
              <w:spacing w:after="283" w:line="0" w:lineRule="atLeast"/>
              <w:jc w:val="left"/>
            </w:pPr>
            <w:r w:rsidRPr="002E4725">
              <w:t xml:space="preserve">1.Безниско О.В.  –  глава Администрации Ивановского сельского поселения.                                                2.Симоненко Г.И.- специалист I категории  ЧС и ПБ.                                                               3.Криворотов Геннадий Владимирович- член ДПК Ивановского сельского поселения                                                             4. Бойко В.Н.–  членом КД </w:t>
            </w:r>
            <w:proofErr w:type="spellStart"/>
            <w:r w:rsidRPr="002E4725">
              <w:t>Всевелико</w:t>
            </w:r>
            <w:proofErr w:type="spellEnd"/>
            <w:r w:rsidRPr="002E4725">
              <w:t xml:space="preserve"> войско Донское (по согласованию)          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B6B64" w:rsidRPr="00A91975" w:rsidRDefault="002B6B64" w:rsidP="006245EF">
            <w:pPr>
              <w:rPr>
                <w:sz w:val="20"/>
              </w:rPr>
            </w:pPr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2B6B64" w:rsidRPr="00E07972" w:rsidTr="0073105C">
        <w:trPr>
          <w:trHeight w:val="21"/>
        </w:trPr>
        <w:tc>
          <w:tcPr>
            <w:tcW w:w="1135" w:type="dxa"/>
          </w:tcPr>
          <w:p w:rsidR="002B6B64" w:rsidRPr="000042D2" w:rsidRDefault="00CB6704" w:rsidP="00CB6704">
            <w:pPr>
              <w:rPr>
                <w:sz w:val="20"/>
              </w:rPr>
            </w:pPr>
            <w:r>
              <w:rPr>
                <w:sz w:val="20"/>
              </w:rPr>
              <w:t>16</w:t>
            </w:r>
            <w:r w:rsidR="002B6B64">
              <w:rPr>
                <w:sz w:val="20"/>
              </w:rPr>
              <w:t>.0</w:t>
            </w:r>
            <w:r>
              <w:rPr>
                <w:sz w:val="20"/>
              </w:rPr>
              <w:t>6</w:t>
            </w:r>
            <w:r w:rsidR="002B6B64" w:rsidRPr="000042D2">
              <w:rPr>
                <w:sz w:val="20"/>
              </w:rPr>
              <w:t>.20</w:t>
            </w:r>
            <w:r w:rsidR="002B6B64">
              <w:rPr>
                <w:sz w:val="20"/>
              </w:rPr>
              <w:t>20</w:t>
            </w:r>
          </w:p>
        </w:tc>
        <w:tc>
          <w:tcPr>
            <w:tcW w:w="6521" w:type="dxa"/>
          </w:tcPr>
          <w:p w:rsidR="002B6B64" w:rsidRPr="00F71E4C" w:rsidRDefault="00E6006F" w:rsidP="006245EF">
            <w:pPr>
              <w:pStyle w:val="a6"/>
              <w:tabs>
                <w:tab w:val="left" w:pos="0"/>
              </w:tabs>
              <w:spacing w:after="283" w:line="0" w:lineRule="atLeast"/>
              <w:jc w:val="left"/>
            </w:pPr>
            <w:r w:rsidRPr="00E6006F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E6006F">
              <w:t>.И</w:t>
            </w:r>
            <w:proofErr w:type="gramEnd"/>
            <w:r w:rsidRPr="00E6006F">
              <w:t xml:space="preserve">вановка);                                                 2.Кобылин А.Н. –рабочий по комплексному и текущему ремонту;                                                                             3.Лангольф О.В. -  инспектор по земельным и имущественным  отношениям.                                                               4.Черноиванов М.П. – уполномоченный участковый майор полиции МВД России по Ростовской области  (по согласованию).          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B6B64" w:rsidRPr="00E07972" w:rsidRDefault="002B6B64" w:rsidP="006245EF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2B6B64" w:rsidRPr="00E07972" w:rsidTr="0073105C">
        <w:trPr>
          <w:trHeight w:val="21"/>
        </w:trPr>
        <w:tc>
          <w:tcPr>
            <w:tcW w:w="1135" w:type="dxa"/>
          </w:tcPr>
          <w:p w:rsidR="002B6B64" w:rsidRPr="000042D2" w:rsidRDefault="00CB6704" w:rsidP="00CB6704">
            <w:pPr>
              <w:rPr>
                <w:sz w:val="20"/>
              </w:rPr>
            </w:pPr>
            <w:r>
              <w:rPr>
                <w:sz w:val="20"/>
              </w:rPr>
              <w:t>16</w:t>
            </w:r>
            <w:r w:rsidR="002B6B64">
              <w:rPr>
                <w:sz w:val="20"/>
              </w:rPr>
              <w:t>.0</w:t>
            </w:r>
            <w:r>
              <w:rPr>
                <w:sz w:val="20"/>
              </w:rPr>
              <w:t>6</w:t>
            </w:r>
            <w:r w:rsidR="002B6B64" w:rsidRPr="000042D2">
              <w:rPr>
                <w:sz w:val="20"/>
              </w:rPr>
              <w:t>.20</w:t>
            </w:r>
            <w:r w:rsidR="002B6B64">
              <w:rPr>
                <w:sz w:val="20"/>
              </w:rPr>
              <w:t>20</w:t>
            </w:r>
          </w:p>
        </w:tc>
        <w:tc>
          <w:tcPr>
            <w:tcW w:w="6521" w:type="dxa"/>
          </w:tcPr>
          <w:p w:rsidR="002B6B64" w:rsidRPr="00F71E4C" w:rsidRDefault="002E4725" w:rsidP="006245EF">
            <w:pPr>
              <w:pStyle w:val="a6"/>
              <w:tabs>
                <w:tab w:val="left" w:pos="0"/>
              </w:tabs>
              <w:spacing w:after="283" w:line="0" w:lineRule="atLeast"/>
              <w:jc w:val="left"/>
            </w:pPr>
            <w:r w:rsidRPr="002E4725">
              <w:t xml:space="preserve">1.Безниско О.В.  –  глава Администрации Ивановского сельского поселения.                                                2.Симоненко Г.И.- специалист I категории  ЧС и ПБ.                                                               3.Криворотов Геннадий Владимирович- член ДПК Ивановского сельского поселения                                                             4. Бойко В.Н.–  членом КД </w:t>
            </w:r>
            <w:proofErr w:type="spellStart"/>
            <w:r w:rsidRPr="002E4725">
              <w:t>Всевелико</w:t>
            </w:r>
            <w:proofErr w:type="spellEnd"/>
            <w:r w:rsidRPr="002E4725">
              <w:t xml:space="preserve"> войско Донское (по согласованию)          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B6B64" w:rsidRPr="00A91975" w:rsidRDefault="002B6B64" w:rsidP="006245EF">
            <w:pPr>
              <w:rPr>
                <w:sz w:val="20"/>
              </w:rPr>
            </w:pPr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2B6B64" w:rsidRPr="00E07972" w:rsidTr="0073105C">
        <w:trPr>
          <w:trHeight w:val="21"/>
        </w:trPr>
        <w:tc>
          <w:tcPr>
            <w:tcW w:w="1135" w:type="dxa"/>
          </w:tcPr>
          <w:p w:rsidR="002B6B64" w:rsidRPr="000042D2" w:rsidRDefault="00CB6704" w:rsidP="00CB6704">
            <w:pPr>
              <w:rPr>
                <w:sz w:val="20"/>
              </w:rPr>
            </w:pPr>
            <w:r>
              <w:rPr>
                <w:sz w:val="20"/>
              </w:rPr>
              <w:t>17</w:t>
            </w:r>
            <w:r w:rsidR="002B6B64">
              <w:rPr>
                <w:sz w:val="20"/>
              </w:rPr>
              <w:t>.0</w:t>
            </w:r>
            <w:r>
              <w:rPr>
                <w:sz w:val="20"/>
              </w:rPr>
              <w:t>6</w:t>
            </w:r>
            <w:r w:rsidR="002B6B64" w:rsidRPr="000042D2">
              <w:rPr>
                <w:sz w:val="20"/>
              </w:rPr>
              <w:t>.20</w:t>
            </w:r>
            <w:r w:rsidR="002B6B64">
              <w:rPr>
                <w:sz w:val="20"/>
              </w:rPr>
              <w:t>20</w:t>
            </w:r>
          </w:p>
        </w:tc>
        <w:tc>
          <w:tcPr>
            <w:tcW w:w="6521" w:type="dxa"/>
          </w:tcPr>
          <w:p w:rsidR="002B6B64" w:rsidRPr="00F71E4C" w:rsidRDefault="00E6006F" w:rsidP="006245EF">
            <w:pPr>
              <w:pStyle w:val="a6"/>
              <w:tabs>
                <w:tab w:val="left" w:pos="0"/>
              </w:tabs>
              <w:spacing w:after="283" w:line="0" w:lineRule="atLeast"/>
              <w:jc w:val="left"/>
            </w:pPr>
            <w:r w:rsidRPr="00E6006F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E6006F">
              <w:t>.И</w:t>
            </w:r>
            <w:proofErr w:type="gramEnd"/>
            <w:r w:rsidRPr="00E6006F">
              <w:t xml:space="preserve">вановка);                                                 2.Кобылин А.Н. –рабочий по комплексному и текущему ремонту;                                                                             3.Лангольф О.В. -  инспектор по земельным и имущественным  отношениям.                                                               4.Черноиванов М.П. – уполномоченный участковый майор полиции МВД России по Ростовской области  (по </w:t>
            </w:r>
            <w:r w:rsidRPr="00E6006F">
              <w:lastRenderedPageBreak/>
              <w:t xml:space="preserve">согласованию).          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B6B64" w:rsidRPr="00E07972" w:rsidRDefault="002B6B64" w:rsidP="006245EF">
            <w:r w:rsidRPr="00A91975">
              <w:rPr>
                <w:sz w:val="20"/>
              </w:rPr>
              <w:lastRenderedPageBreak/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2B6B64" w:rsidRPr="00E07972" w:rsidTr="0073105C">
        <w:trPr>
          <w:trHeight w:val="21"/>
        </w:trPr>
        <w:tc>
          <w:tcPr>
            <w:tcW w:w="1135" w:type="dxa"/>
          </w:tcPr>
          <w:p w:rsidR="002B6B64" w:rsidRPr="000042D2" w:rsidRDefault="00CB6704" w:rsidP="00CB670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8</w:t>
            </w:r>
            <w:r w:rsidR="002B6B64">
              <w:rPr>
                <w:sz w:val="20"/>
              </w:rPr>
              <w:t>.0</w:t>
            </w:r>
            <w:r>
              <w:rPr>
                <w:sz w:val="20"/>
              </w:rPr>
              <w:t>6</w:t>
            </w:r>
            <w:r w:rsidR="002B6B64" w:rsidRPr="000042D2">
              <w:rPr>
                <w:sz w:val="20"/>
              </w:rPr>
              <w:t>.20</w:t>
            </w:r>
            <w:r w:rsidR="002B6B64">
              <w:rPr>
                <w:sz w:val="20"/>
              </w:rPr>
              <w:t>20</w:t>
            </w:r>
          </w:p>
        </w:tc>
        <w:tc>
          <w:tcPr>
            <w:tcW w:w="6521" w:type="dxa"/>
          </w:tcPr>
          <w:p w:rsidR="002B6B64" w:rsidRPr="00F71E4C" w:rsidRDefault="002E4725" w:rsidP="006245EF">
            <w:pPr>
              <w:pStyle w:val="a6"/>
              <w:tabs>
                <w:tab w:val="left" w:pos="0"/>
              </w:tabs>
              <w:spacing w:after="283" w:line="0" w:lineRule="atLeast"/>
              <w:jc w:val="left"/>
            </w:pPr>
            <w:r w:rsidRPr="002E4725">
              <w:t xml:space="preserve">1.Безниско О.В.  –  глава Администрации Ивановского сельского поселения.                                                2.Симоненко Г.И.- специалист I категории  ЧС и ПБ.                                                               3.Криворотов Геннадий Владимирович- член ДПК Ивановского сельского поселения                                                             4. Бойко В.Н.–  членом КД </w:t>
            </w:r>
            <w:proofErr w:type="spellStart"/>
            <w:r w:rsidRPr="002E4725">
              <w:t>Всевелико</w:t>
            </w:r>
            <w:proofErr w:type="spellEnd"/>
            <w:r w:rsidRPr="002E4725">
              <w:t xml:space="preserve"> войско Донское (по согласованию)          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B6B64" w:rsidRPr="00A91975" w:rsidRDefault="002B6B64" w:rsidP="006245EF">
            <w:pPr>
              <w:rPr>
                <w:sz w:val="20"/>
              </w:rPr>
            </w:pPr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2B6B64" w:rsidRPr="00E07972" w:rsidTr="0073105C">
        <w:trPr>
          <w:trHeight w:val="21"/>
        </w:trPr>
        <w:tc>
          <w:tcPr>
            <w:tcW w:w="1135" w:type="dxa"/>
          </w:tcPr>
          <w:p w:rsidR="002B6B64" w:rsidRPr="000042D2" w:rsidRDefault="00CB6704" w:rsidP="00CB6704">
            <w:pPr>
              <w:rPr>
                <w:sz w:val="20"/>
              </w:rPr>
            </w:pPr>
            <w:r>
              <w:rPr>
                <w:sz w:val="20"/>
              </w:rPr>
              <w:t>19</w:t>
            </w:r>
            <w:r w:rsidR="002B6B64">
              <w:rPr>
                <w:sz w:val="20"/>
              </w:rPr>
              <w:t>.0</w:t>
            </w:r>
            <w:r>
              <w:rPr>
                <w:sz w:val="20"/>
              </w:rPr>
              <w:t>6</w:t>
            </w:r>
            <w:r w:rsidR="002B6B64" w:rsidRPr="000042D2">
              <w:rPr>
                <w:sz w:val="20"/>
              </w:rPr>
              <w:t>.20</w:t>
            </w:r>
            <w:r w:rsidR="002B6B64">
              <w:rPr>
                <w:sz w:val="20"/>
              </w:rPr>
              <w:t>20</w:t>
            </w:r>
          </w:p>
        </w:tc>
        <w:tc>
          <w:tcPr>
            <w:tcW w:w="6521" w:type="dxa"/>
          </w:tcPr>
          <w:p w:rsidR="002B6B64" w:rsidRPr="00F71E4C" w:rsidRDefault="00E6006F" w:rsidP="006245EF">
            <w:pPr>
              <w:pStyle w:val="a6"/>
              <w:tabs>
                <w:tab w:val="left" w:pos="0"/>
              </w:tabs>
              <w:spacing w:after="283" w:line="0" w:lineRule="atLeast"/>
              <w:jc w:val="left"/>
            </w:pPr>
            <w:r w:rsidRPr="00E6006F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E6006F">
              <w:t>.И</w:t>
            </w:r>
            <w:proofErr w:type="gramEnd"/>
            <w:r w:rsidRPr="00E6006F">
              <w:t xml:space="preserve">вановка);                                                 2.Кобылин А.Н. –рабочий по комплексному и текущему ремонту;                                                                             3.Лангольф О.В. -  инспектор по земельным и имущественным  отношениям.                                                               4.Черноиванов М.П. – уполномоченный участковый майор полиции МВД России по Ростовской области  (по согласованию).          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B6B64" w:rsidRPr="00E07972" w:rsidRDefault="002B6B64" w:rsidP="006245EF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2B6B64" w:rsidRPr="00E07972" w:rsidTr="0073105C">
        <w:trPr>
          <w:trHeight w:val="21"/>
        </w:trPr>
        <w:tc>
          <w:tcPr>
            <w:tcW w:w="1135" w:type="dxa"/>
          </w:tcPr>
          <w:p w:rsidR="002B6B64" w:rsidRPr="000042D2" w:rsidRDefault="00CB6704" w:rsidP="00CB6704">
            <w:pPr>
              <w:rPr>
                <w:sz w:val="20"/>
              </w:rPr>
            </w:pPr>
            <w:r>
              <w:rPr>
                <w:sz w:val="20"/>
              </w:rPr>
              <w:t>20</w:t>
            </w:r>
            <w:r w:rsidR="002B6B64">
              <w:rPr>
                <w:sz w:val="20"/>
              </w:rPr>
              <w:t>.0</w:t>
            </w:r>
            <w:r>
              <w:rPr>
                <w:sz w:val="20"/>
              </w:rPr>
              <w:t>6</w:t>
            </w:r>
            <w:r w:rsidR="002B6B64" w:rsidRPr="000042D2">
              <w:rPr>
                <w:sz w:val="20"/>
              </w:rPr>
              <w:t>.20</w:t>
            </w:r>
            <w:r w:rsidR="002B6B64">
              <w:rPr>
                <w:sz w:val="20"/>
              </w:rPr>
              <w:t>20</w:t>
            </w:r>
          </w:p>
        </w:tc>
        <w:tc>
          <w:tcPr>
            <w:tcW w:w="6521" w:type="dxa"/>
          </w:tcPr>
          <w:p w:rsidR="002B6B64" w:rsidRPr="00F71E4C" w:rsidRDefault="002E4725" w:rsidP="006245EF">
            <w:pPr>
              <w:pStyle w:val="a6"/>
              <w:tabs>
                <w:tab w:val="left" w:pos="0"/>
              </w:tabs>
              <w:spacing w:after="283" w:line="0" w:lineRule="atLeast"/>
              <w:jc w:val="left"/>
            </w:pPr>
            <w:r w:rsidRPr="002E4725">
              <w:t xml:space="preserve">1.Безниско О.В.  –  глава Администрации Ивановского сельского поселения.                                                2.Симоненко Г.И.- специалист I категории  ЧС и ПБ.                                                               3.Криворотов Геннадий Владимирович- член ДПК Ивановского сельского поселения                                                             4. Бойко В.Н.–  членом КД </w:t>
            </w:r>
            <w:proofErr w:type="spellStart"/>
            <w:r w:rsidRPr="002E4725">
              <w:t>Всевелико</w:t>
            </w:r>
            <w:proofErr w:type="spellEnd"/>
            <w:r w:rsidRPr="002E4725">
              <w:t xml:space="preserve"> войско Донское (по согласованию)          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B6B64" w:rsidRPr="00A91975" w:rsidRDefault="002B6B64" w:rsidP="006245EF">
            <w:pPr>
              <w:rPr>
                <w:sz w:val="20"/>
              </w:rPr>
            </w:pPr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D52D53" w:rsidRPr="00E07972" w:rsidTr="0073105C">
        <w:trPr>
          <w:trHeight w:val="21"/>
        </w:trPr>
        <w:tc>
          <w:tcPr>
            <w:tcW w:w="1135" w:type="dxa"/>
          </w:tcPr>
          <w:p w:rsidR="00D52D53" w:rsidRPr="000042D2" w:rsidRDefault="00CB6704" w:rsidP="00CB6704">
            <w:pPr>
              <w:rPr>
                <w:sz w:val="20"/>
              </w:rPr>
            </w:pPr>
            <w:r>
              <w:rPr>
                <w:sz w:val="20"/>
              </w:rPr>
              <w:t>21</w:t>
            </w:r>
            <w:r w:rsidR="00D52D53">
              <w:rPr>
                <w:sz w:val="20"/>
              </w:rPr>
              <w:t>.0</w:t>
            </w:r>
            <w:r>
              <w:rPr>
                <w:sz w:val="20"/>
              </w:rPr>
              <w:t>6</w:t>
            </w:r>
            <w:r w:rsidR="00D52D53" w:rsidRPr="000042D2">
              <w:rPr>
                <w:sz w:val="20"/>
              </w:rPr>
              <w:t>.20</w:t>
            </w:r>
            <w:r w:rsidR="00D52D53">
              <w:rPr>
                <w:sz w:val="20"/>
              </w:rPr>
              <w:t>20</w:t>
            </w:r>
          </w:p>
        </w:tc>
        <w:tc>
          <w:tcPr>
            <w:tcW w:w="6521" w:type="dxa"/>
          </w:tcPr>
          <w:p w:rsidR="00D52D53" w:rsidRPr="00F71E4C" w:rsidRDefault="00E6006F" w:rsidP="006245EF">
            <w:pPr>
              <w:pStyle w:val="a6"/>
              <w:tabs>
                <w:tab w:val="left" w:pos="0"/>
              </w:tabs>
              <w:spacing w:after="283" w:line="0" w:lineRule="atLeast"/>
              <w:jc w:val="left"/>
            </w:pPr>
            <w:r w:rsidRPr="00E6006F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E6006F">
              <w:t>.И</w:t>
            </w:r>
            <w:proofErr w:type="gramEnd"/>
            <w:r w:rsidRPr="00E6006F">
              <w:t xml:space="preserve">вановка);                                                 2.Кобылин А.Н. –рабочий по комплексному и текущему ремонту;                                                                             3.Лангольф О.В. -  инспектор по земельным и имущественным  отношениям.                                                               4.Черноиванов М.П. – уполномоченный участковый майор полиции МВД России по Ростовской области  (по согласованию).          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52D53" w:rsidRPr="00E07972" w:rsidRDefault="00D52D53" w:rsidP="006245EF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2B6B64" w:rsidRPr="00E07972" w:rsidTr="0073105C">
        <w:trPr>
          <w:trHeight w:val="21"/>
        </w:trPr>
        <w:tc>
          <w:tcPr>
            <w:tcW w:w="1135" w:type="dxa"/>
          </w:tcPr>
          <w:p w:rsidR="002B6B64" w:rsidRPr="000042D2" w:rsidRDefault="00CB6704" w:rsidP="006245EF">
            <w:pPr>
              <w:rPr>
                <w:sz w:val="20"/>
              </w:rPr>
            </w:pPr>
            <w:r>
              <w:rPr>
                <w:sz w:val="20"/>
              </w:rPr>
              <w:t>22.06.</w:t>
            </w:r>
            <w:r w:rsidR="002B6B64" w:rsidRPr="000042D2">
              <w:rPr>
                <w:sz w:val="20"/>
              </w:rPr>
              <w:t>20</w:t>
            </w:r>
            <w:r w:rsidR="002B6B64">
              <w:rPr>
                <w:sz w:val="20"/>
              </w:rPr>
              <w:t>20</w:t>
            </w:r>
          </w:p>
        </w:tc>
        <w:tc>
          <w:tcPr>
            <w:tcW w:w="6521" w:type="dxa"/>
          </w:tcPr>
          <w:p w:rsidR="002B6B64" w:rsidRPr="00F71E4C" w:rsidRDefault="002E4725" w:rsidP="006245EF">
            <w:pPr>
              <w:pStyle w:val="a6"/>
              <w:tabs>
                <w:tab w:val="left" w:pos="0"/>
              </w:tabs>
              <w:spacing w:after="283" w:line="0" w:lineRule="atLeast"/>
              <w:jc w:val="left"/>
            </w:pPr>
            <w:r w:rsidRPr="002E4725">
              <w:t xml:space="preserve">1.Безниско О.В.  –  глава Администрации Ивановского сельского поселения.                                                2.Симоненко Г.И.- специалист I категории  ЧС и ПБ.                                                               3.Криворотов Геннадий Владимирович- член ДПК Ивановского сельского поселения                                                             4. Бойко В.Н.–  членом КД </w:t>
            </w:r>
            <w:proofErr w:type="spellStart"/>
            <w:r w:rsidRPr="002E4725">
              <w:t>Всевелико</w:t>
            </w:r>
            <w:proofErr w:type="spellEnd"/>
            <w:r w:rsidRPr="002E4725">
              <w:t xml:space="preserve"> войско Донское (по согласованию)          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B6B64" w:rsidRPr="00A91975" w:rsidRDefault="002B6B64" w:rsidP="006245EF">
            <w:pPr>
              <w:rPr>
                <w:sz w:val="20"/>
              </w:rPr>
            </w:pPr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D52D53" w:rsidRPr="00E07972" w:rsidTr="0073105C">
        <w:trPr>
          <w:trHeight w:val="21"/>
        </w:trPr>
        <w:tc>
          <w:tcPr>
            <w:tcW w:w="1135" w:type="dxa"/>
          </w:tcPr>
          <w:p w:rsidR="00D52D53" w:rsidRPr="000042D2" w:rsidRDefault="00CB6704" w:rsidP="006245EF">
            <w:pPr>
              <w:rPr>
                <w:sz w:val="20"/>
              </w:rPr>
            </w:pPr>
            <w:r>
              <w:rPr>
                <w:sz w:val="20"/>
              </w:rPr>
              <w:t>23.06</w:t>
            </w:r>
            <w:r w:rsidR="00D52D53" w:rsidRPr="000042D2">
              <w:rPr>
                <w:sz w:val="20"/>
              </w:rPr>
              <w:t>.20</w:t>
            </w:r>
            <w:r w:rsidR="00D52D53">
              <w:rPr>
                <w:sz w:val="20"/>
              </w:rPr>
              <w:t>20</w:t>
            </w:r>
          </w:p>
        </w:tc>
        <w:tc>
          <w:tcPr>
            <w:tcW w:w="6521" w:type="dxa"/>
          </w:tcPr>
          <w:p w:rsidR="00D52D53" w:rsidRPr="00F71E4C" w:rsidRDefault="00E6006F" w:rsidP="006245EF">
            <w:pPr>
              <w:pStyle w:val="a6"/>
              <w:tabs>
                <w:tab w:val="left" w:pos="0"/>
              </w:tabs>
              <w:spacing w:after="283" w:line="0" w:lineRule="atLeast"/>
              <w:jc w:val="left"/>
            </w:pPr>
            <w:r w:rsidRPr="00E6006F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E6006F">
              <w:t>.И</w:t>
            </w:r>
            <w:proofErr w:type="gramEnd"/>
            <w:r w:rsidRPr="00E6006F">
              <w:t xml:space="preserve">вановка);                                                 2.Кобылин А.Н. –рабочий по комплексному и текущему ремонту;                                                                             3.Лангольф О.В. -  инспектор по земельным и имущественным  отношениям.                                                               4.Черноиванов М.П. – уполномоченный участковый майор полиции МВД России по Ростовской области  (по </w:t>
            </w:r>
            <w:r w:rsidRPr="00E6006F">
              <w:lastRenderedPageBreak/>
              <w:t xml:space="preserve">согласованию).          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52D53" w:rsidRPr="00E07972" w:rsidRDefault="00D52D53" w:rsidP="006245EF">
            <w:r w:rsidRPr="00A91975">
              <w:rPr>
                <w:sz w:val="20"/>
              </w:rPr>
              <w:lastRenderedPageBreak/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D52D53" w:rsidRPr="00E07972" w:rsidTr="0073105C">
        <w:trPr>
          <w:trHeight w:val="21"/>
        </w:trPr>
        <w:tc>
          <w:tcPr>
            <w:tcW w:w="1135" w:type="dxa"/>
          </w:tcPr>
          <w:p w:rsidR="00D52D53" w:rsidRPr="000042D2" w:rsidRDefault="00CB6704" w:rsidP="006245EF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24.06.</w:t>
            </w:r>
            <w:r w:rsidR="00D52D53" w:rsidRPr="000042D2">
              <w:rPr>
                <w:sz w:val="20"/>
              </w:rPr>
              <w:t>20</w:t>
            </w:r>
            <w:r w:rsidR="00D52D53">
              <w:rPr>
                <w:sz w:val="20"/>
              </w:rPr>
              <w:t>20</w:t>
            </w:r>
          </w:p>
        </w:tc>
        <w:tc>
          <w:tcPr>
            <w:tcW w:w="6521" w:type="dxa"/>
          </w:tcPr>
          <w:p w:rsidR="00D52D53" w:rsidRPr="00F71E4C" w:rsidRDefault="002E4725" w:rsidP="006245EF">
            <w:pPr>
              <w:pStyle w:val="a6"/>
              <w:tabs>
                <w:tab w:val="left" w:pos="0"/>
              </w:tabs>
              <w:spacing w:after="283" w:line="0" w:lineRule="atLeast"/>
              <w:jc w:val="left"/>
            </w:pPr>
            <w:r w:rsidRPr="002E4725">
              <w:t xml:space="preserve">1.Безниско О.В.  –  глава Администрации Ивановского сельского поселения.                                                2.Симоненко Г.И.- специалист I категории  ЧС и ПБ.                                                               3.Криворотов Геннадий Владимирович- член ДПК Ивановского сельского поселения                                                             4. Бойко В.Н.–  членом КД </w:t>
            </w:r>
            <w:proofErr w:type="spellStart"/>
            <w:r w:rsidRPr="002E4725">
              <w:t>Всевелико</w:t>
            </w:r>
            <w:proofErr w:type="spellEnd"/>
            <w:r w:rsidRPr="002E4725">
              <w:t xml:space="preserve"> войско Донское (по согласованию)          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52D53" w:rsidRPr="00A91975" w:rsidRDefault="00D52D53" w:rsidP="006245EF">
            <w:pPr>
              <w:rPr>
                <w:sz w:val="20"/>
              </w:rPr>
            </w:pPr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D52D53" w:rsidRPr="00E07972" w:rsidTr="0073105C">
        <w:trPr>
          <w:trHeight w:val="21"/>
        </w:trPr>
        <w:tc>
          <w:tcPr>
            <w:tcW w:w="1135" w:type="dxa"/>
          </w:tcPr>
          <w:p w:rsidR="00D52D53" w:rsidRPr="000042D2" w:rsidRDefault="00CB6704" w:rsidP="006245EF">
            <w:pPr>
              <w:rPr>
                <w:sz w:val="20"/>
              </w:rPr>
            </w:pPr>
            <w:r>
              <w:rPr>
                <w:sz w:val="20"/>
              </w:rPr>
              <w:t>25.06.</w:t>
            </w:r>
            <w:r w:rsidR="00D52D53" w:rsidRPr="000042D2">
              <w:rPr>
                <w:sz w:val="20"/>
              </w:rPr>
              <w:t>20</w:t>
            </w:r>
            <w:r w:rsidR="00D52D53">
              <w:rPr>
                <w:sz w:val="20"/>
              </w:rPr>
              <w:t>20</w:t>
            </w:r>
          </w:p>
        </w:tc>
        <w:tc>
          <w:tcPr>
            <w:tcW w:w="6521" w:type="dxa"/>
          </w:tcPr>
          <w:p w:rsidR="00D52D53" w:rsidRPr="00F71E4C" w:rsidRDefault="00E6006F" w:rsidP="006245EF">
            <w:pPr>
              <w:pStyle w:val="a6"/>
              <w:tabs>
                <w:tab w:val="left" w:pos="0"/>
              </w:tabs>
              <w:spacing w:after="283" w:line="0" w:lineRule="atLeast"/>
              <w:jc w:val="left"/>
            </w:pPr>
            <w:r w:rsidRPr="00E6006F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E6006F">
              <w:t>.И</w:t>
            </w:r>
            <w:proofErr w:type="gramEnd"/>
            <w:r w:rsidRPr="00E6006F">
              <w:t xml:space="preserve">вановка);                                                 2.Кобылин А.Н. –рабочий по комплексному и текущему ремонту;                                                                             3.Лангольф О.В. -  инспектор по земельным и имущественным  отношениям.                                                               4.Черноиванов М.П. – уполномоченный участковый майор полиции МВД России по Ростовской области  (по согласованию).          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52D53" w:rsidRPr="00E07972" w:rsidRDefault="00D52D53" w:rsidP="006245EF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CB6704" w:rsidRPr="00E07972" w:rsidTr="0073105C">
        <w:trPr>
          <w:trHeight w:val="21"/>
        </w:trPr>
        <w:tc>
          <w:tcPr>
            <w:tcW w:w="1135" w:type="dxa"/>
          </w:tcPr>
          <w:p w:rsidR="00CB6704" w:rsidRPr="000042D2" w:rsidRDefault="00CB6704" w:rsidP="006245EF">
            <w:pPr>
              <w:rPr>
                <w:sz w:val="20"/>
              </w:rPr>
            </w:pPr>
            <w:r>
              <w:rPr>
                <w:sz w:val="20"/>
              </w:rPr>
              <w:t>26.06.</w:t>
            </w:r>
            <w:r w:rsidRPr="000042D2">
              <w:rPr>
                <w:sz w:val="20"/>
              </w:rPr>
              <w:t>20</w:t>
            </w:r>
            <w:r>
              <w:rPr>
                <w:sz w:val="20"/>
              </w:rPr>
              <w:t>20</w:t>
            </w:r>
          </w:p>
        </w:tc>
        <w:tc>
          <w:tcPr>
            <w:tcW w:w="6521" w:type="dxa"/>
          </w:tcPr>
          <w:p w:rsidR="00CB6704" w:rsidRPr="00F71E4C" w:rsidRDefault="002E4725" w:rsidP="006245EF">
            <w:pPr>
              <w:pStyle w:val="a6"/>
              <w:tabs>
                <w:tab w:val="left" w:pos="0"/>
              </w:tabs>
              <w:spacing w:after="283" w:line="0" w:lineRule="atLeast"/>
              <w:jc w:val="left"/>
            </w:pPr>
            <w:r w:rsidRPr="002E4725">
              <w:t xml:space="preserve">1.Безниско О.В.  –  глава Администрации Ивановского сельского поселения.                                                2.Симоненко Г.И.- специалист I категории  ЧС и ПБ.                                                               3.Криворотов Геннадий Владимирович- член ДПК Ивановского сельского поселения                                                             4. Бойко В.Н.–  членом КД </w:t>
            </w:r>
            <w:proofErr w:type="spellStart"/>
            <w:r w:rsidRPr="002E4725">
              <w:t>Всевелико</w:t>
            </w:r>
            <w:proofErr w:type="spellEnd"/>
            <w:r w:rsidRPr="002E4725">
              <w:t xml:space="preserve"> войско Донское (по согласованию)          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B6704" w:rsidRPr="00A91975" w:rsidRDefault="00CB6704" w:rsidP="006245EF">
            <w:pPr>
              <w:rPr>
                <w:sz w:val="20"/>
              </w:rPr>
            </w:pPr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CB6704" w:rsidRPr="00E07972" w:rsidTr="0073105C">
        <w:trPr>
          <w:trHeight w:val="21"/>
        </w:trPr>
        <w:tc>
          <w:tcPr>
            <w:tcW w:w="1135" w:type="dxa"/>
          </w:tcPr>
          <w:p w:rsidR="00CB6704" w:rsidRPr="000042D2" w:rsidRDefault="00CB6704" w:rsidP="006245EF">
            <w:pPr>
              <w:rPr>
                <w:sz w:val="20"/>
              </w:rPr>
            </w:pPr>
            <w:r>
              <w:rPr>
                <w:sz w:val="20"/>
              </w:rPr>
              <w:t>27.06.</w:t>
            </w:r>
            <w:r w:rsidRPr="000042D2">
              <w:rPr>
                <w:sz w:val="20"/>
              </w:rPr>
              <w:t>20</w:t>
            </w:r>
            <w:r>
              <w:rPr>
                <w:sz w:val="20"/>
              </w:rPr>
              <w:t>20</w:t>
            </w:r>
          </w:p>
        </w:tc>
        <w:tc>
          <w:tcPr>
            <w:tcW w:w="6521" w:type="dxa"/>
          </w:tcPr>
          <w:p w:rsidR="00CB6704" w:rsidRPr="00F71E4C" w:rsidRDefault="00E6006F" w:rsidP="006245EF">
            <w:pPr>
              <w:pStyle w:val="a6"/>
              <w:tabs>
                <w:tab w:val="left" w:pos="0"/>
              </w:tabs>
              <w:spacing w:after="283" w:line="0" w:lineRule="atLeast"/>
              <w:jc w:val="left"/>
            </w:pPr>
            <w:r w:rsidRPr="00E6006F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E6006F">
              <w:t>.И</w:t>
            </w:r>
            <w:proofErr w:type="gramEnd"/>
            <w:r w:rsidRPr="00E6006F">
              <w:t xml:space="preserve">вановка);                                                 2.Кобылин А.Н. –рабочий по комплексному и текущему ремонту;                                                                             3.Лангольф О.В. -  инспектор по земельным и имущественным  отношениям.                                                               4.Черноиванов М.П. – уполномоченный участковый майор полиции МВД России по Ростовской области  (по согласованию).          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B6704" w:rsidRPr="00E07972" w:rsidRDefault="00CB6704" w:rsidP="006245EF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CB6704" w:rsidRPr="00E07972" w:rsidTr="0073105C">
        <w:trPr>
          <w:trHeight w:val="21"/>
        </w:trPr>
        <w:tc>
          <w:tcPr>
            <w:tcW w:w="1135" w:type="dxa"/>
          </w:tcPr>
          <w:p w:rsidR="00CB6704" w:rsidRPr="000042D2" w:rsidRDefault="00CB6704" w:rsidP="006245EF">
            <w:pPr>
              <w:rPr>
                <w:sz w:val="20"/>
              </w:rPr>
            </w:pPr>
            <w:r>
              <w:rPr>
                <w:sz w:val="20"/>
              </w:rPr>
              <w:t>28.06.</w:t>
            </w:r>
            <w:r w:rsidRPr="000042D2">
              <w:rPr>
                <w:sz w:val="20"/>
              </w:rPr>
              <w:t>20</w:t>
            </w:r>
            <w:r>
              <w:rPr>
                <w:sz w:val="20"/>
              </w:rPr>
              <w:t>20</w:t>
            </w:r>
          </w:p>
        </w:tc>
        <w:tc>
          <w:tcPr>
            <w:tcW w:w="6521" w:type="dxa"/>
          </w:tcPr>
          <w:p w:rsidR="00CB6704" w:rsidRPr="00F71E4C" w:rsidRDefault="002E4725" w:rsidP="006245EF">
            <w:pPr>
              <w:pStyle w:val="a6"/>
              <w:tabs>
                <w:tab w:val="left" w:pos="0"/>
              </w:tabs>
              <w:spacing w:after="283" w:line="0" w:lineRule="atLeast"/>
              <w:jc w:val="left"/>
            </w:pPr>
            <w:r w:rsidRPr="002E4725">
              <w:t xml:space="preserve">1.Безниско О.В.  –  глава Администрации Ивановского сельского поселения.                                                2.Симоненко Г.И.- специалист I категории  ЧС и ПБ.                                                               3.Криворотов Геннадий Владимирович- член ДПК Ивановского сельского поселения                                                             4. Бойко В.Н.–  членом КД </w:t>
            </w:r>
            <w:proofErr w:type="spellStart"/>
            <w:r w:rsidRPr="002E4725">
              <w:t>Всевелико</w:t>
            </w:r>
            <w:proofErr w:type="spellEnd"/>
            <w:r w:rsidRPr="002E4725">
              <w:t xml:space="preserve"> войско Донское (по согласованию)          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B6704" w:rsidRPr="00A91975" w:rsidRDefault="00CB6704" w:rsidP="006245EF">
            <w:pPr>
              <w:rPr>
                <w:sz w:val="20"/>
              </w:rPr>
            </w:pPr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CB6704" w:rsidRPr="00E07972" w:rsidTr="0073105C">
        <w:trPr>
          <w:trHeight w:val="21"/>
        </w:trPr>
        <w:tc>
          <w:tcPr>
            <w:tcW w:w="1135" w:type="dxa"/>
          </w:tcPr>
          <w:p w:rsidR="00CB6704" w:rsidRPr="000042D2" w:rsidRDefault="00CB6704" w:rsidP="006245EF">
            <w:pPr>
              <w:rPr>
                <w:sz w:val="20"/>
              </w:rPr>
            </w:pPr>
            <w:r>
              <w:rPr>
                <w:sz w:val="20"/>
              </w:rPr>
              <w:t>29.06.</w:t>
            </w:r>
            <w:r w:rsidRPr="000042D2">
              <w:rPr>
                <w:sz w:val="20"/>
              </w:rPr>
              <w:t>20</w:t>
            </w:r>
            <w:r>
              <w:rPr>
                <w:sz w:val="20"/>
              </w:rPr>
              <w:t>20</w:t>
            </w:r>
          </w:p>
        </w:tc>
        <w:tc>
          <w:tcPr>
            <w:tcW w:w="6521" w:type="dxa"/>
          </w:tcPr>
          <w:p w:rsidR="00CB6704" w:rsidRPr="00F71E4C" w:rsidRDefault="00E6006F" w:rsidP="006245EF">
            <w:pPr>
              <w:pStyle w:val="a6"/>
              <w:tabs>
                <w:tab w:val="left" w:pos="0"/>
              </w:tabs>
              <w:spacing w:after="283" w:line="0" w:lineRule="atLeast"/>
              <w:jc w:val="left"/>
            </w:pPr>
            <w:r w:rsidRPr="00E6006F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E6006F">
              <w:t>.И</w:t>
            </w:r>
            <w:proofErr w:type="gramEnd"/>
            <w:r w:rsidRPr="00E6006F">
              <w:t xml:space="preserve">вановка);                                                 2.Кобылин А.Н. –рабочий по комплексному и текущему ремонту;                                                                             3.Лангольф О.В. -  инспектор по земельным и имущественным  отношениям.                                                               4.Черноиванов М.П. – уполномоченный участковый майор полиции МВД России по Ростовской области  (по </w:t>
            </w:r>
            <w:r w:rsidRPr="00E6006F">
              <w:lastRenderedPageBreak/>
              <w:t xml:space="preserve">согласованию).          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B6704" w:rsidRPr="00E07972" w:rsidRDefault="00CB6704" w:rsidP="006245EF">
            <w:r w:rsidRPr="00A91975">
              <w:rPr>
                <w:sz w:val="20"/>
              </w:rPr>
              <w:lastRenderedPageBreak/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CB6704" w:rsidRPr="00E07972" w:rsidTr="0073105C">
        <w:trPr>
          <w:trHeight w:val="21"/>
        </w:trPr>
        <w:tc>
          <w:tcPr>
            <w:tcW w:w="1135" w:type="dxa"/>
          </w:tcPr>
          <w:p w:rsidR="00CB6704" w:rsidRPr="000042D2" w:rsidRDefault="00CB6704" w:rsidP="006245EF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24.06.</w:t>
            </w:r>
            <w:r w:rsidRPr="000042D2">
              <w:rPr>
                <w:sz w:val="20"/>
              </w:rPr>
              <w:t>20</w:t>
            </w:r>
            <w:r>
              <w:rPr>
                <w:sz w:val="20"/>
              </w:rPr>
              <w:t>20</w:t>
            </w:r>
          </w:p>
        </w:tc>
        <w:tc>
          <w:tcPr>
            <w:tcW w:w="6521" w:type="dxa"/>
          </w:tcPr>
          <w:p w:rsidR="00CB6704" w:rsidRPr="00F71E4C" w:rsidRDefault="002E4725" w:rsidP="006245EF">
            <w:pPr>
              <w:pStyle w:val="a6"/>
              <w:tabs>
                <w:tab w:val="left" w:pos="0"/>
              </w:tabs>
              <w:spacing w:after="283" w:line="0" w:lineRule="atLeast"/>
              <w:jc w:val="left"/>
            </w:pPr>
            <w:r w:rsidRPr="002E4725">
              <w:t xml:space="preserve">1.Безниско О.В.  –  глава Администрации Ивановского сельского поселения.                                                2.Симоненко Г.И.- специалист I категории  ЧС и ПБ.                                                               3.Криворотов Геннадий Владимирович- член ДПК Ивановского сельского поселения                                                             4. Бойко В.Н.–  членом КД </w:t>
            </w:r>
            <w:proofErr w:type="spellStart"/>
            <w:r w:rsidRPr="002E4725">
              <w:t>Всевелико</w:t>
            </w:r>
            <w:proofErr w:type="spellEnd"/>
            <w:r w:rsidRPr="002E4725">
              <w:t xml:space="preserve"> войско Донское (по согласованию)          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B6704" w:rsidRPr="00A91975" w:rsidRDefault="00CB6704" w:rsidP="006245EF">
            <w:pPr>
              <w:rPr>
                <w:sz w:val="20"/>
              </w:rPr>
            </w:pPr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CB6704" w:rsidRPr="00E07972" w:rsidTr="0073105C">
        <w:trPr>
          <w:trHeight w:val="21"/>
        </w:trPr>
        <w:tc>
          <w:tcPr>
            <w:tcW w:w="1135" w:type="dxa"/>
          </w:tcPr>
          <w:p w:rsidR="00CB6704" w:rsidRPr="000042D2" w:rsidRDefault="00CB6704" w:rsidP="006245EF">
            <w:pPr>
              <w:rPr>
                <w:sz w:val="20"/>
              </w:rPr>
            </w:pPr>
            <w:r>
              <w:rPr>
                <w:sz w:val="20"/>
              </w:rPr>
              <w:t>30.06.</w:t>
            </w:r>
            <w:r w:rsidRPr="000042D2">
              <w:rPr>
                <w:sz w:val="20"/>
              </w:rPr>
              <w:t>20</w:t>
            </w:r>
            <w:r>
              <w:rPr>
                <w:sz w:val="20"/>
              </w:rPr>
              <w:t>20</w:t>
            </w:r>
          </w:p>
        </w:tc>
        <w:tc>
          <w:tcPr>
            <w:tcW w:w="6521" w:type="dxa"/>
          </w:tcPr>
          <w:p w:rsidR="00CB6704" w:rsidRPr="00F71E4C" w:rsidRDefault="00E6006F" w:rsidP="006245EF">
            <w:pPr>
              <w:pStyle w:val="a6"/>
              <w:tabs>
                <w:tab w:val="left" w:pos="0"/>
              </w:tabs>
              <w:spacing w:after="283" w:line="0" w:lineRule="atLeast"/>
              <w:jc w:val="left"/>
            </w:pPr>
            <w:r w:rsidRPr="00E6006F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E6006F">
              <w:t>.И</w:t>
            </w:r>
            <w:proofErr w:type="gramEnd"/>
            <w:r w:rsidRPr="00E6006F">
              <w:t xml:space="preserve">вановка);                                                 2.Кобылин А.Н. –рабочий по комплексному и текущему ремонту;                                                                             3.Лангольф О.В. -  инспектор по земельным и имущественным  отношениям.                                                               4.Черноиванов М.П. – уполномоченный участковый майор полиции МВД России по Ростовской области  (по согласованию).          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B6704" w:rsidRPr="00E07972" w:rsidRDefault="00CB6704" w:rsidP="006245EF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A91975" w:rsidRPr="00E07972" w:rsidTr="0073105C">
        <w:trPr>
          <w:trHeight w:val="1326"/>
        </w:trPr>
        <w:tc>
          <w:tcPr>
            <w:tcW w:w="1135" w:type="dxa"/>
          </w:tcPr>
          <w:p w:rsidR="00A91975" w:rsidRPr="000042D2" w:rsidRDefault="000F544F" w:rsidP="009A5C13">
            <w:pPr>
              <w:rPr>
                <w:sz w:val="20"/>
              </w:rPr>
            </w:pPr>
            <w:r>
              <w:rPr>
                <w:sz w:val="20"/>
              </w:rPr>
              <w:t>01.07</w:t>
            </w:r>
            <w:r w:rsidR="00A91975" w:rsidRPr="000042D2">
              <w:rPr>
                <w:sz w:val="20"/>
              </w:rPr>
              <w:t>.20</w:t>
            </w:r>
            <w:r w:rsidR="000F6A61">
              <w:rPr>
                <w:sz w:val="20"/>
              </w:rPr>
              <w:t>20</w:t>
            </w:r>
          </w:p>
        </w:tc>
        <w:tc>
          <w:tcPr>
            <w:tcW w:w="6521" w:type="dxa"/>
          </w:tcPr>
          <w:p w:rsidR="001118C4" w:rsidRPr="00F71E4C" w:rsidRDefault="002E4725" w:rsidP="00F71E4C">
            <w:pPr>
              <w:pStyle w:val="a6"/>
              <w:tabs>
                <w:tab w:val="left" w:pos="0"/>
              </w:tabs>
              <w:spacing w:after="283" w:line="0" w:lineRule="atLeast"/>
              <w:jc w:val="left"/>
            </w:pPr>
            <w:r w:rsidRPr="002E4725">
              <w:t xml:space="preserve">1.Безниско О.В.  –  глава Администрации Ивановского сельского поселения.                                                2.Симоненко Г.И.- специалист I категории  ЧС и ПБ.                                                               3.Криворотов Геннадий Владимирович- член ДПК Ивановского сельского поселения                                                             4. Бойко В.Н.–  членом КД </w:t>
            </w:r>
            <w:proofErr w:type="spellStart"/>
            <w:r w:rsidRPr="002E4725">
              <w:t>Всевелико</w:t>
            </w:r>
            <w:proofErr w:type="spellEnd"/>
            <w:r w:rsidRPr="002E4725">
              <w:t xml:space="preserve"> войско Донское (по согласованию)           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91975" w:rsidRPr="00A91975" w:rsidRDefault="00A91975" w:rsidP="00A40FC6">
            <w:pPr>
              <w:rPr>
                <w:sz w:val="20"/>
              </w:rPr>
            </w:pPr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A91975" w:rsidRPr="00E07972" w:rsidTr="000F6A61">
        <w:trPr>
          <w:trHeight w:val="1439"/>
        </w:trPr>
        <w:tc>
          <w:tcPr>
            <w:tcW w:w="1135" w:type="dxa"/>
          </w:tcPr>
          <w:p w:rsidR="00A91975" w:rsidRPr="000042D2" w:rsidRDefault="000F544F" w:rsidP="009A5C13">
            <w:pPr>
              <w:rPr>
                <w:sz w:val="20"/>
              </w:rPr>
            </w:pPr>
            <w:r>
              <w:rPr>
                <w:sz w:val="20"/>
              </w:rPr>
              <w:t>02.07</w:t>
            </w:r>
            <w:r w:rsidR="00A91975" w:rsidRPr="000042D2">
              <w:rPr>
                <w:sz w:val="20"/>
              </w:rPr>
              <w:t>.20</w:t>
            </w:r>
            <w:r w:rsidR="000F6A61">
              <w:rPr>
                <w:sz w:val="20"/>
              </w:rPr>
              <w:t>20</w:t>
            </w:r>
          </w:p>
        </w:tc>
        <w:tc>
          <w:tcPr>
            <w:tcW w:w="6521" w:type="dxa"/>
          </w:tcPr>
          <w:p w:rsidR="000F6A61" w:rsidRPr="00F71E4C" w:rsidRDefault="00E6006F" w:rsidP="000F6A61">
            <w:pPr>
              <w:pStyle w:val="a6"/>
              <w:tabs>
                <w:tab w:val="left" w:pos="0"/>
              </w:tabs>
              <w:spacing w:after="283" w:line="0" w:lineRule="atLeast"/>
              <w:jc w:val="left"/>
            </w:pPr>
            <w:r w:rsidRPr="00E6006F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E6006F">
              <w:t>.И</w:t>
            </w:r>
            <w:proofErr w:type="gramEnd"/>
            <w:r w:rsidRPr="00E6006F">
              <w:t xml:space="preserve">вановка);                                                 2.Кобылин А.Н. –рабочий по комплексному и текущему ремонту;                                                                             3.Лангольф О.В. -  инспектор по земельным и имущественным  отношениям.                                                               4.Черноиванов М.П. – уполномоченный участковый майор полиции МВД России по Ростовской области  (по согласованию).           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91975" w:rsidRPr="00E07972" w:rsidRDefault="000042D2" w:rsidP="00A40FC6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1118C4" w:rsidRPr="00E07972" w:rsidTr="0073105C">
        <w:trPr>
          <w:trHeight w:val="48"/>
        </w:trPr>
        <w:tc>
          <w:tcPr>
            <w:tcW w:w="1135" w:type="dxa"/>
          </w:tcPr>
          <w:p w:rsidR="001118C4" w:rsidRPr="000042D2" w:rsidRDefault="000F544F" w:rsidP="009A5C13">
            <w:pPr>
              <w:rPr>
                <w:sz w:val="20"/>
              </w:rPr>
            </w:pPr>
            <w:r>
              <w:rPr>
                <w:sz w:val="20"/>
              </w:rPr>
              <w:t>03.07</w:t>
            </w:r>
            <w:r w:rsidR="001118C4" w:rsidRPr="000042D2">
              <w:rPr>
                <w:sz w:val="20"/>
              </w:rPr>
              <w:t>.20</w:t>
            </w:r>
            <w:r w:rsidR="000F6A61">
              <w:rPr>
                <w:sz w:val="20"/>
              </w:rPr>
              <w:t>20</w:t>
            </w:r>
          </w:p>
        </w:tc>
        <w:tc>
          <w:tcPr>
            <w:tcW w:w="6521" w:type="dxa"/>
          </w:tcPr>
          <w:p w:rsidR="001118C4" w:rsidRPr="00A91975" w:rsidRDefault="002E4725" w:rsidP="003569A5">
            <w:pPr>
              <w:pStyle w:val="a4"/>
              <w:rPr>
                <w:sz w:val="20"/>
                <w:szCs w:val="20"/>
              </w:rPr>
            </w:pPr>
            <w:r w:rsidRPr="002E4725">
              <w:t xml:space="preserve">1.Безниско О.В.  –  глава Администрации Ивановского сельского поселения.                                                2.Симоненко Г.И.- специалист I категории  ЧС и ПБ.                                                               3.Криворотов Геннадий Владимирович- член ДПК Ивановского сельского поселения                                                             4. Бойко В.Н.–  членом КД </w:t>
            </w:r>
            <w:proofErr w:type="spellStart"/>
            <w:r w:rsidRPr="002E4725">
              <w:t>Всевелико</w:t>
            </w:r>
            <w:proofErr w:type="spellEnd"/>
            <w:r w:rsidRPr="002E4725">
              <w:t xml:space="preserve"> войско Донское (по согласованию)           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118C4" w:rsidRPr="00E07972" w:rsidRDefault="001118C4" w:rsidP="00A40FC6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1118C4" w:rsidRPr="00E07972" w:rsidTr="0073105C">
        <w:trPr>
          <w:trHeight w:val="48"/>
        </w:trPr>
        <w:tc>
          <w:tcPr>
            <w:tcW w:w="1135" w:type="dxa"/>
          </w:tcPr>
          <w:p w:rsidR="001118C4" w:rsidRPr="000042D2" w:rsidRDefault="000F544F" w:rsidP="009A5C13">
            <w:pPr>
              <w:rPr>
                <w:sz w:val="20"/>
              </w:rPr>
            </w:pPr>
            <w:r>
              <w:rPr>
                <w:sz w:val="20"/>
              </w:rPr>
              <w:t>04.07</w:t>
            </w:r>
            <w:r w:rsidR="001118C4" w:rsidRPr="000042D2">
              <w:rPr>
                <w:sz w:val="20"/>
              </w:rPr>
              <w:t>.20</w:t>
            </w:r>
            <w:r w:rsidR="000F6A61">
              <w:rPr>
                <w:sz w:val="20"/>
              </w:rPr>
              <w:t>20</w:t>
            </w:r>
          </w:p>
        </w:tc>
        <w:tc>
          <w:tcPr>
            <w:tcW w:w="6521" w:type="dxa"/>
          </w:tcPr>
          <w:p w:rsidR="001118C4" w:rsidRPr="001118C4" w:rsidRDefault="00E6006F" w:rsidP="001118C4">
            <w:pPr>
              <w:pStyle w:val="a4"/>
              <w:rPr>
                <w:sz w:val="20"/>
                <w:szCs w:val="20"/>
              </w:rPr>
            </w:pPr>
            <w:r w:rsidRPr="00E6006F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E6006F">
              <w:t>.И</w:t>
            </w:r>
            <w:proofErr w:type="gramEnd"/>
            <w:r w:rsidRPr="00E6006F">
              <w:t xml:space="preserve">вановка);                                                 2.Кобылин А.Н. –рабочий по комплексному и текущему ремонту;                                                                             3.Лангольф О.В. -  инспектор по земельным и имущественным  отношениям.                                                               4.Черноиванов М.П. – уполномоченный участковый майор полиции МВД России по Ростовской области  (по согласованию).           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118C4" w:rsidRPr="00A91975" w:rsidRDefault="001118C4" w:rsidP="000042D2">
            <w:pPr>
              <w:rPr>
                <w:sz w:val="20"/>
              </w:rPr>
            </w:pPr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1118C4" w:rsidRPr="00E07972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C4" w:rsidRPr="000042D2" w:rsidRDefault="004B32CE" w:rsidP="009A5C13">
            <w:pPr>
              <w:rPr>
                <w:sz w:val="20"/>
              </w:rPr>
            </w:pPr>
            <w:r>
              <w:rPr>
                <w:sz w:val="20"/>
              </w:rPr>
              <w:t>05.07</w:t>
            </w:r>
            <w:r w:rsidR="001118C4" w:rsidRPr="000042D2">
              <w:rPr>
                <w:sz w:val="20"/>
              </w:rPr>
              <w:t>.20</w:t>
            </w:r>
            <w:r w:rsidR="00A66CAA">
              <w:rPr>
                <w:sz w:val="20"/>
              </w:rPr>
              <w:t>2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C4" w:rsidRPr="00A91975" w:rsidRDefault="002E4725" w:rsidP="001118C4">
            <w:pPr>
              <w:pStyle w:val="a4"/>
              <w:jc w:val="both"/>
              <w:rPr>
                <w:sz w:val="20"/>
                <w:szCs w:val="20"/>
              </w:rPr>
            </w:pPr>
            <w:r w:rsidRPr="002E4725">
              <w:t xml:space="preserve">1.Безниско О.В.  –  глава Администрации Ивановского </w:t>
            </w:r>
            <w:r w:rsidRPr="002E4725">
              <w:lastRenderedPageBreak/>
              <w:t xml:space="preserve">сельского поселения.                                                2.Симоненко Г.И.- специалист I категории  ЧС и ПБ.                                                               3.Криворотов Геннадий Владимирович- член ДПК Ивановского сельского поселения                                                             4. Бойко В.Н.–  членом КД </w:t>
            </w:r>
            <w:proofErr w:type="spellStart"/>
            <w:r w:rsidRPr="002E4725">
              <w:t>Всевелико</w:t>
            </w:r>
            <w:proofErr w:type="spellEnd"/>
            <w:r w:rsidRPr="002E4725">
              <w:t xml:space="preserve"> войско Донское (по согласованию)   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18C4" w:rsidRPr="00E07972" w:rsidRDefault="001118C4" w:rsidP="000042D2">
            <w:r w:rsidRPr="00A91975">
              <w:rPr>
                <w:sz w:val="20"/>
              </w:rPr>
              <w:lastRenderedPageBreak/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 xml:space="preserve">вановка: по </w:t>
            </w:r>
            <w:r w:rsidRPr="00A91975">
              <w:rPr>
                <w:sz w:val="20"/>
              </w:rPr>
              <w:lastRenderedPageBreak/>
              <w:t>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1118C4" w:rsidRPr="00E07972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C4" w:rsidRPr="000042D2" w:rsidRDefault="004B32CE" w:rsidP="009A5C1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06.07</w:t>
            </w:r>
            <w:r w:rsidR="001118C4" w:rsidRPr="000042D2">
              <w:rPr>
                <w:sz w:val="20"/>
              </w:rPr>
              <w:t>.20</w:t>
            </w:r>
            <w:r w:rsidR="00A66CAA">
              <w:rPr>
                <w:sz w:val="20"/>
              </w:rPr>
              <w:t>2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C4" w:rsidRPr="001118C4" w:rsidRDefault="002E4725" w:rsidP="006853AD">
            <w:pPr>
              <w:pStyle w:val="a4"/>
              <w:rPr>
                <w:sz w:val="20"/>
                <w:szCs w:val="20"/>
              </w:rPr>
            </w:pPr>
            <w:r w:rsidRPr="002E4725">
              <w:t xml:space="preserve">1.Безниско О.В.  –  глава Администрации Ивановского сельского поселения.                                                2.Симоненко Г.И.- специалист I категории  ЧС и ПБ.                                                               3.Криворотов Геннадий Владимирович- член ДПК Ивановского сельского поселения                                                             4. Бойко В.Н.–  членом КД </w:t>
            </w:r>
            <w:proofErr w:type="spellStart"/>
            <w:r w:rsidRPr="002E4725">
              <w:t>Всевелико</w:t>
            </w:r>
            <w:proofErr w:type="spellEnd"/>
            <w:r w:rsidRPr="002E4725">
              <w:t xml:space="preserve"> войско Донское (по согласованию)   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18C4" w:rsidRPr="00E07972" w:rsidRDefault="001118C4" w:rsidP="000042D2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1118C4" w:rsidRPr="00E07972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C4" w:rsidRPr="000042D2" w:rsidRDefault="004B32CE" w:rsidP="009A5C13">
            <w:pPr>
              <w:rPr>
                <w:sz w:val="20"/>
              </w:rPr>
            </w:pPr>
            <w:r>
              <w:rPr>
                <w:sz w:val="20"/>
              </w:rPr>
              <w:t>07.07</w:t>
            </w:r>
            <w:r w:rsidR="001118C4" w:rsidRPr="000042D2">
              <w:rPr>
                <w:sz w:val="20"/>
              </w:rPr>
              <w:t>.20</w:t>
            </w:r>
            <w:r w:rsidR="00A66CAA">
              <w:rPr>
                <w:sz w:val="20"/>
              </w:rPr>
              <w:t>2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C4" w:rsidRPr="00A91975" w:rsidRDefault="00E6006F" w:rsidP="001118C4">
            <w:pPr>
              <w:pStyle w:val="a4"/>
              <w:jc w:val="both"/>
              <w:rPr>
                <w:sz w:val="20"/>
                <w:szCs w:val="20"/>
              </w:rPr>
            </w:pPr>
            <w:r w:rsidRPr="00E6006F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E6006F">
              <w:t>.И</w:t>
            </w:r>
            <w:proofErr w:type="gramEnd"/>
            <w:r w:rsidRPr="00E6006F">
              <w:t xml:space="preserve">вановка);                                                 2.Кобылин А.Н. –рабочий по комплексному и текущему ремонту;                                                                             3.Лангольф О.В. -  инспектор по земельным и имущественным  отношениям.                                                               4.Черноиванов М.П. – уполномоченный участковый майор полиции МВД России по Ростовской области  (по согласованию).   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18C4" w:rsidRPr="00A91975" w:rsidRDefault="001118C4" w:rsidP="000042D2">
            <w:pPr>
              <w:rPr>
                <w:sz w:val="20"/>
              </w:rPr>
            </w:pPr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1118C4" w:rsidRPr="00E07972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C4" w:rsidRPr="000042D2" w:rsidRDefault="004B32CE" w:rsidP="009A5C13">
            <w:pPr>
              <w:rPr>
                <w:sz w:val="20"/>
              </w:rPr>
            </w:pPr>
            <w:r>
              <w:rPr>
                <w:sz w:val="20"/>
              </w:rPr>
              <w:t>08.07</w:t>
            </w:r>
            <w:r w:rsidR="001118C4" w:rsidRPr="000042D2">
              <w:rPr>
                <w:sz w:val="20"/>
              </w:rPr>
              <w:t>.20</w:t>
            </w:r>
            <w:r w:rsidR="00A66CAA">
              <w:rPr>
                <w:sz w:val="20"/>
              </w:rPr>
              <w:t>2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C4" w:rsidRPr="001118C4" w:rsidRDefault="002E4725" w:rsidP="001118C4">
            <w:pPr>
              <w:pStyle w:val="a4"/>
              <w:rPr>
                <w:sz w:val="20"/>
                <w:szCs w:val="20"/>
              </w:rPr>
            </w:pPr>
            <w:r w:rsidRPr="002E4725">
              <w:t xml:space="preserve">1.Безниско О.В.  –  глава Администрации Ивановского сельского поселения.                                                2.Симоненко Г.И.- специалист I категории  ЧС и ПБ.                                                               3.Криворотов Геннадий Владимирович- член ДПК Ивановского сельского поселения                                                             4. Бойко В.Н.–  членом КД </w:t>
            </w:r>
            <w:proofErr w:type="spellStart"/>
            <w:r w:rsidRPr="002E4725">
              <w:t>Всевелико</w:t>
            </w:r>
            <w:proofErr w:type="spellEnd"/>
            <w:r w:rsidRPr="002E4725">
              <w:t xml:space="preserve"> войско Донское (по согласованию)   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18C4" w:rsidRPr="00E07972" w:rsidRDefault="001118C4" w:rsidP="000042D2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1118C4" w:rsidRPr="00E07972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C4" w:rsidRPr="000042D2" w:rsidRDefault="004B32CE" w:rsidP="009A5C13">
            <w:pPr>
              <w:rPr>
                <w:sz w:val="20"/>
              </w:rPr>
            </w:pPr>
            <w:r>
              <w:rPr>
                <w:sz w:val="20"/>
              </w:rPr>
              <w:t>09.07.</w:t>
            </w:r>
            <w:r w:rsidR="001118C4" w:rsidRPr="000042D2">
              <w:rPr>
                <w:sz w:val="20"/>
              </w:rPr>
              <w:t>20</w:t>
            </w:r>
            <w:r w:rsidR="00A66CAA">
              <w:rPr>
                <w:sz w:val="20"/>
              </w:rPr>
              <w:t>2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C4" w:rsidRPr="00A91975" w:rsidRDefault="00E6006F" w:rsidP="001118C4">
            <w:pPr>
              <w:pStyle w:val="a4"/>
              <w:jc w:val="both"/>
              <w:rPr>
                <w:sz w:val="20"/>
                <w:szCs w:val="20"/>
              </w:rPr>
            </w:pPr>
            <w:r w:rsidRPr="00E6006F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E6006F">
              <w:t>.И</w:t>
            </w:r>
            <w:proofErr w:type="gramEnd"/>
            <w:r w:rsidRPr="00E6006F">
              <w:t xml:space="preserve">вановка);                                                 2.Кобылин А.Н. –рабочий по комплексному и текущему ремонту;                                                                             3.Лангольф О.В. -  инспектор по земельным и имущественным  отношениям.                                                               4.Черноиванов М.П. – уполномоченный участковый майор полиции МВД России по Ростовской области  (по согласованию).   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18C4" w:rsidRPr="00E07972" w:rsidRDefault="001118C4" w:rsidP="000042D2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1118C4" w:rsidRPr="00E07972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C4" w:rsidRPr="000042D2" w:rsidRDefault="004B32CE" w:rsidP="009A5C13">
            <w:pPr>
              <w:rPr>
                <w:sz w:val="20"/>
              </w:rPr>
            </w:pPr>
            <w:r>
              <w:rPr>
                <w:sz w:val="20"/>
              </w:rPr>
              <w:t>10.07</w:t>
            </w:r>
            <w:r w:rsidR="001118C4" w:rsidRPr="000042D2">
              <w:rPr>
                <w:sz w:val="20"/>
              </w:rPr>
              <w:t>.20</w:t>
            </w:r>
            <w:r w:rsidR="00A66CAA">
              <w:rPr>
                <w:sz w:val="20"/>
              </w:rPr>
              <w:t>2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C4" w:rsidRPr="001118C4" w:rsidRDefault="002E4725" w:rsidP="001118C4">
            <w:pPr>
              <w:pStyle w:val="a4"/>
              <w:rPr>
                <w:sz w:val="20"/>
                <w:szCs w:val="20"/>
              </w:rPr>
            </w:pPr>
            <w:r w:rsidRPr="002E4725">
              <w:t xml:space="preserve">1.Безниско О.В.  –  глава Администрации Ивановского сельского поселения.                                                2.Симоненко Г.И.- специалист I категории  ЧС и ПБ.                                                               3.Криворотов Геннадий Владимирович- член ДПК Ивановского сельского поселения                                                             4. Бойко В.Н.–  членом КД </w:t>
            </w:r>
            <w:proofErr w:type="spellStart"/>
            <w:r w:rsidRPr="002E4725">
              <w:t>Всевелико</w:t>
            </w:r>
            <w:proofErr w:type="spellEnd"/>
            <w:r w:rsidRPr="002E4725">
              <w:t xml:space="preserve"> войско Донское (по согласованию)   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18C4" w:rsidRPr="00A91975" w:rsidRDefault="001118C4" w:rsidP="000042D2">
            <w:pPr>
              <w:rPr>
                <w:sz w:val="20"/>
              </w:rPr>
            </w:pPr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1118C4" w:rsidRPr="00E07972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C4" w:rsidRPr="000042D2" w:rsidRDefault="004B32CE" w:rsidP="009A5C13">
            <w:pPr>
              <w:rPr>
                <w:sz w:val="20"/>
              </w:rPr>
            </w:pPr>
            <w:r>
              <w:rPr>
                <w:sz w:val="20"/>
              </w:rPr>
              <w:t>11.07</w:t>
            </w:r>
            <w:r w:rsidR="001118C4" w:rsidRPr="000042D2">
              <w:rPr>
                <w:sz w:val="20"/>
              </w:rPr>
              <w:t>.20</w:t>
            </w:r>
            <w:r w:rsidR="00A66CAA">
              <w:rPr>
                <w:sz w:val="20"/>
              </w:rPr>
              <w:t>2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C4" w:rsidRPr="00A91975" w:rsidRDefault="00E6006F" w:rsidP="001118C4">
            <w:pPr>
              <w:pStyle w:val="a4"/>
              <w:jc w:val="both"/>
              <w:rPr>
                <w:sz w:val="20"/>
                <w:szCs w:val="20"/>
              </w:rPr>
            </w:pPr>
            <w:r w:rsidRPr="00E6006F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E6006F">
              <w:t>.И</w:t>
            </w:r>
            <w:proofErr w:type="gramEnd"/>
            <w:r w:rsidRPr="00E6006F">
              <w:t xml:space="preserve">вановка);                                                 2.Кобылин А.Н. –рабочий по комплексному и текущему ремонту;                                                                             3.Лангольф О.В. -  инспектор по земельным и имущественным  отношениям.                                                               4.Черноиванов М.П. – уполномоченный участковый майор полиции МВД России по Ростовской области  (по согласованию).   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18C4" w:rsidRPr="00E07972" w:rsidRDefault="001118C4" w:rsidP="000042D2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1118C4" w:rsidRPr="00E07972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C4" w:rsidRPr="000042D2" w:rsidRDefault="004B32CE" w:rsidP="009A5C13">
            <w:pPr>
              <w:rPr>
                <w:sz w:val="20"/>
              </w:rPr>
            </w:pPr>
            <w:r>
              <w:rPr>
                <w:sz w:val="20"/>
              </w:rPr>
              <w:t>12.07</w:t>
            </w:r>
            <w:r w:rsidR="001118C4" w:rsidRPr="000042D2">
              <w:rPr>
                <w:sz w:val="20"/>
              </w:rPr>
              <w:t>.20</w:t>
            </w:r>
            <w:r w:rsidR="00A66CAA">
              <w:rPr>
                <w:sz w:val="20"/>
              </w:rPr>
              <w:t>2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C4" w:rsidRPr="001118C4" w:rsidRDefault="002E4725" w:rsidP="001118C4">
            <w:pPr>
              <w:pStyle w:val="a4"/>
              <w:rPr>
                <w:sz w:val="20"/>
                <w:szCs w:val="20"/>
              </w:rPr>
            </w:pPr>
            <w:r w:rsidRPr="002E4725">
              <w:t xml:space="preserve">1.Безниско О.В.  –  глава Администрации Ивановского </w:t>
            </w:r>
            <w:r w:rsidRPr="002E4725">
              <w:lastRenderedPageBreak/>
              <w:t xml:space="preserve">сельского поселения.                                                2.Симоненко Г.И.- специалист I категории  ЧС и ПБ.                                                               3.Криворотов Геннадий Владимирович- член ДПК Ивановского сельского поселения                                                             4. Бойко В.Н.–  членом КД </w:t>
            </w:r>
            <w:proofErr w:type="spellStart"/>
            <w:r w:rsidRPr="002E4725">
              <w:t>Всевелико</w:t>
            </w:r>
            <w:proofErr w:type="spellEnd"/>
            <w:r w:rsidRPr="002E4725">
              <w:t xml:space="preserve"> войско Донское (по согласованию)   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18C4" w:rsidRPr="00E07972" w:rsidRDefault="001118C4" w:rsidP="000042D2">
            <w:r w:rsidRPr="00A91975">
              <w:rPr>
                <w:sz w:val="20"/>
              </w:rPr>
              <w:lastRenderedPageBreak/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 xml:space="preserve">вановка: по </w:t>
            </w:r>
            <w:r w:rsidRPr="00A91975">
              <w:rPr>
                <w:sz w:val="20"/>
              </w:rPr>
              <w:lastRenderedPageBreak/>
              <w:t>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1118C4" w:rsidRPr="00E07972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C4" w:rsidRPr="000042D2" w:rsidRDefault="004B32CE" w:rsidP="009A5C1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3.07</w:t>
            </w:r>
            <w:r w:rsidR="001118C4" w:rsidRPr="000042D2">
              <w:rPr>
                <w:sz w:val="20"/>
              </w:rPr>
              <w:t>.20</w:t>
            </w:r>
            <w:r w:rsidR="00A66CAA">
              <w:rPr>
                <w:sz w:val="20"/>
              </w:rPr>
              <w:t>2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C4" w:rsidRPr="00A91975" w:rsidRDefault="00E6006F" w:rsidP="001118C4">
            <w:pPr>
              <w:pStyle w:val="a4"/>
              <w:jc w:val="both"/>
              <w:rPr>
                <w:sz w:val="20"/>
                <w:szCs w:val="20"/>
              </w:rPr>
            </w:pPr>
            <w:r w:rsidRPr="00E6006F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E6006F">
              <w:t>.И</w:t>
            </w:r>
            <w:proofErr w:type="gramEnd"/>
            <w:r w:rsidRPr="00E6006F">
              <w:t xml:space="preserve">вановка);                                                 2.Кобылин А.Н. –рабочий по комплексному и текущему ремонту;                                                                             3.Лангольф О.В. -  инспектор по земельным и имущественным  отношениям.                                                               4.Черноиванов М.П. – уполномоченный участковый майор полиции МВД России по Ростовской области  (по согласованию).   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18C4" w:rsidRPr="00A91975" w:rsidRDefault="001118C4" w:rsidP="000042D2">
            <w:pPr>
              <w:rPr>
                <w:sz w:val="20"/>
              </w:rPr>
            </w:pPr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1118C4" w:rsidRPr="00E07972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C4" w:rsidRPr="000042D2" w:rsidRDefault="004B32CE" w:rsidP="009A5C13">
            <w:pPr>
              <w:rPr>
                <w:sz w:val="20"/>
              </w:rPr>
            </w:pPr>
            <w:r>
              <w:rPr>
                <w:sz w:val="20"/>
              </w:rPr>
              <w:t>14.07</w:t>
            </w:r>
            <w:r w:rsidR="001118C4" w:rsidRPr="000042D2">
              <w:rPr>
                <w:sz w:val="20"/>
              </w:rPr>
              <w:t>20</w:t>
            </w:r>
            <w:r w:rsidR="00A66CAA">
              <w:rPr>
                <w:sz w:val="20"/>
              </w:rPr>
              <w:t>2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C4" w:rsidRPr="001118C4" w:rsidRDefault="002E4725" w:rsidP="001118C4">
            <w:pPr>
              <w:pStyle w:val="a4"/>
              <w:rPr>
                <w:sz w:val="20"/>
                <w:szCs w:val="20"/>
              </w:rPr>
            </w:pPr>
            <w:r w:rsidRPr="002E4725">
              <w:t xml:space="preserve">1.Безниско О.В.  –  глава Администрации Ивановского сельского поселения.                                                2.Симоненко Г.И.- специалист I категории  ЧС и ПБ.                                                               3.Криворотов Геннадий Владимирович- член ДПК Ивановского сельского поселения                                                             4. Бойко В.Н.–  членом КД </w:t>
            </w:r>
            <w:proofErr w:type="spellStart"/>
            <w:r w:rsidRPr="002E4725">
              <w:t>Всевелико</w:t>
            </w:r>
            <w:proofErr w:type="spellEnd"/>
            <w:r w:rsidRPr="002E4725">
              <w:t xml:space="preserve"> войско Донское (по согласованию)   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18C4" w:rsidRPr="00E07972" w:rsidRDefault="001118C4" w:rsidP="000042D2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1118C4" w:rsidRPr="00E07972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C4" w:rsidRPr="000042D2" w:rsidRDefault="004B32CE" w:rsidP="009A5C13">
            <w:pPr>
              <w:rPr>
                <w:sz w:val="20"/>
              </w:rPr>
            </w:pPr>
            <w:r>
              <w:rPr>
                <w:sz w:val="20"/>
              </w:rPr>
              <w:t>15.07</w:t>
            </w:r>
            <w:r w:rsidR="001118C4" w:rsidRPr="000042D2">
              <w:rPr>
                <w:sz w:val="20"/>
              </w:rPr>
              <w:t>.20</w:t>
            </w:r>
            <w:r w:rsidR="00A66CAA">
              <w:rPr>
                <w:sz w:val="20"/>
              </w:rPr>
              <w:t>2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C4" w:rsidRPr="00A91975" w:rsidRDefault="00E6006F" w:rsidP="001118C4">
            <w:pPr>
              <w:pStyle w:val="a4"/>
              <w:jc w:val="both"/>
              <w:rPr>
                <w:sz w:val="20"/>
                <w:szCs w:val="20"/>
              </w:rPr>
            </w:pPr>
            <w:r w:rsidRPr="00E6006F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E6006F">
              <w:t>.И</w:t>
            </w:r>
            <w:proofErr w:type="gramEnd"/>
            <w:r w:rsidRPr="00E6006F">
              <w:t xml:space="preserve">вановка);                                                 2.Кобылин А.Н. –рабочий по комплексному и текущему ремонту;                                                                             3.Лангольф О.В. -  инспектор по земельным и имущественным  отношениям.                                                               4.Черноиванов М.П. – уполномоченный участковый майор полиции МВД России по Ростовской области  (по согласованию).   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18C4" w:rsidRPr="00E07972" w:rsidRDefault="001118C4" w:rsidP="000042D2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1118C4" w:rsidRPr="00E07972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C4" w:rsidRPr="000042D2" w:rsidRDefault="004B32CE" w:rsidP="009A5C13">
            <w:pPr>
              <w:rPr>
                <w:sz w:val="20"/>
              </w:rPr>
            </w:pPr>
            <w:r>
              <w:rPr>
                <w:sz w:val="20"/>
              </w:rPr>
              <w:t>16.07</w:t>
            </w:r>
            <w:r w:rsidR="001118C4" w:rsidRPr="000042D2">
              <w:rPr>
                <w:sz w:val="20"/>
              </w:rPr>
              <w:t>.20</w:t>
            </w:r>
            <w:r w:rsidR="00A66CAA">
              <w:rPr>
                <w:sz w:val="20"/>
              </w:rPr>
              <w:t>2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C4" w:rsidRPr="001118C4" w:rsidRDefault="002E4725" w:rsidP="001118C4">
            <w:pPr>
              <w:pStyle w:val="a4"/>
              <w:rPr>
                <w:sz w:val="20"/>
                <w:szCs w:val="20"/>
              </w:rPr>
            </w:pPr>
            <w:r w:rsidRPr="002E4725">
              <w:t xml:space="preserve">1.Безниско О.В.  –  глава Администрации Ивановского сельского поселения.                                                2.Симоненко Г.И.- специалист I категории  ЧС и ПБ.                                                               3.Криворотов Геннадий Владимирович- член ДПК Ивановского сельского поселения                                                             4. Бойко В.Н.–  членом КД </w:t>
            </w:r>
            <w:proofErr w:type="spellStart"/>
            <w:r w:rsidRPr="002E4725">
              <w:t>Всевелико</w:t>
            </w:r>
            <w:proofErr w:type="spellEnd"/>
            <w:r w:rsidRPr="002E4725">
              <w:t xml:space="preserve"> войско Донское (по согласованию)   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18C4" w:rsidRPr="00A91975" w:rsidRDefault="001118C4" w:rsidP="000042D2">
            <w:pPr>
              <w:rPr>
                <w:sz w:val="20"/>
              </w:rPr>
            </w:pPr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1118C4" w:rsidRPr="00E07972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C4" w:rsidRPr="000042D2" w:rsidRDefault="004B32CE" w:rsidP="009A5C13">
            <w:pPr>
              <w:rPr>
                <w:sz w:val="20"/>
              </w:rPr>
            </w:pPr>
            <w:r>
              <w:rPr>
                <w:sz w:val="20"/>
              </w:rPr>
              <w:t>17.07</w:t>
            </w:r>
            <w:r w:rsidR="001118C4" w:rsidRPr="000042D2">
              <w:rPr>
                <w:sz w:val="20"/>
              </w:rPr>
              <w:t>.20</w:t>
            </w:r>
            <w:r w:rsidR="00A66CAA">
              <w:rPr>
                <w:sz w:val="20"/>
              </w:rPr>
              <w:t>2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C4" w:rsidRPr="00A91975" w:rsidRDefault="00E6006F" w:rsidP="001118C4">
            <w:pPr>
              <w:pStyle w:val="a4"/>
              <w:jc w:val="both"/>
              <w:rPr>
                <w:sz w:val="20"/>
                <w:szCs w:val="20"/>
              </w:rPr>
            </w:pPr>
            <w:r w:rsidRPr="00E6006F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E6006F">
              <w:t>.И</w:t>
            </w:r>
            <w:proofErr w:type="gramEnd"/>
            <w:r w:rsidRPr="00E6006F">
              <w:t xml:space="preserve">вановка);                                                 2.Кобылин А.Н. –рабочий по комплексному и текущему ремонту;                                                                             3.Лангольф О.В. -  инспектор по земельным и имущественным  отношениям.                                                               4.Черноиванов М.П. – уполномоченный участковый майор полиции МВД России по Ростовской области  (по согласованию).   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18C4" w:rsidRPr="00E07972" w:rsidRDefault="001118C4" w:rsidP="000042D2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1118C4" w:rsidRPr="00E07972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C4" w:rsidRPr="000042D2" w:rsidRDefault="004B32CE" w:rsidP="009A5C13">
            <w:pPr>
              <w:rPr>
                <w:sz w:val="20"/>
              </w:rPr>
            </w:pPr>
            <w:r>
              <w:rPr>
                <w:sz w:val="20"/>
              </w:rPr>
              <w:t>18.07</w:t>
            </w:r>
            <w:r w:rsidR="001118C4" w:rsidRPr="000042D2">
              <w:rPr>
                <w:sz w:val="20"/>
              </w:rPr>
              <w:t>.20</w:t>
            </w:r>
            <w:r w:rsidR="00A66CAA">
              <w:rPr>
                <w:sz w:val="20"/>
              </w:rPr>
              <w:t>2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C4" w:rsidRPr="001118C4" w:rsidRDefault="002E4725" w:rsidP="001118C4">
            <w:pPr>
              <w:pStyle w:val="a4"/>
              <w:rPr>
                <w:sz w:val="20"/>
                <w:szCs w:val="20"/>
              </w:rPr>
            </w:pPr>
            <w:r w:rsidRPr="002E4725">
              <w:t xml:space="preserve">1.Безниско О.В.  –  глава Администрации Ивановского сельского поселения.                                                2.Симоненко Г.И.- специалист I категории  ЧС и ПБ.                                                               3.Криворотов Геннадий Владимирович- член ДПК Ивановского сельского поселения                                                             4. Бойко В.Н.–  членом КД </w:t>
            </w:r>
            <w:proofErr w:type="spellStart"/>
            <w:r w:rsidRPr="002E4725">
              <w:t>Всевелико</w:t>
            </w:r>
            <w:proofErr w:type="spellEnd"/>
            <w:r w:rsidRPr="002E4725">
              <w:t xml:space="preserve"> войско Донское (по согласованию)   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18C4" w:rsidRPr="00E07972" w:rsidRDefault="001118C4" w:rsidP="000042D2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1118C4" w:rsidRPr="00E07972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C4" w:rsidRPr="000042D2" w:rsidRDefault="004B32CE" w:rsidP="009A5C13">
            <w:pPr>
              <w:rPr>
                <w:sz w:val="20"/>
              </w:rPr>
            </w:pPr>
            <w:r>
              <w:rPr>
                <w:sz w:val="20"/>
              </w:rPr>
              <w:t>19.07</w:t>
            </w:r>
            <w:r w:rsidR="001118C4" w:rsidRPr="000042D2">
              <w:rPr>
                <w:sz w:val="20"/>
              </w:rPr>
              <w:t>.20</w:t>
            </w:r>
            <w:r w:rsidR="00A66CAA">
              <w:rPr>
                <w:sz w:val="20"/>
              </w:rPr>
              <w:t>2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C4" w:rsidRPr="00A91975" w:rsidRDefault="00E6006F" w:rsidP="001118C4">
            <w:pPr>
              <w:pStyle w:val="a4"/>
              <w:jc w:val="both"/>
              <w:rPr>
                <w:sz w:val="20"/>
                <w:szCs w:val="20"/>
              </w:rPr>
            </w:pPr>
            <w:r w:rsidRPr="00E6006F">
              <w:t xml:space="preserve">1.Мищенко В.В. – ведущий специалист Администрации </w:t>
            </w:r>
            <w:r w:rsidRPr="00E6006F">
              <w:lastRenderedPageBreak/>
              <w:t>Ивановского сельского поселения (старшина с</w:t>
            </w:r>
            <w:proofErr w:type="gramStart"/>
            <w:r w:rsidRPr="00E6006F">
              <w:t>.И</w:t>
            </w:r>
            <w:proofErr w:type="gramEnd"/>
            <w:r w:rsidRPr="00E6006F">
              <w:t xml:space="preserve">вановка);                                                 2.Кобылин А.Н. –рабочий по комплексному и текущему ремонту;                                                                             3.Лангольф О.В. -  инспектор по земельным и имущественным  отношениям.                                                               4.Черноиванов М.П. – уполномоченный участковый майор полиции МВД России по Ростовской области  (по согласованию).   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18C4" w:rsidRPr="00A91975" w:rsidRDefault="001118C4" w:rsidP="000042D2">
            <w:pPr>
              <w:rPr>
                <w:sz w:val="20"/>
              </w:rPr>
            </w:pPr>
            <w:r w:rsidRPr="00A91975">
              <w:rPr>
                <w:sz w:val="20"/>
              </w:rPr>
              <w:lastRenderedPageBreak/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 xml:space="preserve">вановка: по </w:t>
            </w:r>
            <w:r w:rsidRPr="00A91975">
              <w:rPr>
                <w:sz w:val="20"/>
              </w:rPr>
              <w:lastRenderedPageBreak/>
              <w:t>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1118C4" w:rsidRPr="00E07972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C4" w:rsidRPr="000042D2" w:rsidRDefault="004B32CE" w:rsidP="009A5C1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20.07</w:t>
            </w:r>
            <w:r w:rsidR="001118C4" w:rsidRPr="000042D2">
              <w:rPr>
                <w:sz w:val="20"/>
              </w:rPr>
              <w:t>.20</w:t>
            </w:r>
            <w:r w:rsidR="00A66CAA">
              <w:rPr>
                <w:sz w:val="20"/>
              </w:rPr>
              <w:t>2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C4" w:rsidRPr="001118C4" w:rsidRDefault="00340F6C" w:rsidP="001118C4">
            <w:pPr>
              <w:pStyle w:val="a4"/>
              <w:rPr>
                <w:sz w:val="20"/>
                <w:szCs w:val="20"/>
              </w:rPr>
            </w:pPr>
            <w:r w:rsidRPr="00340F6C">
              <w:t xml:space="preserve">1.Безниско О.В.  –  глава Администрации Ивановского сельского поселения.                                                2.Симоненко Г.И.- специалист I категории  ЧС и ПБ.                                                               3.Криворотов Геннадий Владимирович- член ДПК Ивановского сельского поселения                                                             4. Бойко В.Н.–  членом КД </w:t>
            </w:r>
            <w:proofErr w:type="spellStart"/>
            <w:r w:rsidRPr="00340F6C">
              <w:t>Всевелико</w:t>
            </w:r>
            <w:proofErr w:type="spellEnd"/>
            <w:r w:rsidRPr="00340F6C">
              <w:t xml:space="preserve"> войско Донское (по согласованию)   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18C4" w:rsidRPr="00E07972" w:rsidRDefault="001118C4" w:rsidP="000042D2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1118C4" w:rsidRPr="00E07972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C4" w:rsidRPr="000042D2" w:rsidRDefault="004B32CE" w:rsidP="009A5C13">
            <w:pPr>
              <w:rPr>
                <w:sz w:val="20"/>
              </w:rPr>
            </w:pPr>
            <w:r>
              <w:rPr>
                <w:sz w:val="20"/>
              </w:rPr>
              <w:t>21.07</w:t>
            </w:r>
            <w:r w:rsidR="001118C4" w:rsidRPr="000042D2">
              <w:rPr>
                <w:sz w:val="20"/>
              </w:rPr>
              <w:t>.20</w:t>
            </w:r>
            <w:r w:rsidR="00A66CAA">
              <w:rPr>
                <w:sz w:val="20"/>
              </w:rPr>
              <w:t>2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C4" w:rsidRPr="00A91975" w:rsidRDefault="00E6006F" w:rsidP="001118C4">
            <w:pPr>
              <w:pStyle w:val="a4"/>
              <w:jc w:val="both"/>
              <w:rPr>
                <w:sz w:val="20"/>
                <w:szCs w:val="20"/>
              </w:rPr>
            </w:pPr>
            <w:r w:rsidRPr="00E6006F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E6006F">
              <w:t>.И</w:t>
            </w:r>
            <w:proofErr w:type="gramEnd"/>
            <w:r w:rsidRPr="00E6006F">
              <w:t xml:space="preserve">вановка);                                                 2.Кобылин А.Н. –рабочий по комплексному и текущему ремонту;                                                                             3.Лангольф О.В. -  инспектор по земельным и имущественным  отношениям.                                                               4.Черноиванов М.П. – уполномоченный участковый майор полиции МВД России по Ростовской области  (по согласованию).   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18C4" w:rsidRPr="00E07972" w:rsidRDefault="001118C4" w:rsidP="000042D2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284DCA" w:rsidRPr="00E07972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DCA" w:rsidRPr="000042D2" w:rsidRDefault="00284DCA" w:rsidP="009A5C13">
            <w:pPr>
              <w:rPr>
                <w:sz w:val="20"/>
              </w:rPr>
            </w:pPr>
            <w:r>
              <w:rPr>
                <w:sz w:val="20"/>
              </w:rPr>
              <w:t>22.07</w:t>
            </w:r>
            <w:r w:rsidRPr="000042D2">
              <w:rPr>
                <w:sz w:val="20"/>
              </w:rPr>
              <w:t>20</w:t>
            </w:r>
            <w:r w:rsidR="00A66CAA">
              <w:rPr>
                <w:sz w:val="20"/>
              </w:rPr>
              <w:t>2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DCA" w:rsidRPr="00A91975" w:rsidRDefault="00340F6C" w:rsidP="00284DCA">
            <w:pPr>
              <w:pStyle w:val="a4"/>
              <w:rPr>
                <w:sz w:val="20"/>
                <w:szCs w:val="20"/>
              </w:rPr>
            </w:pPr>
            <w:r w:rsidRPr="00340F6C">
              <w:t xml:space="preserve">1.Безниско О.В.  –  глава Администрации Ивановского сельского поселения.                                                2.Симоненко Г.И.- специалист I категории  ЧС и ПБ.                                                               3.Криворотов Геннадий Владимирович- член ДПК Ивановского сельского поселения                                                             4. Бойко В.Н.–  членом КД </w:t>
            </w:r>
            <w:proofErr w:type="spellStart"/>
            <w:r w:rsidRPr="00340F6C">
              <w:t>Всевелико</w:t>
            </w:r>
            <w:proofErr w:type="spellEnd"/>
            <w:r w:rsidRPr="00340F6C">
              <w:t xml:space="preserve"> войско Донское (по согласованию)   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4DCA" w:rsidRPr="00A91975" w:rsidRDefault="00284DCA" w:rsidP="000042D2">
            <w:pPr>
              <w:rPr>
                <w:sz w:val="20"/>
              </w:rPr>
            </w:pPr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284DCA" w:rsidRPr="001E3DE1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DCA" w:rsidRPr="000042D2" w:rsidRDefault="00284DCA" w:rsidP="009A5C13">
            <w:pPr>
              <w:rPr>
                <w:sz w:val="20"/>
              </w:rPr>
            </w:pPr>
            <w:r>
              <w:rPr>
                <w:sz w:val="20"/>
              </w:rPr>
              <w:t>23.07</w:t>
            </w:r>
            <w:r w:rsidRPr="000042D2">
              <w:rPr>
                <w:sz w:val="20"/>
              </w:rPr>
              <w:t>.20</w:t>
            </w:r>
            <w:r w:rsidR="00A66CAA">
              <w:rPr>
                <w:sz w:val="20"/>
              </w:rPr>
              <w:t>2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DCA" w:rsidRPr="00A91975" w:rsidRDefault="00E6006F" w:rsidP="00284DCA">
            <w:pPr>
              <w:pStyle w:val="a4"/>
              <w:rPr>
                <w:sz w:val="20"/>
                <w:szCs w:val="20"/>
              </w:rPr>
            </w:pPr>
            <w:r w:rsidRPr="00E6006F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E6006F">
              <w:t>.И</w:t>
            </w:r>
            <w:proofErr w:type="gramEnd"/>
            <w:r w:rsidRPr="00E6006F">
              <w:t xml:space="preserve">вановка);                                                 2.Кобылин А.Н. –рабочий по комплексному и текущему ремонту;                                                                             3.Лангольф О.В. -  инспектор по земельным и имущественным  отношениям.                                                               4.Черноиванов М.П. – уполномоченный участковый майор полиции МВД России по Ростовской области  (по согласованию).   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4DCA" w:rsidRPr="00E07972" w:rsidRDefault="00284DCA" w:rsidP="000042D2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284DCA" w:rsidRPr="001E3DE1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DCA" w:rsidRPr="000042D2" w:rsidRDefault="00284DCA" w:rsidP="009A5C13">
            <w:pPr>
              <w:rPr>
                <w:sz w:val="20"/>
              </w:rPr>
            </w:pPr>
            <w:r>
              <w:rPr>
                <w:sz w:val="20"/>
              </w:rPr>
              <w:t>24.07</w:t>
            </w:r>
            <w:r w:rsidRPr="000042D2">
              <w:rPr>
                <w:sz w:val="20"/>
              </w:rPr>
              <w:t>.20</w:t>
            </w:r>
            <w:r w:rsidR="00A66CAA">
              <w:rPr>
                <w:sz w:val="20"/>
              </w:rPr>
              <w:t>2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DCA" w:rsidRPr="001118C4" w:rsidRDefault="00340F6C" w:rsidP="001118C4">
            <w:pPr>
              <w:pStyle w:val="a4"/>
              <w:rPr>
                <w:sz w:val="20"/>
                <w:szCs w:val="20"/>
              </w:rPr>
            </w:pPr>
            <w:r w:rsidRPr="00340F6C">
              <w:t xml:space="preserve">1.Безниско О.В.  –  глава Администрации Ивановского сельского поселения.                                                2.Симоненко Г.И.- специалист I категории  ЧС и ПБ.                                                               3.Криворотов Геннадий Владимирович- член ДПК Ивановского сельского поселения                                                             4. Бойко В.Н.–  членом КД </w:t>
            </w:r>
            <w:proofErr w:type="spellStart"/>
            <w:r w:rsidRPr="00340F6C">
              <w:t>Всевелико</w:t>
            </w:r>
            <w:proofErr w:type="spellEnd"/>
            <w:r w:rsidRPr="00340F6C">
              <w:t xml:space="preserve"> войско Донское (по согласованию)   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4DCA" w:rsidRPr="00E07972" w:rsidRDefault="00284DCA" w:rsidP="000042D2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284DCA" w:rsidRPr="001E3DE1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DCA" w:rsidRPr="000042D2" w:rsidRDefault="00284DCA" w:rsidP="009A5C13">
            <w:pPr>
              <w:rPr>
                <w:sz w:val="20"/>
              </w:rPr>
            </w:pPr>
            <w:r>
              <w:rPr>
                <w:sz w:val="20"/>
              </w:rPr>
              <w:t>25.07</w:t>
            </w:r>
            <w:r w:rsidRPr="000042D2">
              <w:rPr>
                <w:sz w:val="20"/>
              </w:rPr>
              <w:t>.20</w:t>
            </w:r>
            <w:r w:rsidR="00A66CAA">
              <w:rPr>
                <w:sz w:val="20"/>
              </w:rPr>
              <w:t>2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DCA" w:rsidRPr="00A91975" w:rsidRDefault="00E6006F" w:rsidP="00284DCA">
            <w:pPr>
              <w:pStyle w:val="a4"/>
              <w:rPr>
                <w:sz w:val="20"/>
                <w:szCs w:val="20"/>
              </w:rPr>
            </w:pPr>
            <w:r w:rsidRPr="00E6006F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E6006F">
              <w:t>.И</w:t>
            </w:r>
            <w:proofErr w:type="gramEnd"/>
            <w:r w:rsidRPr="00E6006F">
              <w:t xml:space="preserve">вановка);                                                 2.Кобылин А.Н. –рабочий по комплексному и текущему ремонту;                                                                             3.Лангольф О.В. -  инспектор по земельным и имущественным  отношениям.                                                               4.Черноиванов М.П. – уполномоченный участковый майор полиции МВД России по Ростовской области  (по </w:t>
            </w:r>
            <w:r w:rsidRPr="00E6006F">
              <w:lastRenderedPageBreak/>
              <w:t xml:space="preserve">согласованию).   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4DCA" w:rsidRPr="00A91975" w:rsidRDefault="00284DCA" w:rsidP="000042D2">
            <w:pPr>
              <w:rPr>
                <w:sz w:val="20"/>
              </w:rPr>
            </w:pPr>
            <w:r w:rsidRPr="00A91975">
              <w:rPr>
                <w:sz w:val="20"/>
              </w:rPr>
              <w:lastRenderedPageBreak/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1E3DE1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9A5C1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26.07</w:t>
            </w:r>
            <w:r w:rsidRPr="000042D2">
              <w:rPr>
                <w:sz w:val="20"/>
              </w:rPr>
              <w:t>.20</w:t>
            </w:r>
            <w:r w:rsidR="00A66CAA">
              <w:rPr>
                <w:sz w:val="20"/>
              </w:rPr>
              <w:t>2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A91975" w:rsidRDefault="00340F6C" w:rsidP="00ED0613">
            <w:pPr>
              <w:pStyle w:val="a4"/>
              <w:jc w:val="both"/>
              <w:rPr>
                <w:sz w:val="20"/>
                <w:szCs w:val="20"/>
              </w:rPr>
            </w:pPr>
            <w:r w:rsidRPr="00340F6C">
              <w:t xml:space="preserve">1.Безниско О.В.  –  глава Администрации Ивановского сельского поселения.                                                2.Симоненко Г.И.- специалист I категории  ЧС и ПБ.                                                               3.Криворотов Геннадий Владимирович- член ДПК Ивановского сельского поселения                                                             4. Бойко В.Н.–  членом КД </w:t>
            </w:r>
            <w:proofErr w:type="spellStart"/>
            <w:r w:rsidRPr="00340F6C">
              <w:t>Всевелико</w:t>
            </w:r>
            <w:proofErr w:type="spellEnd"/>
            <w:r w:rsidRPr="00340F6C">
              <w:t xml:space="preserve"> войско Донское (по согласованию)   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0042D2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1E3DE1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9A5C13">
            <w:pPr>
              <w:rPr>
                <w:sz w:val="20"/>
              </w:rPr>
            </w:pPr>
            <w:r>
              <w:rPr>
                <w:sz w:val="20"/>
              </w:rPr>
              <w:t>27.07</w:t>
            </w:r>
            <w:r w:rsidRPr="000042D2">
              <w:rPr>
                <w:sz w:val="20"/>
              </w:rPr>
              <w:t>.20</w:t>
            </w:r>
            <w:r w:rsidR="00A66CAA">
              <w:rPr>
                <w:sz w:val="20"/>
              </w:rPr>
              <w:t>2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A91975" w:rsidRDefault="00E6006F" w:rsidP="001118C4">
            <w:pPr>
              <w:pStyle w:val="a4"/>
              <w:jc w:val="both"/>
              <w:rPr>
                <w:sz w:val="20"/>
                <w:szCs w:val="20"/>
              </w:rPr>
            </w:pPr>
            <w:r w:rsidRPr="00E6006F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E6006F">
              <w:t>.И</w:t>
            </w:r>
            <w:proofErr w:type="gramEnd"/>
            <w:r w:rsidRPr="00E6006F">
              <w:t xml:space="preserve">вановка);                                                 2.Кобылин А.Н. –рабочий по комплексному и текущему ремонту;                                                                             3.Лангольф О.В. -  инспектор по земельным и имущественным  отношениям.                                                               4.Черноиванов М.П. – уполномоченный участковый майор полиции МВД России по Ростовской области  (по согласованию).   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0042D2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1E3DE1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9A5C13">
            <w:pPr>
              <w:rPr>
                <w:sz w:val="20"/>
              </w:rPr>
            </w:pPr>
            <w:r>
              <w:rPr>
                <w:sz w:val="20"/>
              </w:rPr>
              <w:t>28.07</w:t>
            </w:r>
            <w:r w:rsidRPr="000042D2">
              <w:rPr>
                <w:sz w:val="20"/>
              </w:rPr>
              <w:t>.20</w:t>
            </w:r>
            <w:r w:rsidR="00A66CAA">
              <w:rPr>
                <w:sz w:val="20"/>
              </w:rPr>
              <w:t>2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1118C4" w:rsidRDefault="00340F6C" w:rsidP="001118C4">
            <w:pPr>
              <w:pStyle w:val="a4"/>
              <w:rPr>
                <w:sz w:val="20"/>
                <w:szCs w:val="20"/>
              </w:rPr>
            </w:pPr>
            <w:r w:rsidRPr="00340F6C">
              <w:t xml:space="preserve">1.Безниско О.В.  –  глава Администрации Ивановского сельского поселения.                                                2.Симоненко Г.И.- специалист I категории  ЧС и ПБ.                                                               3.Криворотов Геннадий Владимирович- член ДПК Ивановского сельского поселения                                                             4. Бойко В.Н.–  членом КД </w:t>
            </w:r>
            <w:proofErr w:type="spellStart"/>
            <w:r w:rsidRPr="00340F6C">
              <w:t>Всевелико</w:t>
            </w:r>
            <w:proofErr w:type="spellEnd"/>
            <w:r w:rsidRPr="00340F6C">
              <w:t xml:space="preserve"> войско Донское (по согласованию)   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A91975" w:rsidRDefault="00E96C73" w:rsidP="000042D2">
            <w:pPr>
              <w:rPr>
                <w:sz w:val="20"/>
              </w:rPr>
            </w:pPr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1E3DE1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9A5C13">
            <w:pPr>
              <w:rPr>
                <w:sz w:val="20"/>
              </w:rPr>
            </w:pPr>
            <w:r>
              <w:rPr>
                <w:sz w:val="20"/>
              </w:rPr>
              <w:t>29.07</w:t>
            </w:r>
            <w:r w:rsidRPr="000042D2">
              <w:rPr>
                <w:sz w:val="20"/>
              </w:rPr>
              <w:t>.20</w:t>
            </w:r>
            <w:r w:rsidR="00A66CAA">
              <w:rPr>
                <w:sz w:val="20"/>
              </w:rPr>
              <w:t>2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A91975" w:rsidRDefault="00E6006F" w:rsidP="00E96C73">
            <w:pPr>
              <w:pStyle w:val="a4"/>
              <w:rPr>
                <w:sz w:val="20"/>
                <w:szCs w:val="20"/>
              </w:rPr>
            </w:pPr>
            <w:r w:rsidRPr="00E6006F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E6006F">
              <w:t>.И</w:t>
            </w:r>
            <w:proofErr w:type="gramEnd"/>
            <w:r w:rsidRPr="00E6006F">
              <w:t xml:space="preserve">вановка);                                                 2.Кобылин А.Н. –рабочий по комплексному и текущему ремонту;                                                                             3.Лангольф О.В. -  инспектор по земельным и имущественным  отношениям.                                                               4.Черноиванов М.П. – уполномоченный участковый майор полиции МВД России по Ростовской области  (по согласованию).   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0042D2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1E3DE1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9A5C13">
            <w:pPr>
              <w:rPr>
                <w:sz w:val="20"/>
              </w:rPr>
            </w:pPr>
            <w:r>
              <w:rPr>
                <w:sz w:val="20"/>
              </w:rPr>
              <w:t>30.07</w:t>
            </w:r>
            <w:r w:rsidRPr="000042D2">
              <w:rPr>
                <w:sz w:val="20"/>
              </w:rPr>
              <w:t>.20</w:t>
            </w:r>
            <w:r w:rsidR="00A66CAA">
              <w:rPr>
                <w:sz w:val="20"/>
              </w:rPr>
              <w:t>2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1118C4" w:rsidRDefault="00340F6C" w:rsidP="001118C4">
            <w:pPr>
              <w:pStyle w:val="a4"/>
              <w:rPr>
                <w:sz w:val="20"/>
                <w:szCs w:val="20"/>
              </w:rPr>
            </w:pPr>
            <w:r w:rsidRPr="00340F6C">
              <w:t xml:space="preserve">1.Безниско О.В.  –  глава Администрации Ивановского сельского поселения.                                                2.Симоненко Г.И.- специалист I категории  ЧС и ПБ.                                                               3.Криворотов Геннадий Владимирович- член ДПК Ивановского сельского поселения                                                             4. Бойко В.Н.–  членом КД </w:t>
            </w:r>
            <w:proofErr w:type="spellStart"/>
            <w:r w:rsidRPr="00340F6C">
              <w:t>Всевелико</w:t>
            </w:r>
            <w:proofErr w:type="spellEnd"/>
            <w:r w:rsidRPr="00340F6C">
              <w:t xml:space="preserve"> войско Донское (по согласованию)   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0042D2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1E3DE1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9A5C13">
            <w:pPr>
              <w:rPr>
                <w:sz w:val="20"/>
              </w:rPr>
            </w:pPr>
            <w:r>
              <w:rPr>
                <w:sz w:val="20"/>
              </w:rPr>
              <w:t>31.07</w:t>
            </w:r>
            <w:r w:rsidRPr="000042D2">
              <w:rPr>
                <w:sz w:val="20"/>
              </w:rPr>
              <w:t>.20</w:t>
            </w:r>
            <w:r w:rsidR="00A66CAA">
              <w:rPr>
                <w:sz w:val="20"/>
              </w:rPr>
              <w:t>2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A91975" w:rsidRDefault="00E6006F" w:rsidP="001118C4">
            <w:pPr>
              <w:pStyle w:val="a4"/>
              <w:jc w:val="both"/>
              <w:rPr>
                <w:sz w:val="20"/>
                <w:szCs w:val="20"/>
              </w:rPr>
            </w:pPr>
            <w:r w:rsidRPr="00E6006F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E6006F">
              <w:t>.И</w:t>
            </w:r>
            <w:proofErr w:type="gramEnd"/>
            <w:r w:rsidRPr="00E6006F">
              <w:t xml:space="preserve">вановка);                                                 2.Кобылин А.Н. –рабочий по комплексному и текущему ремонту;                                                                             3.Лангольф О.В. -  инспектор по земельным и имущественным  отношениям.                                                               4.Черноиванов М.П. – уполномоченный участковый майор полиции МВД России по Ростовской области  (по согласованию).   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A91975" w:rsidRDefault="00E96C73" w:rsidP="000042D2">
            <w:pPr>
              <w:rPr>
                <w:sz w:val="20"/>
              </w:rPr>
            </w:pPr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0F544F" w:rsidRPr="001E3DE1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44F" w:rsidRDefault="000F544F" w:rsidP="009A5C13">
            <w:pPr>
              <w:rPr>
                <w:sz w:val="20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44F" w:rsidRPr="00F71E4C" w:rsidRDefault="000F544F" w:rsidP="001118C4">
            <w:pPr>
              <w:pStyle w:val="a4"/>
              <w:jc w:val="both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544F" w:rsidRPr="00A91975" w:rsidRDefault="000F544F" w:rsidP="000042D2">
            <w:pPr>
              <w:rPr>
                <w:sz w:val="20"/>
              </w:rPr>
            </w:pPr>
          </w:p>
        </w:tc>
      </w:tr>
      <w:tr w:rsidR="00E96C73" w:rsidRPr="00E07972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9A5C13">
            <w:pPr>
              <w:rPr>
                <w:sz w:val="20"/>
              </w:rPr>
            </w:pPr>
            <w:r>
              <w:rPr>
                <w:sz w:val="20"/>
              </w:rPr>
              <w:t>01.08</w:t>
            </w:r>
            <w:r w:rsidRPr="000042D2">
              <w:rPr>
                <w:sz w:val="20"/>
              </w:rPr>
              <w:t>.20</w:t>
            </w:r>
            <w:r w:rsidR="00A66CAA">
              <w:rPr>
                <w:sz w:val="20"/>
              </w:rPr>
              <w:t>2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1118C4" w:rsidRDefault="00340F6C" w:rsidP="001118C4">
            <w:pPr>
              <w:pStyle w:val="a4"/>
              <w:rPr>
                <w:sz w:val="20"/>
                <w:szCs w:val="20"/>
              </w:rPr>
            </w:pPr>
            <w:r w:rsidRPr="00340F6C">
              <w:t xml:space="preserve">1.Безниско О.В.  –  глава Администрации Ивановского сельского поселения.                                                2.Симоненко Г.И.- специалист I категории  ЧС и ПБ.                                                               3.Криворотов Геннадий Владимирович- член ДПК Ивановского сельского поселения                                                             </w:t>
            </w:r>
            <w:r w:rsidRPr="00340F6C">
              <w:lastRenderedPageBreak/>
              <w:t xml:space="preserve">4. Бойко В.Н.–  членом КД </w:t>
            </w:r>
            <w:proofErr w:type="spellStart"/>
            <w:r w:rsidRPr="00340F6C">
              <w:t>Всевелико</w:t>
            </w:r>
            <w:proofErr w:type="spellEnd"/>
            <w:r w:rsidRPr="00340F6C">
              <w:t xml:space="preserve"> войско Донское (по согласованию)   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0042D2">
            <w:r w:rsidRPr="00A91975">
              <w:rPr>
                <w:sz w:val="20"/>
              </w:rPr>
              <w:lastRenderedPageBreak/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E07972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9A5C1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02.08</w:t>
            </w:r>
            <w:r w:rsidRPr="000042D2">
              <w:rPr>
                <w:sz w:val="20"/>
              </w:rPr>
              <w:t>.20</w:t>
            </w:r>
            <w:r w:rsidR="00A66CAA">
              <w:rPr>
                <w:sz w:val="20"/>
              </w:rPr>
              <w:t>2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A91975" w:rsidRDefault="00822864" w:rsidP="001118C4">
            <w:pPr>
              <w:pStyle w:val="a4"/>
              <w:jc w:val="both"/>
              <w:rPr>
                <w:sz w:val="20"/>
                <w:szCs w:val="20"/>
              </w:rPr>
            </w:pPr>
            <w:r w:rsidRPr="00822864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822864">
              <w:t>.И</w:t>
            </w:r>
            <w:proofErr w:type="gramEnd"/>
            <w:r w:rsidRPr="00822864">
              <w:t xml:space="preserve">вановка);                                                 2.Кобылин А.Н. –рабочий по комплексному и текущему ремонту;                                                                             3.Лангольф О.В. -  инспектор по земельным и имущественным  отношениям.                                                               4.Черноиванов М.П. – уполномоченный участковый майор полиции МВД России по Ростовской области  (по согласованию).   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0042D2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E07972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9A5C13">
            <w:pPr>
              <w:rPr>
                <w:sz w:val="20"/>
              </w:rPr>
            </w:pPr>
            <w:r>
              <w:rPr>
                <w:sz w:val="20"/>
              </w:rPr>
              <w:t>03.08</w:t>
            </w:r>
            <w:r w:rsidRPr="000042D2">
              <w:rPr>
                <w:sz w:val="20"/>
              </w:rPr>
              <w:t>.20</w:t>
            </w:r>
            <w:r w:rsidR="00A66CAA">
              <w:rPr>
                <w:sz w:val="20"/>
              </w:rPr>
              <w:t>2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A91975" w:rsidRDefault="00340F6C" w:rsidP="00E96C73">
            <w:pPr>
              <w:pStyle w:val="a4"/>
              <w:rPr>
                <w:sz w:val="20"/>
                <w:szCs w:val="20"/>
              </w:rPr>
            </w:pPr>
            <w:r w:rsidRPr="00340F6C">
              <w:t xml:space="preserve">1.Безниско О.В.  –  глава Администрации Ивановского сельского поселения.                                                2.Симоненко Г.И.- специалист I категории  ЧС и ПБ.                                                               3.Криворотов Геннадий Владимирович- член ДПК Ивановского сельского поселения                                                             4. Бойко В.Н.–  членом КД </w:t>
            </w:r>
            <w:proofErr w:type="spellStart"/>
            <w:r w:rsidRPr="00340F6C">
              <w:t>Всевелико</w:t>
            </w:r>
            <w:proofErr w:type="spellEnd"/>
            <w:r w:rsidRPr="00340F6C">
              <w:t xml:space="preserve"> войско Донское (по согласованию)   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A91975" w:rsidRDefault="00E96C73" w:rsidP="000042D2">
            <w:pPr>
              <w:rPr>
                <w:sz w:val="20"/>
              </w:rPr>
            </w:pPr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E07972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9A5C13">
            <w:pPr>
              <w:rPr>
                <w:sz w:val="20"/>
              </w:rPr>
            </w:pPr>
            <w:r>
              <w:rPr>
                <w:sz w:val="20"/>
              </w:rPr>
              <w:t>04.08</w:t>
            </w:r>
            <w:r w:rsidRPr="000042D2">
              <w:rPr>
                <w:sz w:val="20"/>
              </w:rPr>
              <w:t>.20</w:t>
            </w:r>
            <w:r w:rsidR="00A66CAA">
              <w:rPr>
                <w:sz w:val="20"/>
              </w:rPr>
              <w:t>2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A91975" w:rsidRDefault="00822864" w:rsidP="001118C4">
            <w:pPr>
              <w:pStyle w:val="a4"/>
              <w:jc w:val="both"/>
              <w:rPr>
                <w:sz w:val="20"/>
                <w:szCs w:val="20"/>
              </w:rPr>
            </w:pPr>
            <w:r w:rsidRPr="00822864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822864">
              <w:t>.И</w:t>
            </w:r>
            <w:proofErr w:type="gramEnd"/>
            <w:r w:rsidRPr="00822864">
              <w:t xml:space="preserve">вановка);                                                 2.Кобылин А.Н. –рабочий по комплексному и текущему ремонту;                                                                             3.Лангольф О.В. -  инспектор по земельным и имущественным  отношениям.                                                               4.Черноиванов М.П. – уполномоченный участковый майор полиции МВД России по Ростовской области  (по согласованию).   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0042D2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E07972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9A5C13">
            <w:pPr>
              <w:rPr>
                <w:sz w:val="20"/>
              </w:rPr>
            </w:pPr>
            <w:r>
              <w:rPr>
                <w:sz w:val="20"/>
              </w:rPr>
              <w:t>05.08</w:t>
            </w:r>
            <w:r w:rsidRPr="000042D2">
              <w:rPr>
                <w:sz w:val="20"/>
              </w:rPr>
              <w:t>.20</w:t>
            </w:r>
            <w:r w:rsidR="00A66CAA">
              <w:rPr>
                <w:sz w:val="20"/>
              </w:rPr>
              <w:t>2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1118C4" w:rsidRDefault="00340F6C" w:rsidP="001118C4">
            <w:pPr>
              <w:pStyle w:val="a4"/>
              <w:rPr>
                <w:sz w:val="20"/>
                <w:szCs w:val="20"/>
              </w:rPr>
            </w:pPr>
            <w:r w:rsidRPr="00340F6C">
              <w:t xml:space="preserve">1.Безниско О.В.  –  глава Администрации Ивановского сельского поселения.                                                2.Симоненко Г.И.- специалист I категории  ЧС и ПБ.                                                               3.Криворотов Геннадий Владимирович- член ДПК Ивановского сельского поселения                                                             4. Бойко В.Н.–  членом КД </w:t>
            </w:r>
            <w:proofErr w:type="spellStart"/>
            <w:r w:rsidRPr="00340F6C">
              <w:t>Всевелико</w:t>
            </w:r>
            <w:proofErr w:type="spellEnd"/>
            <w:r w:rsidRPr="00340F6C">
              <w:t xml:space="preserve"> войско Донское (по согласованию)   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0042D2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E07972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9A5C13">
            <w:pPr>
              <w:rPr>
                <w:sz w:val="20"/>
              </w:rPr>
            </w:pPr>
            <w:r>
              <w:rPr>
                <w:sz w:val="20"/>
              </w:rPr>
              <w:t>06.08</w:t>
            </w:r>
            <w:r w:rsidRPr="000042D2">
              <w:rPr>
                <w:sz w:val="20"/>
              </w:rPr>
              <w:t>.20</w:t>
            </w:r>
            <w:r w:rsidR="00A66CAA">
              <w:rPr>
                <w:sz w:val="20"/>
              </w:rPr>
              <w:t>2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A91975" w:rsidRDefault="00822864" w:rsidP="001118C4">
            <w:pPr>
              <w:pStyle w:val="a4"/>
              <w:jc w:val="both"/>
              <w:rPr>
                <w:sz w:val="20"/>
                <w:szCs w:val="20"/>
              </w:rPr>
            </w:pPr>
            <w:r w:rsidRPr="00822864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822864">
              <w:t>.И</w:t>
            </w:r>
            <w:proofErr w:type="gramEnd"/>
            <w:r w:rsidRPr="00822864">
              <w:t xml:space="preserve">вановка);                                                 2.Кобылин А.Н. –рабочий по комплексному и текущему ремонту;                                                                             3.Лангольф О.В. -  инспектор по земельным и имущественным  отношениям.                                                               4.Черноиванов М.П. – уполномоченный участковый майор полиции МВД России по Ростовской области  (по согласованию).   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A91975" w:rsidRDefault="00E96C73" w:rsidP="000042D2">
            <w:pPr>
              <w:rPr>
                <w:sz w:val="20"/>
              </w:rPr>
            </w:pPr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E07972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B40E71">
            <w:pPr>
              <w:rPr>
                <w:sz w:val="20"/>
              </w:rPr>
            </w:pPr>
            <w:r>
              <w:rPr>
                <w:sz w:val="20"/>
              </w:rPr>
              <w:t>07.08.20</w:t>
            </w:r>
            <w:r w:rsidR="00A66CAA">
              <w:rPr>
                <w:sz w:val="20"/>
              </w:rPr>
              <w:t>2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1118C4" w:rsidRDefault="00340F6C" w:rsidP="001118C4">
            <w:pPr>
              <w:pStyle w:val="a4"/>
              <w:rPr>
                <w:sz w:val="20"/>
                <w:szCs w:val="20"/>
              </w:rPr>
            </w:pPr>
            <w:r w:rsidRPr="00340F6C">
              <w:t xml:space="preserve">1.Безниско О.В.  –  глава Администрации Ивановского сельского поселения.                                                2.Симоненко Г.И.- специалист I категории  ЧС и ПБ.                                                               3.Криворотов Геннадий Владимирович- член ДПК Ивановского сельского поселения                                                             4. Бойко В.Н.–  членом КД </w:t>
            </w:r>
            <w:proofErr w:type="spellStart"/>
            <w:r w:rsidRPr="00340F6C">
              <w:t>Всевелико</w:t>
            </w:r>
            <w:proofErr w:type="spellEnd"/>
            <w:r w:rsidRPr="00340F6C">
              <w:t xml:space="preserve"> войско Донское (по согласованию)   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0042D2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E07972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9A5C13">
            <w:pPr>
              <w:rPr>
                <w:sz w:val="20"/>
              </w:rPr>
            </w:pPr>
            <w:r>
              <w:rPr>
                <w:sz w:val="20"/>
              </w:rPr>
              <w:t>08.08</w:t>
            </w:r>
            <w:r w:rsidRPr="000042D2">
              <w:rPr>
                <w:sz w:val="20"/>
              </w:rPr>
              <w:t>.20</w:t>
            </w:r>
            <w:r w:rsidR="00A66CAA">
              <w:rPr>
                <w:sz w:val="20"/>
              </w:rPr>
              <w:t>2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A91975" w:rsidRDefault="00822864" w:rsidP="004026CC">
            <w:pPr>
              <w:pStyle w:val="a4"/>
              <w:jc w:val="both"/>
              <w:rPr>
                <w:sz w:val="20"/>
                <w:szCs w:val="20"/>
              </w:rPr>
            </w:pPr>
            <w:r w:rsidRPr="00822864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822864">
              <w:t>.И</w:t>
            </w:r>
            <w:proofErr w:type="gramEnd"/>
            <w:r w:rsidRPr="00822864">
              <w:t xml:space="preserve">вановка);                                                 2.Кобылин А.Н. –рабочий по комплексному и текущему ремонту;                                                                             3.Лангольф О.В. -  инспектор по земельным и </w:t>
            </w:r>
            <w:r w:rsidRPr="00822864">
              <w:lastRenderedPageBreak/>
              <w:t xml:space="preserve">имущественным  отношениям.                                                               4.Черноиванов М.П. – уполномоченный участковый майор полиции МВД России по Ростовской области  (по согласованию).   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0042D2">
            <w:r w:rsidRPr="00A91975">
              <w:rPr>
                <w:sz w:val="20"/>
              </w:rPr>
              <w:lastRenderedPageBreak/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E07972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9A5C1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09.08</w:t>
            </w:r>
            <w:r w:rsidRPr="000042D2">
              <w:rPr>
                <w:sz w:val="20"/>
              </w:rPr>
              <w:t>.20</w:t>
            </w:r>
            <w:r w:rsidR="00A66CAA">
              <w:rPr>
                <w:sz w:val="20"/>
              </w:rPr>
              <w:t>2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1118C4" w:rsidRDefault="00340F6C" w:rsidP="004026CC">
            <w:pPr>
              <w:pStyle w:val="a4"/>
              <w:rPr>
                <w:sz w:val="20"/>
                <w:szCs w:val="20"/>
              </w:rPr>
            </w:pPr>
            <w:r w:rsidRPr="00340F6C">
              <w:t xml:space="preserve">1.Безниско О.В.  –  глава Администрации Ивановского сельского поселения.                                                2.Симоненко Г.И.- специалист I категории  ЧС и ПБ.                                                               3.Криворотов Геннадий Владимирович- член ДПК Ивановского сельского поселения                                                             4. Бойко В.Н.–  членом КД </w:t>
            </w:r>
            <w:proofErr w:type="spellStart"/>
            <w:r w:rsidRPr="00340F6C">
              <w:t>Всевелико</w:t>
            </w:r>
            <w:proofErr w:type="spellEnd"/>
            <w:r w:rsidRPr="00340F6C">
              <w:t xml:space="preserve"> войско Донское (по согласованию)   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A91975" w:rsidRDefault="00E96C73" w:rsidP="000042D2">
            <w:pPr>
              <w:rPr>
                <w:sz w:val="20"/>
              </w:rPr>
            </w:pPr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E07972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9A5C13">
            <w:pPr>
              <w:rPr>
                <w:sz w:val="20"/>
              </w:rPr>
            </w:pPr>
            <w:r>
              <w:rPr>
                <w:sz w:val="20"/>
              </w:rPr>
              <w:t>10.08</w:t>
            </w:r>
            <w:r w:rsidRPr="000042D2">
              <w:rPr>
                <w:sz w:val="20"/>
              </w:rPr>
              <w:t>.20</w:t>
            </w:r>
            <w:r w:rsidR="00A66CAA">
              <w:rPr>
                <w:sz w:val="20"/>
              </w:rPr>
              <w:t>2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A91975" w:rsidRDefault="00822864" w:rsidP="004026CC">
            <w:pPr>
              <w:pStyle w:val="a4"/>
              <w:jc w:val="both"/>
              <w:rPr>
                <w:sz w:val="20"/>
                <w:szCs w:val="20"/>
              </w:rPr>
            </w:pPr>
            <w:r w:rsidRPr="00822864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822864">
              <w:t>.И</w:t>
            </w:r>
            <w:proofErr w:type="gramEnd"/>
            <w:r w:rsidRPr="00822864">
              <w:t xml:space="preserve">вановка);                                                 2.Кобылин А.Н. –рабочий по комплексному и текущему ремонту;                                                                             3.Лангольф О.В. -  инспектор по земельным и имущественным  отношениям.                                                               4.Черноиванов М.П. – уполномоченный участковый майор полиции МВД России по Ростовской области  (по согласованию).   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0042D2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1E3DE1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9A5C13">
            <w:pPr>
              <w:rPr>
                <w:sz w:val="20"/>
              </w:rPr>
            </w:pPr>
            <w:r>
              <w:rPr>
                <w:sz w:val="20"/>
              </w:rPr>
              <w:t>11.08</w:t>
            </w:r>
            <w:r w:rsidRPr="000042D2">
              <w:rPr>
                <w:sz w:val="20"/>
              </w:rPr>
              <w:t>.20</w:t>
            </w:r>
            <w:r w:rsidR="00A66CAA">
              <w:rPr>
                <w:sz w:val="20"/>
              </w:rPr>
              <w:t>2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1118C4" w:rsidRDefault="00340F6C" w:rsidP="004026CC">
            <w:pPr>
              <w:pStyle w:val="a4"/>
              <w:rPr>
                <w:sz w:val="20"/>
                <w:szCs w:val="20"/>
              </w:rPr>
            </w:pPr>
            <w:r w:rsidRPr="00340F6C">
              <w:t xml:space="preserve">1.Безниско О.В.  –  глава Администрации Ивановского сельского поселения.                                                2.Симоненко Г.И.- специалист I категории  ЧС и ПБ.                                                               3.Криворотов Геннадий Владимирович- член ДПК Ивановского сельского поселения                                                             4. Бойко В.Н.–  членом КД </w:t>
            </w:r>
            <w:proofErr w:type="spellStart"/>
            <w:r w:rsidRPr="00340F6C">
              <w:t>Всевелико</w:t>
            </w:r>
            <w:proofErr w:type="spellEnd"/>
            <w:r w:rsidRPr="00340F6C">
              <w:t xml:space="preserve"> войско Донское (по согласованию)   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0042D2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1E3DE1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9A5C13">
            <w:pPr>
              <w:rPr>
                <w:sz w:val="20"/>
              </w:rPr>
            </w:pPr>
            <w:r>
              <w:rPr>
                <w:sz w:val="20"/>
              </w:rPr>
              <w:t>12.08</w:t>
            </w:r>
            <w:r w:rsidRPr="000042D2">
              <w:rPr>
                <w:sz w:val="20"/>
              </w:rPr>
              <w:t>.20</w:t>
            </w:r>
            <w:r w:rsidR="00A66CAA">
              <w:rPr>
                <w:sz w:val="20"/>
              </w:rPr>
              <w:t>2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A91975" w:rsidRDefault="00822864" w:rsidP="004026CC">
            <w:pPr>
              <w:pStyle w:val="a4"/>
              <w:jc w:val="both"/>
              <w:rPr>
                <w:sz w:val="20"/>
                <w:szCs w:val="20"/>
              </w:rPr>
            </w:pPr>
            <w:r w:rsidRPr="00822864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822864">
              <w:t>.И</w:t>
            </w:r>
            <w:proofErr w:type="gramEnd"/>
            <w:r w:rsidRPr="00822864">
              <w:t xml:space="preserve">вановка);                                                 2.Кобылин А.Н. –рабочий по комплексному и текущему ремонту;                                                                             3.Лангольф О.В. -  инспектор по земельным и имущественным  отношениям.                                                               4.Черноиванов М.П. – уполномоченный участковый майор полиции МВД России по Ростовской области  (по согласованию).   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A91975" w:rsidRDefault="00E96C73" w:rsidP="000042D2">
            <w:pPr>
              <w:rPr>
                <w:sz w:val="20"/>
              </w:rPr>
            </w:pPr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1E3DE1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9A5C13">
            <w:pPr>
              <w:rPr>
                <w:sz w:val="20"/>
              </w:rPr>
            </w:pPr>
            <w:r>
              <w:rPr>
                <w:sz w:val="20"/>
              </w:rPr>
              <w:t>13.08</w:t>
            </w:r>
            <w:r w:rsidRPr="000042D2">
              <w:rPr>
                <w:sz w:val="20"/>
              </w:rPr>
              <w:t>.20</w:t>
            </w:r>
            <w:r w:rsidR="00A66CAA">
              <w:rPr>
                <w:sz w:val="20"/>
              </w:rPr>
              <w:t>2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1118C4" w:rsidRDefault="00340F6C" w:rsidP="004026CC">
            <w:pPr>
              <w:pStyle w:val="a4"/>
              <w:rPr>
                <w:sz w:val="20"/>
                <w:szCs w:val="20"/>
              </w:rPr>
            </w:pPr>
            <w:r w:rsidRPr="00340F6C">
              <w:t xml:space="preserve">1.Безниско О.В.  –  глава Администрации Ивановского сельского поселения.                                                2.Симоненко Г.И.- специалист I категории  ЧС и ПБ.                                                               3.Криворотов Геннадий Владимирович- член ДПК Ивановского сельского поселения                                                             4. Бойко В.Н.–  членом КД </w:t>
            </w:r>
            <w:proofErr w:type="spellStart"/>
            <w:r w:rsidRPr="00340F6C">
              <w:t>Всевелико</w:t>
            </w:r>
            <w:proofErr w:type="spellEnd"/>
            <w:r w:rsidRPr="00340F6C">
              <w:t xml:space="preserve"> войско Донское (по согласованию)   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0042D2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1E3DE1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9A5C13">
            <w:pPr>
              <w:rPr>
                <w:sz w:val="20"/>
              </w:rPr>
            </w:pPr>
            <w:r>
              <w:rPr>
                <w:sz w:val="20"/>
              </w:rPr>
              <w:t>14.08</w:t>
            </w:r>
            <w:r w:rsidRPr="000042D2">
              <w:rPr>
                <w:sz w:val="20"/>
              </w:rPr>
              <w:t>.20</w:t>
            </w:r>
            <w:r w:rsidR="00A66CAA">
              <w:rPr>
                <w:sz w:val="20"/>
              </w:rPr>
              <w:t>2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A91975" w:rsidRDefault="00822864" w:rsidP="004026CC">
            <w:pPr>
              <w:pStyle w:val="a4"/>
              <w:jc w:val="both"/>
              <w:rPr>
                <w:sz w:val="20"/>
                <w:szCs w:val="20"/>
              </w:rPr>
            </w:pPr>
            <w:r w:rsidRPr="00822864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822864">
              <w:t>.И</w:t>
            </w:r>
            <w:proofErr w:type="gramEnd"/>
            <w:r w:rsidRPr="00822864">
              <w:t xml:space="preserve">вановка);                                                 2.Кобылин А.Н. –рабочий по комплексному и текущему ремонту;                                                                             3.Лангольф О.В. -  инспектор по земельным и имущественным  отношениям.                                                               4.Черноиванов М.П. – уполномоченный участковый майор полиции МВД России по Ростовской области  (по согласованию).   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0042D2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E07972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9A5C13">
            <w:pPr>
              <w:rPr>
                <w:sz w:val="20"/>
              </w:rPr>
            </w:pPr>
            <w:r>
              <w:rPr>
                <w:sz w:val="20"/>
              </w:rPr>
              <w:t>15.08</w:t>
            </w:r>
            <w:r w:rsidRPr="000042D2">
              <w:rPr>
                <w:sz w:val="20"/>
              </w:rPr>
              <w:t>.20</w:t>
            </w:r>
            <w:r w:rsidR="00A66CAA">
              <w:rPr>
                <w:sz w:val="20"/>
              </w:rPr>
              <w:t>2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1118C4" w:rsidRDefault="00340F6C" w:rsidP="004026CC">
            <w:pPr>
              <w:pStyle w:val="a4"/>
              <w:rPr>
                <w:sz w:val="20"/>
                <w:szCs w:val="20"/>
              </w:rPr>
            </w:pPr>
            <w:r w:rsidRPr="00340F6C">
              <w:t xml:space="preserve">1.Безниско О.В.  –  глава Администрации Ивановского сельского поселения.                                                2.Симоненко Г.И.- специалист I категории  ЧС и ПБ.                                                               </w:t>
            </w:r>
            <w:r w:rsidRPr="00340F6C">
              <w:lastRenderedPageBreak/>
              <w:t xml:space="preserve">3.Криворотов Геннадий Владимирович- член ДПК Ивановского сельского поселения                                                             4. Бойко В.Н.–  членом КД </w:t>
            </w:r>
            <w:proofErr w:type="spellStart"/>
            <w:r w:rsidRPr="00340F6C">
              <w:t>Всевелико</w:t>
            </w:r>
            <w:proofErr w:type="spellEnd"/>
            <w:r w:rsidRPr="00340F6C">
              <w:t xml:space="preserve"> войско Донское (по согласованию)   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A91975" w:rsidRDefault="00E96C73" w:rsidP="000042D2">
            <w:pPr>
              <w:rPr>
                <w:sz w:val="20"/>
              </w:rPr>
            </w:pPr>
            <w:r w:rsidRPr="00A91975">
              <w:rPr>
                <w:sz w:val="20"/>
              </w:rPr>
              <w:lastRenderedPageBreak/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</w:t>
            </w:r>
            <w:r w:rsidRPr="00A91975">
              <w:rPr>
                <w:sz w:val="20"/>
              </w:rPr>
              <w:lastRenderedPageBreak/>
              <w:t>х.Александровский, далее х.Сладкий.</w:t>
            </w:r>
          </w:p>
        </w:tc>
      </w:tr>
      <w:tr w:rsidR="00E96C73" w:rsidRPr="00E07972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9A5C1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6.08</w:t>
            </w:r>
            <w:r w:rsidRPr="000042D2">
              <w:rPr>
                <w:sz w:val="20"/>
              </w:rPr>
              <w:t>.20</w:t>
            </w:r>
            <w:r w:rsidR="00A66CAA">
              <w:rPr>
                <w:sz w:val="20"/>
              </w:rPr>
              <w:t>2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A91975" w:rsidRDefault="00822864" w:rsidP="004026CC">
            <w:pPr>
              <w:pStyle w:val="a4"/>
              <w:jc w:val="both"/>
              <w:rPr>
                <w:sz w:val="20"/>
                <w:szCs w:val="20"/>
              </w:rPr>
            </w:pPr>
            <w:r w:rsidRPr="00822864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822864">
              <w:t>.И</w:t>
            </w:r>
            <w:proofErr w:type="gramEnd"/>
            <w:r w:rsidRPr="00822864">
              <w:t xml:space="preserve">вановка);                                                 2.Кобылин А.Н. –рабочий по комплексному и текущему ремонту;                                                                             3.Лангольф О.В. -  инспектор по земельным и имущественным  отношениям.                                                               4.Черноиванов М.П. – уполномоченный участковый майор полиции МВД России по Ростовской области  (по согласованию).   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0042D2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E07972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9A5C13">
            <w:pPr>
              <w:rPr>
                <w:sz w:val="20"/>
              </w:rPr>
            </w:pPr>
            <w:r>
              <w:rPr>
                <w:sz w:val="20"/>
              </w:rPr>
              <w:t>17.08</w:t>
            </w:r>
            <w:r w:rsidRPr="000042D2">
              <w:rPr>
                <w:sz w:val="20"/>
              </w:rPr>
              <w:t>.20</w:t>
            </w:r>
            <w:r w:rsidR="00A66CAA">
              <w:rPr>
                <w:sz w:val="20"/>
              </w:rPr>
              <w:t>2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1118C4" w:rsidRDefault="00340F6C" w:rsidP="004026CC">
            <w:pPr>
              <w:pStyle w:val="a4"/>
              <w:rPr>
                <w:sz w:val="20"/>
                <w:szCs w:val="20"/>
              </w:rPr>
            </w:pPr>
            <w:r w:rsidRPr="00340F6C">
              <w:t xml:space="preserve">1.Безниско О.В.  –  глава Администрации Ивановского сельского поселения.                                                2.Симоненко Г.И.- специалист I категории  ЧС и ПБ.                                                               3.Криворотов Геннадий Владимирович- член ДПК Ивановского сельского поселения                                                             4. Бойко В.Н.–  членом КД </w:t>
            </w:r>
            <w:proofErr w:type="spellStart"/>
            <w:r w:rsidRPr="00340F6C">
              <w:t>Всевелико</w:t>
            </w:r>
            <w:proofErr w:type="spellEnd"/>
            <w:r w:rsidRPr="00340F6C">
              <w:t xml:space="preserve"> войско Донское (по согласованию)   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0042D2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E07972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9A5C13">
            <w:pPr>
              <w:rPr>
                <w:sz w:val="20"/>
              </w:rPr>
            </w:pPr>
            <w:r>
              <w:rPr>
                <w:sz w:val="20"/>
              </w:rPr>
              <w:t>18.08</w:t>
            </w:r>
            <w:r w:rsidRPr="000042D2">
              <w:rPr>
                <w:sz w:val="20"/>
              </w:rPr>
              <w:t>.20</w:t>
            </w:r>
            <w:r w:rsidR="00A66CAA">
              <w:rPr>
                <w:sz w:val="20"/>
              </w:rPr>
              <w:t>2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A91975" w:rsidRDefault="00822864" w:rsidP="004026CC">
            <w:pPr>
              <w:pStyle w:val="a4"/>
              <w:jc w:val="both"/>
              <w:rPr>
                <w:sz w:val="20"/>
                <w:szCs w:val="20"/>
              </w:rPr>
            </w:pPr>
            <w:r w:rsidRPr="00822864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822864">
              <w:t>.И</w:t>
            </w:r>
            <w:proofErr w:type="gramEnd"/>
            <w:r w:rsidRPr="00822864">
              <w:t xml:space="preserve">вановка);                                                 2.Кобылин А.Н. –рабочий по комплексному и текущему ремонту;                                                                             3.Лангольф О.В. -  инспектор по земельным и имущественным  отношениям.                                                               4.Черноиванов М.П. – уполномоченный участковый майор полиции МВД России по Ростовской области  (по согласованию).   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A91975" w:rsidRDefault="00E96C73" w:rsidP="000042D2">
            <w:pPr>
              <w:rPr>
                <w:sz w:val="20"/>
              </w:rPr>
            </w:pPr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E07972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9A5C13">
            <w:pPr>
              <w:rPr>
                <w:sz w:val="20"/>
              </w:rPr>
            </w:pPr>
            <w:r>
              <w:rPr>
                <w:sz w:val="20"/>
              </w:rPr>
              <w:t>19.08</w:t>
            </w:r>
            <w:r w:rsidRPr="000042D2">
              <w:rPr>
                <w:sz w:val="20"/>
              </w:rPr>
              <w:t>.20</w:t>
            </w:r>
            <w:r w:rsidR="00A66CAA">
              <w:rPr>
                <w:sz w:val="20"/>
              </w:rPr>
              <w:t>2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1118C4" w:rsidRDefault="00340F6C" w:rsidP="004026CC">
            <w:pPr>
              <w:pStyle w:val="a4"/>
              <w:rPr>
                <w:sz w:val="20"/>
                <w:szCs w:val="20"/>
              </w:rPr>
            </w:pPr>
            <w:r w:rsidRPr="00340F6C">
              <w:t xml:space="preserve">1.Безниско О.В.  –  глава Администрации Ивановского сельского поселения.                                                2.Симоненко Г.И.- специалист I категории  ЧС и ПБ.                                                               3.Криворотов Геннадий Владимирович- член ДПК Ивановского сельского поселения                                                             4. Бойко В.Н.–  членом КД </w:t>
            </w:r>
            <w:proofErr w:type="spellStart"/>
            <w:r w:rsidRPr="00340F6C">
              <w:t>Всевелико</w:t>
            </w:r>
            <w:proofErr w:type="spellEnd"/>
            <w:r w:rsidRPr="00340F6C">
              <w:t xml:space="preserve"> войско Донское (по согласованию)   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0042D2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E07972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9A5C13">
            <w:pPr>
              <w:rPr>
                <w:sz w:val="20"/>
              </w:rPr>
            </w:pPr>
            <w:r>
              <w:rPr>
                <w:sz w:val="20"/>
              </w:rPr>
              <w:t>20</w:t>
            </w:r>
            <w:r w:rsidRPr="000042D2">
              <w:rPr>
                <w:sz w:val="20"/>
              </w:rPr>
              <w:t>.07.20</w:t>
            </w:r>
            <w:r w:rsidR="00A66CAA">
              <w:rPr>
                <w:sz w:val="20"/>
              </w:rPr>
              <w:t>2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A91975" w:rsidRDefault="00822864" w:rsidP="004026CC">
            <w:pPr>
              <w:pStyle w:val="a4"/>
              <w:jc w:val="both"/>
              <w:rPr>
                <w:sz w:val="20"/>
                <w:szCs w:val="20"/>
              </w:rPr>
            </w:pPr>
            <w:r w:rsidRPr="00822864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822864">
              <w:t>.И</w:t>
            </w:r>
            <w:proofErr w:type="gramEnd"/>
            <w:r w:rsidRPr="00822864">
              <w:t xml:space="preserve">вановка);                                                 2.Кобылин А.Н. –рабочий по комплексному и текущему ремонту;                                                                             3.Лангольф О.В. -  инспектор по земельным и имущественным  отношениям.                                                               4.Черноиванов М.П. – уполномоченный участковый майор полиции МВД России по Ростовской области  (по согласованию).   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0042D2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E07972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9A5C13">
            <w:pPr>
              <w:rPr>
                <w:sz w:val="20"/>
              </w:rPr>
            </w:pPr>
            <w:r>
              <w:rPr>
                <w:sz w:val="20"/>
              </w:rPr>
              <w:t>21.08</w:t>
            </w:r>
            <w:r w:rsidRPr="000042D2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1118C4" w:rsidRDefault="00340F6C" w:rsidP="004026CC">
            <w:pPr>
              <w:pStyle w:val="a4"/>
              <w:rPr>
                <w:sz w:val="20"/>
                <w:szCs w:val="20"/>
              </w:rPr>
            </w:pPr>
            <w:r w:rsidRPr="00340F6C">
              <w:t xml:space="preserve">1.Безниско О.В.  –  глава Администрации Ивановского сельского поселения.                                                2.Симоненко Г.И.- специалист I категории  ЧС и ПБ.                                                               3.Криворотов Геннадий Владимирович- член ДПК Ивановского сельского поселения                                                             4. Бойко В.Н.–  членом КД </w:t>
            </w:r>
            <w:proofErr w:type="spellStart"/>
            <w:r w:rsidRPr="00340F6C">
              <w:t>Всевелико</w:t>
            </w:r>
            <w:proofErr w:type="spellEnd"/>
            <w:r w:rsidRPr="00340F6C">
              <w:t xml:space="preserve"> войско Донское (по согласованию)   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A91975" w:rsidRDefault="00E96C73" w:rsidP="000042D2">
            <w:pPr>
              <w:rPr>
                <w:sz w:val="20"/>
              </w:rPr>
            </w:pPr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1E3DE1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9A5C13">
            <w:pPr>
              <w:rPr>
                <w:sz w:val="20"/>
              </w:rPr>
            </w:pPr>
            <w:r>
              <w:rPr>
                <w:sz w:val="20"/>
              </w:rPr>
              <w:t>22.08</w:t>
            </w:r>
            <w:r w:rsidRPr="000042D2">
              <w:rPr>
                <w:sz w:val="20"/>
              </w:rPr>
              <w:t>.20</w:t>
            </w:r>
            <w:r w:rsidR="00A66CAA">
              <w:rPr>
                <w:sz w:val="20"/>
              </w:rPr>
              <w:t>2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A91975" w:rsidRDefault="00822864" w:rsidP="004026CC">
            <w:pPr>
              <w:pStyle w:val="a4"/>
              <w:jc w:val="both"/>
              <w:rPr>
                <w:sz w:val="20"/>
                <w:szCs w:val="20"/>
              </w:rPr>
            </w:pPr>
            <w:r w:rsidRPr="00822864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822864">
              <w:t>.И</w:t>
            </w:r>
            <w:proofErr w:type="gramEnd"/>
            <w:r w:rsidRPr="00822864">
              <w:t xml:space="preserve">вановка);                                                 2.Кобылин А.Н. –рабочий по комплексному и текущему </w:t>
            </w:r>
            <w:r w:rsidRPr="00822864">
              <w:lastRenderedPageBreak/>
              <w:t xml:space="preserve">ремонту;                                                                             3.Лангольф О.В. -  инспектор по земельным и имущественным  отношениям.                                                               4.Черноиванов М.П. – уполномоченный участковый майор полиции МВД России по Ростовской области  (по согласованию).   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0042D2">
            <w:r w:rsidRPr="00A91975">
              <w:rPr>
                <w:sz w:val="20"/>
              </w:rPr>
              <w:lastRenderedPageBreak/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</w:t>
            </w:r>
            <w:r w:rsidRPr="00A91975">
              <w:rPr>
                <w:sz w:val="20"/>
              </w:rPr>
              <w:lastRenderedPageBreak/>
              <w:t>х.Александровский, далее х.Сладкий.</w:t>
            </w:r>
          </w:p>
        </w:tc>
      </w:tr>
      <w:tr w:rsidR="00E96C73" w:rsidRPr="001E3DE1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9A5C1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23.08</w:t>
            </w:r>
            <w:r w:rsidRPr="000042D2">
              <w:rPr>
                <w:sz w:val="20"/>
              </w:rPr>
              <w:t>.20</w:t>
            </w:r>
            <w:r w:rsidR="00A66CAA">
              <w:rPr>
                <w:sz w:val="20"/>
              </w:rPr>
              <w:t>2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1118C4" w:rsidRDefault="00340F6C" w:rsidP="004026CC">
            <w:pPr>
              <w:pStyle w:val="a4"/>
              <w:rPr>
                <w:sz w:val="20"/>
                <w:szCs w:val="20"/>
              </w:rPr>
            </w:pPr>
            <w:r w:rsidRPr="00340F6C">
              <w:t xml:space="preserve">1.Безниско О.В.  –  глава Администрации Ивановского сельского поселения.                                                2.Симоненко Г.И.- специалист I категории  ЧС и ПБ.                                                               3.Криворотов Геннадий Владимирович- член ДПК Ивановского сельского поселения                                                             4. Бойко В.Н.–  членом КД </w:t>
            </w:r>
            <w:proofErr w:type="spellStart"/>
            <w:r w:rsidRPr="00340F6C">
              <w:t>Всевелико</w:t>
            </w:r>
            <w:proofErr w:type="spellEnd"/>
            <w:r w:rsidRPr="00340F6C">
              <w:t xml:space="preserve"> войско Донское (по согласованию)   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0042D2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1E3DE1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B40E71">
            <w:pPr>
              <w:rPr>
                <w:sz w:val="20"/>
              </w:rPr>
            </w:pPr>
            <w:r>
              <w:rPr>
                <w:sz w:val="20"/>
              </w:rPr>
              <w:t>24.08.20</w:t>
            </w:r>
            <w:r w:rsidR="00A66CAA">
              <w:rPr>
                <w:sz w:val="20"/>
              </w:rPr>
              <w:t>2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1118C4" w:rsidRDefault="00822864" w:rsidP="00ED0613">
            <w:pPr>
              <w:pStyle w:val="a4"/>
              <w:rPr>
                <w:sz w:val="20"/>
                <w:szCs w:val="20"/>
              </w:rPr>
            </w:pPr>
            <w:r w:rsidRPr="00822864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822864">
              <w:t>.И</w:t>
            </w:r>
            <w:proofErr w:type="gramEnd"/>
            <w:r w:rsidRPr="00822864">
              <w:t xml:space="preserve">вановка);                                                 2.Кобылин А.Н. –рабочий по комплексному и текущему ремонту;                                                                             3.Лангольф О.В. -  инспектор по земельным и имущественным  отношениям.                                                               4.Черноиванов М.П. – уполномоченный участковый майор полиции МВД России по Ростовской области  (по согласованию).   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A91975" w:rsidRDefault="00E96C73" w:rsidP="000042D2">
            <w:pPr>
              <w:rPr>
                <w:sz w:val="20"/>
              </w:rPr>
            </w:pPr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1E3DE1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B40E71">
            <w:pPr>
              <w:rPr>
                <w:sz w:val="20"/>
              </w:rPr>
            </w:pPr>
            <w:r>
              <w:rPr>
                <w:sz w:val="20"/>
              </w:rPr>
              <w:t>25.08.20</w:t>
            </w:r>
            <w:r w:rsidR="00A66CAA">
              <w:rPr>
                <w:sz w:val="20"/>
              </w:rPr>
              <w:t>2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1118C4" w:rsidRDefault="00340F6C" w:rsidP="004026CC">
            <w:pPr>
              <w:pStyle w:val="a4"/>
              <w:rPr>
                <w:sz w:val="20"/>
                <w:szCs w:val="20"/>
              </w:rPr>
            </w:pPr>
            <w:r w:rsidRPr="00340F6C">
              <w:t xml:space="preserve">1.Безниско О.В.  –  глава Администрации Ивановского сельского поселения.                                                2.Симоненко Г.И.- специалист I категории  ЧС и ПБ.                                                               3.Криворотов Геннадий Владимирович- член ДПК Ивановского сельского поселения                                                             4. Бойко В.Н.–  членом КД </w:t>
            </w:r>
            <w:proofErr w:type="spellStart"/>
            <w:r w:rsidRPr="00340F6C">
              <w:t>Всевелико</w:t>
            </w:r>
            <w:proofErr w:type="spellEnd"/>
            <w:r w:rsidRPr="00340F6C">
              <w:t xml:space="preserve"> войско Донское (по согласованию)   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0042D2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1E3DE1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B40E71">
            <w:pPr>
              <w:rPr>
                <w:sz w:val="20"/>
              </w:rPr>
            </w:pPr>
            <w:r>
              <w:rPr>
                <w:sz w:val="20"/>
              </w:rPr>
              <w:t>26.08.20</w:t>
            </w:r>
            <w:r w:rsidR="00A66CAA">
              <w:rPr>
                <w:sz w:val="20"/>
              </w:rPr>
              <w:t>2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A91975" w:rsidRDefault="00822864" w:rsidP="004026CC">
            <w:pPr>
              <w:pStyle w:val="a4"/>
              <w:jc w:val="both"/>
              <w:rPr>
                <w:sz w:val="20"/>
                <w:szCs w:val="20"/>
              </w:rPr>
            </w:pPr>
            <w:r w:rsidRPr="00822864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822864">
              <w:t>.И</w:t>
            </w:r>
            <w:proofErr w:type="gramEnd"/>
            <w:r w:rsidRPr="00822864">
              <w:t xml:space="preserve">вановка);                                                 2.Кобылин А.Н. –рабочий по комплексному и текущему ремонту;                                                                             3.Лангольф О.В. -  инспектор по земельным и имущественным  отношениям.                                                               4.Черноиванов М.П. – уполномоченный участковый майор полиции МВД России по Ростовской области  (по согласованию).   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0042D2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1E3DE1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B40E71">
            <w:pPr>
              <w:rPr>
                <w:sz w:val="20"/>
              </w:rPr>
            </w:pPr>
            <w:r>
              <w:rPr>
                <w:sz w:val="20"/>
              </w:rPr>
              <w:t>27.08.20</w:t>
            </w:r>
            <w:r w:rsidR="00A66CAA">
              <w:rPr>
                <w:sz w:val="20"/>
              </w:rPr>
              <w:t>2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1118C4" w:rsidRDefault="00340F6C" w:rsidP="004026CC">
            <w:pPr>
              <w:pStyle w:val="a4"/>
              <w:rPr>
                <w:sz w:val="20"/>
                <w:szCs w:val="20"/>
              </w:rPr>
            </w:pPr>
            <w:r w:rsidRPr="00340F6C">
              <w:t xml:space="preserve">1.Безниско О.В.  –  глава Администрации Ивановского сельского поселения.                                                2.Симоненко Г.И.- специалист I категории  ЧС и ПБ.                                                               3.Криворотов Геннадий Владимирович- член ДПК Ивановского сельского поселения                                                             4. Бойко В.Н.–  членом КД </w:t>
            </w:r>
            <w:proofErr w:type="spellStart"/>
            <w:r w:rsidRPr="00340F6C">
              <w:t>Всевелико</w:t>
            </w:r>
            <w:proofErr w:type="spellEnd"/>
            <w:r w:rsidRPr="00340F6C">
              <w:t xml:space="preserve"> войско Донское (по согласованию)   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A91975" w:rsidRDefault="00E96C73" w:rsidP="000042D2">
            <w:pPr>
              <w:rPr>
                <w:sz w:val="20"/>
              </w:rPr>
            </w:pPr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1E3DE1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B40E71">
            <w:pPr>
              <w:rPr>
                <w:sz w:val="20"/>
              </w:rPr>
            </w:pPr>
            <w:r>
              <w:rPr>
                <w:sz w:val="20"/>
              </w:rPr>
              <w:t>28.08.20</w:t>
            </w:r>
            <w:r w:rsidR="00A66CAA">
              <w:rPr>
                <w:sz w:val="20"/>
              </w:rPr>
              <w:t>2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A91975" w:rsidRDefault="00822864" w:rsidP="004026CC">
            <w:pPr>
              <w:pStyle w:val="a4"/>
              <w:jc w:val="both"/>
              <w:rPr>
                <w:sz w:val="20"/>
                <w:szCs w:val="20"/>
              </w:rPr>
            </w:pPr>
            <w:r w:rsidRPr="00822864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822864">
              <w:t>.И</w:t>
            </w:r>
            <w:proofErr w:type="gramEnd"/>
            <w:r w:rsidRPr="00822864">
              <w:t xml:space="preserve">вановка);                                                 2.Кобылин А.Н. –рабочий по комплексному и текущему ремонту;                                                                             3.Лангольф О.В. -  инспектор по земельным и имущественным  отношениям.                                                               4.Черноиванов М.П. – уполномоченный участковый майор полиции МВД России по Ростовской области  (по согласованию).   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0042D2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1E3DE1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B40E71">
            <w:pPr>
              <w:rPr>
                <w:sz w:val="20"/>
              </w:rPr>
            </w:pPr>
            <w:r>
              <w:rPr>
                <w:sz w:val="20"/>
              </w:rPr>
              <w:t>29.08.20</w:t>
            </w:r>
            <w:r w:rsidR="00A66CAA">
              <w:rPr>
                <w:sz w:val="20"/>
              </w:rPr>
              <w:t>2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1118C4" w:rsidRDefault="00340F6C" w:rsidP="004026CC">
            <w:pPr>
              <w:pStyle w:val="a4"/>
              <w:rPr>
                <w:sz w:val="20"/>
                <w:szCs w:val="20"/>
              </w:rPr>
            </w:pPr>
            <w:r w:rsidRPr="00340F6C">
              <w:t xml:space="preserve">1.Безниско О.В.  –  глава Администрации Ивановского </w:t>
            </w:r>
            <w:r w:rsidRPr="00340F6C">
              <w:lastRenderedPageBreak/>
              <w:t xml:space="preserve">сельского поселения.                                                2.Симоненко Г.И.- специалист I категории  ЧС и ПБ.                                                               3.Криворотов Геннадий Владимирович- член ДПК Ивановского сельского поселения                                                             4. Бойко В.Н.–  членом КД </w:t>
            </w:r>
            <w:proofErr w:type="spellStart"/>
            <w:r w:rsidRPr="00340F6C">
              <w:t>Всевелико</w:t>
            </w:r>
            <w:proofErr w:type="spellEnd"/>
            <w:r w:rsidRPr="00340F6C">
              <w:t xml:space="preserve"> войско Донское (по согласованию)   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0042D2">
            <w:r w:rsidRPr="00A91975">
              <w:rPr>
                <w:sz w:val="20"/>
              </w:rPr>
              <w:lastRenderedPageBreak/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 xml:space="preserve">вановка: по </w:t>
            </w:r>
            <w:r w:rsidRPr="00A91975">
              <w:rPr>
                <w:sz w:val="20"/>
              </w:rPr>
              <w:lastRenderedPageBreak/>
              <w:t>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1E3DE1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9A5C1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30.08</w:t>
            </w:r>
            <w:r w:rsidRPr="000042D2">
              <w:rPr>
                <w:sz w:val="20"/>
              </w:rPr>
              <w:t>.20</w:t>
            </w:r>
            <w:r w:rsidR="00A66CAA">
              <w:rPr>
                <w:sz w:val="20"/>
              </w:rPr>
              <w:t>2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A91975" w:rsidRDefault="00822864" w:rsidP="004026CC">
            <w:pPr>
              <w:pStyle w:val="a4"/>
              <w:jc w:val="both"/>
              <w:rPr>
                <w:sz w:val="20"/>
                <w:szCs w:val="20"/>
              </w:rPr>
            </w:pPr>
            <w:r w:rsidRPr="00822864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822864">
              <w:t>.И</w:t>
            </w:r>
            <w:proofErr w:type="gramEnd"/>
            <w:r w:rsidRPr="00822864">
              <w:t xml:space="preserve">вановка);                                                 2.Кобылин А.Н. –рабочий по комплексному и текущему ремонту;                                                                             3.Лангольф О.В. -  инспектор по земельным и имущественным  отношениям.                                                               4.Черноиванов М.П. – уполномоченный участковый майор полиции МВД России по Ростовской области  (по согласованию).   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7B74FC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620288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9A5C13">
            <w:pPr>
              <w:rPr>
                <w:sz w:val="20"/>
              </w:rPr>
            </w:pPr>
            <w:r>
              <w:rPr>
                <w:sz w:val="20"/>
              </w:rPr>
              <w:t>31.08</w:t>
            </w:r>
            <w:r w:rsidRPr="000042D2">
              <w:rPr>
                <w:sz w:val="20"/>
              </w:rPr>
              <w:t>.20</w:t>
            </w:r>
            <w:r w:rsidR="00A66CAA">
              <w:rPr>
                <w:sz w:val="20"/>
              </w:rPr>
              <w:t>2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1118C4" w:rsidRDefault="00340F6C" w:rsidP="004026CC">
            <w:pPr>
              <w:pStyle w:val="a4"/>
              <w:rPr>
                <w:sz w:val="20"/>
                <w:szCs w:val="20"/>
              </w:rPr>
            </w:pPr>
            <w:r w:rsidRPr="00340F6C">
              <w:t xml:space="preserve">1.Безниско О.В.  –  глава Администрации Ивановского сельского поселения.                                                2.Симоненко Г.И.- специалист I категории  ЧС и ПБ.                                                               3.Криворотов Геннадий Владимирович- член ДПК Ивановского сельского поселения                                                             4. Бойко В.Н.–  членом КД </w:t>
            </w:r>
            <w:proofErr w:type="spellStart"/>
            <w:r w:rsidRPr="00340F6C">
              <w:t>Всевелико</w:t>
            </w:r>
            <w:proofErr w:type="spellEnd"/>
            <w:r w:rsidRPr="00340F6C">
              <w:t xml:space="preserve"> войско Донское (по согласованию)   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7B74FC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620288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546D16">
            <w:pPr>
              <w:rPr>
                <w:sz w:val="20"/>
              </w:rPr>
            </w:pPr>
            <w:r>
              <w:rPr>
                <w:sz w:val="20"/>
              </w:rPr>
              <w:t>01.09</w:t>
            </w:r>
            <w:r w:rsidRPr="000042D2">
              <w:rPr>
                <w:sz w:val="20"/>
              </w:rPr>
              <w:t>.20</w:t>
            </w:r>
            <w:r w:rsidR="00A66CAA">
              <w:rPr>
                <w:sz w:val="20"/>
              </w:rPr>
              <w:t>2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A91975" w:rsidRDefault="00822864" w:rsidP="004026CC">
            <w:pPr>
              <w:pStyle w:val="a4"/>
              <w:jc w:val="both"/>
              <w:rPr>
                <w:sz w:val="20"/>
                <w:szCs w:val="20"/>
              </w:rPr>
            </w:pPr>
            <w:r w:rsidRPr="00822864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822864">
              <w:t>.И</w:t>
            </w:r>
            <w:proofErr w:type="gramEnd"/>
            <w:r w:rsidRPr="00822864">
              <w:t xml:space="preserve">вановка);                                                 2.Кобылин А.Н. –рабочий по комплексному и текущему ремонту;                                                                             3.Лангольф О.В. -  инспектор по земельным и имущественным  отношениям.                                                               4.Черноиванов М.П. – уполномоченный участковый майор полиции МВД России по Ростовской области  (по согласованию).   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7B74FC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620288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546D16">
            <w:pPr>
              <w:rPr>
                <w:sz w:val="20"/>
              </w:rPr>
            </w:pPr>
            <w:r>
              <w:rPr>
                <w:sz w:val="20"/>
              </w:rPr>
              <w:t>02.09</w:t>
            </w:r>
            <w:r w:rsidRPr="000042D2">
              <w:rPr>
                <w:sz w:val="20"/>
              </w:rPr>
              <w:t>.20</w:t>
            </w:r>
            <w:r w:rsidR="00A66CAA">
              <w:rPr>
                <w:sz w:val="20"/>
              </w:rPr>
              <w:t>2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A91975" w:rsidRDefault="00340F6C" w:rsidP="00E96C73">
            <w:pPr>
              <w:pStyle w:val="a4"/>
              <w:rPr>
                <w:sz w:val="20"/>
                <w:szCs w:val="20"/>
              </w:rPr>
            </w:pPr>
            <w:r w:rsidRPr="00340F6C">
              <w:t xml:space="preserve">1.Безниско О.В.  –  глава Администрации Ивановского сельского поселения.                                                2.Симоненко Г.И.- специалист I категории  ЧС и ПБ.                                                               3.Криворотов Геннадий Владимирович- член ДПК Ивановского сельского поселения                                                             4. Бойко В.Н.–  членом КД </w:t>
            </w:r>
            <w:proofErr w:type="spellStart"/>
            <w:r w:rsidRPr="00340F6C">
              <w:t>Всевелико</w:t>
            </w:r>
            <w:proofErr w:type="spellEnd"/>
            <w:r w:rsidRPr="00340F6C">
              <w:t xml:space="preserve"> войско Донское (по согласованию)   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7B74FC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620288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546D16">
            <w:pPr>
              <w:rPr>
                <w:sz w:val="20"/>
              </w:rPr>
            </w:pPr>
            <w:r>
              <w:rPr>
                <w:sz w:val="20"/>
              </w:rPr>
              <w:t>03.09</w:t>
            </w:r>
            <w:r w:rsidRPr="000042D2">
              <w:rPr>
                <w:sz w:val="20"/>
              </w:rPr>
              <w:t>.20</w:t>
            </w:r>
            <w:r w:rsidR="00A66CAA">
              <w:rPr>
                <w:sz w:val="20"/>
              </w:rPr>
              <w:t>2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A91975" w:rsidRDefault="00822864" w:rsidP="004026CC">
            <w:pPr>
              <w:pStyle w:val="a4"/>
              <w:jc w:val="both"/>
              <w:rPr>
                <w:sz w:val="20"/>
                <w:szCs w:val="20"/>
              </w:rPr>
            </w:pPr>
            <w:r w:rsidRPr="00822864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822864">
              <w:t>.И</w:t>
            </w:r>
            <w:proofErr w:type="gramEnd"/>
            <w:r w:rsidRPr="00822864">
              <w:t xml:space="preserve">вановка);                                                 2.Кобылин А.Н. –рабочий по комплексному и текущему ремонту;                                                                             3.Лангольф О.В. -  инспектор по земельным и имущественным  отношениям.                                                               4.Черноиванов М.П. – уполномоченный участковый майор полиции МВД России по Ростовской области  (по согласованию).   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7B74FC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620288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546D16">
            <w:pPr>
              <w:rPr>
                <w:sz w:val="20"/>
              </w:rPr>
            </w:pPr>
            <w:r>
              <w:rPr>
                <w:sz w:val="20"/>
              </w:rPr>
              <w:t>04.09</w:t>
            </w:r>
            <w:r w:rsidRPr="000042D2">
              <w:rPr>
                <w:sz w:val="20"/>
              </w:rPr>
              <w:t>.20</w:t>
            </w:r>
            <w:r w:rsidR="00A66CAA">
              <w:rPr>
                <w:sz w:val="20"/>
              </w:rPr>
              <w:t>2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1118C4" w:rsidRDefault="00340F6C" w:rsidP="00CF43F7">
            <w:pPr>
              <w:pStyle w:val="a4"/>
              <w:rPr>
                <w:sz w:val="20"/>
                <w:szCs w:val="20"/>
              </w:rPr>
            </w:pPr>
            <w:r w:rsidRPr="00340F6C">
              <w:t xml:space="preserve">1.Безниско О.В.  –  глава Администрации Ивановского сельского поселения.                                                2.Симоненко Г.И.- специалист I категории  ЧС и ПБ.                                                               3.Криворотов Геннадий Владимирович- член ДПК Ивановского сельского поселения                                                             4. Бойко В.Н.–  членом КД </w:t>
            </w:r>
            <w:proofErr w:type="spellStart"/>
            <w:r w:rsidRPr="00340F6C">
              <w:t>Всевелико</w:t>
            </w:r>
            <w:proofErr w:type="spellEnd"/>
            <w:r w:rsidRPr="00340F6C">
              <w:t xml:space="preserve"> войско Донское (по согласованию)   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7B74FC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620288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546D16">
            <w:pPr>
              <w:rPr>
                <w:sz w:val="20"/>
              </w:rPr>
            </w:pPr>
            <w:r>
              <w:rPr>
                <w:sz w:val="20"/>
              </w:rPr>
              <w:t>05.09</w:t>
            </w:r>
            <w:r w:rsidRPr="000042D2">
              <w:rPr>
                <w:sz w:val="20"/>
              </w:rPr>
              <w:t>.20</w:t>
            </w:r>
            <w:r w:rsidR="00A66CAA">
              <w:rPr>
                <w:sz w:val="20"/>
              </w:rPr>
              <w:t>2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A91975" w:rsidRDefault="00822864" w:rsidP="004026CC">
            <w:pPr>
              <w:pStyle w:val="a4"/>
              <w:jc w:val="both"/>
              <w:rPr>
                <w:sz w:val="20"/>
                <w:szCs w:val="20"/>
              </w:rPr>
            </w:pPr>
            <w:r w:rsidRPr="00822864">
              <w:t xml:space="preserve">1.Мищенко В.В. – ведущий специалист Администрации </w:t>
            </w:r>
            <w:r w:rsidRPr="00822864">
              <w:lastRenderedPageBreak/>
              <w:t>Ивановского сельского поселения (старшина с</w:t>
            </w:r>
            <w:proofErr w:type="gramStart"/>
            <w:r w:rsidRPr="00822864">
              <w:t>.И</w:t>
            </w:r>
            <w:proofErr w:type="gramEnd"/>
            <w:r w:rsidRPr="00822864">
              <w:t xml:space="preserve">вановка);                                                 2.Кобылин А.Н. –рабочий по комплексному и текущему ремонту;                                                                             3.Лангольф О.В. -  инспектор по земельным и имущественным  отношениям.                                                               4.Черноиванов М.П. – уполномоченный участковый майор полиции МВД России по Ростовской области  (по согласованию).   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7B74FC">
            <w:r w:rsidRPr="00A91975">
              <w:rPr>
                <w:sz w:val="20"/>
              </w:rPr>
              <w:lastRenderedPageBreak/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 xml:space="preserve">вановка: по </w:t>
            </w:r>
            <w:r w:rsidRPr="00A91975">
              <w:rPr>
                <w:sz w:val="20"/>
              </w:rPr>
              <w:lastRenderedPageBreak/>
              <w:t>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620288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546D16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06.09</w:t>
            </w:r>
            <w:r w:rsidRPr="000042D2">
              <w:rPr>
                <w:sz w:val="20"/>
              </w:rPr>
              <w:t>.20</w:t>
            </w:r>
            <w:r w:rsidR="00A66CAA">
              <w:rPr>
                <w:sz w:val="20"/>
              </w:rPr>
              <w:t>2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1118C4" w:rsidRDefault="00340F6C" w:rsidP="004026CC">
            <w:pPr>
              <w:pStyle w:val="a4"/>
              <w:rPr>
                <w:sz w:val="20"/>
                <w:szCs w:val="20"/>
              </w:rPr>
            </w:pPr>
            <w:r w:rsidRPr="00340F6C">
              <w:t xml:space="preserve">1.Безниско О.В.  –  глава Администрации Ивановского сельского поселения.                                                2.Симоненко Г.И.- специалист I категории  ЧС и ПБ.                                                               3.Криворотов Геннадий Владимирович- член ДПК Ивановского сельского поселения                                                             4. Бойко В.Н.–  членом КД </w:t>
            </w:r>
            <w:proofErr w:type="spellStart"/>
            <w:r w:rsidRPr="00340F6C">
              <w:t>Всевелико</w:t>
            </w:r>
            <w:proofErr w:type="spellEnd"/>
            <w:r w:rsidRPr="00340F6C">
              <w:t xml:space="preserve"> войско Донское (по согласованию)   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7B74FC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620288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546D16">
            <w:pPr>
              <w:rPr>
                <w:sz w:val="20"/>
              </w:rPr>
            </w:pPr>
            <w:r>
              <w:rPr>
                <w:sz w:val="20"/>
              </w:rPr>
              <w:t>07</w:t>
            </w:r>
            <w:r w:rsidRPr="000042D2">
              <w:rPr>
                <w:sz w:val="20"/>
              </w:rPr>
              <w:t>.08.20</w:t>
            </w:r>
            <w:r w:rsidR="00A66CAA">
              <w:rPr>
                <w:sz w:val="20"/>
              </w:rPr>
              <w:t>2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A91975" w:rsidRDefault="00822864" w:rsidP="004026CC">
            <w:pPr>
              <w:pStyle w:val="a4"/>
              <w:jc w:val="both"/>
              <w:rPr>
                <w:sz w:val="20"/>
                <w:szCs w:val="20"/>
              </w:rPr>
            </w:pPr>
            <w:r w:rsidRPr="00822864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822864">
              <w:t>.И</w:t>
            </w:r>
            <w:proofErr w:type="gramEnd"/>
            <w:r w:rsidRPr="00822864">
              <w:t xml:space="preserve">вановка);                                                 2.Кобылин А.Н. –рабочий по комплексному и текущему ремонту;                                                                             3.Лангольф О.В. -  инспектор по земельным и имущественным  отношениям.                                                               4.Черноиванов М.П. – уполномоченный участковый майор полиции МВД России по Ростовской области  (по согласованию).   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7B74FC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620288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546D16">
            <w:pPr>
              <w:rPr>
                <w:sz w:val="20"/>
              </w:rPr>
            </w:pPr>
            <w:r>
              <w:rPr>
                <w:sz w:val="20"/>
              </w:rPr>
              <w:t>08</w:t>
            </w:r>
            <w:r w:rsidRPr="000042D2">
              <w:rPr>
                <w:sz w:val="20"/>
              </w:rPr>
              <w:t>.0</w:t>
            </w:r>
            <w:r>
              <w:rPr>
                <w:sz w:val="20"/>
              </w:rPr>
              <w:t>9</w:t>
            </w:r>
            <w:r w:rsidRPr="000042D2">
              <w:rPr>
                <w:sz w:val="20"/>
              </w:rPr>
              <w:t>.20</w:t>
            </w:r>
            <w:r w:rsidR="00A66CAA">
              <w:rPr>
                <w:sz w:val="20"/>
              </w:rPr>
              <w:t>2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1118C4" w:rsidRDefault="00340F6C" w:rsidP="004026CC">
            <w:pPr>
              <w:pStyle w:val="a4"/>
              <w:rPr>
                <w:sz w:val="20"/>
                <w:szCs w:val="20"/>
              </w:rPr>
            </w:pPr>
            <w:r w:rsidRPr="00340F6C">
              <w:t xml:space="preserve">1.Безниско О.В.  –  глава Администрации Ивановского сельского поселения.                                                2.Симоненко Г.И.- специалист I категории  ЧС и ПБ.                                                               3.Криворотов Геннадий Владимирович- член ДПК Ивановского сельского поселения                                                             4. Бойко В.Н.–  членом КД </w:t>
            </w:r>
            <w:proofErr w:type="spellStart"/>
            <w:r w:rsidRPr="00340F6C">
              <w:t>Всевелико</w:t>
            </w:r>
            <w:proofErr w:type="spellEnd"/>
            <w:r w:rsidRPr="00340F6C">
              <w:t xml:space="preserve"> войско Донское (по согласованию)   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7B74FC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620288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546D16">
            <w:pPr>
              <w:rPr>
                <w:sz w:val="20"/>
              </w:rPr>
            </w:pPr>
            <w:r>
              <w:rPr>
                <w:sz w:val="20"/>
              </w:rPr>
              <w:t>09.09</w:t>
            </w:r>
            <w:r w:rsidRPr="000042D2">
              <w:rPr>
                <w:sz w:val="20"/>
              </w:rPr>
              <w:t>.20</w:t>
            </w:r>
            <w:r w:rsidR="00A66CAA">
              <w:rPr>
                <w:sz w:val="20"/>
              </w:rPr>
              <w:t>2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A91975" w:rsidRDefault="00822864" w:rsidP="004026CC">
            <w:pPr>
              <w:pStyle w:val="a4"/>
              <w:jc w:val="both"/>
              <w:rPr>
                <w:sz w:val="20"/>
                <w:szCs w:val="20"/>
              </w:rPr>
            </w:pPr>
            <w:r w:rsidRPr="00822864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822864">
              <w:t>.И</w:t>
            </w:r>
            <w:proofErr w:type="gramEnd"/>
            <w:r w:rsidRPr="00822864">
              <w:t xml:space="preserve">вановка);                                                 2.Кобылин А.Н. –рабочий по комплексному и текущему ремонту;                                                                             3.Лангольф О.В. -  инспектор по земельным и имущественным  отношениям.                                                               4.Черноиванов М.П. – уполномоченный участковый майор полиции МВД России по Ростовской области  (по согласованию).   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7B74FC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620288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546D16">
            <w:pPr>
              <w:rPr>
                <w:sz w:val="20"/>
              </w:rPr>
            </w:pPr>
            <w:r>
              <w:rPr>
                <w:sz w:val="20"/>
              </w:rPr>
              <w:t>10.09</w:t>
            </w:r>
            <w:r w:rsidRPr="000042D2">
              <w:rPr>
                <w:sz w:val="20"/>
              </w:rPr>
              <w:t>.20</w:t>
            </w:r>
            <w:r w:rsidR="00A66CAA">
              <w:rPr>
                <w:sz w:val="20"/>
              </w:rPr>
              <w:t>2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1118C4" w:rsidRDefault="00340F6C" w:rsidP="004026CC">
            <w:pPr>
              <w:pStyle w:val="a4"/>
              <w:rPr>
                <w:sz w:val="20"/>
                <w:szCs w:val="20"/>
              </w:rPr>
            </w:pPr>
            <w:r w:rsidRPr="00340F6C">
              <w:t xml:space="preserve">1.Безниско О.В.  –  глава Администрации Ивановского сельского поселения.                                                2.Симоненко Г.И.- специалист I категории  ЧС и ПБ.                                                               3.Криворотов Геннадий Владимирович- член ДПК Ивановского сельского поселения                                                             4. Бойко В.Н.–  членом КД </w:t>
            </w:r>
            <w:proofErr w:type="spellStart"/>
            <w:r w:rsidRPr="00340F6C">
              <w:t>Всевелико</w:t>
            </w:r>
            <w:proofErr w:type="spellEnd"/>
            <w:r w:rsidRPr="00340F6C">
              <w:t xml:space="preserve"> войско Донское (по согласованию)   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7B74FC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620288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546D16">
            <w:pPr>
              <w:rPr>
                <w:sz w:val="20"/>
              </w:rPr>
            </w:pPr>
            <w:r>
              <w:rPr>
                <w:sz w:val="20"/>
              </w:rPr>
              <w:t>11.09</w:t>
            </w:r>
            <w:r w:rsidRPr="000042D2">
              <w:rPr>
                <w:sz w:val="20"/>
              </w:rPr>
              <w:t>.20</w:t>
            </w:r>
            <w:r w:rsidR="00A66CAA">
              <w:rPr>
                <w:sz w:val="20"/>
              </w:rPr>
              <w:t>2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A91975" w:rsidRDefault="00822864" w:rsidP="00CF43F7">
            <w:pPr>
              <w:pStyle w:val="a4"/>
              <w:rPr>
                <w:sz w:val="20"/>
                <w:szCs w:val="20"/>
              </w:rPr>
            </w:pPr>
            <w:r w:rsidRPr="00822864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822864">
              <w:t>.И</w:t>
            </w:r>
            <w:proofErr w:type="gramEnd"/>
            <w:r w:rsidRPr="00822864">
              <w:t xml:space="preserve">вановка);                                                 2.Кобылин А.Н. –рабочий по комплексному и текущему ремонту;                                                                             3.Лангольф О.В. -  инспектор по земельным и имущественным  отношениям.                                                               4.Черноиванов М.П. – уполномоченный участковый майор полиции МВД России по Ростовской области  (по </w:t>
            </w:r>
            <w:r w:rsidRPr="00822864">
              <w:lastRenderedPageBreak/>
              <w:t xml:space="preserve">согласованию).   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7B74FC">
            <w:r w:rsidRPr="00A91975">
              <w:rPr>
                <w:sz w:val="20"/>
              </w:rPr>
              <w:lastRenderedPageBreak/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620288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546D16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2.09.</w:t>
            </w:r>
            <w:r w:rsidRPr="000042D2">
              <w:rPr>
                <w:sz w:val="20"/>
              </w:rPr>
              <w:t>20</w:t>
            </w:r>
            <w:r w:rsidR="00A66CAA">
              <w:rPr>
                <w:sz w:val="20"/>
              </w:rPr>
              <w:t>2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1118C4" w:rsidRDefault="00340F6C" w:rsidP="00CF43F7">
            <w:pPr>
              <w:pStyle w:val="a4"/>
              <w:rPr>
                <w:sz w:val="20"/>
                <w:szCs w:val="20"/>
              </w:rPr>
            </w:pPr>
            <w:r w:rsidRPr="00340F6C">
              <w:t xml:space="preserve">1.Безниско О.В.  –  глава Администрации Ивановского сельского поселения.                                                2.Симоненко Г.И.- специалист I категории  ЧС и ПБ.                                                               3.Криворотов Геннадий Владимирович- член ДПК Ивановского сельского поселения                                                             4. Бойко В.Н.–  членом КД </w:t>
            </w:r>
            <w:proofErr w:type="spellStart"/>
            <w:r w:rsidRPr="00340F6C">
              <w:t>Всевелико</w:t>
            </w:r>
            <w:proofErr w:type="spellEnd"/>
            <w:r w:rsidRPr="00340F6C">
              <w:t xml:space="preserve"> войско Донское (по согласованию)   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7B74FC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620288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546D16">
            <w:pPr>
              <w:rPr>
                <w:sz w:val="20"/>
              </w:rPr>
            </w:pPr>
            <w:r>
              <w:rPr>
                <w:sz w:val="20"/>
              </w:rPr>
              <w:t>13.09</w:t>
            </w:r>
            <w:r w:rsidRPr="000042D2">
              <w:rPr>
                <w:sz w:val="20"/>
              </w:rPr>
              <w:t>.20</w:t>
            </w:r>
            <w:r w:rsidR="00A66CAA">
              <w:rPr>
                <w:sz w:val="20"/>
              </w:rPr>
              <w:t>2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A91975" w:rsidRDefault="00822864" w:rsidP="004026CC">
            <w:pPr>
              <w:pStyle w:val="a4"/>
              <w:jc w:val="both"/>
              <w:rPr>
                <w:sz w:val="20"/>
                <w:szCs w:val="20"/>
              </w:rPr>
            </w:pPr>
            <w:r w:rsidRPr="00822864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822864">
              <w:t>.И</w:t>
            </w:r>
            <w:proofErr w:type="gramEnd"/>
            <w:r w:rsidRPr="00822864">
              <w:t xml:space="preserve">вановка);                                                 2.Кобылин А.Н. –рабочий по комплексному и текущему ремонту;                                                                             3.Лангольф О.В. -  инспектор по земельным и имущественным  отношениям.                                                               4.Черноиванов М.П. – уполномоченный участковый майор полиции МВД России по Ростовской области  (по согласованию).   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7B74FC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620288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546D16">
            <w:pPr>
              <w:rPr>
                <w:sz w:val="20"/>
              </w:rPr>
            </w:pPr>
            <w:r>
              <w:rPr>
                <w:sz w:val="20"/>
              </w:rPr>
              <w:t>14.09</w:t>
            </w:r>
            <w:r w:rsidRPr="000042D2">
              <w:rPr>
                <w:sz w:val="20"/>
              </w:rPr>
              <w:t>.20</w:t>
            </w:r>
            <w:r w:rsidR="00A66CAA">
              <w:rPr>
                <w:sz w:val="20"/>
              </w:rPr>
              <w:t>2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1118C4" w:rsidRDefault="00340F6C" w:rsidP="004026CC">
            <w:pPr>
              <w:pStyle w:val="a4"/>
              <w:rPr>
                <w:sz w:val="20"/>
                <w:szCs w:val="20"/>
              </w:rPr>
            </w:pPr>
            <w:r w:rsidRPr="00340F6C">
              <w:t xml:space="preserve">1.Безниско О.В.  –  глава Администрации Ивановского сельского поселения.                                                2.Симоненко Г.И.- специалист I категории  ЧС и ПБ.                                                               3.Криворотов Геннадий Владимирович- член ДПК Ивановского сельского поселения                                                             4. Бойко В.Н.–  членом КД </w:t>
            </w:r>
            <w:proofErr w:type="spellStart"/>
            <w:r w:rsidRPr="00340F6C">
              <w:t>Всевелико</w:t>
            </w:r>
            <w:proofErr w:type="spellEnd"/>
            <w:r w:rsidRPr="00340F6C">
              <w:t xml:space="preserve"> войско Донское (по согласованию)   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7B74FC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620288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546D16">
            <w:pPr>
              <w:rPr>
                <w:sz w:val="20"/>
              </w:rPr>
            </w:pPr>
            <w:r>
              <w:rPr>
                <w:sz w:val="20"/>
              </w:rPr>
              <w:t>15.09</w:t>
            </w:r>
            <w:r w:rsidRPr="000042D2">
              <w:rPr>
                <w:sz w:val="20"/>
              </w:rPr>
              <w:t>20</w:t>
            </w:r>
            <w:r w:rsidR="00A66CAA">
              <w:rPr>
                <w:sz w:val="20"/>
              </w:rPr>
              <w:t>2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9A2DDF" w:rsidRDefault="00822864" w:rsidP="007B74FC">
            <w:pPr>
              <w:pStyle w:val="a4"/>
              <w:rPr>
                <w:sz w:val="28"/>
                <w:szCs w:val="28"/>
              </w:rPr>
            </w:pPr>
            <w:r w:rsidRPr="00822864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822864">
              <w:t>.И</w:t>
            </w:r>
            <w:proofErr w:type="gramEnd"/>
            <w:r w:rsidRPr="00822864">
              <w:t xml:space="preserve">вановка);                                                 2.Кобылин А.Н. –рабочий по комплексному и текущему ремонту;                                                                             3.Лангольф О.В. -  инспектор по земельным и имущественным  отношениям.                                                               4.Черноиванов М.П. – уполномоченный участковый майор полиции МВД России по Ростовской области  (по согласованию).   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7B74FC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620288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546D16">
            <w:pPr>
              <w:rPr>
                <w:sz w:val="20"/>
              </w:rPr>
            </w:pPr>
            <w:r>
              <w:rPr>
                <w:sz w:val="20"/>
              </w:rPr>
              <w:t>16.09</w:t>
            </w:r>
            <w:r w:rsidR="00A66CAA">
              <w:rPr>
                <w:sz w:val="20"/>
              </w:rPr>
              <w:t>.202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9A2DDF" w:rsidRDefault="00340F6C" w:rsidP="007B74FC">
            <w:pPr>
              <w:pStyle w:val="a4"/>
              <w:rPr>
                <w:sz w:val="20"/>
                <w:szCs w:val="20"/>
              </w:rPr>
            </w:pPr>
            <w:r w:rsidRPr="00340F6C">
              <w:t xml:space="preserve">1.Безниско О.В.  –  глава Администрации Ивановского сельского поселения.                                                2.Симоненко Г.И.- специалист I категории  ЧС и ПБ.                                                               3.Криворотов Геннадий Владимирович- член ДПК Ивановского сельского поселения                                                             4. Бойко В.Н.–  членом КД </w:t>
            </w:r>
            <w:proofErr w:type="spellStart"/>
            <w:r w:rsidRPr="00340F6C">
              <w:t>Всевелико</w:t>
            </w:r>
            <w:proofErr w:type="spellEnd"/>
            <w:r w:rsidRPr="00340F6C">
              <w:t xml:space="preserve"> войско Донское (по согласованию)   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7B74FC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620288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546D16">
            <w:pPr>
              <w:rPr>
                <w:sz w:val="20"/>
              </w:rPr>
            </w:pPr>
            <w:r>
              <w:rPr>
                <w:sz w:val="20"/>
              </w:rPr>
              <w:t>17.09</w:t>
            </w:r>
            <w:r w:rsidRPr="000042D2">
              <w:rPr>
                <w:sz w:val="20"/>
              </w:rPr>
              <w:t>.20</w:t>
            </w:r>
            <w:r w:rsidR="00A66CAA">
              <w:rPr>
                <w:sz w:val="20"/>
              </w:rPr>
              <w:t>2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A91975" w:rsidRDefault="00822864" w:rsidP="004026CC">
            <w:pPr>
              <w:pStyle w:val="a4"/>
              <w:jc w:val="both"/>
              <w:rPr>
                <w:sz w:val="20"/>
                <w:szCs w:val="20"/>
              </w:rPr>
            </w:pPr>
            <w:r w:rsidRPr="00822864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822864">
              <w:t>.И</w:t>
            </w:r>
            <w:proofErr w:type="gramEnd"/>
            <w:r w:rsidRPr="00822864">
              <w:t xml:space="preserve">вановка);                                                 2.Кобылин А.Н. –рабочий по комплексному и текущему ремонту;                                                                             3.Лангольф О.В. -  инспектор по земельным и имущественным  отношениям.                                                               4.Черноиванов М.П. – уполномоченный участковый майор полиции МВД России по Ростовской области  (по согласованию).   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7B74FC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620288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546D16">
            <w:pPr>
              <w:rPr>
                <w:sz w:val="20"/>
              </w:rPr>
            </w:pPr>
            <w:r>
              <w:rPr>
                <w:sz w:val="20"/>
              </w:rPr>
              <w:t>18.09</w:t>
            </w:r>
            <w:r w:rsidRPr="000042D2">
              <w:rPr>
                <w:sz w:val="20"/>
              </w:rPr>
              <w:t>.20</w:t>
            </w:r>
            <w:r w:rsidR="00A66CAA">
              <w:rPr>
                <w:sz w:val="20"/>
              </w:rPr>
              <w:t>2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1118C4" w:rsidRDefault="00340F6C" w:rsidP="004026CC">
            <w:pPr>
              <w:pStyle w:val="a4"/>
              <w:rPr>
                <w:sz w:val="20"/>
                <w:szCs w:val="20"/>
              </w:rPr>
            </w:pPr>
            <w:r w:rsidRPr="00340F6C">
              <w:t xml:space="preserve">1.Безниско О.В.  –  глава Администрации Ивановского сельского поселения.                                                2.Симоненко Г.И.- специалист I категории  ЧС и ПБ.                                                               3.Криворотов Геннадий Владимирович- член ДПК Ивановского сельского поселения                                                             4. Бойко В.Н.–  членом КД </w:t>
            </w:r>
            <w:proofErr w:type="spellStart"/>
            <w:r w:rsidRPr="00340F6C">
              <w:t>Всевелико</w:t>
            </w:r>
            <w:proofErr w:type="spellEnd"/>
            <w:r w:rsidRPr="00340F6C">
              <w:t xml:space="preserve"> войско Донское (по </w:t>
            </w:r>
            <w:r w:rsidRPr="00340F6C">
              <w:lastRenderedPageBreak/>
              <w:t xml:space="preserve">согласованию)   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7B74FC">
            <w:r w:rsidRPr="00A91975">
              <w:rPr>
                <w:sz w:val="20"/>
              </w:rPr>
              <w:lastRenderedPageBreak/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620288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546D16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9.09</w:t>
            </w:r>
            <w:r w:rsidRPr="000042D2">
              <w:rPr>
                <w:sz w:val="20"/>
              </w:rPr>
              <w:t>.20</w:t>
            </w:r>
            <w:r w:rsidR="00A66CAA">
              <w:rPr>
                <w:sz w:val="20"/>
              </w:rPr>
              <w:t>2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A91975" w:rsidRDefault="00822864" w:rsidP="004026CC">
            <w:pPr>
              <w:pStyle w:val="a4"/>
              <w:jc w:val="both"/>
              <w:rPr>
                <w:sz w:val="20"/>
                <w:szCs w:val="20"/>
              </w:rPr>
            </w:pPr>
            <w:r w:rsidRPr="00822864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822864">
              <w:t>.И</w:t>
            </w:r>
            <w:proofErr w:type="gramEnd"/>
            <w:r w:rsidRPr="00822864">
              <w:t xml:space="preserve">вановка);                                                 2.Кобылин А.Н. –рабочий по комплексному и текущему ремонту;                                                                             3.Лангольф О.В. -  инспектор по земельным и имущественным  отношениям.                                                               4.Черноиванов М.П. – уполномоченный участковый майор полиции МВД России по Ростовской области  (по согласованию).   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7B74FC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620288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546D16">
            <w:pPr>
              <w:rPr>
                <w:sz w:val="20"/>
              </w:rPr>
            </w:pPr>
            <w:r>
              <w:rPr>
                <w:sz w:val="20"/>
              </w:rPr>
              <w:t>20.09</w:t>
            </w:r>
            <w:r w:rsidRPr="000042D2">
              <w:rPr>
                <w:sz w:val="20"/>
              </w:rPr>
              <w:t>.20</w:t>
            </w:r>
            <w:r w:rsidR="00A66CAA">
              <w:rPr>
                <w:sz w:val="20"/>
              </w:rPr>
              <w:t>2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1118C4" w:rsidRDefault="00340F6C" w:rsidP="004026CC">
            <w:pPr>
              <w:pStyle w:val="a4"/>
              <w:rPr>
                <w:sz w:val="20"/>
                <w:szCs w:val="20"/>
              </w:rPr>
            </w:pPr>
            <w:r w:rsidRPr="00340F6C">
              <w:t xml:space="preserve">1.Безниско О.В.  –  глава Администрации Ивановского сельского поселения.                                                2.Симоненко Г.И.- специалист I категории  ЧС и ПБ.                                                               3.Криворотов Геннадий Владимирович- член ДПК Ивановского сельского поселения                                                             4. Бойко В.Н.–  членом КД </w:t>
            </w:r>
            <w:proofErr w:type="spellStart"/>
            <w:r w:rsidRPr="00340F6C">
              <w:t>Всевелико</w:t>
            </w:r>
            <w:proofErr w:type="spellEnd"/>
            <w:r w:rsidRPr="00340F6C">
              <w:t xml:space="preserve"> войско Донское (по согласованию)   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7B74FC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620288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546D16">
            <w:pPr>
              <w:rPr>
                <w:sz w:val="20"/>
              </w:rPr>
            </w:pPr>
            <w:r>
              <w:rPr>
                <w:sz w:val="20"/>
              </w:rPr>
              <w:t>21.09</w:t>
            </w:r>
            <w:r w:rsidRPr="000042D2">
              <w:rPr>
                <w:sz w:val="20"/>
              </w:rPr>
              <w:t>.20</w:t>
            </w:r>
            <w:r w:rsidR="00A66CAA">
              <w:rPr>
                <w:sz w:val="20"/>
              </w:rPr>
              <w:t>2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A91975" w:rsidRDefault="00822864" w:rsidP="004026CC">
            <w:pPr>
              <w:pStyle w:val="a4"/>
              <w:jc w:val="both"/>
              <w:rPr>
                <w:sz w:val="20"/>
                <w:szCs w:val="20"/>
              </w:rPr>
            </w:pPr>
            <w:r w:rsidRPr="00822864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822864">
              <w:t>.И</w:t>
            </w:r>
            <w:proofErr w:type="gramEnd"/>
            <w:r w:rsidRPr="00822864">
              <w:t xml:space="preserve">вановка);                                                 2.Кобылин А.Н. –рабочий по комплексному и текущему ремонту;                                                                             3.Лангольф О.В. -  инспектор по земельным и имущественным  отношениям.                                                               4.Черноиванов М.П. – уполномоченный участковый майор полиции МВД России по Ростовской области  (по согласованию).   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7B74FC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620288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546D16">
            <w:pPr>
              <w:rPr>
                <w:sz w:val="20"/>
              </w:rPr>
            </w:pPr>
            <w:r>
              <w:rPr>
                <w:sz w:val="20"/>
              </w:rPr>
              <w:t>22.09</w:t>
            </w:r>
            <w:r w:rsidRPr="000042D2">
              <w:rPr>
                <w:sz w:val="20"/>
              </w:rPr>
              <w:t>.20</w:t>
            </w:r>
            <w:r w:rsidR="00CF667B">
              <w:rPr>
                <w:sz w:val="20"/>
              </w:rPr>
              <w:t>2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1118C4" w:rsidRDefault="00340F6C" w:rsidP="004026CC">
            <w:pPr>
              <w:pStyle w:val="a4"/>
              <w:rPr>
                <w:sz w:val="20"/>
                <w:szCs w:val="20"/>
              </w:rPr>
            </w:pPr>
            <w:r w:rsidRPr="00340F6C">
              <w:t xml:space="preserve">1.Безниско О.В.  –  глава Администрации Ивановского сельского поселения.                                                2.Симоненко Г.И.- специалист I категории  ЧС и ПБ.                                                               3.Криворотов Геннадий Владимирович- член ДПК Ивановского сельского поселения                                                             4. Бойко В.Н.–  членом КД </w:t>
            </w:r>
            <w:proofErr w:type="spellStart"/>
            <w:r w:rsidRPr="00340F6C">
              <w:t>Всевелико</w:t>
            </w:r>
            <w:proofErr w:type="spellEnd"/>
            <w:r w:rsidRPr="00340F6C">
              <w:t xml:space="preserve"> войско Донское (по согласованию)   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7B74FC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620288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546D16">
            <w:pPr>
              <w:rPr>
                <w:sz w:val="20"/>
              </w:rPr>
            </w:pPr>
            <w:r>
              <w:rPr>
                <w:sz w:val="20"/>
              </w:rPr>
              <w:t>23.09</w:t>
            </w:r>
            <w:r w:rsidRPr="000042D2">
              <w:rPr>
                <w:sz w:val="20"/>
              </w:rPr>
              <w:t>.20</w:t>
            </w:r>
            <w:r w:rsidR="00CF667B">
              <w:rPr>
                <w:sz w:val="20"/>
              </w:rPr>
              <w:t>2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A91975" w:rsidRDefault="00822864" w:rsidP="004026CC">
            <w:pPr>
              <w:pStyle w:val="a4"/>
              <w:jc w:val="both"/>
              <w:rPr>
                <w:sz w:val="20"/>
                <w:szCs w:val="20"/>
              </w:rPr>
            </w:pPr>
            <w:r w:rsidRPr="00822864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822864">
              <w:t>.И</w:t>
            </w:r>
            <w:proofErr w:type="gramEnd"/>
            <w:r w:rsidRPr="00822864">
              <w:t xml:space="preserve">вановка);                                                 2.Кобылин А.Н. –рабочий по комплексному и текущему ремонту;                                                                             3.Лангольф О.В. -  инспектор по земельным и имущественным  отношениям.                                                               4.Черноиванов М.П. – уполномоченный участковый майор полиции МВД России по Ростовской области  (по согласованию).   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7B74FC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620288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546D16">
            <w:pPr>
              <w:rPr>
                <w:sz w:val="20"/>
              </w:rPr>
            </w:pPr>
            <w:r>
              <w:rPr>
                <w:sz w:val="20"/>
              </w:rPr>
              <w:t>24.09</w:t>
            </w:r>
            <w:r w:rsidRPr="000042D2">
              <w:rPr>
                <w:sz w:val="20"/>
              </w:rPr>
              <w:t>.20</w:t>
            </w:r>
            <w:r w:rsidR="00CF667B">
              <w:rPr>
                <w:sz w:val="20"/>
              </w:rPr>
              <w:t>2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1118C4" w:rsidRDefault="00340F6C" w:rsidP="004026CC">
            <w:pPr>
              <w:pStyle w:val="a4"/>
              <w:rPr>
                <w:sz w:val="20"/>
                <w:szCs w:val="20"/>
              </w:rPr>
            </w:pPr>
            <w:r w:rsidRPr="00340F6C">
              <w:t xml:space="preserve">1.Безниско О.В.  –  глава Администрации Ивановского сельского поселения.                                                2.Симоненко Г.И.- специалист I категории  ЧС и ПБ.                                                               3.Криворотов Геннадий Владимирович- член ДПК Ивановского сельского поселения                                                             4. Бойко В.Н.–  членом КД </w:t>
            </w:r>
            <w:proofErr w:type="spellStart"/>
            <w:r w:rsidRPr="00340F6C">
              <w:t>Всевелико</w:t>
            </w:r>
            <w:proofErr w:type="spellEnd"/>
            <w:r w:rsidRPr="00340F6C">
              <w:t xml:space="preserve"> войско Донское (по согласованию)   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7B74FC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620288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546D16">
            <w:pPr>
              <w:rPr>
                <w:sz w:val="20"/>
              </w:rPr>
            </w:pPr>
            <w:r>
              <w:rPr>
                <w:sz w:val="20"/>
              </w:rPr>
              <w:t>25.09</w:t>
            </w:r>
            <w:r w:rsidRPr="000042D2">
              <w:rPr>
                <w:sz w:val="20"/>
              </w:rPr>
              <w:t>.20</w:t>
            </w:r>
            <w:r w:rsidR="00CF667B">
              <w:rPr>
                <w:sz w:val="20"/>
              </w:rPr>
              <w:t>2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A91975" w:rsidRDefault="00822864" w:rsidP="004026CC">
            <w:pPr>
              <w:pStyle w:val="a4"/>
              <w:jc w:val="both"/>
              <w:rPr>
                <w:sz w:val="20"/>
                <w:szCs w:val="20"/>
              </w:rPr>
            </w:pPr>
            <w:r w:rsidRPr="00822864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822864">
              <w:t>.И</w:t>
            </w:r>
            <w:proofErr w:type="gramEnd"/>
            <w:r w:rsidRPr="00822864">
              <w:t xml:space="preserve">вановка);                                                 2.Кобылин А.Н. –рабочий по комплексному и текущему ремонту;                                                                             3.Лангольф О.В. -  инспектор по земельным и имущественным  отношениям.                                                               </w:t>
            </w:r>
            <w:r w:rsidRPr="00822864">
              <w:lastRenderedPageBreak/>
              <w:t xml:space="preserve">4.Черноиванов М.П. – уполномоченный участковый майор полиции МВД России по Ростовской области  (по согласованию).   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7B74FC">
            <w:r w:rsidRPr="00A91975">
              <w:rPr>
                <w:sz w:val="20"/>
              </w:rPr>
              <w:lastRenderedPageBreak/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620288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546D16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26.09</w:t>
            </w:r>
            <w:r w:rsidRPr="000042D2">
              <w:rPr>
                <w:sz w:val="20"/>
              </w:rPr>
              <w:t>.20</w:t>
            </w:r>
            <w:r w:rsidR="00CF667B">
              <w:rPr>
                <w:sz w:val="20"/>
              </w:rPr>
              <w:t>2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1118C4" w:rsidRDefault="00340F6C" w:rsidP="004026CC">
            <w:pPr>
              <w:pStyle w:val="a4"/>
              <w:rPr>
                <w:sz w:val="20"/>
                <w:szCs w:val="20"/>
              </w:rPr>
            </w:pPr>
            <w:r w:rsidRPr="00340F6C">
              <w:t xml:space="preserve">1.Безниско О.В.  –  глава Администрации Ивановского сельского поселения.                                                2.Симоненко Г.И.- специалист I категории  ЧС и ПБ.                                                               3.Криворотов Геннадий Владимирович- член ДПК Ивановского сельского поселения                                                             4. Бойко В.Н.–  членом КД </w:t>
            </w:r>
            <w:proofErr w:type="spellStart"/>
            <w:r w:rsidRPr="00340F6C">
              <w:t>Всевелико</w:t>
            </w:r>
            <w:proofErr w:type="spellEnd"/>
            <w:r w:rsidRPr="00340F6C">
              <w:t xml:space="preserve"> войско Донское (по согласованию)   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7B74FC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620288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546D16">
            <w:pPr>
              <w:rPr>
                <w:sz w:val="20"/>
              </w:rPr>
            </w:pPr>
            <w:r>
              <w:rPr>
                <w:sz w:val="20"/>
              </w:rPr>
              <w:t>27.09</w:t>
            </w:r>
            <w:r w:rsidRPr="000042D2">
              <w:rPr>
                <w:sz w:val="20"/>
              </w:rPr>
              <w:t>.20</w:t>
            </w:r>
            <w:r w:rsidR="00CF667B">
              <w:rPr>
                <w:sz w:val="20"/>
              </w:rPr>
              <w:t>2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A91975" w:rsidRDefault="00822864" w:rsidP="004026CC">
            <w:pPr>
              <w:pStyle w:val="a4"/>
              <w:jc w:val="both"/>
              <w:rPr>
                <w:sz w:val="20"/>
                <w:szCs w:val="20"/>
              </w:rPr>
            </w:pPr>
            <w:r w:rsidRPr="00822864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822864">
              <w:t>.И</w:t>
            </w:r>
            <w:proofErr w:type="gramEnd"/>
            <w:r w:rsidRPr="00822864">
              <w:t xml:space="preserve">вановка);                                                 2.Кобылин А.Н. –рабочий по комплексному и текущему ремонту;                                                                             3.Лангольф О.В. -  инспектор по земельным и имущественным  отношениям.                                                               4.Черноиванов М.П. – уполномоченный участковый майор полиции МВД России по Ростовской области  (по согласованию).   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7B74FC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620288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546D16">
            <w:pPr>
              <w:rPr>
                <w:sz w:val="20"/>
              </w:rPr>
            </w:pPr>
            <w:r>
              <w:rPr>
                <w:sz w:val="20"/>
              </w:rPr>
              <w:t>28.09</w:t>
            </w:r>
            <w:r w:rsidRPr="000042D2">
              <w:rPr>
                <w:sz w:val="20"/>
              </w:rPr>
              <w:t>.20</w:t>
            </w:r>
            <w:r w:rsidR="00CF667B">
              <w:rPr>
                <w:sz w:val="20"/>
              </w:rPr>
              <w:t>2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1118C4" w:rsidRDefault="00340F6C" w:rsidP="004026CC">
            <w:pPr>
              <w:pStyle w:val="a4"/>
              <w:rPr>
                <w:sz w:val="20"/>
                <w:szCs w:val="20"/>
              </w:rPr>
            </w:pPr>
            <w:r w:rsidRPr="00340F6C">
              <w:t xml:space="preserve">1.Безниско О.В.  –  глава Администрации Ивановского сельского поселения.                                                2.Симоненко Г.И.- специалист I категории  ЧС и ПБ.                                                               3.Криворотов Геннадий Владимирович- член ДПК Ивановского сельского поселения                                                             4. Бойко В.Н.–  членом КД </w:t>
            </w:r>
            <w:proofErr w:type="spellStart"/>
            <w:r w:rsidRPr="00340F6C">
              <w:t>Всевелико</w:t>
            </w:r>
            <w:proofErr w:type="spellEnd"/>
            <w:r w:rsidRPr="00340F6C">
              <w:t xml:space="preserve"> войско Донское (по согласованию)   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7B74FC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620288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546D16">
            <w:pPr>
              <w:rPr>
                <w:sz w:val="20"/>
              </w:rPr>
            </w:pPr>
            <w:r>
              <w:rPr>
                <w:sz w:val="20"/>
              </w:rPr>
              <w:t>29.09</w:t>
            </w:r>
            <w:r w:rsidRPr="000042D2">
              <w:rPr>
                <w:sz w:val="20"/>
              </w:rPr>
              <w:t>.20</w:t>
            </w:r>
            <w:r w:rsidR="00CF667B">
              <w:rPr>
                <w:sz w:val="20"/>
              </w:rPr>
              <w:t>2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A91975" w:rsidRDefault="00822864" w:rsidP="004026CC">
            <w:pPr>
              <w:pStyle w:val="a4"/>
              <w:jc w:val="both"/>
              <w:rPr>
                <w:sz w:val="20"/>
                <w:szCs w:val="20"/>
              </w:rPr>
            </w:pPr>
            <w:r w:rsidRPr="00822864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822864">
              <w:t>.И</w:t>
            </w:r>
            <w:proofErr w:type="gramEnd"/>
            <w:r w:rsidRPr="00822864">
              <w:t xml:space="preserve">вановка);                                                 2.Кобылин А.Н. –рабочий по комплексному и текущему ремонту;                                                                             3.Лангольф О.В. -  инспектор по земельным и имущественным  отношениям.                                                               4.Черноиванов М.П. – уполномоченный участковый майор полиции МВД России по Ростовской области  (по согласованию).   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7B74FC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620288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546D16">
            <w:pPr>
              <w:rPr>
                <w:sz w:val="20"/>
              </w:rPr>
            </w:pPr>
            <w:r>
              <w:rPr>
                <w:sz w:val="20"/>
              </w:rPr>
              <w:t>30.09</w:t>
            </w:r>
            <w:r w:rsidRPr="000042D2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1118C4" w:rsidRDefault="00340F6C" w:rsidP="004026CC">
            <w:pPr>
              <w:pStyle w:val="a4"/>
              <w:rPr>
                <w:sz w:val="20"/>
                <w:szCs w:val="20"/>
              </w:rPr>
            </w:pPr>
            <w:r w:rsidRPr="00340F6C">
              <w:t xml:space="preserve">1.Безниско О.В.  –  глава Администрации Ивановского сельского поселения.                                                2.Симоненко Г.И.- специалист I категории  ЧС и ПБ.                                                               3.Криворотов Геннадий Владимирович- член ДПК Ивановского сельского поселения                                                             4. Бойко В.Н.–  членом КД </w:t>
            </w:r>
            <w:proofErr w:type="spellStart"/>
            <w:r w:rsidRPr="00340F6C">
              <w:t>Всевелико</w:t>
            </w:r>
            <w:proofErr w:type="spellEnd"/>
            <w:r w:rsidRPr="00340F6C">
              <w:t xml:space="preserve"> войско Донское (по согласованию)   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7B74FC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620288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546D16">
            <w:pPr>
              <w:rPr>
                <w:sz w:val="20"/>
              </w:rPr>
            </w:pPr>
            <w:r>
              <w:rPr>
                <w:sz w:val="20"/>
              </w:rPr>
              <w:t>01.10</w:t>
            </w:r>
            <w:r w:rsidRPr="000042D2">
              <w:rPr>
                <w:sz w:val="20"/>
              </w:rPr>
              <w:t>.20</w:t>
            </w:r>
            <w:r w:rsidR="00CF667B">
              <w:rPr>
                <w:sz w:val="20"/>
              </w:rPr>
              <w:t>2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A91975" w:rsidRDefault="00822864" w:rsidP="004026CC">
            <w:pPr>
              <w:pStyle w:val="a4"/>
              <w:jc w:val="both"/>
              <w:rPr>
                <w:sz w:val="20"/>
                <w:szCs w:val="20"/>
              </w:rPr>
            </w:pPr>
            <w:r w:rsidRPr="00822864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822864">
              <w:t>.И</w:t>
            </w:r>
            <w:proofErr w:type="gramEnd"/>
            <w:r w:rsidRPr="00822864">
              <w:t xml:space="preserve">вановка);                                                 2.Кобылин А.Н. –рабочий по комплексному и текущему ремонту;                                                                             3.Лангольф О.В. -  инспектор по земельным и имущественным  отношениям.                                                               4.Черноиванов М.П. – уполномоченный участковый майор полиции МВД России по Ростовской области  (по согласованию).   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7B74FC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620288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546D16">
            <w:pPr>
              <w:rPr>
                <w:sz w:val="20"/>
              </w:rPr>
            </w:pPr>
            <w:r>
              <w:rPr>
                <w:sz w:val="20"/>
              </w:rPr>
              <w:t>02.10</w:t>
            </w:r>
            <w:r w:rsidRPr="000042D2">
              <w:rPr>
                <w:sz w:val="20"/>
              </w:rPr>
              <w:t>.20</w:t>
            </w:r>
            <w:r w:rsidR="00CF667B">
              <w:rPr>
                <w:sz w:val="20"/>
              </w:rPr>
              <w:t>2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1118C4" w:rsidRDefault="00340F6C" w:rsidP="004026CC">
            <w:pPr>
              <w:pStyle w:val="a4"/>
              <w:rPr>
                <w:sz w:val="20"/>
                <w:szCs w:val="20"/>
              </w:rPr>
            </w:pPr>
            <w:r w:rsidRPr="00340F6C">
              <w:t xml:space="preserve">1.Безниско О.В.  –  глава Администрации Ивановского сельского поселения.                                                2.Симоненко Г.И.- специалист I категории  ЧС и ПБ.                                                               3.Криворотов Геннадий Владимирович- член ДПК </w:t>
            </w:r>
            <w:r w:rsidRPr="00340F6C">
              <w:lastRenderedPageBreak/>
              <w:t xml:space="preserve">Ивановского сельского поселения                                                             4. Бойко В.Н.–  членом КД </w:t>
            </w:r>
            <w:proofErr w:type="spellStart"/>
            <w:r w:rsidRPr="00340F6C">
              <w:t>Всевелико</w:t>
            </w:r>
            <w:proofErr w:type="spellEnd"/>
            <w:r w:rsidRPr="00340F6C">
              <w:t xml:space="preserve"> войско Донское (по согласованию)   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7B74FC">
            <w:r w:rsidRPr="00A91975">
              <w:rPr>
                <w:sz w:val="20"/>
              </w:rPr>
              <w:lastRenderedPageBreak/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 xml:space="preserve">вановка: по ул.Набережная- Кирова- Островского Игоря Полуляшного до ГРС, далее –х.Александровский, далее </w:t>
            </w:r>
            <w:r w:rsidRPr="00A91975">
              <w:rPr>
                <w:sz w:val="20"/>
              </w:rPr>
              <w:lastRenderedPageBreak/>
              <w:t>х.Сладкий.</w:t>
            </w:r>
          </w:p>
        </w:tc>
      </w:tr>
      <w:tr w:rsidR="00E96C73" w:rsidRPr="00620288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2F03BC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03.10</w:t>
            </w:r>
            <w:r w:rsidRPr="000042D2">
              <w:rPr>
                <w:sz w:val="20"/>
              </w:rPr>
              <w:t>.20</w:t>
            </w:r>
            <w:r w:rsidR="00CF667B">
              <w:rPr>
                <w:sz w:val="20"/>
              </w:rPr>
              <w:t>2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A91975" w:rsidRDefault="00822864" w:rsidP="004026CC">
            <w:pPr>
              <w:pStyle w:val="a4"/>
              <w:jc w:val="both"/>
              <w:rPr>
                <w:sz w:val="20"/>
                <w:szCs w:val="20"/>
              </w:rPr>
            </w:pPr>
            <w:r w:rsidRPr="00822864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822864">
              <w:t>.И</w:t>
            </w:r>
            <w:proofErr w:type="gramEnd"/>
            <w:r w:rsidRPr="00822864">
              <w:t xml:space="preserve">вановка);                                                 2.Кобылин А.Н. –рабочий по комплексному и текущему ремонту;                                                                             3.Лангольф О.В. -  инспектор по земельным и имущественным  отношениям.                                                               4.Черноиванов М.П. – уполномоченный участковый майор полиции МВД России по Ростовской области  (по согласованию).   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7B74FC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620288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2F03BC">
            <w:pPr>
              <w:rPr>
                <w:sz w:val="20"/>
              </w:rPr>
            </w:pPr>
            <w:r>
              <w:rPr>
                <w:sz w:val="20"/>
              </w:rPr>
              <w:t>04.10</w:t>
            </w:r>
            <w:r w:rsidRPr="000042D2">
              <w:rPr>
                <w:sz w:val="20"/>
              </w:rPr>
              <w:t>.20</w:t>
            </w:r>
            <w:r w:rsidR="00CF667B">
              <w:rPr>
                <w:sz w:val="20"/>
              </w:rPr>
              <w:t>2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1118C4" w:rsidRDefault="00340F6C" w:rsidP="004026CC">
            <w:pPr>
              <w:pStyle w:val="a4"/>
              <w:rPr>
                <w:sz w:val="20"/>
                <w:szCs w:val="20"/>
              </w:rPr>
            </w:pPr>
            <w:r w:rsidRPr="00340F6C">
              <w:t xml:space="preserve">1.Безниско О.В.  –  глава Администрации Ивановского сельского поселения.                                                2.Симоненко Г.И.- специалист I категории  ЧС и ПБ.                                                               3.Криворотов Геннадий Владимирович- член ДПК Ивановского сельского поселения                                                             4. Бойко В.Н.–  членом КД </w:t>
            </w:r>
            <w:proofErr w:type="spellStart"/>
            <w:r w:rsidRPr="00340F6C">
              <w:t>Всевелико</w:t>
            </w:r>
            <w:proofErr w:type="spellEnd"/>
            <w:r w:rsidRPr="00340F6C">
              <w:t xml:space="preserve"> войско Донское (по согласованию)   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7B74FC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620288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2F03BC">
            <w:pPr>
              <w:rPr>
                <w:sz w:val="20"/>
              </w:rPr>
            </w:pPr>
            <w:r>
              <w:rPr>
                <w:sz w:val="20"/>
              </w:rPr>
              <w:t>05.10</w:t>
            </w:r>
            <w:r w:rsidRPr="000042D2">
              <w:rPr>
                <w:sz w:val="20"/>
              </w:rPr>
              <w:t>.20</w:t>
            </w:r>
            <w:r w:rsidR="00CF667B">
              <w:rPr>
                <w:sz w:val="20"/>
              </w:rPr>
              <w:t>2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A91975" w:rsidRDefault="00822864" w:rsidP="004026CC">
            <w:pPr>
              <w:pStyle w:val="a4"/>
              <w:jc w:val="both"/>
              <w:rPr>
                <w:sz w:val="20"/>
                <w:szCs w:val="20"/>
              </w:rPr>
            </w:pPr>
            <w:r w:rsidRPr="00822864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822864">
              <w:t>.И</w:t>
            </w:r>
            <w:proofErr w:type="gramEnd"/>
            <w:r w:rsidRPr="00822864">
              <w:t xml:space="preserve">вановка);                                                 2.Кобылин А.Н. –рабочий по комплексному и текущему ремонту;                                                                             3.Лангольф О.В. -  инспектор по земельным и имущественным  отношениям.                                                               4.Черноиванов М.П. – уполномоченный участковый майор полиции МВД России по Ростовской области  (по согласованию).   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7B74FC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620288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2F03BC">
            <w:pPr>
              <w:rPr>
                <w:sz w:val="20"/>
              </w:rPr>
            </w:pPr>
            <w:r>
              <w:rPr>
                <w:sz w:val="20"/>
              </w:rPr>
              <w:t>06.10</w:t>
            </w:r>
            <w:r w:rsidRPr="000042D2">
              <w:rPr>
                <w:sz w:val="20"/>
              </w:rPr>
              <w:t>.20</w:t>
            </w:r>
            <w:r w:rsidR="00CF667B">
              <w:rPr>
                <w:sz w:val="20"/>
              </w:rPr>
              <w:t>2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1118C4" w:rsidRDefault="00340F6C" w:rsidP="004026CC">
            <w:pPr>
              <w:pStyle w:val="a4"/>
              <w:rPr>
                <w:sz w:val="20"/>
                <w:szCs w:val="20"/>
              </w:rPr>
            </w:pPr>
            <w:r w:rsidRPr="00340F6C">
              <w:t xml:space="preserve">1.Безниско О.В.  –  глава Администрации Ивановского сельского поселения.                                                2.Симоненко Г.И.- специалист I категории  ЧС и ПБ.                                                               3.Криворотов Геннадий Владимирович- член ДПК Ивановского сельского поселения                                                             4. Бойко В.Н.–  членом КД </w:t>
            </w:r>
            <w:proofErr w:type="spellStart"/>
            <w:r w:rsidRPr="00340F6C">
              <w:t>Всевелико</w:t>
            </w:r>
            <w:proofErr w:type="spellEnd"/>
            <w:r w:rsidRPr="00340F6C">
              <w:t xml:space="preserve"> войско Донское (по согласованию)   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7B74FC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620288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2F03BC">
            <w:pPr>
              <w:rPr>
                <w:sz w:val="20"/>
              </w:rPr>
            </w:pPr>
            <w:r>
              <w:rPr>
                <w:sz w:val="20"/>
              </w:rPr>
              <w:t>07.10.</w:t>
            </w:r>
            <w:r w:rsidRPr="000042D2">
              <w:rPr>
                <w:sz w:val="20"/>
              </w:rPr>
              <w:t>20</w:t>
            </w:r>
            <w:r w:rsidR="00CF667B">
              <w:rPr>
                <w:sz w:val="20"/>
              </w:rPr>
              <w:t>2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A91975" w:rsidRDefault="00822864" w:rsidP="004026CC">
            <w:pPr>
              <w:pStyle w:val="a4"/>
              <w:jc w:val="both"/>
              <w:rPr>
                <w:sz w:val="20"/>
                <w:szCs w:val="20"/>
              </w:rPr>
            </w:pPr>
            <w:r w:rsidRPr="00822864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822864">
              <w:t>.И</w:t>
            </w:r>
            <w:proofErr w:type="gramEnd"/>
            <w:r w:rsidRPr="00822864">
              <w:t xml:space="preserve">вановка);                                                 2.Кобылин А.Н. –рабочий по комплексному и текущему ремонту;                                                                             3.Лангольф О.В. -  инспектор по земельным и имущественным  отношениям.                                                               4.Черноиванов М.П. – уполномоченный участковый майор полиции МВД России по Ростовской области  (по согласованию).   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7B74FC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620288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2F03BC">
            <w:pPr>
              <w:rPr>
                <w:sz w:val="20"/>
              </w:rPr>
            </w:pPr>
            <w:r>
              <w:rPr>
                <w:sz w:val="20"/>
              </w:rPr>
              <w:t>08.10</w:t>
            </w:r>
            <w:r w:rsidRPr="000042D2">
              <w:rPr>
                <w:sz w:val="20"/>
              </w:rPr>
              <w:t>.20</w:t>
            </w:r>
            <w:r w:rsidR="00CF667B">
              <w:rPr>
                <w:sz w:val="20"/>
              </w:rPr>
              <w:t>2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1118C4" w:rsidRDefault="00340F6C" w:rsidP="004026CC">
            <w:pPr>
              <w:pStyle w:val="a4"/>
              <w:rPr>
                <w:sz w:val="20"/>
                <w:szCs w:val="20"/>
              </w:rPr>
            </w:pPr>
            <w:r w:rsidRPr="00340F6C">
              <w:t xml:space="preserve">1.Безниско О.В.  –  глава Администрации Ивановского сельского поселения.                                                2.Симоненко Г.И.- специалист I категории  ЧС и ПБ.                                                               3.Криворотов Геннадий Владимирович- член ДПК Ивановского сельского поселения                                                             4. Бойко В.Н.–  членом КД </w:t>
            </w:r>
            <w:proofErr w:type="spellStart"/>
            <w:r w:rsidRPr="00340F6C">
              <w:t>Всевелико</w:t>
            </w:r>
            <w:proofErr w:type="spellEnd"/>
            <w:r w:rsidRPr="00340F6C">
              <w:t xml:space="preserve"> войско Донское (по согласованию)   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7B74FC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620288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2F03BC">
            <w:pPr>
              <w:rPr>
                <w:sz w:val="20"/>
              </w:rPr>
            </w:pPr>
            <w:r>
              <w:rPr>
                <w:sz w:val="20"/>
              </w:rPr>
              <w:t>09.10</w:t>
            </w:r>
            <w:r w:rsidRPr="000042D2">
              <w:rPr>
                <w:sz w:val="20"/>
              </w:rPr>
              <w:t>.20</w:t>
            </w:r>
            <w:r w:rsidR="00CF667B">
              <w:rPr>
                <w:sz w:val="20"/>
              </w:rPr>
              <w:t>2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A91975" w:rsidRDefault="00822864" w:rsidP="004026CC">
            <w:pPr>
              <w:pStyle w:val="a4"/>
              <w:jc w:val="both"/>
              <w:rPr>
                <w:sz w:val="20"/>
                <w:szCs w:val="20"/>
              </w:rPr>
            </w:pPr>
            <w:r w:rsidRPr="00822864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822864">
              <w:t>.И</w:t>
            </w:r>
            <w:proofErr w:type="gramEnd"/>
            <w:r w:rsidRPr="00822864">
              <w:t xml:space="preserve">вановка);                                                 2.Кобылин А.Н. –рабочий по комплексному и текущему ремонту;                                                                             </w:t>
            </w:r>
            <w:r w:rsidRPr="00822864">
              <w:lastRenderedPageBreak/>
              <w:t xml:space="preserve">3.Лангольф О.В. -  инспектор по земельным и имущественным  отношениям.                                                               4.Черноиванов М.П. – уполномоченный участковый майор полиции МВД России по Ростовской области  (по согласованию).   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7B74FC">
            <w:r w:rsidRPr="00A91975">
              <w:rPr>
                <w:sz w:val="20"/>
              </w:rPr>
              <w:lastRenderedPageBreak/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 xml:space="preserve">вановка: по ул.Набережная- Кирова- Островского Игоря Полуляшного до ГРС, далее –х.Александровский, далее </w:t>
            </w:r>
            <w:r w:rsidRPr="00A91975">
              <w:rPr>
                <w:sz w:val="20"/>
              </w:rPr>
              <w:lastRenderedPageBreak/>
              <w:t>х.Сладкий.</w:t>
            </w:r>
          </w:p>
        </w:tc>
      </w:tr>
      <w:tr w:rsidR="00E96C73" w:rsidRPr="00620288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2F03BC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0.10</w:t>
            </w:r>
            <w:r w:rsidRPr="000042D2">
              <w:rPr>
                <w:sz w:val="20"/>
              </w:rPr>
              <w:t>.20</w:t>
            </w:r>
            <w:r w:rsidR="00CF667B">
              <w:rPr>
                <w:sz w:val="20"/>
              </w:rPr>
              <w:t>2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1118C4" w:rsidRDefault="00340F6C" w:rsidP="004026CC">
            <w:pPr>
              <w:pStyle w:val="a4"/>
              <w:rPr>
                <w:sz w:val="20"/>
                <w:szCs w:val="20"/>
              </w:rPr>
            </w:pPr>
            <w:r w:rsidRPr="00340F6C">
              <w:t xml:space="preserve">1.Безниско О.В.  –  глава Администрации Ивановского сельского поселения.                                                2.Симоненко Г.И.- специалист I категории  ЧС и ПБ.                                                               3.Криворотов Геннадий Владимирович- член ДПК Ивановского сельского поселения                                                             4. Бойко В.Н.–  членом КД </w:t>
            </w:r>
            <w:proofErr w:type="spellStart"/>
            <w:r w:rsidRPr="00340F6C">
              <w:t>Всевелико</w:t>
            </w:r>
            <w:proofErr w:type="spellEnd"/>
            <w:r w:rsidRPr="00340F6C">
              <w:t xml:space="preserve"> войско Донское (по согласованию)   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7B74FC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620288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2F03BC">
            <w:pPr>
              <w:rPr>
                <w:sz w:val="20"/>
              </w:rPr>
            </w:pPr>
            <w:r>
              <w:rPr>
                <w:sz w:val="20"/>
              </w:rPr>
              <w:t>11.10</w:t>
            </w:r>
            <w:r w:rsidR="00CF667B">
              <w:rPr>
                <w:sz w:val="20"/>
              </w:rPr>
              <w:t>.202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A91975" w:rsidRDefault="00822864" w:rsidP="004026CC">
            <w:pPr>
              <w:pStyle w:val="a4"/>
              <w:jc w:val="both"/>
              <w:rPr>
                <w:sz w:val="20"/>
                <w:szCs w:val="20"/>
              </w:rPr>
            </w:pPr>
            <w:r w:rsidRPr="00822864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822864">
              <w:t>.И</w:t>
            </w:r>
            <w:proofErr w:type="gramEnd"/>
            <w:r w:rsidRPr="00822864">
              <w:t xml:space="preserve">вановка);                                                 2.Кобылин А.Н. –рабочий по комплексному и текущему ремонту;                                                                             3.Лангольф О.В. -  инспектор по земельным и имущественным  отношениям.                                                               4.Черноиванов М.П. – уполномоченный участковый майор полиции МВД России по Ростовской области  (по согласованию).   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7B74FC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620288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2F03BC">
            <w:pPr>
              <w:rPr>
                <w:sz w:val="20"/>
              </w:rPr>
            </w:pPr>
            <w:r>
              <w:rPr>
                <w:sz w:val="20"/>
              </w:rPr>
              <w:t>12.10</w:t>
            </w:r>
            <w:r w:rsidRPr="000042D2">
              <w:rPr>
                <w:sz w:val="20"/>
              </w:rPr>
              <w:t>.20</w:t>
            </w:r>
            <w:r w:rsidR="00CF667B">
              <w:rPr>
                <w:sz w:val="20"/>
              </w:rPr>
              <w:t>2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1118C4" w:rsidRDefault="00340F6C" w:rsidP="004026CC">
            <w:pPr>
              <w:pStyle w:val="a4"/>
              <w:rPr>
                <w:sz w:val="20"/>
                <w:szCs w:val="20"/>
              </w:rPr>
            </w:pPr>
            <w:r w:rsidRPr="00340F6C">
              <w:t xml:space="preserve">1.Безниско О.В.  –  глава Администрации Ивановского сельского поселения.                                                2.Симоненко Г.И.- специалист I категории  ЧС и ПБ.                                                               3.Криворотов Геннадий Владимирович- член ДПК Ивановского сельского поселения                                                             4. Бойко В.Н.–  членом КД </w:t>
            </w:r>
            <w:proofErr w:type="spellStart"/>
            <w:r w:rsidRPr="00340F6C">
              <w:t>Всевелико</w:t>
            </w:r>
            <w:proofErr w:type="spellEnd"/>
            <w:r w:rsidRPr="00340F6C">
              <w:t xml:space="preserve"> войско Донское (по согласованию)   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7B74FC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620288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2F03BC">
            <w:pPr>
              <w:rPr>
                <w:sz w:val="20"/>
              </w:rPr>
            </w:pPr>
            <w:r>
              <w:rPr>
                <w:sz w:val="20"/>
              </w:rPr>
              <w:t>13.10</w:t>
            </w:r>
            <w:r w:rsidRPr="000042D2">
              <w:rPr>
                <w:sz w:val="20"/>
              </w:rPr>
              <w:t>.20</w:t>
            </w:r>
            <w:r w:rsidR="00CF667B">
              <w:rPr>
                <w:sz w:val="20"/>
              </w:rPr>
              <w:t>2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A91975" w:rsidRDefault="00822864" w:rsidP="004026CC">
            <w:pPr>
              <w:pStyle w:val="a4"/>
              <w:jc w:val="both"/>
              <w:rPr>
                <w:sz w:val="20"/>
                <w:szCs w:val="20"/>
              </w:rPr>
            </w:pPr>
            <w:r w:rsidRPr="00822864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822864">
              <w:t>.И</w:t>
            </w:r>
            <w:proofErr w:type="gramEnd"/>
            <w:r w:rsidRPr="00822864">
              <w:t xml:space="preserve">вановка);                                                 2.Кобылин А.Н. –рабочий по комплексному и текущему ремонту;                                                                             3.Лангольф О.В. -  инспектор по земельным и имущественным  отношениям.                                                               4.Черноиванов М.П. – уполномоченный участковый майор полиции МВД России по Ростовской области  (по согласованию).   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7B74FC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620288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2F03BC">
            <w:pPr>
              <w:rPr>
                <w:sz w:val="20"/>
              </w:rPr>
            </w:pPr>
            <w:r>
              <w:rPr>
                <w:sz w:val="20"/>
              </w:rPr>
              <w:t>14.10</w:t>
            </w:r>
            <w:r w:rsidRPr="000042D2">
              <w:rPr>
                <w:sz w:val="20"/>
              </w:rPr>
              <w:t>.20</w:t>
            </w:r>
            <w:r w:rsidR="00CF667B">
              <w:rPr>
                <w:sz w:val="20"/>
              </w:rPr>
              <w:t>2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1118C4" w:rsidRDefault="00340F6C" w:rsidP="004026CC">
            <w:pPr>
              <w:pStyle w:val="a4"/>
              <w:rPr>
                <w:sz w:val="20"/>
                <w:szCs w:val="20"/>
              </w:rPr>
            </w:pPr>
            <w:r w:rsidRPr="00340F6C">
              <w:t xml:space="preserve">1.Безниско О.В.  –  глава Администрации Ивановского сельского поселения.                                                2.Симоненко Г.И.- специалист I категории  ЧС и ПБ.                                                               3.Криворотов Геннадий Владимирович- член ДПК Ивановского сельского поселения                                                             4. Бойко В.Н.–  членом КД </w:t>
            </w:r>
            <w:proofErr w:type="spellStart"/>
            <w:r w:rsidRPr="00340F6C">
              <w:t>Всевелико</w:t>
            </w:r>
            <w:proofErr w:type="spellEnd"/>
            <w:r w:rsidRPr="00340F6C">
              <w:t xml:space="preserve"> войско Донское (по согласованию)   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7B74FC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620288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2F03BC">
            <w:pPr>
              <w:rPr>
                <w:sz w:val="20"/>
              </w:rPr>
            </w:pPr>
            <w:r>
              <w:rPr>
                <w:sz w:val="20"/>
              </w:rPr>
              <w:t>15.10</w:t>
            </w:r>
            <w:r w:rsidRPr="000042D2">
              <w:rPr>
                <w:sz w:val="20"/>
              </w:rPr>
              <w:t>.20</w:t>
            </w:r>
            <w:r w:rsidR="00CF667B">
              <w:rPr>
                <w:sz w:val="20"/>
              </w:rPr>
              <w:t>2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9A2DDF" w:rsidRDefault="00822864" w:rsidP="00BE03FE">
            <w:pPr>
              <w:pStyle w:val="a4"/>
              <w:rPr>
                <w:sz w:val="28"/>
                <w:szCs w:val="28"/>
              </w:rPr>
            </w:pPr>
            <w:r w:rsidRPr="00822864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822864">
              <w:t>.И</w:t>
            </w:r>
            <w:proofErr w:type="gramEnd"/>
            <w:r w:rsidRPr="00822864">
              <w:t xml:space="preserve">вановка);                                                 2.Кобылин А.Н. –рабочий по комплексному и текущему ремонту;                                                                             3.Лангольф О.В. -  инспектор по земельным и имущественным  отношениям.                                                               4.Черноиванов М.П. – уполномоченный участковый майор полиции МВД России по Ростовской области  (по согласованию).   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7B74FC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620288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73105C">
            <w:pPr>
              <w:rPr>
                <w:sz w:val="20"/>
              </w:rPr>
            </w:pPr>
            <w:r>
              <w:rPr>
                <w:sz w:val="20"/>
              </w:rPr>
              <w:t>16.10</w:t>
            </w:r>
            <w:r w:rsidR="00CF667B">
              <w:rPr>
                <w:sz w:val="20"/>
              </w:rPr>
              <w:t>.202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9A2DDF" w:rsidRDefault="00340F6C" w:rsidP="00BE03FE">
            <w:pPr>
              <w:pStyle w:val="a4"/>
              <w:rPr>
                <w:sz w:val="20"/>
                <w:szCs w:val="20"/>
              </w:rPr>
            </w:pPr>
            <w:r w:rsidRPr="00340F6C">
              <w:t xml:space="preserve">1.Безниско О.В.  –  глава Администрации Ивановского сельского поселения.                                                </w:t>
            </w:r>
            <w:r w:rsidRPr="00340F6C">
              <w:lastRenderedPageBreak/>
              <w:t xml:space="preserve">2.Симоненко Г.И.- специалист I категории  ЧС и ПБ.                                                               3.Криворотов Геннадий Владимирович- член ДПК Ивановского сельского поселения                                                             4. Бойко В.Н.–  членом КД </w:t>
            </w:r>
            <w:proofErr w:type="spellStart"/>
            <w:r w:rsidRPr="00340F6C">
              <w:t>Всевелико</w:t>
            </w:r>
            <w:proofErr w:type="spellEnd"/>
            <w:r w:rsidRPr="00340F6C">
              <w:t xml:space="preserve"> войско Донское (по согласованию)   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A91975" w:rsidRDefault="00E96C73" w:rsidP="007B74FC">
            <w:pPr>
              <w:rPr>
                <w:sz w:val="20"/>
              </w:rPr>
            </w:pPr>
            <w:r w:rsidRPr="00A91975">
              <w:rPr>
                <w:sz w:val="20"/>
              </w:rPr>
              <w:lastRenderedPageBreak/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 xml:space="preserve">вановка: по ул.Набережная- Кирова- Островского Игоря </w:t>
            </w:r>
            <w:r w:rsidRPr="00A91975">
              <w:rPr>
                <w:sz w:val="20"/>
              </w:rPr>
              <w:lastRenderedPageBreak/>
              <w:t>Полуляшного до ГРС, далее –х.Александровский, далее х.Сладкий.</w:t>
            </w:r>
          </w:p>
        </w:tc>
      </w:tr>
      <w:tr w:rsidR="00E96C73" w:rsidRPr="00620288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73105C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7.10</w:t>
            </w:r>
            <w:r w:rsidRPr="000042D2">
              <w:rPr>
                <w:sz w:val="20"/>
              </w:rPr>
              <w:t>.20</w:t>
            </w:r>
            <w:r w:rsidR="00CF667B">
              <w:rPr>
                <w:sz w:val="20"/>
              </w:rPr>
              <w:t>2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A91975" w:rsidRDefault="00822864" w:rsidP="004026CC">
            <w:pPr>
              <w:pStyle w:val="a4"/>
              <w:jc w:val="both"/>
              <w:rPr>
                <w:sz w:val="20"/>
                <w:szCs w:val="20"/>
              </w:rPr>
            </w:pPr>
            <w:r w:rsidRPr="00822864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822864">
              <w:t>.И</w:t>
            </w:r>
            <w:proofErr w:type="gramEnd"/>
            <w:r w:rsidRPr="00822864">
              <w:t xml:space="preserve">вановка);                                                 2.Кобылин А.Н. –рабочий по комплексному и текущему ремонту;                                                                             3.Лангольф О.В. -  инспектор по земельным и имущественным  отношениям.                                                               4.Черноиванов М.П. – уполномоченный участковый майор полиции МВД России по Ростовской области  (по согласованию).   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7B74FC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620288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73105C">
            <w:pPr>
              <w:rPr>
                <w:sz w:val="20"/>
              </w:rPr>
            </w:pPr>
            <w:r>
              <w:rPr>
                <w:sz w:val="20"/>
              </w:rPr>
              <w:t>18.10</w:t>
            </w:r>
            <w:r w:rsidRPr="000042D2">
              <w:rPr>
                <w:sz w:val="20"/>
              </w:rPr>
              <w:t>.20</w:t>
            </w:r>
            <w:r w:rsidR="00CF667B">
              <w:rPr>
                <w:sz w:val="20"/>
              </w:rPr>
              <w:t>2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1118C4" w:rsidRDefault="00340F6C" w:rsidP="004026CC">
            <w:pPr>
              <w:pStyle w:val="a4"/>
              <w:rPr>
                <w:sz w:val="20"/>
                <w:szCs w:val="20"/>
              </w:rPr>
            </w:pPr>
            <w:r w:rsidRPr="00340F6C">
              <w:t xml:space="preserve">1.Безниско О.В.  –  глава Администрации Ивановского сельского поселения.                                                2.Симоненко Г.И.- специалист I категории  ЧС и ПБ.                                                               3.Криворотов Геннадий Владимирович- член ДПК Ивановского сельского поселения                                                             4. Бойко В.Н.–  членом КД </w:t>
            </w:r>
            <w:proofErr w:type="spellStart"/>
            <w:r w:rsidRPr="00340F6C">
              <w:t>Всевелико</w:t>
            </w:r>
            <w:proofErr w:type="spellEnd"/>
            <w:r w:rsidRPr="00340F6C">
              <w:t xml:space="preserve"> войско Донское (по согласованию)   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7B74FC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620288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73105C">
            <w:pPr>
              <w:rPr>
                <w:sz w:val="20"/>
              </w:rPr>
            </w:pPr>
            <w:r>
              <w:rPr>
                <w:sz w:val="20"/>
              </w:rPr>
              <w:t>19.10</w:t>
            </w:r>
            <w:r w:rsidRPr="000042D2">
              <w:rPr>
                <w:sz w:val="20"/>
              </w:rPr>
              <w:t>.20</w:t>
            </w:r>
            <w:r w:rsidR="00CF667B">
              <w:rPr>
                <w:sz w:val="20"/>
              </w:rPr>
              <w:t>2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A91975" w:rsidRDefault="00822864" w:rsidP="004026CC">
            <w:pPr>
              <w:pStyle w:val="a4"/>
              <w:jc w:val="both"/>
              <w:rPr>
                <w:sz w:val="20"/>
                <w:szCs w:val="20"/>
              </w:rPr>
            </w:pPr>
            <w:r w:rsidRPr="00822864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822864">
              <w:t>.И</w:t>
            </w:r>
            <w:proofErr w:type="gramEnd"/>
            <w:r w:rsidRPr="00822864">
              <w:t xml:space="preserve">вановка);                                                 2.Кобылин А.Н. –рабочий по комплексному и текущему ремонту;                                                                             3.Лангольф О.В. -  инспектор по земельным и имущественным  отношениям.                                                               4.Черноиванов М.П. – уполномоченный участковый майор полиции МВД России по Ростовской области  (по согласованию).   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7B74FC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620288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73105C">
            <w:pPr>
              <w:rPr>
                <w:sz w:val="20"/>
              </w:rPr>
            </w:pPr>
            <w:r>
              <w:rPr>
                <w:sz w:val="20"/>
              </w:rPr>
              <w:t>20.10</w:t>
            </w:r>
            <w:r w:rsidRPr="000042D2">
              <w:rPr>
                <w:sz w:val="20"/>
              </w:rPr>
              <w:t>.20</w:t>
            </w:r>
            <w:r w:rsidR="00CF667B">
              <w:rPr>
                <w:sz w:val="20"/>
              </w:rPr>
              <w:t>2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1118C4" w:rsidRDefault="00340F6C" w:rsidP="004026CC">
            <w:pPr>
              <w:pStyle w:val="a4"/>
              <w:rPr>
                <w:sz w:val="20"/>
                <w:szCs w:val="20"/>
              </w:rPr>
            </w:pPr>
            <w:r w:rsidRPr="00340F6C">
              <w:t xml:space="preserve">1.Безниско О.В.  –  глава Администрации Ивановского сельского поселения.                                                2.Симоненко Г.И.- специалист I категории  ЧС и ПБ.                                                               3.Криворотов Геннадий Владимирович- член ДПК Ивановского сельского поселения                                                             4. Бойко В.Н.–  членом КД </w:t>
            </w:r>
            <w:proofErr w:type="spellStart"/>
            <w:r w:rsidRPr="00340F6C">
              <w:t>Всевелико</w:t>
            </w:r>
            <w:proofErr w:type="spellEnd"/>
            <w:r w:rsidRPr="00340F6C">
              <w:t xml:space="preserve"> войско Донское (по согласованию)   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7B74FC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620288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73105C">
            <w:pPr>
              <w:rPr>
                <w:sz w:val="20"/>
              </w:rPr>
            </w:pPr>
            <w:r>
              <w:rPr>
                <w:sz w:val="20"/>
              </w:rPr>
              <w:t>21.10</w:t>
            </w:r>
            <w:r w:rsidRPr="000042D2">
              <w:rPr>
                <w:sz w:val="20"/>
              </w:rPr>
              <w:t>.20</w:t>
            </w:r>
            <w:r w:rsidR="00CF667B">
              <w:rPr>
                <w:sz w:val="20"/>
              </w:rPr>
              <w:t>2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A91975" w:rsidRDefault="00822864" w:rsidP="004026CC">
            <w:pPr>
              <w:pStyle w:val="a4"/>
              <w:jc w:val="both"/>
              <w:rPr>
                <w:sz w:val="20"/>
                <w:szCs w:val="20"/>
              </w:rPr>
            </w:pPr>
            <w:r w:rsidRPr="00822864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822864">
              <w:t>.И</w:t>
            </w:r>
            <w:proofErr w:type="gramEnd"/>
            <w:r w:rsidRPr="00822864">
              <w:t xml:space="preserve">вановка);                                                 2.Кобылин А.Н. –рабочий по комплексному и текущему ремонту;                                                                             3.Лангольф О.В. -  инспектор по земельным и имущественным  отношениям.                                                               4.Черноиванов М.П. – уполномоченный участковый майор полиции МВД России по Ростовской области  (по согласованию).   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7B74FC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620288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73105C">
            <w:pPr>
              <w:rPr>
                <w:sz w:val="20"/>
              </w:rPr>
            </w:pPr>
            <w:r>
              <w:rPr>
                <w:sz w:val="20"/>
              </w:rPr>
              <w:t>22.10</w:t>
            </w:r>
            <w:r w:rsidRPr="000042D2">
              <w:rPr>
                <w:sz w:val="20"/>
              </w:rPr>
              <w:t>.20</w:t>
            </w:r>
            <w:r w:rsidR="00CF667B">
              <w:rPr>
                <w:sz w:val="20"/>
              </w:rPr>
              <w:t>2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1118C4" w:rsidRDefault="00340F6C" w:rsidP="004026CC">
            <w:pPr>
              <w:pStyle w:val="a4"/>
              <w:rPr>
                <w:sz w:val="20"/>
                <w:szCs w:val="20"/>
              </w:rPr>
            </w:pPr>
            <w:r w:rsidRPr="00340F6C">
              <w:t xml:space="preserve">1.Безниско О.В.  –  глава Администрации Ивановского сельского поселения.                                                2.Симоненко Г.И.- специалист I категории  ЧС и ПБ.                                                               3.Криворотов Геннадий Владимирович- член ДПК Ивановского сельского поселения                                                             4. Бойко В.Н.–  членом КД </w:t>
            </w:r>
            <w:proofErr w:type="spellStart"/>
            <w:r w:rsidRPr="00340F6C">
              <w:t>Всевелико</w:t>
            </w:r>
            <w:proofErr w:type="spellEnd"/>
            <w:r w:rsidRPr="00340F6C">
              <w:t xml:space="preserve"> войско Донское (по согласованию)   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7B74FC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620288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73105C">
            <w:pPr>
              <w:rPr>
                <w:sz w:val="20"/>
              </w:rPr>
            </w:pPr>
            <w:r>
              <w:rPr>
                <w:sz w:val="20"/>
              </w:rPr>
              <w:t>23.10</w:t>
            </w:r>
            <w:r w:rsidRPr="000042D2">
              <w:rPr>
                <w:sz w:val="20"/>
              </w:rPr>
              <w:t>.20</w:t>
            </w:r>
            <w:r w:rsidR="00CF667B">
              <w:rPr>
                <w:sz w:val="20"/>
              </w:rPr>
              <w:t>2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A91975" w:rsidRDefault="00822864" w:rsidP="004026CC">
            <w:pPr>
              <w:pStyle w:val="a4"/>
              <w:jc w:val="both"/>
              <w:rPr>
                <w:sz w:val="20"/>
                <w:szCs w:val="20"/>
              </w:rPr>
            </w:pPr>
            <w:r w:rsidRPr="00822864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822864">
              <w:t>.И</w:t>
            </w:r>
            <w:proofErr w:type="gramEnd"/>
            <w:r w:rsidRPr="00822864">
              <w:t xml:space="preserve">вановка);                                                 </w:t>
            </w:r>
            <w:r w:rsidRPr="00822864">
              <w:lastRenderedPageBreak/>
              <w:t xml:space="preserve">2.Кобылин А.Н. –рабочий по комплексному и текущему ремонту;                                                                             3.Лангольф О.В. -  инспектор по земельным и имущественным  отношениям.                                                               4.Черноиванов М.П. – уполномоченный участковый майор полиции МВД России по Ростовской области  (по согласованию).   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7B74FC">
            <w:r w:rsidRPr="00A91975">
              <w:rPr>
                <w:sz w:val="20"/>
              </w:rPr>
              <w:lastRenderedPageBreak/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 xml:space="preserve">вановка: по ул.Набережная- Кирова- Островского Игоря </w:t>
            </w:r>
            <w:r w:rsidRPr="00A91975">
              <w:rPr>
                <w:sz w:val="20"/>
              </w:rPr>
              <w:lastRenderedPageBreak/>
              <w:t>Полуляшного до ГРС, далее –х.Александровский, далее х.Сладкий.</w:t>
            </w:r>
          </w:p>
        </w:tc>
      </w:tr>
      <w:tr w:rsidR="00E96C73" w:rsidRPr="00620288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73105C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24.10</w:t>
            </w:r>
            <w:r w:rsidRPr="000042D2">
              <w:rPr>
                <w:sz w:val="20"/>
              </w:rPr>
              <w:t>.20</w:t>
            </w:r>
            <w:r w:rsidR="00CF667B">
              <w:rPr>
                <w:sz w:val="20"/>
              </w:rPr>
              <w:t>2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1118C4" w:rsidRDefault="00340F6C" w:rsidP="004026CC">
            <w:pPr>
              <w:pStyle w:val="a4"/>
              <w:rPr>
                <w:sz w:val="20"/>
                <w:szCs w:val="20"/>
              </w:rPr>
            </w:pPr>
            <w:r w:rsidRPr="00340F6C">
              <w:t xml:space="preserve">1.Безниско О.В.  –  глава Администрации Ивановского сельского поселения.                                                2.Симоненко Г.И.- специалист I категории  ЧС и ПБ.                                                               3.Криворотов Геннадий Владимирович- член ДПК Ивановского сельского поселения                                                             4. Бойко В.Н.–  членом КД </w:t>
            </w:r>
            <w:proofErr w:type="spellStart"/>
            <w:r w:rsidRPr="00340F6C">
              <w:t>Всевелико</w:t>
            </w:r>
            <w:proofErr w:type="spellEnd"/>
            <w:r w:rsidRPr="00340F6C">
              <w:t xml:space="preserve"> войско Донское (по согласованию)   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7B74FC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620288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73105C">
            <w:pPr>
              <w:rPr>
                <w:sz w:val="20"/>
              </w:rPr>
            </w:pPr>
            <w:r>
              <w:rPr>
                <w:sz w:val="20"/>
              </w:rPr>
              <w:t>25.10</w:t>
            </w:r>
            <w:r w:rsidRPr="000042D2">
              <w:rPr>
                <w:sz w:val="20"/>
              </w:rPr>
              <w:t>.20</w:t>
            </w:r>
            <w:r w:rsidR="00CF667B">
              <w:rPr>
                <w:sz w:val="20"/>
              </w:rPr>
              <w:t>2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A91975" w:rsidRDefault="00822864" w:rsidP="004026CC">
            <w:pPr>
              <w:pStyle w:val="a4"/>
              <w:jc w:val="both"/>
              <w:rPr>
                <w:sz w:val="20"/>
                <w:szCs w:val="20"/>
              </w:rPr>
            </w:pPr>
            <w:r w:rsidRPr="00822864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822864">
              <w:t>.И</w:t>
            </w:r>
            <w:proofErr w:type="gramEnd"/>
            <w:r w:rsidRPr="00822864">
              <w:t xml:space="preserve">вановка);                                                 2.Кобылин А.Н. –рабочий по комплексному и текущему ремонту;                                                                             3.Лангольф О.В. -  инспектор по земельным и имущественным  отношениям.                                                               4.Черноиванов М.П. – уполномоченный участковый майор полиции МВД России по Ростовской области  (по согласованию).   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7B74FC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620288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73105C">
            <w:pPr>
              <w:rPr>
                <w:sz w:val="20"/>
              </w:rPr>
            </w:pPr>
            <w:r>
              <w:rPr>
                <w:sz w:val="20"/>
              </w:rPr>
              <w:t>26.10</w:t>
            </w:r>
            <w:r w:rsidRPr="000042D2">
              <w:rPr>
                <w:sz w:val="20"/>
              </w:rPr>
              <w:t>.20</w:t>
            </w:r>
            <w:r w:rsidR="00CF667B">
              <w:rPr>
                <w:sz w:val="20"/>
              </w:rPr>
              <w:t>2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1118C4" w:rsidRDefault="00340F6C" w:rsidP="004026CC">
            <w:pPr>
              <w:pStyle w:val="a4"/>
              <w:rPr>
                <w:sz w:val="20"/>
                <w:szCs w:val="20"/>
              </w:rPr>
            </w:pPr>
            <w:r w:rsidRPr="00340F6C">
              <w:t xml:space="preserve">1.Безниско О.В.  –  глава Администрации Ивановского сельского поселения.                                                2.Симоненко Г.И.- специалист I категории  ЧС и ПБ.                                                               3.Криворотов Геннадий Владимирович- член ДПК Ивановского сельского поселения                                                             4. Бойко В.Н.–  членом КД </w:t>
            </w:r>
            <w:proofErr w:type="spellStart"/>
            <w:r w:rsidRPr="00340F6C">
              <w:t>Всевелико</w:t>
            </w:r>
            <w:proofErr w:type="spellEnd"/>
            <w:r w:rsidRPr="00340F6C">
              <w:t xml:space="preserve"> войско Донское (по согласованию)   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7B74FC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620288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73105C">
            <w:pPr>
              <w:rPr>
                <w:sz w:val="20"/>
              </w:rPr>
            </w:pPr>
            <w:r>
              <w:rPr>
                <w:sz w:val="20"/>
              </w:rPr>
              <w:t>27.10</w:t>
            </w:r>
            <w:r w:rsidRPr="000042D2">
              <w:rPr>
                <w:sz w:val="20"/>
              </w:rPr>
              <w:t>.20</w:t>
            </w:r>
            <w:r w:rsidR="00CF667B">
              <w:rPr>
                <w:sz w:val="20"/>
              </w:rPr>
              <w:t>2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A91975" w:rsidRDefault="00822864" w:rsidP="004026CC">
            <w:pPr>
              <w:pStyle w:val="a4"/>
              <w:jc w:val="both"/>
              <w:rPr>
                <w:sz w:val="20"/>
                <w:szCs w:val="20"/>
              </w:rPr>
            </w:pPr>
            <w:r w:rsidRPr="00822864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822864">
              <w:t>.И</w:t>
            </w:r>
            <w:proofErr w:type="gramEnd"/>
            <w:r w:rsidRPr="00822864">
              <w:t xml:space="preserve">вановка);                                                 2.Кобылин А.Н. –рабочий по комплексному и текущему ремонту;                                                                             3.Лангольф О.В. -  инспектор по земельным и имущественным  отношениям.                                                               4.Черноиванов М.П. – уполномоченный участковый майор полиции МВД России по Ростовской области  (по согласованию).   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7B74FC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620288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73105C">
            <w:pPr>
              <w:rPr>
                <w:sz w:val="20"/>
              </w:rPr>
            </w:pPr>
            <w:r>
              <w:rPr>
                <w:sz w:val="20"/>
              </w:rPr>
              <w:t>28.10</w:t>
            </w:r>
            <w:r w:rsidRPr="000042D2">
              <w:rPr>
                <w:sz w:val="20"/>
              </w:rPr>
              <w:t>.20</w:t>
            </w:r>
            <w:r w:rsidR="00CF667B">
              <w:rPr>
                <w:sz w:val="20"/>
              </w:rPr>
              <w:t>2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1118C4" w:rsidRDefault="00340F6C" w:rsidP="004026CC">
            <w:pPr>
              <w:pStyle w:val="a4"/>
              <w:rPr>
                <w:sz w:val="20"/>
                <w:szCs w:val="20"/>
              </w:rPr>
            </w:pPr>
            <w:r w:rsidRPr="00340F6C">
              <w:t xml:space="preserve">1.Безниско О.В.  –  глава Администрации Ивановского сельского поселения.                                                2.Симоненко Г.И.- специалист I категории  ЧС и ПБ.                                                               3.Криворотов Геннадий Владимирович- член ДПК Ивановского сельского поселения                                                             4. Бойко В.Н.–  членом КД </w:t>
            </w:r>
            <w:proofErr w:type="spellStart"/>
            <w:r w:rsidRPr="00340F6C">
              <w:t>Всевелико</w:t>
            </w:r>
            <w:proofErr w:type="spellEnd"/>
            <w:r w:rsidRPr="00340F6C">
              <w:t xml:space="preserve"> войско Донское (по согласованию)   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7B74FC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620288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73105C">
            <w:pPr>
              <w:rPr>
                <w:sz w:val="20"/>
              </w:rPr>
            </w:pPr>
            <w:r>
              <w:rPr>
                <w:sz w:val="20"/>
              </w:rPr>
              <w:t>29.10</w:t>
            </w:r>
            <w:r w:rsidRPr="000042D2">
              <w:rPr>
                <w:sz w:val="20"/>
              </w:rPr>
              <w:t>.20</w:t>
            </w:r>
            <w:r w:rsidR="00CF667B">
              <w:rPr>
                <w:sz w:val="20"/>
              </w:rPr>
              <w:t>2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A91975" w:rsidRDefault="00822864" w:rsidP="004026CC">
            <w:pPr>
              <w:pStyle w:val="a4"/>
              <w:jc w:val="both"/>
              <w:rPr>
                <w:sz w:val="20"/>
                <w:szCs w:val="20"/>
              </w:rPr>
            </w:pPr>
            <w:r w:rsidRPr="00822864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822864">
              <w:t>.И</w:t>
            </w:r>
            <w:proofErr w:type="gramEnd"/>
            <w:r w:rsidRPr="00822864">
              <w:t xml:space="preserve">вановка);                                                 2.Кобылин А.Н. –рабочий по комплексному и текущему ремонту;                                                                             3.Лангольф О.В. -  инспектор по земельным и имущественным  отношениям.                                                               4.Черноиванов М.П. – уполномоченный участковый майор полиции МВД России по Ростовской области  (по согласованию).   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7B74FC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620288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73105C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30.10</w:t>
            </w:r>
            <w:r w:rsidRPr="000042D2">
              <w:rPr>
                <w:sz w:val="20"/>
              </w:rPr>
              <w:t>.20</w:t>
            </w:r>
            <w:r w:rsidR="00CF667B">
              <w:rPr>
                <w:sz w:val="20"/>
              </w:rPr>
              <w:t>2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1118C4" w:rsidRDefault="00340F6C" w:rsidP="004026CC">
            <w:pPr>
              <w:pStyle w:val="a4"/>
              <w:rPr>
                <w:sz w:val="20"/>
                <w:szCs w:val="20"/>
              </w:rPr>
            </w:pPr>
            <w:r w:rsidRPr="00340F6C">
              <w:t xml:space="preserve">1.Безниско О.В.  –  глава Администрации Ивановского сельского поселения.                                                2.Симоненко Г.И.- специалист I категории  ЧС и ПБ.                                                               3.Криворотов Геннадий Владимирович- член ДПК Ивановского сельского поселения                                                             4. Бойко В.Н.–  членом КД </w:t>
            </w:r>
            <w:proofErr w:type="spellStart"/>
            <w:r w:rsidRPr="00340F6C">
              <w:t>Всевелико</w:t>
            </w:r>
            <w:proofErr w:type="spellEnd"/>
            <w:r w:rsidRPr="00340F6C">
              <w:t xml:space="preserve"> войско Донское (по согласованию)   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7B74FC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620288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Default="00E96C73" w:rsidP="0073105C">
            <w:pPr>
              <w:rPr>
                <w:sz w:val="20"/>
              </w:rPr>
            </w:pPr>
            <w:r>
              <w:rPr>
                <w:sz w:val="20"/>
              </w:rPr>
              <w:t>31.10.20</w:t>
            </w:r>
            <w:r w:rsidR="00CF667B">
              <w:rPr>
                <w:sz w:val="20"/>
              </w:rPr>
              <w:t>2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F71E4C" w:rsidRDefault="00822864" w:rsidP="004026CC">
            <w:pPr>
              <w:pStyle w:val="a4"/>
            </w:pPr>
            <w:r w:rsidRPr="00822864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822864">
              <w:t>.И</w:t>
            </w:r>
            <w:proofErr w:type="gramEnd"/>
            <w:r w:rsidRPr="00822864">
              <w:t xml:space="preserve">вановка);                                                 2.Кобылин А.Н. –рабочий по комплексному и текущему ремонту;                                                                             3.Лангольф О.В. -  инспектор по земельным и имущественным  отношениям.                                                               4.Черноиванов М.П. – уполномоченный участковый майор полиции МВД России по Ростовской области  (по согласованию).   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A91975" w:rsidRDefault="00E96C73" w:rsidP="007B74FC">
            <w:pPr>
              <w:rPr>
                <w:sz w:val="20"/>
              </w:rPr>
            </w:pPr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</w:tbl>
    <w:p w:rsidR="004911A7" w:rsidRPr="00A40FC6" w:rsidRDefault="004911A7" w:rsidP="00A40FC6">
      <w:pPr>
        <w:tabs>
          <w:tab w:val="left" w:pos="3730"/>
        </w:tabs>
      </w:pPr>
    </w:p>
    <w:sectPr w:rsidR="004911A7" w:rsidRPr="00A40FC6" w:rsidSect="00ED0613">
      <w:pgSz w:w="11906" w:h="16838"/>
      <w:pgMar w:top="426" w:right="850" w:bottom="993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>
    <w:nsid w:val="6B916016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738472A7"/>
    <w:multiLevelType w:val="hybridMultilevel"/>
    <w:tmpl w:val="9C108B7A"/>
    <w:lvl w:ilvl="0" w:tplc="67CA47E6">
      <w:start w:val="10"/>
      <w:numFmt w:val="decimal"/>
      <w:lvlText w:val="%1"/>
      <w:lvlJc w:val="left"/>
      <w:pPr>
        <w:ind w:left="7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">
    <w:nsid w:val="77FA0BC3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">
    <w:nsid w:val="7B25102C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">
    <w:nsid w:val="7B4C62B5"/>
    <w:multiLevelType w:val="multilevel"/>
    <w:tmpl w:val="3490CB5A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6">
    <w:nsid w:val="7DEA3E0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16298"/>
    <w:rsid w:val="000042D2"/>
    <w:rsid w:val="00076A53"/>
    <w:rsid w:val="000F05C4"/>
    <w:rsid w:val="000F544F"/>
    <w:rsid w:val="000F6A61"/>
    <w:rsid w:val="001118C4"/>
    <w:rsid w:val="001846BF"/>
    <w:rsid w:val="00284DCA"/>
    <w:rsid w:val="002B6B64"/>
    <w:rsid w:val="002E4725"/>
    <w:rsid w:val="002F03BC"/>
    <w:rsid w:val="00340F6C"/>
    <w:rsid w:val="003569A5"/>
    <w:rsid w:val="00370014"/>
    <w:rsid w:val="00392FCC"/>
    <w:rsid w:val="0039682A"/>
    <w:rsid w:val="00400593"/>
    <w:rsid w:val="004026CC"/>
    <w:rsid w:val="00403ADC"/>
    <w:rsid w:val="004911A7"/>
    <w:rsid w:val="004B32CE"/>
    <w:rsid w:val="00516298"/>
    <w:rsid w:val="00546D16"/>
    <w:rsid w:val="00585054"/>
    <w:rsid w:val="006245EF"/>
    <w:rsid w:val="006853AD"/>
    <w:rsid w:val="00723FE7"/>
    <w:rsid w:val="0073105C"/>
    <w:rsid w:val="00766614"/>
    <w:rsid w:val="00787D82"/>
    <w:rsid w:val="007A1480"/>
    <w:rsid w:val="007B74FC"/>
    <w:rsid w:val="00822864"/>
    <w:rsid w:val="008406DF"/>
    <w:rsid w:val="008F77D4"/>
    <w:rsid w:val="00903DCE"/>
    <w:rsid w:val="009A2DDF"/>
    <w:rsid w:val="009A5C13"/>
    <w:rsid w:val="00A40FC6"/>
    <w:rsid w:val="00A5475D"/>
    <w:rsid w:val="00A66CAA"/>
    <w:rsid w:val="00A81793"/>
    <w:rsid w:val="00A91975"/>
    <w:rsid w:val="00AA3A0F"/>
    <w:rsid w:val="00AF2040"/>
    <w:rsid w:val="00B11911"/>
    <w:rsid w:val="00B40E71"/>
    <w:rsid w:val="00BE03FE"/>
    <w:rsid w:val="00BE15D3"/>
    <w:rsid w:val="00C10A50"/>
    <w:rsid w:val="00CB6704"/>
    <w:rsid w:val="00CC0A7B"/>
    <w:rsid w:val="00CF43F7"/>
    <w:rsid w:val="00CF667B"/>
    <w:rsid w:val="00D52D53"/>
    <w:rsid w:val="00DB2D96"/>
    <w:rsid w:val="00DE4983"/>
    <w:rsid w:val="00E22243"/>
    <w:rsid w:val="00E6006F"/>
    <w:rsid w:val="00E96C73"/>
    <w:rsid w:val="00EC00BC"/>
    <w:rsid w:val="00EC2532"/>
    <w:rsid w:val="00ED0613"/>
    <w:rsid w:val="00F46B91"/>
    <w:rsid w:val="00F71E4C"/>
    <w:rsid w:val="00F733F7"/>
    <w:rsid w:val="00F858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2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516298"/>
    <w:rPr>
      <w:b/>
      <w:bCs/>
    </w:rPr>
  </w:style>
  <w:style w:type="paragraph" w:styleId="a4">
    <w:name w:val="No Spacing"/>
    <w:uiPriority w:val="1"/>
    <w:qFormat/>
    <w:rsid w:val="00516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5">
    <w:name w:val="Hyperlink"/>
    <w:rsid w:val="00516298"/>
    <w:rPr>
      <w:color w:val="000080"/>
      <w:u w:val="single"/>
    </w:rPr>
  </w:style>
  <w:style w:type="paragraph" w:styleId="a6">
    <w:name w:val="Body Text"/>
    <w:basedOn w:val="a"/>
    <w:link w:val="a7"/>
    <w:rsid w:val="00A40FC6"/>
    <w:pPr>
      <w:suppressAutoHyphens/>
      <w:jc w:val="both"/>
    </w:pPr>
    <w:rPr>
      <w:sz w:val="24"/>
      <w:szCs w:val="24"/>
      <w:lang w:eastAsia="zh-CN"/>
    </w:rPr>
  </w:style>
  <w:style w:type="character" w:customStyle="1" w:styleId="a7">
    <w:name w:val="Основной текст Знак"/>
    <w:basedOn w:val="a0"/>
    <w:link w:val="a6"/>
    <w:rsid w:val="00A40FC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List Paragraph"/>
    <w:basedOn w:val="a"/>
    <w:uiPriority w:val="99"/>
    <w:qFormat/>
    <w:rsid w:val="00A40FC6"/>
    <w:pPr>
      <w:suppressAutoHyphens/>
      <w:ind w:left="708"/>
    </w:pPr>
    <w:rPr>
      <w:sz w:val="24"/>
      <w:szCs w:val="24"/>
      <w:lang w:eastAsia="zh-CN"/>
    </w:rPr>
  </w:style>
  <w:style w:type="table" w:styleId="a9">
    <w:name w:val="Table Grid"/>
    <w:basedOn w:val="a1"/>
    <w:uiPriority w:val="59"/>
    <w:rsid w:val="000042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87D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7D8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9946112BE097080794A6BD78E46CCC6F176DDB81622B58BE47E849764mFk3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AF7EC-2A21-4136-953E-45AED0444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43</Pages>
  <Words>24137</Words>
  <Characters>137583</Characters>
  <Application>Microsoft Office Word</Application>
  <DocSecurity>0</DocSecurity>
  <Lines>1146</Lines>
  <Paragraphs>3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20-04-15T11:37:00Z</cp:lastPrinted>
  <dcterms:created xsi:type="dcterms:W3CDTF">2017-05-23T13:33:00Z</dcterms:created>
  <dcterms:modified xsi:type="dcterms:W3CDTF">2020-07-03T10:58:00Z</dcterms:modified>
</cp:coreProperties>
</file>